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Ind w:w="-411" w:type="dxa"/>
        <w:tblCellMar>
          <w:top w:w="15" w:type="dxa"/>
          <w:left w:w="15" w:type="dxa"/>
          <w:bottom w:w="15" w:type="dxa"/>
          <w:right w:w="15" w:type="dxa"/>
        </w:tblCellMar>
        <w:tblLook w:val="00A0"/>
      </w:tblPr>
      <w:tblGrid>
        <w:gridCol w:w="411"/>
        <w:gridCol w:w="3318"/>
        <w:gridCol w:w="744"/>
        <w:gridCol w:w="1652"/>
        <w:gridCol w:w="333"/>
        <w:gridCol w:w="3628"/>
        <w:gridCol w:w="234"/>
      </w:tblGrid>
      <w:tr w:rsidR="008E65EE" w:rsidRPr="00F3575E" w:rsidTr="008E65EE">
        <w:trPr>
          <w:gridBefore w:val="1"/>
          <w:wBefore w:w="411" w:type="dxa"/>
          <w:trHeight w:val="2038"/>
        </w:trPr>
        <w:tc>
          <w:tcPr>
            <w:tcW w:w="3318" w:type="dxa"/>
            <w:shd w:val="clear" w:color="auto" w:fill="FFFFFF"/>
            <w:vAlign w:val="center"/>
          </w:tcPr>
          <w:p w:rsidR="008E65EE" w:rsidRPr="00F3575E" w:rsidRDefault="008E65EE" w:rsidP="008E65EE">
            <w:pPr>
              <w:spacing w:before="100" w:beforeAutospacing="1" w:after="100" w:afterAutospacing="1"/>
              <w:contextualSpacing/>
              <w:jc w:val="center"/>
              <w:rPr>
                <w:b/>
                <w:color w:val="000000"/>
              </w:rPr>
            </w:pPr>
            <w:r w:rsidRPr="00F3575E">
              <w:rPr>
                <w:b/>
                <w:color w:val="000000"/>
              </w:rPr>
              <w:t>РЕСПУБЛИКА АЛТАЙ УСТЬ-КАНСКИЙ РАЙОН МУНИЦИПАЛЬНОЕ  ОБРАЗОВАНИЕ                            УСТЬ-МУТИНСКОЕ СЕЛЬСКОЕ ПОСЕЛЕНИЕ</w:t>
            </w:r>
          </w:p>
        </w:tc>
        <w:tc>
          <w:tcPr>
            <w:tcW w:w="2729" w:type="dxa"/>
            <w:gridSpan w:val="3"/>
            <w:shd w:val="clear" w:color="auto" w:fill="FFFFFF"/>
            <w:vAlign w:val="center"/>
          </w:tcPr>
          <w:tbl>
            <w:tblPr>
              <w:tblW w:w="0" w:type="auto"/>
              <w:tblInd w:w="710" w:type="dxa"/>
              <w:tblLook w:val="01E0"/>
            </w:tblPr>
            <w:tblGrid>
              <w:gridCol w:w="1630"/>
            </w:tblGrid>
            <w:tr w:rsidR="008E65EE" w:rsidRPr="00F3575E" w:rsidTr="008E65EE">
              <w:trPr>
                <w:trHeight w:val="1079"/>
              </w:trPr>
              <w:tc>
                <w:tcPr>
                  <w:tcW w:w="1630" w:type="dxa"/>
                  <w:tcBorders>
                    <w:top w:val="nil"/>
                    <w:left w:val="nil"/>
                    <w:bottom w:val="nil"/>
                    <w:right w:val="nil"/>
                  </w:tcBorders>
                </w:tcPr>
                <w:p w:rsidR="008E65EE" w:rsidRPr="00F3575E" w:rsidRDefault="008E65EE" w:rsidP="008E65EE">
                  <w:pPr>
                    <w:contextualSpacing/>
                    <w:jc w:val="center"/>
                    <w:rPr>
                      <w:b/>
                    </w:rPr>
                  </w:pPr>
                  <w:r>
                    <w:rPr>
                      <w:b/>
                      <w:noProof/>
                    </w:rPr>
                    <w:drawing>
                      <wp:inline distT="0" distB="0" distL="0" distR="0">
                        <wp:extent cx="781050" cy="781050"/>
                        <wp:effectExtent l="19050" t="0" r="0" b="0"/>
                        <wp:docPr id="3" name="Рисунок 1" descr="Герб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оложения"/>
                                <pic:cNvPicPr>
                                  <a:picLocks noChangeAspect="1" noChangeArrowheads="1"/>
                                </pic:cNvPicPr>
                              </pic:nvPicPr>
                              <pic:blipFill>
                                <a:blip r:embed="rId6"/>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r>
          </w:tbl>
          <w:p w:rsidR="008E65EE" w:rsidRPr="00F3575E" w:rsidRDefault="008E65EE" w:rsidP="008E65EE">
            <w:pPr>
              <w:spacing w:before="100" w:beforeAutospacing="1" w:after="100" w:afterAutospacing="1"/>
              <w:contextualSpacing/>
              <w:jc w:val="center"/>
              <w:rPr>
                <w:color w:val="000000"/>
              </w:rPr>
            </w:pPr>
          </w:p>
        </w:tc>
        <w:tc>
          <w:tcPr>
            <w:tcW w:w="3862" w:type="dxa"/>
            <w:gridSpan w:val="2"/>
            <w:shd w:val="clear" w:color="auto" w:fill="FFFFFF"/>
            <w:vAlign w:val="center"/>
          </w:tcPr>
          <w:p w:rsidR="008E65EE" w:rsidRPr="00F3575E" w:rsidRDefault="008E65EE" w:rsidP="008E65EE">
            <w:pPr>
              <w:contextualSpacing/>
              <w:jc w:val="center"/>
              <w:rPr>
                <w:rFonts w:eastAsia="MS Gothic"/>
                <w:b/>
                <w:color w:val="252525"/>
              </w:rPr>
            </w:pPr>
            <w:r w:rsidRPr="00F3575E">
              <w:rPr>
                <w:b/>
                <w:color w:val="000000"/>
              </w:rPr>
              <w:t xml:space="preserve">АЛТАЙ РЕСПУБЛИКАНЫН КАН-ООЗЫ АЙМАКТЫН МОТЫ-ООЗЫ </w:t>
            </w:r>
            <w:r w:rsidRPr="00F3575E">
              <w:rPr>
                <w:b/>
                <w:color w:val="000000"/>
                <w:lang w:val="en-US"/>
              </w:rPr>
              <w:t>J</w:t>
            </w:r>
            <w:r w:rsidRPr="00F3575E">
              <w:rPr>
                <w:b/>
                <w:color w:val="000000"/>
              </w:rPr>
              <w:t>УРТТЫН МУНИЦИПАЛ Т</w:t>
            </w:r>
            <w:r w:rsidRPr="00F3575E">
              <w:rPr>
                <w:rFonts w:eastAsia="MS Gothic" w:hAnsi="Microsoft Sans Serif"/>
                <w:b/>
                <w:color w:val="000000"/>
              </w:rPr>
              <w:t>Ӧ</w:t>
            </w:r>
            <w:proofErr w:type="gramStart"/>
            <w:r w:rsidRPr="00F3575E">
              <w:rPr>
                <w:rFonts w:eastAsia="Microsoft YaHei"/>
                <w:b/>
                <w:color w:val="000000"/>
              </w:rPr>
              <w:t>З</w:t>
            </w:r>
            <w:proofErr w:type="gramEnd"/>
            <w:r w:rsidRPr="00F3575E">
              <w:rPr>
                <w:rFonts w:eastAsia="MS Gothic" w:hAnsi="Microsoft Sans Serif"/>
                <w:b/>
                <w:color w:val="000000"/>
              </w:rPr>
              <w:t>Ӧ</w:t>
            </w:r>
            <w:r w:rsidRPr="00F3575E">
              <w:rPr>
                <w:rFonts w:eastAsia="Microsoft YaHei"/>
                <w:b/>
                <w:color w:val="000000"/>
              </w:rPr>
              <w:t>ЛМ</w:t>
            </w:r>
            <w:r w:rsidRPr="00F3575E">
              <w:rPr>
                <w:rFonts w:eastAsia="MS Gothic" w:hAnsi="Microsoft Sans Serif"/>
                <w:b/>
                <w:color w:val="000000"/>
              </w:rPr>
              <w:t>Ӧ</w:t>
            </w:r>
            <w:r w:rsidRPr="00F3575E">
              <w:rPr>
                <w:rFonts w:eastAsia="Microsoft YaHei"/>
                <w:b/>
                <w:color w:val="000000"/>
              </w:rPr>
              <w:t>ЗИНИ</w:t>
            </w:r>
            <w:r w:rsidRPr="00F3575E">
              <w:rPr>
                <w:rFonts w:eastAsia="MS Gothic" w:hAnsi="Lucida Sans Unicode"/>
                <w:b/>
                <w:color w:val="252525"/>
              </w:rPr>
              <w:t>Ҥ</w:t>
            </w:r>
          </w:p>
          <w:p w:rsidR="008E65EE" w:rsidRPr="00F3575E" w:rsidRDefault="008E65EE" w:rsidP="008E65EE">
            <w:pPr>
              <w:contextualSpacing/>
              <w:jc w:val="center"/>
              <w:rPr>
                <w:b/>
                <w:color w:val="000000"/>
              </w:rPr>
            </w:pPr>
            <w:r w:rsidRPr="00F3575E">
              <w:rPr>
                <w:b/>
                <w:color w:val="000000"/>
              </w:rPr>
              <w:t>АДМИНИСТРАЦИЯЗЫ</w:t>
            </w:r>
          </w:p>
          <w:p w:rsidR="008E65EE" w:rsidRPr="00F3575E" w:rsidRDefault="008E65EE" w:rsidP="008E65EE">
            <w:pPr>
              <w:contextualSpacing/>
              <w:jc w:val="center"/>
              <w:rPr>
                <w:b/>
                <w:color w:val="000000"/>
                <w:sz w:val="28"/>
                <w:szCs w:val="28"/>
              </w:rPr>
            </w:pPr>
          </w:p>
        </w:tc>
      </w:tr>
      <w:tr w:rsidR="008E65EE" w:rsidRPr="00F3575E" w:rsidTr="008E65EE">
        <w:tblPrEx>
          <w:tblBorders>
            <w:bottom w:val="thinThickMediumGap" w:sz="24" w:space="0" w:color="auto"/>
          </w:tblBorders>
          <w:tblCellMar>
            <w:top w:w="0" w:type="dxa"/>
            <w:left w:w="108" w:type="dxa"/>
            <w:bottom w:w="0" w:type="dxa"/>
            <w:right w:w="108" w:type="dxa"/>
          </w:tblCellMar>
          <w:tblLook w:val="0000"/>
        </w:tblPrEx>
        <w:trPr>
          <w:gridAfter w:val="1"/>
          <w:wAfter w:w="234" w:type="dxa"/>
          <w:trHeight w:val="73"/>
        </w:trPr>
        <w:tc>
          <w:tcPr>
            <w:tcW w:w="4473" w:type="dxa"/>
            <w:gridSpan w:val="3"/>
            <w:tcBorders>
              <w:bottom w:val="thinThickMediumGap" w:sz="24" w:space="0" w:color="auto"/>
            </w:tcBorders>
          </w:tcPr>
          <w:p w:rsidR="008E65EE" w:rsidRPr="00F3575E" w:rsidRDefault="008E65EE" w:rsidP="008E65EE">
            <w:pPr>
              <w:ind w:right="252"/>
              <w:jc w:val="center"/>
              <w:rPr>
                <w:b/>
                <w:color w:val="000000"/>
              </w:rPr>
            </w:pPr>
          </w:p>
        </w:tc>
        <w:tc>
          <w:tcPr>
            <w:tcW w:w="1652" w:type="dxa"/>
            <w:tcBorders>
              <w:bottom w:val="thinThickMediumGap" w:sz="24" w:space="0" w:color="auto"/>
            </w:tcBorders>
          </w:tcPr>
          <w:p w:rsidR="008E65EE" w:rsidRPr="00F3575E" w:rsidRDefault="008E65EE" w:rsidP="000E1290">
            <w:pPr>
              <w:jc w:val="center"/>
              <w:rPr>
                <w:color w:val="000000"/>
              </w:rPr>
            </w:pPr>
          </w:p>
        </w:tc>
        <w:tc>
          <w:tcPr>
            <w:tcW w:w="3961" w:type="dxa"/>
            <w:gridSpan w:val="2"/>
            <w:tcBorders>
              <w:bottom w:val="thinThickMediumGap" w:sz="24" w:space="0" w:color="auto"/>
            </w:tcBorders>
          </w:tcPr>
          <w:p w:rsidR="008E65EE" w:rsidRPr="00F3575E" w:rsidRDefault="008E65EE" w:rsidP="008E65EE">
            <w:pPr>
              <w:jc w:val="center"/>
              <w:rPr>
                <w:b/>
                <w:color w:val="000000"/>
              </w:rPr>
            </w:pPr>
          </w:p>
        </w:tc>
      </w:tr>
    </w:tbl>
    <w:p w:rsidR="008E65EE" w:rsidRPr="00F3575E" w:rsidRDefault="008E65EE" w:rsidP="000E1290">
      <w:pPr>
        <w:jc w:val="center"/>
        <w:rPr>
          <w:b/>
          <w:sz w:val="28"/>
          <w:szCs w:val="28"/>
        </w:rPr>
      </w:pPr>
      <w:r w:rsidRPr="00F3575E">
        <w:rPr>
          <w:b/>
          <w:sz w:val="28"/>
          <w:szCs w:val="28"/>
        </w:rPr>
        <w:t>РЕШЕНИЕ</w:t>
      </w:r>
    </w:p>
    <w:p w:rsidR="008E65EE" w:rsidRPr="00F3575E" w:rsidRDefault="008E65EE" w:rsidP="008E65EE">
      <w:pPr>
        <w:jc w:val="center"/>
        <w:rPr>
          <w:b/>
          <w:sz w:val="28"/>
          <w:szCs w:val="28"/>
        </w:rPr>
      </w:pPr>
      <w:r w:rsidRPr="00F3575E">
        <w:rPr>
          <w:b/>
          <w:sz w:val="28"/>
          <w:szCs w:val="28"/>
        </w:rPr>
        <w:t>Совета д</w:t>
      </w:r>
      <w:r>
        <w:rPr>
          <w:b/>
          <w:sz w:val="28"/>
          <w:szCs w:val="28"/>
        </w:rPr>
        <w:t xml:space="preserve">епутатов пятого созыва </w:t>
      </w:r>
      <w:r w:rsidR="0032284B">
        <w:rPr>
          <w:b/>
          <w:sz w:val="28"/>
          <w:szCs w:val="28"/>
        </w:rPr>
        <w:t xml:space="preserve">седьмой </w:t>
      </w:r>
      <w:r w:rsidRPr="00F3575E">
        <w:rPr>
          <w:b/>
          <w:sz w:val="28"/>
          <w:szCs w:val="28"/>
        </w:rPr>
        <w:t>сессии</w:t>
      </w:r>
    </w:p>
    <w:p w:rsidR="008E65EE" w:rsidRPr="00F3575E" w:rsidRDefault="008E65EE" w:rsidP="008E65EE">
      <w:pPr>
        <w:pStyle w:val="a9"/>
        <w:tabs>
          <w:tab w:val="left" w:pos="708"/>
        </w:tabs>
        <w:ind w:left="-142" w:firstLine="142"/>
        <w:jc w:val="center"/>
        <w:rPr>
          <w:szCs w:val="28"/>
        </w:rPr>
      </w:pPr>
      <w:r w:rsidRPr="00F3575E">
        <w:rPr>
          <w:szCs w:val="28"/>
        </w:rPr>
        <w:t xml:space="preserve">         </w:t>
      </w:r>
    </w:p>
    <w:p w:rsidR="008E65EE" w:rsidRPr="00F3575E" w:rsidRDefault="00916EE8" w:rsidP="008E65EE">
      <w:pPr>
        <w:pStyle w:val="a9"/>
        <w:tabs>
          <w:tab w:val="left" w:pos="708"/>
        </w:tabs>
        <w:ind w:left="-142" w:firstLine="142"/>
        <w:rPr>
          <w:szCs w:val="28"/>
        </w:rPr>
      </w:pPr>
      <w:r>
        <w:rPr>
          <w:szCs w:val="28"/>
        </w:rPr>
        <w:t xml:space="preserve"> «30» ноября 2021г.                       №7-1</w:t>
      </w:r>
      <w:r w:rsidR="008E65EE">
        <w:rPr>
          <w:szCs w:val="28"/>
        </w:rPr>
        <w:t xml:space="preserve">                </w:t>
      </w:r>
      <w:r w:rsidR="008E65EE" w:rsidRPr="00F3575E">
        <w:rPr>
          <w:szCs w:val="28"/>
        </w:rPr>
        <w:t xml:space="preserve">          с.Усть-Мута                                 </w:t>
      </w:r>
    </w:p>
    <w:p w:rsidR="008E65EE" w:rsidRPr="00F3575E" w:rsidRDefault="008E65EE" w:rsidP="008E65EE">
      <w:pPr>
        <w:tabs>
          <w:tab w:val="left" w:pos="1134"/>
        </w:tabs>
        <w:rPr>
          <w:sz w:val="28"/>
        </w:rPr>
      </w:pPr>
    </w:p>
    <w:p w:rsidR="008E65EE" w:rsidRPr="00916EE8" w:rsidRDefault="00916EE8" w:rsidP="008E65EE">
      <w:pPr>
        <w:rPr>
          <w:b/>
          <w:sz w:val="28"/>
          <w:szCs w:val="28"/>
        </w:rPr>
      </w:pPr>
      <w:r w:rsidRPr="00F3575E">
        <w:rPr>
          <w:b/>
          <w:sz w:val="24"/>
          <w:szCs w:val="24"/>
        </w:rPr>
        <w:t xml:space="preserve"> </w:t>
      </w:r>
      <w:r w:rsidR="008E65EE" w:rsidRPr="00F3575E">
        <w:rPr>
          <w:b/>
          <w:sz w:val="24"/>
          <w:szCs w:val="24"/>
        </w:rPr>
        <w:t>«</w:t>
      </w:r>
      <w:r w:rsidR="008E65EE" w:rsidRPr="00916EE8">
        <w:rPr>
          <w:b/>
          <w:sz w:val="28"/>
          <w:szCs w:val="28"/>
        </w:rPr>
        <w:t>Об утверждении Правил благоустройства</w:t>
      </w:r>
    </w:p>
    <w:p w:rsidR="008E65EE" w:rsidRPr="00916EE8" w:rsidRDefault="008E65EE" w:rsidP="00916EE8">
      <w:pPr>
        <w:rPr>
          <w:b/>
          <w:sz w:val="28"/>
          <w:szCs w:val="28"/>
        </w:rPr>
      </w:pPr>
      <w:r w:rsidRPr="00916EE8">
        <w:rPr>
          <w:b/>
          <w:sz w:val="28"/>
          <w:szCs w:val="28"/>
        </w:rPr>
        <w:t xml:space="preserve"> и содержания территории МО «Усть-Мутинское сельское поселение»»</w:t>
      </w:r>
    </w:p>
    <w:p w:rsidR="008E65EE" w:rsidRPr="00916EE8" w:rsidRDefault="008E65EE" w:rsidP="008E65EE">
      <w:pPr>
        <w:shd w:val="clear" w:color="auto" w:fill="FFFFFF"/>
        <w:spacing w:line="298" w:lineRule="exact"/>
        <w:rPr>
          <w:rFonts w:eastAsia="Times New Roman"/>
          <w:smallCaps/>
          <w:spacing w:val="-5"/>
          <w:sz w:val="28"/>
          <w:szCs w:val="28"/>
        </w:rPr>
      </w:pPr>
    </w:p>
    <w:p w:rsidR="008E65EE" w:rsidRPr="008E65EE" w:rsidRDefault="008E65EE" w:rsidP="008E65EE">
      <w:pPr>
        <w:pStyle w:val="ConsPlusNormal"/>
        <w:widowControl/>
        <w:ind w:firstLine="540"/>
        <w:jc w:val="both"/>
        <w:rPr>
          <w:rFonts w:ascii="Times New Roman" w:hAnsi="Times New Roman" w:cs="Times New Roman"/>
          <w:sz w:val="28"/>
          <w:szCs w:val="28"/>
        </w:rPr>
      </w:pPr>
      <w:proofErr w:type="gramStart"/>
      <w:r w:rsidRPr="00916EE8">
        <w:rPr>
          <w:rFonts w:ascii="Times New Roman" w:hAnsi="Times New Roman" w:cs="Times New Roman"/>
          <w:sz w:val="28"/>
          <w:szCs w:val="28"/>
        </w:rPr>
        <w:t>В соответствии с Федеральным законом от 06.10.2003 N 131-ФЗ "</w:t>
      </w:r>
      <w:r w:rsidRPr="008F2AF0">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Приказом Министерства регионального развития Российской Федерации от 27 декабря 2011 № 613 «Об утверждении методических рекомендаций по разработке норм и правил по благоустройству территорий муниципальных образований», </w:t>
      </w:r>
      <w:r w:rsidRPr="008F2AF0">
        <w:rPr>
          <w:rFonts w:ascii="Times New Roman" w:hAnsi="Times New Roman" w:cs="Times New Roman"/>
          <w:sz w:val="28"/>
          <w:szCs w:val="28"/>
        </w:rPr>
        <w:t xml:space="preserve">в целях обеспечения надлежащего санитарного, экологического состояния территории </w:t>
      </w:r>
      <w:r>
        <w:rPr>
          <w:rFonts w:ascii="Times New Roman" w:hAnsi="Times New Roman" w:cs="Times New Roman"/>
          <w:sz w:val="28"/>
          <w:szCs w:val="28"/>
        </w:rPr>
        <w:t xml:space="preserve">Усть-Мутинского </w:t>
      </w:r>
      <w:r w:rsidRPr="008F2AF0">
        <w:rPr>
          <w:rFonts w:ascii="Times New Roman" w:hAnsi="Times New Roman" w:cs="Times New Roman"/>
          <w:sz w:val="28"/>
          <w:szCs w:val="28"/>
        </w:rPr>
        <w:t>сельского поселения, улучшения благоустроенности населенных пунктов,</w:t>
      </w:r>
      <w:r>
        <w:rPr>
          <w:rFonts w:ascii="Times New Roman" w:hAnsi="Times New Roman" w:cs="Times New Roman"/>
          <w:sz w:val="28"/>
          <w:szCs w:val="28"/>
        </w:rPr>
        <w:t xml:space="preserve"> </w:t>
      </w:r>
      <w:r w:rsidRPr="00941067">
        <w:rPr>
          <w:rFonts w:ascii="Times New Roman" w:hAnsi="Times New Roman" w:cs="Times New Roman"/>
          <w:sz w:val="28"/>
          <w:szCs w:val="28"/>
        </w:rPr>
        <w:t>Совет депутатов</w:t>
      </w:r>
      <w:proofErr w:type="gramEnd"/>
      <w:r w:rsidRPr="00941067">
        <w:rPr>
          <w:rFonts w:ascii="Times New Roman" w:hAnsi="Times New Roman" w:cs="Times New Roman"/>
          <w:sz w:val="28"/>
          <w:szCs w:val="28"/>
        </w:rPr>
        <w:t xml:space="preserve"> </w:t>
      </w:r>
      <w:r>
        <w:rPr>
          <w:rFonts w:ascii="Times New Roman" w:hAnsi="Times New Roman" w:cs="Times New Roman"/>
          <w:sz w:val="28"/>
          <w:szCs w:val="28"/>
        </w:rPr>
        <w:t>Усть-Мутинского</w:t>
      </w:r>
      <w:r w:rsidRPr="0094106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РЕШИЛ:</w:t>
      </w:r>
    </w:p>
    <w:p w:rsidR="008E65EE" w:rsidRPr="00F3575E" w:rsidRDefault="008E65EE" w:rsidP="008E65EE">
      <w:pPr>
        <w:rPr>
          <w:bCs/>
          <w:sz w:val="24"/>
          <w:szCs w:val="24"/>
        </w:rPr>
      </w:pPr>
    </w:p>
    <w:p w:rsidR="008E65EE" w:rsidRPr="00F3575E" w:rsidRDefault="008E65EE" w:rsidP="008E65EE">
      <w:pPr>
        <w:jc w:val="center"/>
        <w:rPr>
          <w:bCs/>
          <w:sz w:val="24"/>
          <w:szCs w:val="24"/>
        </w:rPr>
      </w:pPr>
      <w:proofErr w:type="gramStart"/>
      <w:r w:rsidRPr="00F3575E">
        <w:rPr>
          <w:bCs/>
          <w:sz w:val="24"/>
          <w:szCs w:val="24"/>
        </w:rPr>
        <w:t>Р</w:t>
      </w:r>
      <w:proofErr w:type="gramEnd"/>
      <w:r w:rsidRPr="00F3575E">
        <w:rPr>
          <w:bCs/>
          <w:sz w:val="24"/>
          <w:szCs w:val="24"/>
        </w:rPr>
        <w:t xml:space="preserve"> Е Ш И Л:</w:t>
      </w:r>
    </w:p>
    <w:p w:rsidR="008E65EE" w:rsidRPr="000E1290" w:rsidRDefault="008E65EE" w:rsidP="008E65EE">
      <w:pPr>
        <w:pStyle w:val="a8"/>
        <w:numPr>
          <w:ilvl w:val="0"/>
          <w:numId w:val="11"/>
        </w:numPr>
        <w:ind w:left="0" w:firstLine="426"/>
        <w:jc w:val="both"/>
      </w:pPr>
      <w:r w:rsidRPr="000E1290">
        <w:t xml:space="preserve">Утвердить Правила благоустройства и содержания территории </w:t>
      </w:r>
      <w:r w:rsidRPr="000E1290">
        <w:rPr>
          <w:bCs/>
        </w:rPr>
        <w:t>Усть-Мутинского сельского поселения</w:t>
      </w:r>
      <w:r w:rsidRPr="000E1290">
        <w:rPr>
          <w:color w:val="FF0000"/>
        </w:rPr>
        <w:t xml:space="preserve"> </w:t>
      </w:r>
      <w:r w:rsidRPr="000E1290">
        <w:t>(приложение № 1).</w:t>
      </w:r>
    </w:p>
    <w:p w:rsidR="008E65EE" w:rsidRPr="000E1290" w:rsidRDefault="008E65EE" w:rsidP="008E65EE">
      <w:pPr>
        <w:pStyle w:val="a8"/>
        <w:numPr>
          <w:ilvl w:val="0"/>
          <w:numId w:val="11"/>
        </w:numPr>
        <w:ind w:left="0" w:firstLine="426"/>
        <w:jc w:val="both"/>
      </w:pPr>
      <w:r w:rsidRPr="000E1290">
        <w:t>Признать утратившим силу Решение  от    29 сентября 2017 года  № 6-3</w:t>
      </w:r>
    </w:p>
    <w:p w:rsidR="008E65EE" w:rsidRPr="000E1290" w:rsidRDefault="008E65EE" w:rsidP="000E1290">
      <w:pPr>
        <w:pStyle w:val="a8"/>
        <w:numPr>
          <w:ilvl w:val="0"/>
          <w:numId w:val="11"/>
        </w:numPr>
        <w:ind w:left="0" w:firstLine="426"/>
        <w:jc w:val="both"/>
        <w:rPr>
          <w:i/>
        </w:rPr>
      </w:pPr>
      <w:r w:rsidRPr="000E1290">
        <w:t>Настоящее Решение вступает в силу со дня его официального обнародования на информационном стенде администрации сельского поселения и информационном стенде в селе Усть-Мута ул</w:t>
      </w:r>
      <w:proofErr w:type="gramStart"/>
      <w:r w:rsidRPr="000E1290">
        <w:t>.Ц</w:t>
      </w:r>
      <w:proofErr w:type="gramEnd"/>
      <w:r w:rsidRPr="000E1290">
        <w:t>ентральная 46.</w:t>
      </w:r>
    </w:p>
    <w:p w:rsidR="008E65EE" w:rsidRDefault="008E65EE" w:rsidP="008E65EE">
      <w:pPr>
        <w:pStyle w:val="a8"/>
        <w:ind w:left="644"/>
        <w:rPr>
          <w:kern w:val="28"/>
        </w:rPr>
      </w:pPr>
    </w:p>
    <w:p w:rsidR="008E65EE" w:rsidRDefault="008E65EE" w:rsidP="008E65EE">
      <w:pPr>
        <w:pStyle w:val="a8"/>
        <w:ind w:left="644"/>
        <w:rPr>
          <w:kern w:val="28"/>
        </w:rPr>
      </w:pPr>
    </w:p>
    <w:p w:rsidR="008E65EE" w:rsidRPr="008E65EE" w:rsidRDefault="008E65EE" w:rsidP="008E65EE">
      <w:pPr>
        <w:pStyle w:val="a8"/>
        <w:ind w:left="644"/>
        <w:rPr>
          <w:kern w:val="28"/>
        </w:rPr>
      </w:pPr>
    </w:p>
    <w:p w:rsidR="008E65EE" w:rsidRDefault="008E65EE" w:rsidP="008E65EE">
      <w:pPr>
        <w:jc w:val="both"/>
        <w:rPr>
          <w:bCs/>
          <w:color w:val="000000"/>
          <w:sz w:val="24"/>
          <w:szCs w:val="24"/>
        </w:rPr>
      </w:pPr>
      <w:r>
        <w:rPr>
          <w:bCs/>
          <w:color w:val="000000"/>
          <w:sz w:val="24"/>
          <w:szCs w:val="24"/>
        </w:rPr>
        <w:t>Глава администрации</w:t>
      </w:r>
    </w:p>
    <w:p w:rsidR="008E65EE" w:rsidRPr="00F3575E" w:rsidRDefault="008E65EE" w:rsidP="008E65EE">
      <w:pPr>
        <w:jc w:val="both"/>
        <w:rPr>
          <w:bCs/>
          <w:color w:val="000000"/>
          <w:sz w:val="24"/>
          <w:szCs w:val="24"/>
        </w:rPr>
      </w:pPr>
      <w:r>
        <w:rPr>
          <w:bCs/>
          <w:color w:val="000000"/>
          <w:sz w:val="24"/>
          <w:szCs w:val="24"/>
        </w:rPr>
        <w:t>Усть-Мутинского сельского поселения            ______________                      В.А.Тоедов</w:t>
      </w:r>
    </w:p>
    <w:p w:rsidR="008E65EE" w:rsidRDefault="008E65EE" w:rsidP="008E65EE">
      <w:pPr>
        <w:rPr>
          <w:bCs/>
          <w:sz w:val="24"/>
          <w:szCs w:val="24"/>
        </w:rPr>
      </w:pPr>
    </w:p>
    <w:p w:rsidR="008E65EE" w:rsidRDefault="008E65EE" w:rsidP="008E65EE">
      <w:pPr>
        <w:rPr>
          <w:bCs/>
          <w:sz w:val="24"/>
          <w:szCs w:val="24"/>
        </w:rPr>
      </w:pPr>
    </w:p>
    <w:p w:rsidR="008E65EE" w:rsidRDefault="008E65EE" w:rsidP="008E65EE">
      <w:pPr>
        <w:rPr>
          <w:bCs/>
          <w:sz w:val="24"/>
          <w:szCs w:val="24"/>
        </w:rPr>
      </w:pPr>
    </w:p>
    <w:p w:rsidR="008E65EE" w:rsidRDefault="008E65EE" w:rsidP="008E65EE">
      <w:pPr>
        <w:rPr>
          <w:bCs/>
          <w:sz w:val="24"/>
          <w:szCs w:val="24"/>
        </w:rPr>
      </w:pPr>
    </w:p>
    <w:p w:rsidR="008E65EE" w:rsidRDefault="008E65EE" w:rsidP="008E65EE">
      <w:pPr>
        <w:rPr>
          <w:bCs/>
          <w:sz w:val="24"/>
          <w:szCs w:val="24"/>
        </w:rPr>
      </w:pPr>
    </w:p>
    <w:p w:rsidR="002519AB" w:rsidRDefault="002519AB" w:rsidP="00706DD4">
      <w:pPr>
        <w:pStyle w:val="ConsPlusNormal"/>
        <w:widowControl/>
        <w:ind w:firstLine="0"/>
        <w:outlineLvl w:val="0"/>
        <w:rPr>
          <w:rFonts w:ascii="Times New Roman" w:hAnsi="Times New Roman" w:cs="Times New Roman"/>
        </w:rPr>
      </w:pPr>
    </w:p>
    <w:p w:rsidR="008E65EE" w:rsidRDefault="008E65EE" w:rsidP="00706DD4">
      <w:pPr>
        <w:pStyle w:val="ConsPlusNormal"/>
        <w:widowControl/>
        <w:ind w:firstLine="0"/>
        <w:outlineLvl w:val="0"/>
        <w:rPr>
          <w:rFonts w:ascii="Times New Roman" w:hAnsi="Times New Roman" w:cs="Times New Roman"/>
        </w:rPr>
      </w:pPr>
    </w:p>
    <w:p w:rsidR="008E65EE" w:rsidRDefault="008E65EE" w:rsidP="00706DD4">
      <w:pPr>
        <w:pStyle w:val="ConsPlusNormal"/>
        <w:widowControl/>
        <w:ind w:firstLine="0"/>
        <w:outlineLvl w:val="0"/>
        <w:rPr>
          <w:rFonts w:ascii="Times New Roman" w:hAnsi="Times New Roman" w:cs="Times New Roman"/>
        </w:rPr>
      </w:pPr>
    </w:p>
    <w:p w:rsidR="008E65EE" w:rsidRDefault="008E65EE" w:rsidP="00706DD4">
      <w:pPr>
        <w:pStyle w:val="ConsPlusNormal"/>
        <w:widowControl/>
        <w:ind w:firstLine="0"/>
        <w:outlineLvl w:val="0"/>
        <w:rPr>
          <w:rFonts w:ascii="Times New Roman" w:hAnsi="Times New Roman" w:cs="Times New Roman"/>
        </w:rPr>
      </w:pPr>
    </w:p>
    <w:p w:rsidR="008E65EE" w:rsidRDefault="008E65EE" w:rsidP="00706DD4">
      <w:pPr>
        <w:pStyle w:val="ConsPlusNormal"/>
        <w:widowControl/>
        <w:ind w:firstLine="0"/>
        <w:outlineLvl w:val="0"/>
        <w:rPr>
          <w:rFonts w:ascii="Times New Roman" w:hAnsi="Times New Roman" w:cs="Times New Roman"/>
        </w:rPr>
      </w:pPr>
    </w:p>
    <w:p w:rsidR="008E65EE" w:rsidRDefault="008E65EE"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916EE8" w:rsidRDefault="00916EE8" w:rsidP="00706DD4">
      <w:pPr>
        <w:pStyle w:val="ConsPlusNormal"/>
        <w:widowControl/>
        <w:ind w:firstLine="0"/>
        <w:outlineLvl w:val="0"/>
        <w:rPr>
          <w:rFonts w:ascii="Times New Roman" w:hAnsi="Times New Roman" w:cs="Times New Roman"/>
        </w:rPr>
      </w:pPr>
    </w:p>
    <w:p w:rsidR="00916EE8" w:rsidRDefault="00916EE8" w:rsidP="00706DD4">
      <w:pPr>
        <w:pStyle w:val="ConsPlusNormal"/>
        <w:widowControl/>
        <w:ind w:firstLine="0"/>
        <w:outlineLvl w:val="0"/>
        <w:rPr>
          <w:rFonts w:ascii="Times New Roman" w:hAnsi="Times New Roman" w:cs="Times New Roman"/>
        </w:rPr>
      </w:pPr>
    </w:p>
    <w:p w:rsidR="00916EE8" w:rsidRDefault="00916EE8" w:rsidP="00706DD4">
      <w:pPr>
        <w:pStyle w:val="ConsPlusNormal"/>
        <w:widowControl/>
        <w:ind w:firstLine="0"/>
        <w:outlineLvl w:val="0"/>
        <w:rPr>
          <w:rFonts w:ascii="Times New Roman" w:hAnsi="Times New Roman" w:cs="Times New Roman"/>
        </w:rPr>
      </w:pPr>
    </w:p>
    <w:p w:rsidR="00916EE8" w:rsidRDefault="00916EE8" w:rsidP="00706DD4">
      <w:pPr>
        <w:pStyle w:val="ConsPlusNormal"/>
        <w:widowControl/>
        <w:ind w:firstLine="0"/>
        <w:outlineLvl w:val="0"/>
        <w:rPr>
          <w:rFonts w:ascii="Times New Roman" w:hAnsi="Times New Roman" w:cs="Times New Roman"/>
        </w:rPr>
      </w:pPr>
    </w:p>
    <w:p w:rsidR="00916EE8" w:rsidRDefault="00916EE8"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Pr="00230720" w:rsidRDefault="002519AB" w:rsidP="002519AB">
      <w:pPr>
        <w:jc w:val="right"/>
        <w:outlineLvl w:val="0"/>
      </w:pPr>
      <w:r w:rsidRPr="00230720">
        <w:lastRenderedPageBreak/>
        <w:t>Утверждены</w:t>
      </w:r>
    </w:p>
    <w:p w:rsidR="002519AB" w:rsidRDefault="002519AB" w:rsidP="002519AB">
      <w:pPr>
        <w:jc w:val="right"/>
      </w:pPr>
      <w:r w:rsidRPr="00230720">
        <w:t>Решением</w:t>
      </w:r>
      <w:r>
        <w:t xml:space="preserve"> </w:t>
      </w:r>
    </w:p>
    <w:p w:rsidR="002519AB" w:rsidRPr="00230720" w:rsidRDefault="0032284B" w:rsidP="002519AB">
      <w:pPr>
        <w:jc w:val="right"/>
      </w:pPr>
      <w:r>
        <w:t>7</w:t>
      </w:r>
      <w:r w:rsidR="009A4F89">
        <w:t xml:space="preserve"> </w:t>
      </w:r>
      <w:r w:rsidR="008E65EE">
        <w:t xml:space="preserve"> сессии 5</w:t>
      </w:r>
      <w:r w:rsidR="002519AB">
        <w:t xml:space="preserve"> созыва</w:t>
      </w:r>
      <w:r w:rsidR="00916EE8">
        <w:t xml:space="preserve"> от 30.11.2021г</w:t>
      </w:r>
    </w:p>
    <w:p w:rsidR="002519AB" w:rsidRPr="00230720" w:rsidRDefault="002519AB" w:rsidP="002519AB">
      <w:pPr>
        <w:jc w:val="right"/>
      </w:pPr>
      <w:r w:rsidRPr="00230720">
        <w:t xml:space="preserve">Совета депутатов </w:t>
      </w:r>
      <w:r w:rsidR="008E65EE">
        <w:t>Усть-Мутинского</w:t>
      </w:r>
      <w:r w:rsidRPr="00230720">
        <w:t xml:space="preserve"> </w:t>
      </w:r>
    </w:p>
    <w:p w:rsidR="002519AB" w:rsidRPr="00230720" w:rsidRDefault="002519AB" w:rsidP="002519AB">
      <w:pPr>
        <w:jc w:val="right"/>
      </w:pPr>
      <w:r w:rsidRPr="00230720">
        <w:t>Сельского поселения</w:t>
      </w:r>
    </w:p>
    <w:p w:rsidR="002519AB" w:rsidRPr="00230720" w:rsidRDefault="002519AB" w:rsidP="008E65EE">
      <w:pPr>
        <w:jc w:val="right"/>
        <w:rPr>
          <w:b/>
          <w:bCs/>
        </w:rPr>
      </w:pPr>
      <w:r>
        <w:t xml:space="preserve">                                                                                                                                                       </w:t>
      </w:r>
    </w:p>
    <w:p w:rsidR="002519AB" w:rsidRPr="00230720" w:rsidRDefault="002519AB" w:rsidP="002519AB">
      <w:pPr>
        <w:jc w:val="center"/>
        <w:rPr>
          <w:b/>
          <w:bCs/>
        </w:rPr>
      </w:pPr>
      <w:r w:rsidRPr="00230720">
        <w:rPr>
          <w:b/>
          <w:bCs/>
        </w:rPr>
        <w:t xml:space="preserve">БЛАГОУСТРОЙСТВА </w:t>
      </w:r>
      <w:r>
        <w:rPr>
          <w:b/>
          <w:bCs/>
        </w:rPr>
        <w:t xml:space="preserve">НА </w:t>
      </w:r>
      <w:r w:rsidRPr="00230720">
        <w:rPr>
          <w:b/>
          <w:bCs/>
        </w:rPr>
        <w:t>ТЕРРИТОРИИ МУНИЦИПАЛЬНОГО ОБРАЗОВАНИЯ</w:t>
      </w:r>
    </w:p>
    <w:p w:rsidR="002519AB" w:rsidRPr="00230720" w:rsidRDefault="002519AB" w:rsidP="002519AB">
      <w:pPr>
        <w:jc w:val="center"/>
        <w:rPr>
          <w:b/>
          <w:bCs/>
        </w:rPr>
      </w:pPr>
      <w:r w:rsidRPr="00230720">
        <w:rPr>
          <w:b/>
          <w:bCs/>
        </w:rPr>
        <w:t>"</w:t>
      </w:r>
      <w:r w:rsidR="008E65EE">
        <w:rPr>
          <w:b/>
          <w:bCs/>
        </w:rPr>
        <w:t>Усть-Мутинское</w:t>
      </w:r>
      <w:r w:rsidRPr="00230720">
        <w:rPr>
          <w:b/>
          <w:bCs/>
        </w:rPr>
        <w:t xml:space="preserve"> сельское поселение"</w:t>
      </w:r>
    </w:p>
    <w:p w:rsidR="002519AB" w:rsidRPr="00230720" w:rsidRDefault="002519AB" w:rsidP="002519AB">
      <w:pPr>
        <w:jc w:val="center"/>
      </w:pPr>
    </w:p>
    <w:p w:rsidR="002519AB" w:rsidRPr="00230720" w:rsidRDefault="002519AB" w:rsidP="002519AB">
      <w:pPr>
        <w:jc w:val="center"/>
        <w:outlineLvl w:val="1"/>
      </w:pPr>
      <w:r w:rsidRPr="00230720">
        <w:t>I. Общие положения</w:t>
      </w:r>
    </w:p>
    <w:p w:rsidR="002519AB" w:rsidRPr="00230720" w:rsidRDefault="002519AB" w:rsidP="002519AB">
      <w:pPr>
        <w:jc w:val="both"/>
      </w:pPr>
    </w:p>
    <w:p w:rsidR="002519AB" w:rsidRPr="00230720" w:rsidRDefault="002519AB" w:rsidP="002519AB">
      <w:pPr>
        <w:ind w:firstLine="540"/>
        <w:jc w:val="both"/>
      </w:pPr>
      <w:r w:rsidRPr="00230720">
        <w:t xml:space="preserve">1. </w:t>
      </w:r>
      <w:proofErr w:type="gramStart"/>
      <w:r w:rsidRPr="00230720">
        <w:t>Правила благоустройства территории муниципального образования "</w:t>
      </w:r>
      <w:r w:rsidR="008E65EE">
        <w:t>Усть-Мутинское</w:t>
      </w:r>
      <w:r w:rsidRPr="00230720">
        <w:t xml:space="preserve"> сельское поселение" (далее - Правила) разработаны в соответствии с Федеральным </w:t>
      </w:r>
      <w:hyperlink r:id="rId7" w:history="1">
        <w:r w:rsidRPr="00230720">
          <w:rPr>
            <w:color w:val="0000FF"/>
          </w:rPr>
          <w:t>законом</w:t>
        </w:r>
      </w:hyperlink>
      <w:r w:rsidRPr="00230720">
        <w:t xml:space="preserve"> от 6 октября 2003 года N 131-ФЗ "Об общих принципах организации местного самоуправления в Российской Федерации", </w:t>
      </w:r>
      <w:hyperlink r:id="rId8" w:history="1">
        <w:r w:rsidRPr="00230720">
          <w:rPr>
            <w:color w:val="0000FF"/>
          </w:rPr>
          <w:t>Уставом</w:t>
        </w:r>
      </w:hyperlink>
      <w:r w:rsidRPr="00230720">
        <w:t xml:space="preserve"> муниципального образования "</w:t>
      </w:r>
      <w:r w:rsidR="008E65EE">
        <w:t>Усть-Мутинское</w:t>
      </w:r>
      <w:r w:rsidRPr="00230720">
        <w:t xml:space="preserve"> сельское пос</w:t>
      </w:r>
      <w:r w:rsidR="008E65EE">
        <w:t>еление", принятым решением</w:t>
      </w:r>
      <w:r w:rsidRPr="00230720">
        <w:t xml:space="preserve"> Совета депутатов МО «</w:t>
      </w:r>
      <w:r w:rsidR="008E65EE">
        <w:t>Усть-Мутинское</w:t>
      </w:r>
      <w:r w:rsidRPr="00230720">
        <w:t xml:space="preserve"> сельское поселение» </w:t>
      </w:r>
      <w:r w:rsidR="00194468">
        <w:t>от 28.12.2016 № 3-2</w:t>
      </w:r>
      <w:r w:rsidRPr="00230720">
        <w:t>, иными нормативными правовыми актами Российской Федерации, Республики Алтай, муниципальными нормативными правовыми</w:t>
      </w:r>
      <w:proofErr w:type="gramEnd"/>
      <w:r w:rsidRPr="00230720">
        <w:t xml:space="preserve"> актами с учетом Методических </w:t>
      </w:r>
      <w:hyperlink r:id="rId9" w:history="1">
        <w:r w:rsidRPr="00230720">
          <w:rPr>
            <w:color w:val="0000FF"/>
          </w:rPr>
          <w:t>рекомендаций</w:t>
        </w:r>
      </w:hyperlink>
      <w:r w:rsidRPr="00230720">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N 711/</w:t>
      </w:r>
      <w:proofErr w:type="spellStart"/>
      <w:proofErr w:type="gramStart"/>
      <w:r w:rsidRPr="00230720">
        <w:t>пр</w:t>
      </w:r>
      <w:proofErr w:type="spellEnd"/>
      <w:proofErr w:type="gramEnd"/>
      <w:r w:rsidRPr="00230720">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519AB" w:rsidRPr="00230720" w:rsidRDefault="002519AB" w:rsidP="002519AB">
      <w:pPr>
        <w:spacing w:before="200"/>
        <w:ind w:firstLine="540"/>
        <w:jc w:val="both"/>
      </w:pPr>
      <w:r w:rsidRPr="00230720">
        <w:t>2. Настоящие Правила приняты в целях формирования безопасной, комфортной и привлекательной среды обитания населения муниципального образования "</w:t>
      </w:r>
      <w:r w:rsidR="008E65EE">
        <w:t>Усть-Мутинское</w:t>
      </w:r>
      <w:r w:rsidRPr="00230720">
        <w:t xml:space="preserve"> сельское поселение" (далее - муниципальное образование), улучшения внешнего облика территории муниципального образования, повышения ответственности юридических и физических лиц за выполнение требований в сфере благоустройства.</w:t>
      </w:r>
    </w:p>
    <w:p w:rsidR="002519AB" w:rsidRPr="00230720" w:rsidRDefault="002519AB" w:rsidP="002519AB">
      <w:pPr>
        <w:spacing w:before="200"/>
        <w:ind w:firstLine="540"/>
        <w:jc w:val="both"/>
      </w:pPr>
      <w:r w:rsidRPr="00230720">
        <w:t>3. Настоящие Правила действуют на территории муниципального образования и обязательны для исполнения всеми физическими и юридическими лицами независимо от их организационно-правовой формы.</w:t>
      </w:r>
    </w:p>
    <w:p w:rsidR="002519AB" w:rsidRPr="00230720" w:rsidRDefault="002519AB" w:rsidP="002519AB">
      <w:pPr>
        <w:spacing w:before="200"/>
        <w:ind w:firstLine="540"/>
        <w:jc w:val="both"/>
      </w:pPr>
      <w:r w:rsidRPr="00230720">
        <w:t>4. Организация работ по уборке, санитарной очистке и благоустройству закрепл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2519AB" w:rsidRPr="00230720" w:rsidRDefault="002519AB" w:rsidP="002519AB">
      <w:pPr>
        <w:spacing w:before="200"/>
        <w:ind w:firstLine="540"/>
        <w:jc w:val="both"/>
      </w:pPr>
      <w:r w:rsidRPr="00230720">
        <w:t xml:space="preserve">5. </w:t>
      </w:r>
      <w:proofErr w:type="gramStart"/>
      <w:r w:rsidRPr="00230720">
        <w:t>Контроль за</w:t>
      </w:r>
      <w:proofErr w:type="gramEnd"/>
      <w:r w:rsidRPr="00230720">
        <w:t xml:space="preserve"> исполнением настоящих Правил осуществляет администрация  МО «</w:t>
      </w:r>
      <w:r w:rsidR="008E65EE">
        <w:t>Усть-Мутинское</w:t>
      </w:r>
      <w:r w:rsidRPr="00230720">
        <w:t xml:space="preserve"> сельское поселение».</w:t>
      </w:r>
    </w:p>
    <w:p w:rsidR="002519AB" w:rsidRPr="00230720" w:rsidRDefault="002519AB" w:rsidP="002519AB">
      <w:pPr>
        <w:jc w:val="both"/>
      </w:pPr>
    </w:p>
    <w:p w:rsidR="002519AB" w:rsidRPr="00230720" w:rsidRDefault="002519AB" w:rsidP="002519AB">
      <w:pPr>
        <w:jc w:val="center"/>
        <w:outlineLvl w:val="1"/>
      </w:pPr>
      <w:r w:rsidRPr="00230720">
        <w:t>II. Основные понятия</w:t>
      </w:r>
    </w:p>
    <w:p w:rsidR="002519AB" w:rsidRPr="00230720" w:rsidRDefault="002519AB" w:rsidP="002519AB">
      <w:pPr>
        <w:jc w:val="both"/>
      </w:pPr>
    </w:p>
    <w:p w:rsidR="002519AB" w:rsidRPr="00230720" w:rsidRDefault="002519AB" w:rsidP="002519AB">
      <w:pPr>
        <w:ind w:firstLine="540"/>
        <w:jc w:val="both"/>
      </w:pPr>
      <w:r w:rsidRPr="00230720">
        <w:t>6. В настоящих Правилах применяются следующие основные понятия:</w:t>
      </w:r>
    </w:p>
    <w:p w:rsidR="002519AB" w:rsidRPr="00230720" w:rsidRDefault="002519AB" w:rsidP="002519AB">
      <w:pPr>
        <w:spacing w:before="200"/>
        <w:ind w:firstLine="540"/>
        <w:jc w:val="both"/>
      </w:pPr>
      <w:r w:rsidRPr="00230720">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2519AB" w:rsidRPr="00230720" w:rsidRDefault="002519AB" w:rsidP="002519AB">
      <w:pPr>
        <w:spacing w:before="200"/>
        <w:ind w:firstLine="540"/>
        <w:jc w:val="both"/>
      </w:pPr>
      <w:proofErr w:type="gramStart"/>
      <w:r w:rsidRPr="00230720">
        <w:t>объекты благоустройства территории -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2519AB" w:rsidRPr="00230720" w:rsidRDefault="002519AB" w:rsidP="002519AB">
      <w:pPr>
        <w:spacing w:before="200"/>
        <w:ind w:firstLine="540"/>
        <w:jc w:val="both"/>
      </w:pPr>
      <w:r w:rsidRPr="00230720">
        <w:t>К объектам благоустройства относятся:</w:t>
      </w:r>
    </w:p>
    <w:p w:rsidR="002519AB" w:rsidRPr="00230720" w:rsidRDefault="002519AB" w:rsidP="002519AB">
      <w:pPr>
        <w:spacing w:before="200"/>
        <w:ind w:firstLine="540"/>
        <w:jc w:val="both"/>
      </w:pPr>
      <w:proofErr w:type="gramStart"/>
      <w:r w:rsidRPr="00230720">
        <w:t>а) проезжая часть улиц и тротуары, дороги, обособленные пешеходные территории, площадки, (в том числе детские и спортивные площадки), мосты, набережные, пешеходные и велосипедные дорожки, остановки пассажирского транспорта, парки, сады, скверы, газоны, хозяйственные площадки, территории вокруг административных, торговых зданий, подъезды и территории, прилегающие к строительным площадкам, территории кладбищ и подъезды к ним, пустыри;</w:t>
      </w:r>
      <w:proofErr w:type="gramEnd"/>
    </w:p>
    <w:p w:rsidR="002519AB" w:rsidRPr="00230720" w:rsidRDefault="002519AB" w:rsidP="002519AB">
      <w:pPr>
        <w:spacing w:before="200"/>
        <w:ind w:firstLine="540"/>
        <w:jc w:val="both"/>
      </w:pPr>
      <w:r w:rsidRPr="00230720">
        <w:t>б) места и сооружения, предназначенные для санитарного содержания территории, в том числе для сбора и вывоза твердых коммунальных отходов;</w:t>
      </w:r>
    </w:p>
    <w:p w:rsidR="002519AB" w:rsidRPr="00230720" w:rsidRDefault="002519AB" w:rsidP="002519AB">
      <w:pPr>
        <w:spacing w:before="200"/>
        <w:ind w:firstLine="540"/>
        <w:jc w:val="both"/>
      </w:pPr>
      <w:r w:rsidRPr="00230720">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2519AB" w:rsidRPr="00230720" w:rsidRDefault="002519AB" w:rsidP="002519AB">
      <w:pPr>
        <w:spacing w:before="200"/>
        <w:ind w:firstLine="540"/>
        <w:jc w:val="both"/>
      </w:pPr>
      <w:r w:rsidRPr="00230720">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519AB" w:rsidRPr="00230720" w:rsidRDefault="002519AB" w:rsidP="002519AB">
      <w:pPr>
        <w:spacing w:before="200"/>
        <w:ind w:firstLine="540"/>
        <w:jc w:val="both"/>
      </w:pPr>
      <w:proofErr w:type="spellStart"/>
      <w:r w:rsidRPr="00230720">
        <w:lastRenderedPageBreak/>
        <w:t>д</w:t>
      </w:r>
      <w:proofErr w:type="spellEnd"/>
      <w:r w:rsidRPr="00230720">
        <w:t>) технические средства организации дорожного движения;</w:t>
      </w:r>
    </w:p>
    <w:p w:rsidR="002519AB" w:rsidRPr="00230720" w:rsidRDefault="002519AB" w:rsidP="002519AB">
      <w:pPr>
        <w:spacing w:before="200"/>
        <w:ind w:firstLine="540"/>
        <w:jc w:val="both"/>
      </w:pPr>
      <w:r w:rsidRPr="00230720">
        <w:t>е) устройство наружного освещения и подсветки;</w:t>
      </w:r>
    </w:p>
    <w:p w:rsidR="002519AB" w:rsidRPr="00230720" w:rsidRDefault="002519AB" w:rsidP="002519AB">
      <w:pPr>
        <w:spacing w:before="200"/>
        <w:ind w:firstLine="540"/>
        <w:jc w:val="both"/>
      </w:pPr>
      <w:proofErr w:type="gramStart"/>
      <w:r w:rsidRPr="00230720">
        <w:t>ж)</w:t>
      </w:r>
      <w:r>
        <w:t xml:space="preserve"> </w:t>
      </w:r>
      <w:r w:rsidRPr="00230720">
        <w:t>фасады зданий, строений и сооружений, включая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наружное оборудование, пристроенное к стенам или вмонтированное в них, номерные знаки домов;</w:t>
      </w:r>
      <w:proofErr w:type="gramEnd"/>
    </w:p>
    <w:p w:rsidR="002519AB" w:rsidRPr="00230720" w:rsidRDefault="002519AB" w:rsidP="002519AB">
      <w:pPr>
        <w:spacing w:before="200"/>
        <w:ind w:firstLine="540"/>
        <w:jc w:val="both"/>
      </w:pPr>
      <w:proofErr w:type="spellStart"/>
      <w:r w:rsidRPr="00230720">
        <w:t>з</w:t>
      </w:r>
      <w:proofErr w:type="spellEnd"/>
      <w:r w:rsidRPr="00230720">
        <w:t>) заборы, ограждения, ворота;</w:t>
      </w:r>
    </w:p>
    <w:p w:rsidR="002519AB" w:rsidRPr="00230720" w:rsidRDefault="002519AB" w:rsidP="002519AB">
      <w:pPr>
        <w:spacing w:before="200"/>
        <w:ind w:firstLine="540"/>
        <w:jc w:val="both"/>
      </w:pPr>
      <w:r w:rsidRPr="00230720">
        <w:t>и) мемориальные комплексы, памятники и воинские захоронения;</w:t>
      </w:r>
    </w:p>
    <w:p w:rsidR="002519AB" w:rsidRPr="00230720" w:rsidRDefault="002519AB" w:rsidP="002519AB">
      <w:pPr>
        <w:spacing w:before="200"/>
        <w:ind w:firstLine="540"/>
        <w:jc w:val="both"/>
      </w:pPr>
      <w:proofErr w:type="gramStart"/>
      <w:r w:rsidRPr="00230720">
        <w:t>к) малые архитектурные формы, уличная мебель и иные объекты декоративного и рекреационного назначения (в том числе скульптуры, мемориальные,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ы, контейнерные площадки, урны для мусора, песочницы, карусели, качели, детские игровые комплексы);</w:t>
      </w:r>
      <w:proofErr w:type="gramEnd"/>
    </w:p>
    <w:p w:rsidR="002519AB" w:rsidRPr="00230720" w:rsidRDefault="002519AB" w:rsidP="002519AB">
      <w:pPr>
        <w:spacing w:before="200"/>
        <w:ind w:firstLine="540"/>
        <w:jc w:val="both"/>
      </w:pPr>
      <w:r w:rsidRPr="00230720">
        <w:t>л) предметы праздничного оформления;</w:t>
      </w:r>
    </w:p>
    <w:p w:rsidR="002519AB" w:rsidRPr="00230720" w:rsidRDefault="002519AB" w:rsidP="002519AB">
      <w:pPr>
        <w:spacing w:before="200"/>
        <w:ind w:firstLine="540"/>
        <w:jc w:val="both"/>
      </w:pPr>
      <w:r w:rsidRPr="00230720">
        <w:t>м) объекты торговли, в том числе мелкорозничной торговли, объекты питания и общественных услуг;</w:t>
      </w:r>
    </w:p>
    <w:p w:rsidR="002519AB" w:rsidRPr="00230720" w:rsidRDefault="002519AB" w:rsidP="002519AB">
      <w:pPr>
        <w:spacing w:before="200"/>
        <w:ind w:firstLine="540"/>
        <w:jc w:val="both"/>
      </w:pPr>
      <w:proofErr w:type="spellStart"/>
      <w:r w:rsidRPr="00230720">
        <w:t>н</w:t>
      </w:r>
      <w:proofErr w:type="spellEnd"/>
      <w:r w:rsidRPr="00230720">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2519AB" w:rsidRPr="00230720" w:rsidRDefault="002519AB" w:rsidP="002519AB">
      <w:pPr>
        <w:spacing w:before="200"/>
        <w:ind w:firstLine="540"/>
        <w:jc w:val="both"/>
      </w:pPr>
      <w:r w:rsidRPr="00230720">
        <w:t>о) наружная часть производственных и инженерных сооружений;</w:t>
      </w:r>
    </w:p>
    <w:p w:rsidR="002519AB" w:rsidRPr="00230720" w:rsidRDefault="002519AB" w:rsidP="002519AB">
      <w:pPr>
        <w:spacing w:before="200"/>
        <w:ind w:firstLine="540"/>
        <w:jc w:val="both"/>
      </w:pPr>
      <w:proofErr w:type="spellStart"/>
      <w:r w:rsidRPr="00230720">
        <w:t>п</w:t>
      </w:r>
      <w:proofErr w:type="spellEnd"/>
      <w:r w:rsidRPr="00230720">
        <w:t>) зеленые насаждения на территории муниципального образования, а также иные объекты, в отношении которых действия субъектов права регулируются настоящими Правилами;</w:t>
      </w:r>
    </w:p>
    <w:p w:rsidR="002519AB" w:rsidRPr="00230720" w:rsidRDefault="002519AB" w:rsidP="002519AB">
      <w:pPr>
        <w:spacing w:before="200"/>
        <w:ind w:firstLine="540"/>
        <w:jc w:val="both"/>
      </w:pPr>
      <w:r w:rsidRPr="00230720">
        <w:t xml:space="preserve">содержание объектов благоустройства - комплекс работ, в результате которых создается и поддерживается техническое, эксплуатационное и санитарное состояние объектов благоустройства, включающих в </w:t>
      </w:r>
      <w:proofErr w:type="gramStart"/>
      <w:r w:rsidRPr="00230720">
        <w:t>себя</w:t>
      </w:r>
      <w:proofErr w:type="gramEnd"/>
      <w:r w:rsidRPr="00230720">
        <w:t xml:space="preserve"> в том числе работы по уборке территорий, текущему ремонту элементов обустройства территорий, малых архитектурных форм, зданий, сооружений, контроль за использованием территорий по назначению, уход за зелеными насаждениями;</w:t>
      </w:r>
    </w:p>
    <w:p w:rsidR="002519AB" w:rsidRPr="00230720" w:rsidRDefault="002519AB" w:rsidP="002519AB">
      <w:pPr>
        <w:spacing w:before="200"/>
        <w:ind w:firstLine="540"/>
        <w:jc w:val="both"/>
      </w:pPr>
      <w:r w:rsidRPr="00230720">
        <w:t>субъекты благоустройства - лица, обязанные осуществлять благоустройство и содержание территории муниципального образования;</w:t>
      </w:r>
    </w:p>
    <w:p w:rsidR="002519AB" w:rsidRPr="00230720" w:rsidRDefault="002519AB" w:rsidP="002519AB">
      <w:pPr>
        <w:spacing w:before="200"/>
        <w:ind w:firstLine="540"/>
        <w:jc w:val="both"/>
      </w:pPr>
      <w:r w:rsidRPr="00230720">
        <w:t xml:space="preserve">прилегающая территория - территория, определенная по соглашению сторон и непосредственно примыкающая к границам здания, сооружения, ограждения, строительной площадке, объектам торговли и иным объектам, размещающаяся до автомобильных дорог, проездов либо простирающаяся до середины территорий, находящихся между двумя землевладениями на расстоянии не более </w:t>
      </w:r>
      <w:smartTag w:uri="urn:schemas-microsoft-com:office:smarttags" w:element="metricconverter">
        <w:smartTagPr>
          <w:attr w:name="ProductID" w:val="100 метров"/>
        </w:smartTagPr>
        <w:r w:rsidRPr="00230720">
          <w:t>100 метров</w:t>
        </w:r>
      </w:smartTag>
      <w:r w:rsidRPr="00230720">
        <w:t>.</w:t>
      </w:r>
    </w:p>
    <w:p w:rsidR="002519AB" w:rsidRPr="00230720" w:rsidRDefault="002519AB" w:rsidP="002519AB">
      <w:pPr>
        <w:spacing w:before="200"/>
        <w:ind w:firstLine="540"/>
        <w:jc w:val="both"/>
      </w:pPr>
      <w:r w:rsidRPr="00230720">
        <w:t xml:space="preserve">Прилегающей считается также территория по периметру </w:t>
      </w:r>
      <w:smartTag w:uri="urn:schemas-microsoft-com:office:smarttags" w:element="metricconverter">
        <w:smartTagPr>
          <w:attr w:name="ProductID" w:val="3 метров"/>
        </w:smartTagPr>
        <w:r w:rsidRPr="00230720">
          <w:t>3 метров</w:t>
        </w:r>
      </w:smartTag>
      <w:r w:rsidRPr="00230720">
        <w:t xml:space="preserve"> для временных объектов и сооружений (киосков, павильонов, торговых палаток, рекламных конструкций, автобусных остановочных павильонов, гаражей и других временных мобильных объектов), а также домовладений граждан;</w:t>
      </w:r>
    </w:p>
    <w:p w:rsidR="002519AB" w:rsidRPr="00230720" w:rsidRDefault="002519AB" w:rsidP="002519AB">
      <w:pPr>
        <w:spacing w:before="200"/>
        <w:ind w:firstLine="540"/>
        <w:jc w:val="both"/>
      </w:pPr>
      <w:r w:rsidRPr="00230720">
        <w:t>отведенная территория - земельный участок на территории муниципального образования, предоставленный в порядке, установленном законодательством Российской Федерации;</w:t>
      </w:r>
    </w:p>
    <w:p w:rsidR="002519AB" w:rsidRPr="00230720" w:rsidRDefault="002519AB" w:rsidP="002519AB">
      <w:pPr>
        <w:spacing w:before="200"/>
        <w:ind w:firstLine="540"/>
        <w:jc w:val="both"/>
      </w:pPr>
      <w:r w:rsidRPr="00230720">
        <w:t xml:space="preserve">территория общего пользования - понятие применяется в значении, установленном </w:t>
      </w:r>
      <w:hyperlink r:id="rId10" w:history="1">
        <w:r w:rsidRPr="00230720">
          <w:rPr>
            <w:color w:val="0000FF"/>
          </w:rPr>
          <w:t>пунктом 12 статьи 1</w:t>
        </w:r>
      </w:hyperlink>
      <w:r w:rsidRPr="00230720">
        <w:t xml:space="preserve"> Градостроительного кодекса Российской Федерации, в соответствии с которым под данной территорией понимается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519AB" w:rsidRPr="00230720" w:rsidRDefault="002519AB" w:rsidP="002519AB">
      <w:pPr>
        <w:spacing w:before="200"/>
        <w:ind w:firstLine="540"/>
        <w:jc w:val="both"/>
      </w:pPr>
      <w:proofErr w:type="gramStart"/>
      <w:r w:rsidRPr="00230720">
        <w:t>закрепленная территория - 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границы, которой определены в соответствии с правовым актом или договором по соглашению сторон, а также территория, переданная целевым назначением физическим или юридическим лицам на правах, предусмотренных законодательством Российской Федерации;</w:t>
      </w:r>
      <w:proofErr w:type="gramEnd"/>
    </w:p>
    <w:p w:rsidR="002519AB" w:rsidRPr="00230720" w:rsidRDefault="002519AB" w:rsidP="002519AB">
      <w:pPr>
        <w:spacing w:before="200"/>
        <w:ind w:firstLine="540"/>
        <w:jc w:val="both"/>
      </w:pPr>
      <w:r w:rsidRPr="0023072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содержания домашнего скота и птицы;</w:t>
      </w:r>
    </w:p>
    <w:p w:rsidR="002519AB" w:rsidRPr="00230720" w:rsidRDefault="002519AB" w:rsidP="002519AB">
      <w:pPr>
        <w:spacing w:before="200"/>
        <w:ind w:firstLine="540"/>
        <w:jc w:val="both"/>
      </w:pPr>
      <w:r w:rsidRPr="00230720">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230720">
        <w:lastRenderedPageBreak/>
        <w:t>автомобильные дороги, образующие проезды к территориям, прилегающим к многоквартирным домам;</w:t>
      </w:r>
    </w:p>
    <w:p w:rsidR="002519AB" w:rsidRPr="00230720" w:rsidRDefault="002519AB" w:rsidP="002519AB">
      <w:pPr>
        <w:spacing w:before="200"/>
        <w:ind w:firstLine="540"/>
        <w:jc w:val="both"/>
      </w:pPr>
      <w:r w:rsidRPr="00230720">
        <w:t>придомовая территория - земельный участок, на котором расположен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индивидуального жилого дома;</w:t>
      </w:r>
    </w:p>
    <w:p w:rsidR="002519AB" w:rsidRPr="00230720" w:rsidRDefault="002519AB" w:rsidP="002519AB">
      <w:pPr>
        <w:spacing w:before="200"/>
        <w:ind w:firstLine="540"/>
        <w:jc w:val="both"/>
      </w:pPr>
      <w:r w:rsidRPr="00230720">
        <w:t>санитарно-защитная зона - специальная территория с особым режимом использования, устанавливаемая в соответствии с законодательством Российской Федерации;</w:t>
      </w:r>
    </w:p>
    <w:p w:rsidR="002519AB" w:rsidRPr="00230720" w:rsidRDefault="002519AB" w:rsidP="002519AB">
      <w:pPr>
        <w:spacing w:before="200"/>
        <w:ind w:firstLine="540"/>
        <w:jc w:val="both"/>
      </w:pPr>
      <w:proofErr w:type="gramStart"/>
      <w:r w:rsidRPr="00230720">
        <w:t>санитарная очистка территории (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roofErr w:type="gramEnd"/>
    </w:p>
    <w:p w:rsidR="002519AB" w:rsidRPr="00230720" w:rsidRDefault="002519AB" w:rsidP="002519AB">
      <w:pPr>
        <w:spacing w:before="200"/>
        <w:ind w:firstLine="540"/>
        <w:jc w:val="both"/>
      </w:pPr>
      <w:r w:rsidRPr="00230720">
        <w:t>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w:t>
      </w:r>
    </w:p>
    <w:p w:rsidR="002519AB" w:rsidRPr="00230720" w:rsidRDefault="002519AB" w:rsidP="002519AB">
      <w:pPr>
        <w:spacing w:before="200"/>
        <w:ind w:firstLine="540"/>
        <w:jc w:val="both"/>
      </w:pPr>
      <w:proofErr w:type="gramStart"/>
      <w:r w:rsidRPr="00230720">
        <w:t xml:space="preserve">твердые коммунальные отходы - понятие применяется в значении, установленном </w:t>
      </w:r>
      <w:hyperlink r:id="rId11" w:history="1">
        <w:r w:rsidRPr="00230720">
          <w:rPr>
            <w:color w:val="0000FF"/>
          </w:rPr>
          <w:t>статьей 1</w:t>
        </w:r>
      </w:hyperlink>
      <w:r w:rsidRPr="00230720">
        <w:t xml:space="preserve"> Федерального закона от 24 июня 1998 года N 89-ФЗ "Об отходах производства и потребления", в соответствии с которой под твердыми коммунальными отходами понима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w:t>
      </w:r>
      <w:proofErr w:type="gramEnd"/>
      <w:r w:rsidRPr="00230720">
        <w:t xml:space="preserve"> </w:t>
      </w:r>
      <w:proofErr w:type="gramStart"/>
      <w:r w:rsidRPr="00230720">
        <w:t>целях</w:t>
      </w:r>
      <w:proofErr w:type="gramEnd"/>
      <w:r w:rsidRPr="00230720">
        <w:t xml:space="preserve">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519AB" w:rsidRPr="00230720" w:rsidRDefault="002519AB" w:rsidP="002519AB">
      <w:pPr>
        <w:spacing w:before="200"/>
        <w:ind w:firstLine="540"/>
        <w:jc w:val="both"/>
      </w:pPr>
      <w:r w:rsidRPr="00230720">
        <w:t>крупногабаритные отходы - твердые коммунальные отходы (мебель, бытовая техника, отходы от текущего ремонта жилых помещений и другие твердые коммунальные отходы), размер которых не позволяет осуществить их складирование в контейнерах. Крупногабаритные отходы вывозятся гражданами и юридическими лицами самостоятельно либо посредством обращения в специализированную организацию;</w:t>
      </w:r>
    </w:p>
    <w:p w:rsidR="002519AB" w:rsidRPr="00230720" w:rsidRDefault="002519AB" w:rsidP="002519AB">
      <w:pPr>
        <w:spacing w:before="200"/>
        <w:ind w:firstLine="540"/>
        <w:jc w:val="both"/>
      </w:pPr>
      <w:r w:rsidRPr="00230720">
        <w:t>контейнер - мусоросборник, предназначенный для складирования твердых коммунальных отходов, за исключением крупногабаритных отходов;</w:t>
      </w:r>
    </w:p>
    <w:p w:rsidR="002519AB" w:rsidRPr="00230720" w:rsidRDefault="002519AB" w:rsidP="002519AB">
      <w:pPr>
        <w:spacing w:before="200"/>
        <w:ind w:firstLine="540"/>
        <w:jc w:val="both"/>
      </w:pPr>
      <w:r w:rsidRPr="00230720">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519AB" w:rsidRPr="00230720" w:rsidRDefault="002519AB" w:rsidP="002519AB">
      <w:pPr>
        <w:spacing w:before="200"/>
        <w:ind w:firstLine="540"/>
        <w:jc w:val="both"/>
      </w:pPr>
      <w:r w:rsidRPr="00230720">
        <w:t>урна - стандартная емкость, объемом до 0,15 кубических метров включительно для сбора в них отходов потребления;</w:t>
      </w:r>
    </w:p>
    <w:p w:rsidR="002519AB" w:rsidRPr="00230720" w:rsidRDefault="002519AB" w:rsidP="002519AB">
      <w:pPr>
        <w:spacing w:before="200"/>
        <w:ind w:firstLine="540"/>
        <w:jc w:val="both"/>
      </w:pPr>
      <w:r w:rsidRPr="00230720">
        <w:t xml:space="preserve">специально оборудованные места для мойки транспортных средств - </w:t>
      </w:r>
      <w:proofErr w:type="spellStart"/>
      <w:r w:rsidRPr="00230720">
        <w:t>автомоечные</w:t>
      </w:r>
      <w:proofErr w:type="spellEnd"/>
      <w:r w:rsidRPr="00230720">
        <w:t xml:space="preserve"> комплексы, расположенные на территории муниципального образования;</w:t>
      </w:r>
    </w:p>
    <w:p w:rsidR="002519AB" w:rsidRPr="00230720" w:rsidRDefault="002519AB" w:rsidP="002519AB">
      <w:pPr>
        <w:spacing w:before="200"/>
        <w:ind w:firstLine="540"/>
        <w:jc w:val="both"/>
      </w:pPr>
      <w:r w:rsidRPr="00230720">
        <w:t xml:space="preserve">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w:t>
      </w:r>
      <w:r w:rsidRPr="00230720">
        <w:rPr>
          <w:color w:val="000000"/>
        </w:rPr>
        <w:t xml:space="preserve">муниципальной </w:t>
      </w:r>
      <w:r w:rsidRPr="00230720">
        <w:t>застройки элементами дорожной инфраструктуры (ограждения, бордюры, обочины дорог);</w:t>
      </w:r>
    </w:p>
    <w:p w:rsidR="002519AB" w:rsidRPr="00230720" w:rsidRDefault="002519AB" w:rsidP="002519AB">
      <w:pPr>
        <w:spacing w:before="200"/>
        <w:ind w:firstLine="540"/>
        <w:jc w:val="both"/>
      </w:pPr>
      <w:r w:rsidRPr="00230720">
        <w:t>зеленые насаждения - древесные, кустарниковые, травянистые, цветочные растения, расположенные на территории муниципального образования;</w:t>
      </w:r>
    </w:p>
    <w:p w:rsidR="002519AB" w:rsidRPr="00230720" w:rsidRDefault="002519AB" w:rsidP="002519AB">
      <w:pPr>
        <w:spacing w:before="200"/>
        <w:ind w:firstLine="540"/>
        <w:jc w:val="both"/>
      </w:pPr>
      <w:r w:rsidRPr="00230720">
        <w:t>фасад здания - наружная сторона здания, строения, сооружения;</w:t>
      </w:r>
    </w:p>
    <w:p w:rsidR="002519AB" w:rsidRPr="00230720" w:rsidRDefault="002519AB" w:rsidP="002519AB">
      <w:pPr>
        <w:spacing w:before="200"/>
        <w:ind w:firstLine="540"/>
        <w:jc w:val="both"/>
      </w:pPr>
      <w:r w:rsidRPr="00230720">
        <w:t xml:space="preserve">объекты капитального строительства - понятие применяется в значении, установленном </w:t>
      </w:r>
      <w:hyperlink r:id="rId12" w:history="1">
        <w:r w:rsidRPr="00230720">
          <w:rPr>
            <w:color w:val="0000FF"/>
          </w:rPr>
          <w:t>пунктом 10 статьи 1</w:t>
        </w:r>
      </w:hyperlink>
      <w:r w:rsidRPr="00230720">
        <w:t xml:space="preserve"> Градостроительного кодекса Российской Федерации, в соответствии с которым под такими объектами понима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519AB" w:rsidRPr="00230720" w:rsidRDefault="002519AB" w:rsidP="002519AB">
      <w:pPr>
        <w:spacing w:before="200"/>
        <w:ind w:firstLine="540"/>
        <w:jc w:val="both"/>
      </w:pPr>
      <w:proofErr w:type="gramStart"/>
      <w:r w:rsidRPr="00230720">
        <w:t xml:space="preserve">объекты некапитального строительства - мобильные, </w:t>
      </w:r>
      <w:proofErr w:type="spellStart"/>
      <w:r w:rsidRPr="00230720">
        <w:t>легковозводимые</w:t>
      </w:r>
      <w:proofErr w:type="spellEnd"/>
      <w:r w:rsidRPr="00230720">
        <w:t xml:space="preserve">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2519AB" w:rsidRPr="00230720" w:rsidRDefault="002519AB" w:rsidP="002519AB">
      <w:pPr>
        <w:spacing w:before="200"/>
        <w:ind w:firstLine="540"/>
        <w:jc w:val="both"/>
      </w:pPr>
      <w:r w:rsidRPr="00230720">
        <w:t>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2519AB" w:rsidRPr="00230720" w:rsidRDefault="002519AB" w:rsidP="002519AB">
      <w:pPr>
        <w:spacing w:before="200"/>
        <w:ind w:firstLine="540"/>
        <w:jc w:val="both"/>
      </w:pPr>
      <w:r w:rsidRPr="00230720">
        <w:lastRenderedPageBreak/>
        <w:t>детская площадка - место, предназначенное для детского отдыха и игр, расположенная на дворовых территориях и территории общего пользования муниципального образования, оборудованная необходимой инфраструктурой (в том числе малыми архитектурными формами игрового назначения);</w:t>
      </w:r>
    </w:p>
    <w:p w:rsidR="002519AB" w:rsidRPr="00230720" w:rsidRDefault="002519AB" w:rsidP="002519AB">
      <w:pPr>
        <w:spacing w:before="200"/>
        <w:ind w:firstLine="540"/>
        <w:jc w:val="both"/>
      </w:pPr>
      <w:r w:rsidRPr="00230720">
        <w:t>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оборудованная необходимой инфраструктурой (наличие малых архитектурных форм спортивного назначения, полей и площадок для спортивных игр);</w:t>
      </w:r>
    </w:p>
    <w:p w:rsidR="002519AB" w:rsidRPr="00230720" w:rsidRDefault="002519AB" w:rsidP="002519AB">
      <w:pPr>
        <w:spacing w:before="200"/>
        <w:ind w:firstLine="540"/>
        <w:jc w:val="both"/>
      </w:pPr>
      <w:r w:rsidRPr="00230720">
        <w:t>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2519AB" w:rsidRPr="00230720" w:rsidRDefault="002519AB" w:rsidP="002519AB">
      <w:pPr>
        <w:spacing w:before="200"/>
        <w:ind w:firstLine="540"/>
        <w:jc w:val="both"/>
      </w:pPr>
      <w:r w:rsidRPr="00230720">
        <w:t xml:space="preserve">стоки - талые, дождевые, дренажные воды, аварийные сбросы тепловых и </w:t>
      </w:r>
      <w:proofErr w:type="spellStart"/>
      <w:r w:rsidRPr="00230720">
        <w:t>водонесущих</w:t>
      </w:r>
      <w:proofErr w:type="spellEnd"/>
      <w:r w:rsidRPr="00230720">
        <w:t xml:space="preserve"> коммуникаций;</w:t>
      </w:r>
    </w:p>
    <w:p w:rsidR="002519AB" w:rsidRPr="00230720" w:rsidRDefault="002519AB" w:rsidP="002519AB">
      <w:pPr>
        <w:spacing w:before="200"/>
        <w:ind w:firstLine="540"/>
        <w:jc w:val="both"/>
      </w:pPr>
      <w:r w:rsidRPr="00230720">
        <w:t xml:space="preserve">сети ливневой канализации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230720">
        <w:t>дождеприемные</w:t>
      </w:r>
      <w:proofErr w:type="spellEnd"/>
      <w:r w:rsidRPr="00230720">
        <w:t xml:space="preserve"> колодцы, выпуски;</w:t>
      </w:r>
    </w:p>
    <w:p w:rsidR="002519AB" w:rsidRPr="00230720" w:rsidRDefault="002519AB" w:rsidP="002519AB">
      <w:pPr>
        <w:spacing w:before="200"/>
        <w:ind w:firstLine="540"/>
        <w:jc w:val="both"/>
      </w:pPr>
      <w:r w:rsidRPr="00230720">
        <w:t>эксплуатирующая организация - организация, осуществляющая деятельность по эксплуатации и вводу в эксплуатацию объектов и сооружений сети ливневой канализации собственными силами и (или) с привлечением на договорной основе других организаций и имеющая соответствующее разрешение (лицензию) на осуществление этой деятельности.</w:t>
      </w:r>
    </w:p>
    <w:p w:rsidR="002519AB" w:rsidRPr="00230720" w:rsidRDefault="002519AB" w:rsidP="002519AB">
      <w:pPr>
        <w:jc w:val="both"/>
      </w:pPr>
    </w:p>
    <w:p w:rsidR="002519AB" w:rsidRPr="00230720" w:rsidRDefault="002519AB" w:rsidP="002519AB">
      <w:pPr>
        <w:jc w:val="center"/>
        <w:outlineLvl w:val="1"/>
      </w:pPr>
      <w:r w:rsidRPr="00230720">
        <w:t>III. Организация работ по уборке и санитарному содержанию</w:t>
      </w:r>
    </w:p>
    <w:p w:rsidR="002519AB" w:rsidRPr="00230720" w:rsidRDefault="002519AB" w:rsidP="002519AB">
      <w:pPr>
        <w:jc w:val="center"/>
      </w:pPr>
      <w:r w:rsidRPr="00230720">
        <w:t>территорий</w:t>
      </w:r>
    </w:p>
    <w:p w:rsidR="002519AB" w:rsidRPr="00230720" w:rsidRDefault="002519AB" w:rsidP="002519AB">
      <w:pPr>
        <w:jc w:val="both"/>
      </w:pPr>
    </w:p>
    <w:p w:rsidR="002519AB" w:rsidRPr="00230720" w:rsidRDefault="002519AB" w:rsidP="002519AB">
      <w:pPr>
        <w:ind w:firstLine="540"/>
        <w:jc w:val="both"/>
      </w:pPr>
      <w:r w:rsidRPr="00230720">
        <w:t>7. П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2519AB" w:rsidRPr="00230720" w:rsidRDefault="002519AB" w:rsidP="002519AB">
      <w:pPr>
        <w:spacing w:before="200"/>
        <w:ind w:firstLine="540"/>
        <w:jc w:val="both"/>
      </w:pPr>
      <w:r w:rsidRPr="00230720">
        <w:t xml:space="preserve">8. Прилегающие территории с указанием границ и требований по уборке и санитарном </w:t>
      </w:r>
      <w:proofErr w:type="gramStart"/>
      <w:r w:rsidRPr="00230720">
        <w:t>содержании</w:t>
      </w:r>
      <w:proofErr w:type="gramEnd"/>
      <w:r w:rsidRPr="00230720">
        <w:t xml:space="preserve"> могут быть закреплены за физическими и юридическими лицами независимо от их организационно-правовой формы на договорной основе в следующем порядке:</w:t>
      </w:r>
    </w:p>
    <w:p w:rsidR="002519AB" w:rsidRPr="00230720" w:rsidRDefault="002519AB" w:rsidP="002519AB">
      <w:pPr>
        <w:spacing w:before="200"/>
        <w:ind w:firstLine="540"/>
        <w:jc w:val="both"/>
      </w:pPr>
      <w:proofErr w:type="gramStart"/>
      <w:r w:rsidRPr="00230720">
        <w:t xml:space="preserve">а)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капиталь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 </w:t>
      </w:r>
      <w:smartTag w:uri="urn:schemas-microsoft-com:office:smarttags" w:element="metricconverter">
        <w:smartTagPr>
          <w:attr w:name="ProductID" w:val="3 метров"/>
        </w:smartTagPr>
        <w:r w:rsidRPr="00230720">
          <w:t>3 метров</w:t>
        </w:r>
      </w:smartTag>
      <w:r w:rsidRPr="00230720">
        <w:t xml:space="preserve"> в каждую сторону по периметру закрепленной территории либо до середины территории между двумя соседними зданиями;</w:t>
      </w:r>
      <w:proofErr w:type="gramEnd"/>
      <w:r w:rsidRPr="00230720">
        <w:t xml:space="preserve"> при наличии ограждений - </w:t>
      </w:r>
      <w:smartTag w:uri="urn:schemas-microsoft-com:office:smarttags" w:element="metricconverter">
        <w:smartTagPr>
          <w:attr w:name="ProductID" w:val="3 метров"/>
        </w:smartTagPr>
        <w:r w:rsidRPr="00230720">
          <w:t>3 метров</w:t>
        </w:r>
      </w:smartTag>
      <w:r w:rsidRPr="00230720">
        <w:t xml:space="preserve"> от ограждения; 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2519AB" w:rsidRPr="00230720" w:rsidRDefault="002519AB" w:rsidP="002519AB">
      <w:pPr>
        <w:spacing w:before="200"/>
        <w:ind w:firstLine="540"/>
        <w:jc w:val="both"/>
      </w:pPr>
      <w:r w:rsidRPr="00230720">
        <w:t xml:space="preserve">б) для строительных площадок - на расстоянии </w:t>
      </w:r>
      <w:smartTag w:uri="urn:schemas-microsoft-com:office:smarttags" w:element="metricconverter">
        <w:smartTagPr>
          <w:attr w:name="ProductID" w:val="3 метров"/>
        </w:smartTagPr>
        <w:r w:rsidRPr="00230720">
          <w:t>3 метров</w:t>
        </w:r>
      </w:smartTag>
      <w:r w:rsidRPr="00230720">
        <w:t xml:space="preserve"> от ограждения строительной площадки по всему периметру, включая подъездные пути;</w:t>
      </w:r>
    </w:p>
    <w:p w:rsidR="002519AB" w:rsidRPr="00230720" w:rsidRDefault="002519AB" w:rsidP="002519AB">
      <w:pPr>
        <w:spacing w:before="200"/>
        <w:ind w:firstLine="540"/>
        <w:jc w:val="both"/>
      </w:pPr>
      <w:r w:rsidRPr="00230720">
        <w:t xml:space="preserve">в) для индивидуальных жилых домов - участки в границах землеотвода и прилегающей территории по периметру строений и ограждений в пределах </w:t>
      </w:r>
      <w:smartTag w:uri="urn:schemas-microsoft-com:office:smarttags" w:element="metricconverter">
        <w:smartTagPr>
          <w:attr w:name="ProductID" w:val="3 метров"/>
        </w:smartTagPr>
        <w:r w:rsidRPr="00230720">
          <w:t>3 метров</w:t>
        </w:r>
      </w:smartTag>
      <w:r w:rsidRPr="00230720">
        <w:t xml:space="preserve"> при отсутствии смежных землепользователей;</w:t>
      </w:r>
    </w:p>
    <w:p w:rsidR="002519AB" w:rsidRPr="00230720" w:rsidRDefault="002519AB" w:rsidP="002519AB">
      <w:pPr>
        <w:spacing w:before="200"/>
        <w:ind w:firstLine="540"/>
        <w:jc w:val="both"/>
      </w:pPr>
      <w:r w:rsidRPr="00230720">
        <w:t xml:space="preserve">г) для организаций, в ведении которых находятся территории отдельно стоящих производственных сооружений коммунального назначения, опоры ЛЭП - в пределах </w:t>
      </w:r>
      <w:smartTag w:uri="urn:schemas-microsoft-com:office:smarttags" w:element="metricconverter">
        <w:smartTagPr>
          <w:attr w:name="ProductID" w:val="3 метров"/>
        </w:smartTagPr>
        <w:r w:rsidRPr="00230720">
          <w:t>3 метров</w:t>
        </w:r>
      </w:smartTag>
      <w:r w:rsidRPr="00230720">
        <w:t xml:space="preserve"> от стен сооружений или ограждений участка;</w:t>
      </w:r>
    </w:p>
    <w:p w:rsidR="002519AB" w:rsidRPr="00230720" w:rsidRDefault="002519AB" w:rsidP="002519AB">
      <w:pPr>
        <w:spacing w:before="200"/>
        <w:ind w:firstLine="540"/>
        <w:jc w:val="both"/>
      </w:pPr>
      <w:proofErr w:type="spellStart"/>
      <w:r w:rsidRPr="00230720">
        <w:t>д</w:t>
      </w:r>
      <w:proofErr w:type="spellEnd"/>
      <w:r w:rsidRPr="00230720">
        <w:t xml:space="preserve">) для организаций, осуществляющих обслуживание кладбищ, - в пределах </w:t>
      </w:r>
      <w:smartTag w:uri="urn:schemas-microsoft-com:office:smarttags" w:element="metricconverter">
        <w:smartTagPr>
          <w:attr w:name="ProductID" w:val="12 метров"/>
        </w:smartTagPr>
        <w:r w:rsidRPr="00230720">
          <w:t>12 метров</w:t>
        </w:r>
      </w:smartTag>
      <w:r w:rsidRPr="00230720">
        <w:t xml:space="preserve"> от границ закрепленной территории;</w:t>
      </w:r>
    </w:p>
    <w:p w:rsidR="002519AB" w:rsidRPr="00230720" w:rsidRDefault="002519AB" w:rsidP="002519AB">
      <w:pPr>
        <w:spacing w:before="200"/>
        <w:ind w:firstLine="540"/>
        <w:jc w:val="both"/>
      </w:pPr>
      <w:r w:rsidRPr="00230720">
        <w:t xml:space="preserve">е)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 пределах </w:t>
      </w:r>
      <w:smartTag w:uri="urn:schemas-microsoft-com:office:smarttags" w:element="metricconverter">
        <w:smartTagPr>
          <w:attr w:name="ProductID" w:val="3 метров"/>
        </w:smartTagPr>
        <w:r w:rsidRPr="00230720">
          <w:t>3 метров</w:t>
        </w:r>
      </w:smartTag>
      <w:r w:rsidRPr="00230720">
        <w:t xml:space="preserve"> по периметру закрепленной территории; вне торгового объекта - до проезжей части улицы, дороги, газона;</w:t>
      </w:r>
    </w:p>
    <w:p w:rsidR="002519AB" w:rsidRPr="00230720" w:rsidRDefault="002519AB" w:rsidP="002519AB">
      <w:pPr>
        <w:spacing w:before="200"/>
        <w:ind w:firstLine="540"/>
        <w:jc w:val="both"/>
      </w:pPr>
      <w:r w:rsidRPr="00230720">
        <w:t xml:space="preserve">ж) для садовых участков, собственники которых не являются членами садоводческих товариществ, - в пределах </w:t>
      </w:r>
      <w:smartTag w:uri="urn:schemas-microsoft-com:office:smarttags" w:element="metricconverter">
        <w:smartTagPr>
          <w:attr w:name="ProductID" w:val="3 метров"/>
        </w:smartTagPr>
        <w:r w:rsidRPr="00230720">
          <w:t>3 метров</w:t>
        </w:r>
      </w:smartTag>
      <w:r w:rsidRPr="00230720">
        <w:t xml:space="preserve"> от границ закрепленной территории при отсутствии смежных землепользователей;</w:t>
      </w:r>
    </w:p>
    <w:p w:rsidR="002519AB" w:rsidRPr="00230720" w:rsidRDefault="002519AB" w:rsidP="002519AB">
      <w:pPr>
        <w:spacing w:before="200"/>
        <w:ind w:firstLine="540"/>
        <w:jc w:val="both"/>
      </w:pPr>
      <w:r w:rsidRPr="00230720">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2519AB" w:rsidRPr="00230720" w:rsidRDefault="002519AB" w:rsidP="002519AB">
      <w:pPr>
        <w:spacing w:before="200"/>
        <w:ind w:firstLine="540"/>
        <w:jc w:val="both"/>
      </w:pPr>
      <w:proofErr w:type="spellStart"/>
      <w:r w:rsidRPr="00230720">
        <w:t>з</w:t>
      </w:r>
      <w:proofErr w:type="spellEnd"/>
      <w:r w:rsidRPr="00230720">
        <w:t xml:space="preserve">) для владельцев гаражей - в пределах </w:t>
      </w:r>
      <w:smartTag w:uri="urn:schemas-microsoft-com:office:smarttags" w:element="metricconverter">
        <w:smartTagPr>
          <w:attr w:name="ProductID" w:val="3 метров"/>
        </w:smartTagPr>
        <w:r w:rsidRPr="00230720">
          <w:t>3 метров</w:t>
        </w:r>
      </w:smartTag>
      <w:r w:rsidRPr="00230720">
        <w:t xml:space="preserve"> от границ закрепленной территории;</w:t>
      </w:r>
    </w:p>
    <w:p w:rsidR="002519AB" w:rsidRPr="00230720" w:rsidRDefault="002519AB" w:rsidP="002519AB">
      <w:pPr>
        <w:spacing w:before="200"/>
        <w:ind w:firstLine="540"/>
        <w:jc w:val="both"/>
      </w:pPr>
      <w:r w:rsidRPr="00230720">
        <w:t xml:space="preserve">и) территории </w:t>
      </w:r>
      <w:proofErr w:type="spellStart"/>
      <w:r w:rsidRPr="00230720">
        <w:t>автомоечных</w:t>
      </w:r>
      <w:proofErr w:type="spellEnd"/>
      <w:r w:rsidRPr="00230720">
        <w:t xml:space="preserve"> комплексов, шиномонтажных мастерских и станций технического обслуживания - в пределах </w:t>
      </w:r>
      <w:smartTag w:uri="urn:schemas-microsoft-com:office:smarttags" w:element="metricconverter">
        <w:smartTagPr>
          <w:attr w:name="ProductID" w:val="3 метров"/>
        </w:smartTagPr>
        <w:r w:rsidRPr="00230720">
          <w:t>3 метров</w:t>
        </w:r>
      </w:smartTag>
      <w:r w:rsidRPr="00230720">
        <w:t xml:space="preserve"> по периметру закрепленной территории, а в случае расположения земельного участка или здания у дороги, границей уборки прилегающей территории является кромка проезжей части улицы, дороги, газона;</w:t>
      </w:r>
    </w:p>
    <w:p w:rsidR="002519AB" w:rsidRPr="00230720" w:rsidRDefault="002519AB" w:rsidP="002519AB">
      <w:pPr>
        <w:spacing w:before="200"/>
        <w:ind w:firstLine="540"/>
        <w:jc w:val="both"/>
      </w:pPr>
      <w:r w:rsidRPr="00230720">
        <w:t xml:space="preserve">к) территории, прилегающие к отдельно стоящим объектам рекламы, - в радиусе </w:t>
      </w:r>
      <w:smartTag w:uri="urn:schemas-microsoft-com:office:smarttags" w:element="metricconverter">
        <w:smartTagPr>
          <w:attr w:name="ProductID" w:val="3 метров"/>
        </w:smartTagPr>
        <w:r w:rsidRPr="00230720">
          <w:t>3 метров</w:t>
        </w:r>
      </w:smartTag>
      <w:r w:rsidRPr="00230720">
        <w:t xml:space="preserve"> от объекта;</w:t>
      </w:r>
    </w:p>
    <w:p w:rsidR="002519AB" w:rsidRPr="00230720" w:rsidRDefault="002519AB" w:rsidP="002519AB">
      <w:pPr>
        <w:spacing w:before="200"/>
        <w:ind w:firstLine="540"/>
        <w:jc w:val="both"/>
      </w:pPr>
      <w:r w:rsidRPr="00230720">
        <w:t>л) при строительстве или переводе жилых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2519AB" w:rsidRPr="00230720" w:rsidRDefault="002519AB" w:rsidP="002519AB">
      <w:pPr>
        <w:spacing w:before="200"/>
        <w:ind w:firstLine="540"/>
        <w:jc w:val="both"/>
      </w:pPr>
      <w:r w:rsidRPr="00230720">
        <w:lastRenderedPageBreak/>
        <w:t>Своевременная уборка территорий, указанных в настоящем пункте, содержание их в чистоте и порядке являются обязанностью физических и юридических лиц независимо от их организационно-правовой формы, за которыми закреплена прилегающая территория.</w:t>
      </w:r>
    </w:p>
    <w:p w:rsidR="002519AB" w:rsidRPr="00230720" w:rsidRDefault="002519AB" w:rsidP="002519AB">
      <w:pPr>
        <w:spacing w:before="200"/>
        <w:ind w:firstLine="540"/>
        <w:jc w:val="both"/>
      </w:pPr>
      <w:r w:rsidRPr="00230720">
        <w:t xml:space="preserve">9. При организации проведения массовых акций по наведению чистоты и порядка на территории муниципального образования Администрация </w:t>
      </w:r>
      <w:r w:rsidR="008E65EE">
        <w:t>Усть-Мутинского</w:t>
      </w:r>
      <w:r w:rsidRPr="00230720">
        <w:t xml:space="preserve"> сельско</w:t>
      </w:r>
      <w:r>
        <w:t>го поселения</w:t>
      </w:r>
      <w:r w:rsidRPr="00230720">
        <w:t xml:space="preserve">  вправе привлекать на добровольной основе юридических и физических лиц.</w:t>
      </w:r>
    </w:p>
    <w:p w:rsidR="002519AB" w:rsidRPr="00230720" w:rsidRDefault="002519AB" w:rsidP="002519AB">
      <w:pPr>
        <w:spacing w:before="200"/>
        <w:ind w:firstLine="540"/>
        <w:jc w:val="both"/>
      </w:pPr>
      <w:r w:rsidRPr="00230720">
        <w:t>10. Уборка закрепленной и прилегающей территории производится:</w:t>
      </w:r>
    </w:p>
    <w:p w:rsidR="002519AB" w:rsidRPr="00230720" w:rsidRDefault="002519AB" w:rsidP="002519AB">
      <w:pPr>
        <w:spacing w:before="200"/>
        <w:ind w:firstLine="540"/>
        <w:jc w:val="both"/>
      </w:pPr>
      <w:r w:rsidRPr="00230720">
        <w:t>а) на дорогах, тротуарах в соответствии с графиками производства работ, установленными муниципальными контрактами;</w:t>
      </w:r>
    </w:p>
    <w:p w:rsidR="002519AB" w:rsidRPr="00230720" w:rsidRDefault="002519AB" w:rsidP="002519AB">
      <w:pPr>
        <w:spacing w:before="200"/>
        <w:ind w:firstLine="540"/>
        <w:jc w:val="both"/>
      </w:pPr>
      <w:r w:rsidRPr="00230720">
        <w:t>б) на дворовых и внутриквартальных территориях - в соответствии с графиками производства работ, установленными муниципальными контрактами;</w:t>
      </w:r>
    </w:p>
    <w:p w:rsidR="002519AB" w:rsidRPr="00230720" w:rsidRDefault="002519AB" w:rsidP="002519AB">
      <w:pPr>
        <w:spacing w:before="200"/>
        <w:ind w:firstLine="540"/>
        <w:jc w:val="both"/>
      </w:pPr>
      <w:r w:rsidRPr="00230720">
        <w:t>в) около административных зданий, сооружений учреждений социальной сферы (образование, культура, здравоохранение, социальное обеспечение, физическая культура и спорт), объектов коммунального хозяйства, объектов торговли, общественного питания и бытового обслуживания населения, автостоянок - ежедневно до 8.00 часов и далее в течение дня по мере загрязнения.</w:t>
      </w:r>
    </w:p>
    <w:p w:rsidR="002519AB" w:rsidRPr="00230720" w:rsidRDefault="002519AB" w:rsidP="002519AB">
      <w:pPr>
        <w:jc w:val="both"/>
      </w:pPr>
    </w:p>
    <w:p w:rsidR="002519AB" w:rsidRPr="00230720" w:rsidRDefault="002519AB" w:rsidP="002519AB">
      <w:pPr>
        <w:jc w:val="center"/>
        <w:outlineLvl w:val="1"/>
      </w:pPr>
      <w:r w:rsidRPr="00230720">
        <w:t>IV. Общие требования по уборке территорий</w:t>
      </w:r>
    </w:p>
    <w:p w:rsidR="002519AB" w:rsidRPr="00230720" w:rsidRDefault="002519AB" w:rsidP="002519AB">
      <w:pPr>
        <w:jc w:val="both"/>
      </w:pPr>
    </w:p>
    <w:p w:rsidR="002519AB" w:rsidRPr="00230720" w:rsidRDefault="002519AB" w:rsidP="002B5B72">
      <w:pPr>
        <w:jc w:val="center"/>
        <w:outlineLvl w:val="2"/>
      </w:pPr>
      <w:r w:rsidRPr="00230720">
        <w:t>Глава 1. Требования по уборке территорий</w:t>
      </w:r>
    </w:p>
    <w:p w:rsidR="002519AB" w:rsidRPr="00230720" w:rsidRDefault="002519AB" w:rsidP="002B5B72">
      <w:pPr>
        <w:jc w:val="center"/>
      </w:pPr>
      <w:r w:rsidRPr="00230720">
        <w:t>в весенне-летний период</w:t>
      </w:r>
    </w:p>
    <w:p w:rsidR="002519AB" w:rsidRPr="00230720" w:rsidRDefault="002519AB" w:rsidP="002519AB">
      <w:pPr>
        <w:jc w:val="both"/>
      </w:pPr>
    </w:p>
    <w:p w:rsidR="002519AB" w:rsidRPr="00230720" w:rsidRDefault="002519AB" w:rsidP="002519AB">
      <w:pPr>
        <w:ind w:firstLine="540"/>
        <w:jc w:val="both"/>
      </w:pPr>
      <w:r w:rsidRPr="00230720">
        <w:t>11. Период весенне-летней уборки территории муниципального образования устанавливается с 15 апреля по 15 октября включительно.</w:t>
      </w:r>
    </w:p>
    <w:p w:rsidR="002519AB" w:rsidRPr="00230720" w:rsidRDefault="002519AB" w:rsidP="002519AB">
      <w:pPr>
        <w:spacing w:before="200"/>
        <w:ind w:firstLine="540"/>
        <w:jc w:val="both"/>
      </w:pPr>
      <w:r w:rsidRPr="00230720">
        <w:t xml:space="preserve">В зависимости от погодных условий сроки начала и окончания периода весенне-летней уборки могут быть изменены Администрацией </w:t>
      </w:r>
      <w:r w:rsidR="008E65EE">
        <w:t>Усть-Мутинского</w:t>
      </w:r>
      <w:r w:rsidRPr="00230720">
        <w:t xml:space="preserve"> сельско</w:t>
      </w:r>
      <w:r>
        <w:t>го</w:t>
      </w:r>
      <w:r w:rsidRPr="00230720">
        <w:t xml:space="preserve"> поселени</w:t>
      </w:r>
      <w:r>
        <w:t>я</w:t>
      </w:r>
      <w:r w:rsidRPr="00230720">
        <w:t>.</w:t>
      </w:r>
    </w:p>
    <w:p w:rsidR="002519AB" w:rsidRPr="00230720" w:rsidRDefault="002519AB" w:rsidP="002519AB">
      <w:pPr>
        <w:spacing w:before="200"/>
        <w:ind w:firstLine="540"/>
        <w:jc w:val="both"/>
      </w:pPr>
      <w:r w:rsidRPr="00230720">
        <w:t>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й.</w:t>
      </w:r>
    </w:p>
    <w:p w:rsidR="002519AB" w:rsidRPr="00230720" w:rsidRDefault="002519AB" w:rsidP="002519AB">
      <w:pPr>
        <w:spacing w:before="200"/>
        <w:ind w:firstLine="540"/>
        <w:jc w:val="both"/>
      </w:pPr>
      <w:r w:rsidRPr="00230720">
        <w:t>13. В весенне-летний период уборки производятся следующие виды работ:</w:t>
      </w:r>
    </w:p>
    <w:p w:rsidR="002519AB" w:rsidRPr="00230720" w:rsidRDefault="002519AB" w:rsidP="002519AB">
      <w:pPr>
        <w:spacing w:before="200"/>
        <w:ind w:firstLine="540"/>
        <w:jc w:val="both"/>
      </w:pPr>
      <w:r w:rsidRPr="00230720">
        <w:t>а) очистка газонов, цветников от мусора, веток, листьев, отцветших соцветий и песка, выкос сорной и сухой травы;</w:t>
      </w:r>
    </w:p>
    <w:p w:rsidR="002519AB" w:rsidRPr="00230720" w:rsidRDefault="002519AB" w:rsidP="002519AB">
      <w:pPr>
        <w:spacing w:before="200"/>
        <w:ind w:firstLine="540"/>
        <w:jc w:val="both"/>
      </w:pPr>
      <w:r w:rsidRPr="00230720">
        <w:t>б) выкос травы, крапивы на дворовых и прилегающих к ним территориях;</w:t>
      </w:r>
    </w:p>
    <w:p w:rsidR="002519AB" w:rsidRPr="00230720" w:rsidRDefault="002519AB" w:rsidP="002519AB">
      <w:pPr>
        <w:spacing w:before="200"/>
        <w:ind w:firstLine="540"/>
        <w:jc w:val="both"/>
      </w:pPr>
      <w:r w:rsidRPr="00230720">
        <w:t>в) уборка берегов рек и ручьев, пустырей, канав, кюветов;</w:t>
      </w:r>
    </w:p>
    <w:p w:rsidR="002519AB" w:rsidRPr="00230720" w:rsidRDefault="002519AB" w:rsidP="002519AB">
      <w:pPr>
        <w:spacing w:before="200"/>
        <w:ind w:firstLine="540"/>
        <w:jc w:val="both"/>
      </w:pPr>
      <w:r w:rsidRPr="00230720">
        <w:t>г) подметание, мойка и полив проезжей части улиц, дорог, тротуаров, дворовых и внутриквартальных территорий;</w:t>
      </w:r>
    </w:p>
    <w:p w:rsidR="002519AB" w:rsidRPr="00230720" w:rsidRDefault="002519AB" w:rsidP="002519AB">
      <w:pPr>
        <w:spacing w:before="200"/>
        <w:ind w:firstLine="540"/>
        <w:jc w:val="both"/>
      </w:pPr>
      <w:proofErr w:type="spellStart"/>
      <w:r w:rsidRPr="00230720">
        <w:t>д</w:t>
      </w:r>
      <w:proofErr w:type="spellEnd"/>
      <w:r w:rsidRPr="00230720">
        <w:t>) очистка от грязи, мойка и покраска перильных ограждений;</w:t>
      </w:r>
    </w:p>
    <w:p w:rsidR="002519AB" w:rsidRPr="00230720" w:rsidRDefault="002519AB" w:rsidP="002519AB">
      <w:pPr>
        <w:spacing w:before="200"/>
        <w:ind w:firstLine="540"/>
        <w:jc w:val="both"/>
      </w:pPr>
      <w:r w:rsidRPr="00230720">
        <w:t>е) уборка мусора с дворовых и внутриквартальных, закрепленных территорий, включая территории, прилегающие к участкам частной застройки;</w:t>
      </w:r>
    </w:p>
    <w:p w:rsidR="002519AB" w:rsidRPr="00230720" w:rsidRDefault="002519AB" w:rsidP="002519AB">
      <w:pPr>
        <w:spacing w:before="200"/>
        <w:ind w:firstLine="540"/>
        <w:jc w:val="both"/>
      </w:pPr>
      <w:r w:rsidRPr="00230720">
        <w:t>ж) посадка цветочной рассады, деревьев, кустарников и уход за ними;</w:t>
      </w:r>
    </w:p>
    <w:p w:rsidR="002519AB" w:rsidRPr="00230720" w:rsidRDefault="002519AB" w:rsidP="002519AB">
      <w:pPr>
        <w:spacing w:before="200"/>
        <w:ind w:firstLine="540"/>
        <w:jc w:val="both"/>
      </w:pPr>
      <w:proofErr w:type="spellStart"/>
      <w:proofErr w:type="gramStart"/>
      <w:r w:rsidRPr="00230720">
        <w:t>з</w:t>
      </w:r>
      <w:proofErr w:type="spellEnd"/>
      <w:r w:rsidRPr="00230720">
        <w:t>)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2519AB" w:rsidRPr="00230720" w:rsidRDefault="002519AB" w:rsidP="002519AB">
      <w:pPr>
        <w:spacing w:before="200"/>
        <w:ind w:firstLine="540"/>
        <w:jc w:val="both"/>
      </w:pPr>
      <w:r w:rsidRPr="00230720">
        <w:t>и) мойка и очистка фасадов зданий и сооружений;</w:t>
      </w:r>
    </w:p>
    <w:p w:rsidR="002519AB" w:rsidRPr="00230720" w:rsidRDefault="002519AB" w:rsidP="002519AB">
      <w:pPr>
        <w:spacing w:before="200"/>
        <w:ind w:firstLine="540"/>
        <w:jc w:val="both"/>
      </w:pPr>
      <w:r w:rsidRPr="00230720">
        <w:t>14. Обочины дорог должны быть очищены от крупногабаритного и другого мусора. Газоны должны быть очищены от мусора и подлежат скашиванию. Скошенная трава, крапива подлежит уборке сразу после скашивания.</w:t>
      </w:r>
    </w:p>
    <w:p w:rsidR="002519AB" w:rsidRPr="00230720" w:rsidRDefault="002519AB" w:rsidP="002519AB">
      <w:pPr>
        <w:spacing w:before="200"/>
        <w:ind w:firstLine="540"/>
        <w:jc w:val="both"/>
      </w:pPr>
      <w:r w:rsidRPr="00230720">
        <w:t>15.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с прилегающих, закрепленных дворовых территорий.</w:t>
      </w:r>
    </w:p>
    <w:p w:rsidR="002519AB" w:rsidRPr="00230720" w:rsidRDefault="002519AB" w:rsidP="002519AB">
      <w:pPr>
        <w:spacing w:before="200"/>
        <w:ind w:firstLine="540"/>
        <w:jc w:val="both"/>
      </w:pPr>
      <w:r w:rsidRPr="00230720">
        <w:t>16. На территории муниципального образова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2519AB" w:rsidRPr="00230720" w:rsidRDefault="002519AB" w:rsidP="002519AB">
      <w:pPr>
        <w:spacing w:before="200"/>
        <w:ind w:firstLine="540"/>
        <w:jc w:val="both"/>
      </w:pPr>
      <w:r w:rsidRPr="00230720">
        <w:t xml:space="preserve">17. Уборка дворовых территорий </w:t>
      </w:r>
      <w:proofErr w:type="gramStart"/>
      <w:r w:rsidRPr="00230720">
        <w:t>от</w:t>
      </w:r>
      <w:proofErr w:type="gramEnd"/>
      <w:r w:rsidRPr="00230720">
        <w:t xml:space="preserve"> </w:t>
      </w:r>
      <w:proofErr w:type="gramStart"/>
      <w:r w:rsidRPr="00230720">
        <w:t>смета</w:t>
      </w:r>
      <w:proofErr w:type="gramEnd"/>
      <w:r w:rsidRPr="00230720">
        <w:t xml:space="preserve"> осуществляется организациями, управляющими компаниями, а при </w:t>
      </w:r>
      <w:r w:rsidRPr="00230720">
        <w:lastRenderedPageBreak/>
        <w:t>непосредственном управлении многоквартирным домом - собственниками помещений.</w:t>
      </w:r>
    </w:p>
    <w:p w:rsidR="002519AB" w:rsidRPr="00230720" w:rsidRDefault="002519AB" w:rsidP="002519AB">
      <w:pPr>
        <w:spacing w:before="200"/>
        <w:ind w:firstLine="540"/>
        <w:jc w:val="both"/>
      </w:pPr>
      <w:r w:rsidRPr="00230720">
        <w:t>18. Уборку и содержание автобусных остановок обеспечивают специализированные организации, а также владельцы и арендаторы остановочных павильонов, совмещенных с торговыми объектами.</w:t>
      </w:r>
    </w:p>
    <w:p w:rsidR="002519AB" w:rsidRPr="00230720" w:rsidRDefault="002B5B72" w:rsidP="002519AB">
      <w:pPr>
        <w:spacing w:before="200"/>
        <w:ind w:firstLine="540"/>
        <w:jc w:val="both"/>
      </w:pPr>
      <w:r>
        <w:t>19</w:t>
      </w:r>
      <w:r w:rsidR="002519AB" w:rsidRPr="00230720">
        <w:t>. Содержание и уборку садов, скверов, парков, бульваров, газонов, кладбищ, зеленых насаждений осуществляют специализированные организации.</w:t>
      </w:r>
    </w:p>
    <w:p w:rsidR="002519AB" w:rsidRPr="00230720" w:rsidRDefault="002519AB" w:rsidP="002519AB">
      <w:pPr>
        <w:spacing w:before="200"/>
        <w:ind w:firstLine="540"/>
        <w:jc w:val="both"/>
      </w:pPr>
      <w:r w:rsidRPr="00230720">
        <w:t>2</w:t>
      </w:r>
      <w:r w:rsidR="002B5B72">
        <w:t>0</w:t>
      </w:r>
      <w:r w:rsidRPr="00230720">
        <w:t>. Содержание и уборку в пределах закрепленной территории осуществляют физические и юридические лица независимо от их организационно-правовой формы, содержание и уборку объектов торговли - самостоятельно или согласно договорам, заключенным со специализированными организациями.</w:t>
      </w:r>
    </w:p>
    <w:p w:rsidR="002519AB" w:rsidRPr="00230720" w:rsidRDefault="002519AB" w:rsidP="002519AB">
      <w:pPr>
        <w:spacing w:before="200"/>
        <w:ind w:firstLine="540"/>
        <w:jc w:val="both"/>
      </w:pPr>
      <w:r w:rsidRPr="00230720">
        <w:t>2</w:t>
      </w:r>
      <w:r w:rsidR="002B5B72">
        <w:t>1</w:t>
      </w:r>
      <w:r w:rsidRPr="00230720">
        <w:t>. Очистка урн производится по мере их заполнения.</w:t>
      </w:r>
    </w:p>
    <w:p w:rsidR="002519AB" w:rsidRPr="00230720" w:rsidRDefault="002B5B72" w:rsidP="002519AB">
      <w:pPr>
        <w:spacing w:before="200"/>
        <w:ind w:firstLine="540"/>
        <w:jc w:val="both"/>
      </w:pPr>
      <w:r>
        <w:t>22</w:t>
      </w:r>
      <w:r w:rsidR="002519AB" w:rsidRPr="00230720">
        <w:t>. При производстве весенне-летней уборки запрещается:</w:t>
      </w:r>
    </w:p>
    <w:p w:rsidR="002519AB" w:rsidRPr="00230720" w:rsidRDefault="002519AB" w:rsidP="002519AB">
      <w:pPr>
        <w:spacing w:before="200"/>
        <w:ind w:firstLine="540"/>
        <w:jc w:val="both"/>
      </w:pPr>
      <w:r w:rsidRPr="00230720">
        <w:t>а) сбрасывать смет и мусор в газоны, на зеленые насаждения, в смотровые колодцы инженерных сетей, кюветы, реки и водоемы, на проезжую часть дорог и тротуары;</w:t>
      </w:r>
    </w:p>
    <w:p w:rsidR="002519AB" w:rsidRPr="00230720" w:rsidRDefault="002519AB" w:rsidP="002519AB">
      <w:pPr>
        <w:spacing w:before="200"/>
        <w:ind w:firstLine="540"/>
        <w:jc w:val="both"/>
      </w:pPr>
      <w:r w:rsidRPr="00230720">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2519AB" w:rsidRPr="00230720" w:rsidRDefault="002519AB" w:rsidP="002519AB">
      <w:pPr>
        <w:spacing w:before="200"/>
        <w:ind w:firstLine="540"/>
        <w:jc w:val="both"/>
      </w:pPr>
      <w:r w:rsidRPr="00230720">
        <w:t>в) сжигать мусор, сор, твердые коммунальные отходы посредством разведения открытого огня и костров в период введения особого противопожарного периода;</w:t>
      </w:r>
    </w:p>
    <w:p w:rsidR="002519AB" w:rsidRPr="00230720" w:rsidRDefault="002519AB" w:rsidP="002519AB">
      <w:pPr>
        <w:spacing w:before="200"/>
        <w:ind w:firstLine="540"/>
        <w:jc w:val="both"/>
      </w:pPr>
      <w:r w:rsidRPr="00230720">
        <w:t xml:space="preserve">г) вывозить мусор, сор, твердые коммунальные отходы в </w:t>
      </w:r>
      <w:proofErr w:type="spellStart"/>
      <w:r w:rsidRPr="00230720">
        <w:t>неотведенные</w:t>
      </w:r>
      <w:proofErr w:type="spellEnd"/>
      <w:r w:rsidRPr="00230720">
        <w:t xml:space="preserve"> для этих целей места;</w:t>
      </w:r>
    </w:p>
    <w:p w:rsidR="002519AB" w:rsidRPr="00230720" w:rsidRDefault="002519AB" w:rsidP="002519AB">
      <w:pPr>
        <w:spacing w:before="200"/>
        <w:ind w:firstLine="540"/>
        <w:jc w:val="both"/>
      </w:pPr>
      <w:proofErr w:type="spellStart"/>
      <w:r w:rsidRPr="00230720">
        <w:t>д</w:t>
      </w:r>
      <w:proofErr w:type="spellEnd"/>
      <w:r w:rsidRPr="00230720">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2519AB" w:rsidRPr="00230720" w:rsidRDefault="002B5B72" w:rsidP="002519AB">
      <w:pPr>
        <w:spacing w:before="200"/>
        <w:ind w:firstLine="540"/>
        <w:jc w:val="both"/>
      </w:pPr>
      <w:r>
        <w:t>23</w:t>
      </w:r>
      <w:r w:rsidR="002519AB" w:rsidRPr="00230720">
        <w:t xml:space="preserve">. Чистота на территории </w:t>
      </w:r>
      <w:r w:rsidR="008E65EE">
        <w:t>Усть-Мутинского</w:t>
      </w:r>
      <w:r w:rsidR="002519AB">
        <w:t xml:space="preserve"> сельского поселения </w:t>
      </w:r>
      <w:r w:rsidR="002519AB" w:rsidRPr="00230720">
        <w:t>должна поддерживаться ежедневно.</w:t>
      </w:r>
    </w:p>
    <w:p w:rsidR="002519AB" w:rsidRPr="00230720" w:rsidRDefault="002519AB" w:rsidP="002519AB">
      <w:pPr>
        <w:jc w:val="both"/>
      </w:pPr>
    </w:p>
    <w:p w:rsidR="002519AB" w:rsidRPr="00230720" w:rsidRDefault="002519AB" w:rsidP="002519AB">
      <w:pPr>
        <w:jc w:val="center"/>
        <w:outlineLvl w:val="2"/>
      </w:pPr>
      <w:r w:rsidRPr="00230720">
        <w:t>Глава 2. Требования по уборке территорий</w:t>
      </w:r>
    </w:p>
    <w:p w:rsidR="002519AB" w:rsidRPr="00230720" w:rsidRDefault="002519AB" w:rsidP="002519AB">
      <w:pPr>
        <w:jc w:val="center"/>
      </w:pPr>
      <w:r w:rsidRPr="00230720">
        <w:t>в осенне-зимний период</w:t>
      </w:r>
    </w:p>
    <w:p w:rsidR="002519AB" w:rsidRPr="00230720" w:rsidRDefault="002519AB" w:rsidP="002519AB">
      <w:pPr>
        <w:jc w:val="both"/>
      </w:pPr>
    </w:p>
    <w:p w:rsidR="002519AB" w:rsidRPr="00230720" w:rsidRDefault="002B5B72" w:rsidP="002519AB">
      <w:pPr>
        <w:ind w:firstLine="540"/>
        <w:jc w:val="both"/>
      </w:pPr>
      <w:r>
        <w:t>24</w:t>
      </w:r>
      <w:r w:rsidR="002519AB" w:rsidRPr="00230720">
        <w:t>. Период осенне-зимней уборки устанавливается с 16 октября по 14 апреля включительно. В зависимости от погодных условий сроки начала и окончания периода осенне-зимней уборки могут б</w:t>
      </w:r>
      <w:r w:rsidR="002519AB">
        <w:t xml:space="preserve">ыть изменены Администрацией </w:t>
      </w:r>
      <w:r w:rsidR="008E65EE">
        <w:t>Усть-Мутинского</w:t>
      </w:r>
      <w:r w:rsidR="002519AB" w:rsidRPr="00230720">
        <w:t xml:space="preserve"> сельско</w:t>
      </w:r>
      <w:r w:rsidR="002519AB">
        <w:t>го</w:t>
      </w:r>
      <w:r w:rsidR="002519AB" w:rsidRPr="00230720">
        <w:t xml:space="preserve"> п</w:t>
      </w:r>
      <w:r w:rsidR="002519AB">
        <w:t>оселения</w:t>
      </w:r>
      <w:r w:rsidR="002519AB" w:rsidRPr="00230720">
        <w:t>.</w:t>
      </w:r>
    </w:p>
    <w:p w:rsidR="002519AB" w:rsidRPr="00230720" w:rsidRDefault="002B5B72" w:rsidP="002519AB">
      <w:pPr>
        <w:spacing w:before="200"/>
        <w:ind w:firstLine="540"/>
        <w:jc w:val="both"/>
      </w:pPr>
      <w:r>
        <w:t>25</w:t>
      </w:r>
      <w:r w:rsidR="002519AB" w:rsidRPr="00230720">
        <w:t>. Мероприятия по подготовке уборочной техники к работе в осенне-зимний период осуществляются специализированными организациями в срок до начала периода осенне-зимней уборки.</w:t>
      </w:r>
    </w:p>
    <w:p w:rsidR="002519AB" w:rsidRPr="00230720" w:rsidRDefault="002B5B72" w:rsidP="002519AB">
      <w:pPr>
        <w:spacing w:before="200"/>
        <w:ind w:firstLine="540"/>
        <w:jc w:val="both"/>
      </w:pPr>
      <w:r>
        <w:t>26</w:t>
      </w:r>
      <w:r w:rsidR="002519AB" w:rsidRPr="00230720">
        <w:t xml:space="preserve">. Специализированные организации в срок до начала периода осенне-зимней уборки должны обеспечить завоз, заготовку и складирование необходимого количества </w:t>
      </w:r>
      <w:proofErr w:type="spellStart"/>
      <w:r w:rsidR="002519AB" w:rsidRPr="00230720">
        <w:t>противогололедных</w:t>
      </w:r>
      <w:proofErr w:type="spellEnd"/>
      <w:r w:rsidR="002519AB" w:rsidRPr="00230720">
        <w:t xml:space="preserve"> материалов.</w:t>
      </w:r>
    </w:p>
    <w:p w:rsidR="002519AB" w:rsidRPr="00230720" w:rsidRDefault="002B5B72" w:rsidP="002519AB">
      <w:pPr>
        <w:spacing w:before="200"/>
        <w:ind w:firstLine="540"/>
        <w:jc w:val="both"/>
      </w:pPr>
      <w:r>
        <w:t>27</w:t>
      </w:r>
      <w:r w:rsidR="002519AB" w:rsidRPr="00230720">
        <w:t>. К первоочередным мероприятиям по зимней уборке территории муниципального образования относятся:</w:t>
      </w:r>
    </w:p>
    <w:p w:rsidR="002519AB" w:rsidRPr="00230720" w:rsidRDefault="002519AB" w:rsidP="002519AB">
      <w:pPr>
        <w:spacing w:before="200"/>
        <w:ind w:firstLine="540"/>
        <w:jc w:val="both"/>
      </w:pPr>
      <w:r w:rsidRPr="00230720">
        <w:t>а) сгребание и подметание снега по маршрутам движения общественного транспорта, в проездах к административным, торговым и общественным зданиям;</w:t>
      </w:r>
    </w:p>
    <w:p w:rsidR="002519AB" w:rsidRPr="00230720" w:rsidRDefault="002519AB" w:rsidP="002519AB">
      <w:pPr>
        <w:spacing w:before="200"/>
        <w:ind w:firstLine="540"/>
        <w:jc w:val="both"/>
      </w:pPr>
      <w:r w:rsidRPr="00230720">
        <w:t xml:space="preserve">б) обработка проезжей части дороги </w:t>
      </w:r>
      <w:proofErr w:type="spellStart"/>
      <w:r w:rsidRPr="00230720">
        <w:t>противогололедными</w:t>
      </w:r>
      <w:proofErr w:type="spellEnd"/>
      <w:r w:rsidRPr="00230720">
        <w:t xml:space="preserve"> материалами по маршрутам движения общественного транспорта;</w:t>
      </w:r>
    </w:p>
    <w:p w:rsidR="002519AB" w:rsidRPr="00230720" w:rsidRDefault="002519AB" w:rsidP="002519AB">
      <w:pPr>
        <w:spacing w:before="200"/>
        <w:ind w:firstLine="540"/>
        <w:jc w:val="both"/>
      </w:pPr>
      <w:r w:rsidRPr="00230720">
        <w:t>в) удаление валов снега на перекрестках дорог, у остановок общественного пассажирского транспорта, в проездах к административным, торговым и общественным зданиям, с дворовых территорий;</w:t>
      </w:r>
    </w:p>
    <w:p w:rsidR="002519AB" w:rsidRPr="00230720" w:rsidRDefault="002519AB" w:rsidP="002519AB">
      <w:pPr>
        <w:spacing w:before="200"/>
        <w:ind w:firstLine="540"/>
        <w:jc w:val="both"/>
      </w:pPr>
      <w:r w:rsidRPr="00230720">
        <w:t>г) очистка и уборка от снега, сосулек и мусора закрепленной и прилегающей территории к административным, общественным зданиям, торговым объектам.</w:t>
      </w:r>
    </w:p>
    <w:p w:rsidR="002519AB" w:rsidRPr="00230720" w:rsidRDefault="002B5B72" w:rsidP="002519AB">
      <w:pPr>
        <w:spacing w:before="200"/>
        <w:ind w:firstLine="540"/>
        <w:jc w:val="both"/>
      </w:pPr>
      <w:r>
        <w:t>28</w:t>
      </w:r>
      <w:r w:rsidR="002519AB" w:rsidRPr="00230720">
        <w:t>. К мероприятиям по зимней уборке второй очереди относятся:</w:t>
      </w:r>
    </w:p>
    <w:p w:rsidR="002519AB" w:rsidRPr="00230720" w:rsidRDefault="002519AB" w:rsidP="002519AB">
      <w:pPr>
        <w:spacing w:before="200"/>
        <w:ind w:firstLine="540"/>
        <w:jc w:val="both"/>
      </w:pPr>
      <w:r w:rsidRPr="00230720">
        <w:t>а) очистка проезжей части дорог на второстепенных улицах, проездов, переулков общего пользования от снега;</w:t>
      </w:r>
    </w:p>
    <w:p w:rsidR="002519AB" w:rsidRPr="00230720" w:rsidRDefault="002519AB" w:rsidP="002519AB">
      <w:pPr>
        <w:spacing w:before="200"/>
        <w:ind w:firstLine="540"/>
        <w:jc w:val="both"/>
      </w:pPr>
      <w:r w:rsidRPr="00230720">
        <w:t>б) зачистка дорожных лотков после уборки снега;</w:t>
      </w:r>
    </w:p>
    <w:p w:rsidR="002519AB" w:rsidRPr="00230720" w:rsidRDefault="002519AB" w:rsidP="002519AB">
      <w:pPr>
        <w:spacing w:before="200"/>
        <w:ind w:firstLine="540"/>
        <w:jc w:val="both"/>
      </w:pPr>
      <w:r w:rsidRPr="00230720">
        <w:t>в)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2519AB" w:rsidRPr="00230720" w:rsidRDefault="002B5B72" w:rsidP="002519AB">
      <w:pPr>
        <w:spacing w:before="200"/>
        <w:ind w:firstLine="540"/>
        <w:jc w:val="both"/>
      </w:pPr>
      <w:r>
        <w:t>29</w:t>
      </w:r>
      <w:r w:rsidR="002519AB" w:rsidRPr="00230720">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подъезды к местам размещения контейнеров.</w:t>
      </w:r>
    </w:p>
    <w:p w:rsidR="002519AB" w:rsidRPr="00230720" w:rsidRDefault="002519AB" w:rsidP="002519AB">
      <w:pPr>
        <w:spacing w:before="200"/>
        <w:ind w:firstLine="540"/>
        <w:jc w:val="both"/>
      </w:pPr>
      <w:r w:rsidRPr="00230720">
        <w:lastRenderedPageBreak/>
        <w:t>Снег, собираемый во дворах, улицах, допускается складировать на газонах и на свободных территориях при обеспечении сохранения зеленых насаждений.</w:t>
      </w:r>
    </w:p>
    <w:p w:rsidR="002519AB" w:rsidRPr="00230720" w:rsidRDefault="002B5B72" w:rsidP="002519AB">
      <w:pPr>
        <w:spacing w:before="200"/>
        <w:ind w:firstLine="540"/>
        <w:jc w:val="both"/>
      </w:pPr>
      <w:r>
        <w:t>30</w:t>
      </w:r>
      <w:r w:rsidR="002519AB" w:rsidRPr="00230720">
        <w:t xml:space="preserve">. Вывоз снега, льда разрешается только на специально отведенные места отвала снега. Места отвала снега определяются Администрацией  </w:t>
      </w:r>
      <w:r w:rsidR="008E65EE">
        <w:t>Усть-Мутинского</w:t>
      </w:r>
      <w:r w:rsidR="002519AB">
        <w:t xml:space="preserve"> </w:t>
      </w:r>
      <w:r w:rsidR="002519AB" w:rsidRPr="00230720">
        <w:t>сельско</w:t>
      </w:r>
      <w:r w:rsidR="002519AB">
        <w:t>го</w:t>
      </w:r>
      <w:r w:rsidR="002519AB" w:rsidRPr="00230720">
        <w:t xml:space="preserve"> поселени</w:t>
      </w:r>
      <w:r w:rsidR="002519AB">
        <w:t>я</w:t>
      </w:r>
      <w:r w:rsidR="002519AB" w:rsidRPr="00230720">
        <w:t>.</w:t>
      </w:r>
    </w:p>
    <w:p w:rsidR="002519AB" w:rsidRPr="00230720" w:rsidRDefault="002B5B72" w:rsidP="002519AB">
      <w:pPr>
        <w:spacing w:before="200"/>
        <w:ind w:firstLine="540"/>
        <w:jc w:val="both"/>
      </w:pPr>
      <w:r>
        <w:t>31</w:t>
      </w:r>
      <w:r w:rsidR="002519AB" w:rsidRPr="00230720">
        <w:t xml:space="preserve">. При уборке дорожек в парках, лесопарках, скверах, бульварах и других зеленых зонах допускается временное складирование снега, не содержащего </w:t>
      </w:r>
      <w:proofErr w:type="spellStart"/>
      <w:r w:rsidR="002519AB" w:rsidRPr="00230720">
        <w:t>противогололедных</w:t>
      </w:r>
      <w:proofErr w:type="spellEnd"/>
      <w:r w:rsidR="002519AB" w:rsidRPr="00230720">
        <w:t xml:space="preserve"> материалов, при условии сохранности зеленых насаждений и обеспечении оттока талых вод.</w:t>
      </w:r>
    </w:p>
    <w:p w:rsidR="002519AB" w:rsidRPr="00230720" w:rsidRDefault="002B5B72" w:rsidP="002519AB">
      <w:pPr>
        <w:spacing w:before="200"/>
        <w:ind w:firstLine="540"/>
        <w:jc w:val="both"/>
      </w:pPr>
      <w:r>
        <w:t>32</w:t>
      </w:r>
      <w:r w:rsidR="002519AB" w:rsidRPr="00230720">
        <w:t>.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2519AB" w:rsidRPr="00230720" w:rsidRDefault="002B5B72" w:rsidP="002519AB">
      <w:pPr>
        <w:spacing w:before="200"/>
        <w:ind w:firstLine="540"/>
        <w:jc w:val="both"/>
      </w:pPr>
      <w:r>
        <w:t>33</w:t>
      </w:r>
      <w:r w:rsidR="002519AB" w:rsidRPr="00230720">
        <w:t>.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519AB" w:rsidRPr="00230720" w:rsidRDefault="002B5B72" w:rsidP="002519AB">
      <w:pPr>
        <w:spacing w:before="200"/>
        <w:ind w:firstLine="540"/>
        <w:jc w:val="both"/>
      </w:pPr>
      <w:r>
        <w:t>34</w:t>
      </w:r>
      <w:r w:rsidR="002519AB" w:rsidRPr="00230720">
        <w:t xml:space="preserve">. Для борьбы со снежно-ледяными отложениями на дорогах, тротуарах, подъездах к многоквартирным домам </w:t>
      </w:r>
      <w:proofErr w:type="spellStart"/>
      <w:r w:rsidR="002519AB" w:rsidRPr="00230720">
        <w:t>внутридворовые</w:t>
      </w:r>
      <w:proofErr w:type="spellEnd"/>
      <w:r w:rsidR="002519AB" w:rsidRPr="00230720">
        <w:t xml:space="preserve"> территории должны посыпаться </w:t>
      </w:r>
      <w:proofErr w:type="spellStart"/>
      <w:r w:rsidR="002519AB" w:rsidRPr="00230720">
        <w:t>противогололедными</w:t>
      </w:r>
      <w:proofErr w:type="spellEnd"/>
      <w:r w:rsidR="002519AB" w:rsidRPr="00230720">
        <w:t xml:space="preserve"> материалами.</w:t>
      </w:r>
    </w:p>
    <w:p w:rsidR="002519AB" w:rsidRPr="00230720" w:rsidRDefault="002B5B72" w:rsidP="002519AB">
      <w:pPr>
        <w:spacing w:before="200"/>
        <w:ind w:firstLine="540"/>
        <w:jc w:val="both"/>
      </w:pPr>
      <w:r>
        <w:t>35</w:t>
      </w:r>
      <w:r w:rsidR="002519AB" w:rsidRPr="00230720">
        <w:t>.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безопасное движение пешеходов и транспорта, с немедленным вывозом снега и наледей с тротуаров и проездов.</w:t>
      </w:r>
    </w:p>
    <w:p w:rsidR="002519AB" w:rsidRPr="00230720" w:rsidRDefault="002B5B72" w:rsidP="002519AB">
      <w:pPr>
        <w:spacing w:before="200"/>
        <w:ind w:firstLine="540"/>
        <w:jc w:val="both"/>
      </w:pPr>
      <w:r>
        <w:t>36</w:t>
      </w:r>
      <w:r w:rsidR="002519AB" w:rsidRPr="00230720">
        <w:t>.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519AB" w:rsidRPr="00230720" w:rsidRDefault="002B5B72" w:rsidP="002519AB">
      <w:pPr>
        <w:spacing w:before="200"/>
        <w:ind w:firstLine="540"/>
        <w:jc w:val="both"/>
      </w:pPr>
      <w:r>
        <w:t>37</w:t>
      </w:r>
      <w:r w:rsidR="002519AB" w:rsidRPr="00230720">
        <w:t>.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519AB" w:rsidRPr="00230720" w:rsidRDefault="002519AB" w:rsidP="002519AB">
      <w:pPr>
        <w:jc w:val="both"/>
      </w:pPr>
    </w:p>
    <w:p w:rsidR="002519AB" w:rsidRDefault="002519AB" w:rsidP="002519AB">
      <w:pPr>
        <w:jc w:val="center"/>
        <w:outlineLvl w:val="2"/>
      </w:pPr>
    </w:p>
    <w:p w:rsidR="002519AB" w:rsidRPr="00230720" w:rsidRDefault="002519AB" w:rsidP="002519AB">
      <w:pPr>
        <w:jc w:val="center"/>
        <w:outlineLvl w:val="2"/>
      </w:pPr>
      <w:r w:rsidRPr="00230720">
        <w:t>Глава 3. Требования по уборке дворовых территорий</w:t>
      </w:r>
    </w:p>
    <w:p w:rsidR="002519AB" w:rsidRPr="00230720" w:rsidRDefault="002519AB" w:rsidP="002519AB">
      <w:pPr>
        <w:jc w:val="both"/>
      </w:pPr>
    </w:p>
    <w:p w:rsidR="002519AB" w:rsidRPr="00230720" w:rsidRDefault="002B5B72" w:rsidP="002519AB">
      <w:pPr>
        <w:ind w:firstLine="540"/>
        <w:jc w:val="both"/>
      </w:pPr>
      <w:r>
        <w:t>38</w:t>
      </w:r>
      <w:r w:rsidR="002519AB" w:rsidRPr="00230720">
        <w:t>. Ответственными за уборку территории, прилегающей к многоквартирным домам, зданиям и сооружениям, являются организации, управляющие жилищным фондом (в том числе товарищества собственников жилья, жилищно-строительные кооперативы, управляющие компании), которые самостоятельно либо по договорам с подрядной организацией осуществляют содержание многоквартирных домов.</w:t>
      </w:r>
    </w:p>
    <w:p w:rsidR="002519AB" w:rsidRPr="00230720" w:rsidRDefault="002B5B72" w:rsidP="002519AB">
      <w:pPr>
        <w:spacing w:before="200"/>
        <w:ind w:firstLine="540"/>
        <w:jc w:val="both"/>
      </w:pPr>
      <w:r>
        <w:t>39</w:t>
      </w:r>
      <w:r w:rsidR="002519AB" w:rsidRPr="00230720">
        <w:t>. Производить уборку ручным методом необходимо до 12.00 часов с поддержанием чистоты и порядка в течение рабочего дня.</w:t>
      </w:r>
    </w:p>
    <w:p w:rsidR="002519AB" w:rsidRPr="00230720" w:rsidRDefault="002B5B72" w:rsidP="002519AB">
      <w:pPr>
        <w:spacing w:before="200"/>
        <w:ind w:firstLine="540"/>
        <w:jc w:val="both"/>
      </w:pPr>
      <w:r>
        <w:t>40</w:t>
      </w:r>
      <w:r w:rsidR="002519AB" w:rsidRPr="00230720">
        <w:t>. Требования к уборке дворовых территорий в зимний период:</w:t>
      </w:r>
    </w:p>
    <w:p w:rsidR="002519AB" w:rsidRPr="00230720" w:rsidRDefault="002519AB" w:rsidP="002519AB">
      <w:pPr>
        <w:spacing w:before="200"/>
        <w:ind w:firstLine="540"/>
        <w:jc w:val="both"/>
      </w:pPr>
      <w:r w:rsidRPr="00230720">
        <w:t>а) дворовые территории должны быть очищены от снега и наледи;</w:t>
      </w:r>
    </w:p>
    <w:p w:rsidR="002519AB" w:rsidRPr="00230720" w:rsidRDefault="002519AB" w:rsidP="002519AB">
      <w:pPr>
        <w:spacing w:before="200"/>
        <w:ind w:firstLine="540"/>
        <w:jc w:val="both"/>
      </w:pPr>
      <w:r w:rsidRPr="00230720">
        <w:t xml:space="preserve">б) при возникновении наледи (гололеда) должна производиться обработка </w:t>
      </w:r>
      <w:proofErr w:type="spellStart"/>
      <w:r w:rsidRPr="00230720">
        <w:t>противогололедными</w:t>
      </w:r>
      <w:proofErr w:type="spellEnd"/>
      <w:r w:rsidRPr="00230720">
        <w:t xml:space="preserve"> материалами пешеходных зон, внутриквартальных проездов;</w:t>
      </w:r>
    </w:p>
    <w:p w:rsidR="002519AB" w:rsidRPr="00230720" w:rsidRDefault="002519AB" w:rsidP="002519AB">
      <w:pPr>
        <w:spacing w:before="200"/>
        <w:ind w:firstLine="540"/>
        <w:jc w:val="both"/>
      </w:pPr>
      <w:r w:rsidRPr="00230720">
        <w:t>в) должна производиться очистка крыш, карнизов, водосточных труб от снега и ледяных наростов;</w:t>
      </w:r>
    </w:p>
    <w:p w:rsidR="002519AB" w:rsidRPr="00230720" w:rsidRDefault="002519AB" w:rsidP="002519AB">
      <w:pPr>
        <w:spacing w:before="200"/>
        <w:ind w:firstLine="540"/>
        <w:jc w:val="both"/>
      </w:pPr>
      <w:r w:rsidRPr="00230720">
        <w:t>г) мягкие кровли от снега не очищают, за исключением желобов и свесов на скатных рулонных кровлях с наружным водостоком;</w:t>
      </w:r>
    </w:p>
    <w:p w:rsidR="002519AB" w:rsidRPr="00230720" w:rsidRDefault="002519AB" w:rsidP="002519AB">
      <w:pPr>
        <w:spacing w:before="200"/>
        <w:ind w:firstLine="540"/>
        <w:jc w:val="both"/>
      </w:pPr>
      <w:proofErr w:type="spellStart"/>
      <w:r w:rsidRPr="00230720">
        <w:t>д</w:t>
      </w:r>
      <w:proofErr w:type="spellEnd"/>
      <w:r w:rsidRPr="00230720">
        <w:t xml:space="preserve">) крышу с наружным водоотводом необходимо периодически очищать от снега (не допускается накопление снега свыше </w:t>
      </w:r>
      <w:smartTag w:uri="urn:schemas-microsoft-com:office:smarttags" w:element="metricconverter">
        <w:smartTagPr>
          <w:attr w:name="ProductID" w:val="30 сантиметров"/>
        </w:smartTagPr>
        <w:r w:rsidRPr="00230720">
          <w:t>30 сантиметров</w:t>
        </w:r>
      </w:smartTag>
      <w:r w:rsidRPr="00230720">
        <w:t>, при оттепелях снег следует сбрасывать);</w:t>
      </w:r>
    </w:p>
    <w:p w:rsidR="002519AB" w:rsidRPr="00230720" w:rsidRDefault="002519AB" w:rsidP="002519AB">
      <w:pPr>
        <w:spacing w:before="200"/>
        <w:ind w:firstLine="540"/>
        <w:jc w:val="both"/>
      </w:pPr>
      <w:r w:rsidRPr="00230720">
        <w:t>е) запрещается складировать снег, счищаемый с дворовых территорий и внутриквартальных проездов, после очистки крыш на детскую игровую площадку;</w:t>
      </w:r>
    </w:p>
    <w:p w:rsidR="002519AB" w:rsidRPr="00230720" w:rsidRDefault="002B5B72" w:rsidP="002519AB">
      <w:pPr>
        <w:spacing w:before="200"/>
        <w:ind w:firstLine="540"/>
        <w:jc w:val="both"/>
      </w:pPr>
      <w:r>
        <w:t>41</w:t>
      </w:r>
      <w:r w:rsidR="002519AB" w:rsidRPr="00230720">
        <w:t>. Запрещается образование снежных навесов на всех видах кровель зданий, сооружений, карнизов.</w:t>
      </w:r>
    </w:p>
    <w:p w:rsidR="002519AB" w:rsidRPr="00230720" w:rsidRDefault="002B5B72" w:rsidP="002519AB">
      <w:pPr>
        <w:spacing w:before="200"/>
        <w:ind w:firstLine="540"/>
        <w:jc w:val="both"/>
      </w:pPr>
      <w:r>
        <w:t>42</w:t>
      </w:r>
      <w:r w:rsidR="002519AB" w:rsidRPr="00230720">
        <w:t>. Организации, осуществляющие содержание многоквартирного дома, с наступлением весеннего периода должны организовать:</w:t>
      </w:r>
    </w:p>
    <w:p w:rsidR="002519AB" w:rsidRPr="00230720" w:rsidRDefault="002519AB" w:rsidP="002519AB">
      <w:pPr>
        <w:spacing w:before="200"/>
        <w:ind w:firstLine="540"/>
        <w:jc w:val="both"/>
      </w:pPr>
      <w:r w:rsidRPr="00230720">
        <w:t xml:space="preserve">а) промывку и расчистку канавок для обеспечения отвода воды в местах, где это требуется для нормального </w:t>
      </w:r>
      <w:r w:rsidRPr="00230720">
        <w:lastRenderedPageBreak/>
        <w:t>отвода талых вод;</w:t>
      </w:r>
    </w:p>
    <w:p w:rsidR="002519AB" w:rsidRPr="00230720" w:rsidRDefault="002519AB" w:rsidP="002519AB">
      <w:pPr>
        <w:spacing w:before="200"/>
        <w:ind w:firstLine="540"/>
        <w:jc w:val="both"/>
      </w:pPr>
      <w:r w:rsidRPr="00230720">
        <w:t>б) по мере необходимости сгон талой воды к люкам и приемным колодцам ливневой сети;</w:t>
      </w:r>
    </w:p>
    <w:p w:rsidR="002519AB" w:rsidRPr="00230720" w:rsidRDefault="002519AB" w:rsidP="002519AB">
      <w:pPr>
        <w:spacing w:before="200"/>
        <w:ind w:firstLine="540"/>
        <w:jc w:val="both"/>
      </w:pPr>
      <w:r w:rsidRPr="00230720">
        <w:t>в) общую очистку дворовых территорий после окончания таяния снега, собирание и удаление мусора, оставшегося снега и льда.</w:t>
      </w:r>
    </w:p>
    <w:p w:rsidR="002519AB" w:rsidRPr="00230720" w:rsidRDefault="002B5B72" w:rsidP="002519AB">
      <w:pPr>
        <w:spacing w:before="200"/>
        <w:ind w:firstLine="540"/>
        <w:jc w:val="both"/>
      </w:pPr>
      <w:r>
        <w:t>43</w:t>
      </w:r>
      <w:r w:rsidR="002519AB" w:rsidRPr="00230720">
        <w:t>.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2519AB" w:rsidRPr="00230720" w:rsidRDefault="002519AB" w:rsidP="002519AB">
      <w:pPr>
        <w:jc w:val="both"/>
      </w:pPr>
    </w:p>
    <w:p w:rsidR="002519AB" w:rsidRPr="00230720" w:rsidRDefault="002519AB" w:rsidP="002519AB">
      <w:pPr>
        <w:jc w:val="center"/>
        <w:outlineLvl w:val="2"/>
      </w:pPr>
      <w:r w:rsidRPr="00230720">
        <w:t>Глава 4. Требования по уборке и содержанию территорий</w:t>
      </w:r>
    </w:p>
    <w:p w:rsidR="002519AB" w:rsidRPr="00230720" w:rsidRDefault="002519AB" w:rsidP="002519AB">
      <w:pPr>
        <w:jc w:val="center"/>
      </w:pPr>
      <w:r w:rsidRPr="00230720">
        <w:t>индивидуального жилищного фонда</w:t>
      </w:r>
    </w:p>
    <w:p w:rsidR="002519AB" w:rsidRPr="00230720" w:rsidRDefault="002519AB" w:rsidP="002519AB">
      <w:pPr>
        <w:jc w:val="both"/>
      </w:pPr>
    </w:p>
    <w:p w:rsidR="002519AB" w:rsidRPr="00230720" w:rsidRDefault="002B5B72" w:rsidP="002519AB">
      <w:pPr>
        <w:ind w:firstLine="540"/>
        <w:jc w:val="both"/>
      </w:pPr>
      <w:r>
        <w:t>44</w:t>
      </w:r>
      <w:r w:rsidR="002519AB" w:rsidRPr="00230720">
        <w:t>. Собственники индивидуальных жилых домов обязаны:</w:t>
      </w:r>
    </w:p>
    <w:p w:rsidR="002519AB" w:rsidRPr="00230720" w:rsidRDefault="002B5B72" w:rsidP="002519AB">
      <w:pPr>
        <w:spacing w:before="200"/>
        <w:ind w:firstLine="540"/>
        <w:jc w:val="both"/>
      </w:pPr>
      <w:r>
        <w:t>а</w:t>
      </w:r>
      <w:r w:rsidR="002519AB" w:rsidRPr="00230720">
        <w:t>) не допускать уничтожения, повреждения зеленых насаждений, деревьев и кустарников на прилегающей территории;</w:t>
      </w:r>
    </w:p>
    <w:p w:rsidR="002519AB" w:rsidRPr="00230720" w:rsidRDefault="002B5B72" w:rsidP="002519AB">
      <w:pPr>
        <w:spacing w:before="200"/>
        <w:ind w:firstLine="540"/>
        <w:jc w:val="both"/>
      </w:pPr>
      <w:r>
        <w:t>б</w:t>
      </w:r>
      <w:r w:rsidR="002519AB" w:rsidRPr="00230720">
        <w:t>) иметь на домах указатели с обозначением наименования улиц и переулков, номерные знаки;</w:t>
      </w:r>
    </w:p>
    <w:p w:rsidR="002519AB" w:rsidRPr="00230720" w:rsidRDefault="002B5B72" w:rsidP="002519AB">
      <w:pPr>
        <w:spacing w:before="200"/>
        <w:ind w:firstLine="540"/>
        <w:jc w:val="both"/>
      </w:pPr>
      <w:r>
        <w:t>в</w:t>
      </w:r>
      <w:r w:rsidR="002519AB" w:rsidRPr="00230720">
        <w:t>) в зимний период не допускать размещение снежных валов вне границ прилегающей территории. Снег, сбрасываемый с крыш на прилегающую территорию, вывозится только на специально отведенные места отвала снега.</w:t>
      </w:r>
    </w:p>
    <w:p w:rsidR="002519AB" w:rsidRPr="00230720" w:rsidRDefault="002B5B72" w:rsidP="002519AB">
      <w:pPr>
        <w:spacing w:before="200"/>
        <w:ind w:firstLine="540"/>
        <w:jc w:val="both"/>
      </w:pPr>
      <w:r>
        <w:t>г</w:t>
      </w:r>
      <w:r w:rsidR="002519AB" w:rsidRPr="00230720">
        <w:t>) обеспечивать свободный доступ к инженерным коммуникациям на закрепленной территории.</w:t>
      </w:r>
    </w:p>
    <w:p w:rsidR="002519AB" w:rsidRPr="00230720" w:rsidRDefault="002519AB" w:rsidP="002519AB">
      <w:pPr>
        <w:spacing w:before="200"/>
        <w:ind w:firstLine="540"/>
        <w:jc w:val="both"/>
      </w:pPr>
      <w:r w:rsidRPr="00230720">
        <w:t>Собственники индивидуальных жилых домов вправе заключать договоры на оказание услуг по обращению с твердыми коммунальными отходами со специализированными организациями (индивидуальными предпринимателями).</w:t>
      </w:r>
    </w:p>
    <w:p w:rsidR="002519AB" w:rsidRPr="00230720" w:rsidRDefault="002519AB" w:rsidP="002519AB">
      <w:pPr>
        <w:spacing w:before="200"/>
        <w:ind w:firstLine="540"/>
        <w:jc w:val="both"/>
      </w:pPr>
      <w:r w:rsidRPr="00230720">
        <w:t>4</w:t>
      </w:r>
      <w:r w:rsidR="002B5B72">
        <w:t>5</w:t>
      </w:r>
      <w:r w:rsidRPr="00230720">
        <w:t>. Загрязнение питьевых колодцев запрещается.</w:t>
      </w:r>
    </w:p>
    <w:p w:rsidR="002519AB" w:rsidRPr="00230720" w:rsidRDefault="002B5B72" w:rsidP="002519AB">
      <w:pPr>
        <w:spacing w:before="200"/>
        <w:ind w:firstLine="540"/>
        <w:jc w:val="both"/>
      </w:pPr>
      <w:r>
        <w:t>46</w:t>
      </w:r>
      <w:r w:rsidR="002519AB" w:rsidRPr="00230720">
        <w:t>.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закрепленной владельцу территории запрещается.</w:t>
      </w:r>
    </w:p>
    <w:p w:rsidR="002519AB" w:rsidRPr="00230720" w:rsidRDefault="002B5B72" w:rsidP="002519AB">
      <w:pPr>
        <w:spacing w:before="200"/>
        <w:ind w:firstLine="540"/>
        <w:jc w:val="both"/>
      </w:pPr>
      <w:r>
        <w:t>47</w:t>
      </w:r>
      <w:r w:rsidR="002519AB" w:rsidRPr="00230720">
        <w:t>.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7-ми календарных дней с момента их размещения.</w:t>
      </w:r>
    </w:p>
    <w:p w:rsidR="002519AB" w:rsidRPr="00230720" w:rsidRDefault="002B5B72" w:rsidP="002519AB">
      <w:pPr>
        <w:spacing w:before="200"/>
        <w:ind w:firstLine="540"/>
        <w:jc w:val="both"/>
      </w:pPr>
      <w:r>
        <w:t>48</w:t>
      </w:r>
      <w:r w:rsidR="002519AB" w:rsidRPr="00230720">
        <w:t>.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на основании разрешения на строительство, выданного Администрацией МО «</w:t>
      </w:r>
      <w:r w:rsidR="008E65EE">
        <w:t>Усть-Мутинское</w:t>
      </w:r>
      <w:r w:rsidR="002519AB" w:rsidRPr="00230720">
        <w:t xml:space="preserve"> сельское поселение»  в установленном порядке.</w:t>
      </w:r>
    </w:p>
    <w:p w:rsidR="002519AB" w:rsidRPr="00EF3504" w:rsidRDefault="002519AB" w:rsidP="002519AB">
      <w:pPr>
        <w:jc w:val="both"/>
        <w:rPr>
          <w:color w:val="FF0000"/>
        </w:rPr>
      </w:pPr>
    </w:p>
    <w:p w:rsidR="002519AB" w:rsidRPr="00230720" w:rsidRDefault="002519AB" w:rsidP="002B5B72">
      <w:pPr>
        <w:jc w:val="center"/>
        <w:outlineLvl w:val="2"/>
      </w:pPr>
      <w:r w:rsidRPr="00230720">
        <w:t>Глава 5. Требования по уборке территорий объектов торговли,</w:t>
      </w:r>
    </w:p>
    <w:p w:rsidR="002519AB" w:rsidRPr="00230720" w:rsidRDefault="002519AB" w:rsidP="002B5B72">
      <w:pPr>
        <w:jc w:val="center"/>
      </w:pPr>
      <w:r w:rsidRPr="00230720">
        <w:t>общественного питания и сферы услуг, территорий рынков</w:t>
      </w:r>
    </w:p>
    <w:p w:rsidR="002519AB" w:rsidRPr="00230720" w:rsidRDefault="002519AB" w:rsidP="002519AB">
      <w:pPr>
        <w:jc w:val="both"/>
      </w:pPr>
    </w:p>
    <w:p w:rsidR="002519AB" w:rsidRPr="002B5B72" w:rsidRDefault="002B5B72" w:rsidP="002519AB">
      <w:pPr>
        <w:ind w:firstLine="540"/>
        <w:jc w:val="both"/>
        <w:rPr>
          <w:color w:val="000000" w:themeColor="text1"/>
        </w:rPr>
      </w:pPr>
      <w:r w:rsidRPr="002B5B72">
        <w:rPr>
          <w:color w:val="000000" w:themeColor="text1"/>
        </w:rPr>
        <w:t>49</w:t>
      </w:r>
      <w:r w:rsidR="002519AB" w:rsidRPr="002B5B72">
        <w:rPr>
          <w:color w:val="000000" w:themeColor="text1"/>
        </w:rPr>
        <w:t>. Руководители организаций торговли, общественного питания и сферы услуг, индивидуальные предприниматели, осуществляющие деятельность в сфере торговли, общественного питания и сферы услуг, обязаны обеспечить:</w:t>
      </w:r>
    </w:p>
    <w:p w:rsidR="002519AB" w:rsidRPr="002B5B72" w:rsidRDefault="002B5B72" w:rsidP="002519AB">
      <w:pPr>
        <w:spacing w:before="200"/>
        <w:ind w:firstLine="540"/>
        <w:jc w:val="both"/>
        <w:rPr>
          <w:color w:val="000000" w:themeColor="text1"/>
        </w:rPr>
      </w:pPr>
      <w:r w:rsidRPr="002B5B72">
        <w:rPr>
          <w:color w:val="000000" w:themeColor="text1"/>
        </w:rPr>
        <w:t>а</w:t>
      </w:r>
      <w:r w:rsidR="002519AB" w:rsidRPr="002B5B72">
        <w:rPr>
          <w:color w:val="000000" w:themeColor="text1"/>
        </w:rPr>
        <w:t>) обеспечить наличие на территории объектов торговли, общественного питания и сферы услуг, территорий рынков урны и специальные зоны для размещения, обустройства контейнерных площадок;</w:t>
      </w:r>
    </w:p>
    <w:p w:rsidR="002519AB" w:rsidRPr="002B5B72" w:rsidRDefault="002B5B72" w:rsidP="002519AB">
      <w:pPr>
        <w:spacing w:before="200"/>
        <w:ind w:firstLine="540"/>
        <w:jc w:val="both"/>
        <w:rPr>
          <w:color w:val="000000" w:themeColor="text1"/>
        </w:rPr>
      </w:pPr>
      <w:r w:rsidRPr="002B5B72">
        <w:rPr>
          <w:color w:val="000000" w:themeColor="text1"/>
        </w:rPr>
        <w:t>б</w:t>
      </w:r>
      <w:r w:rsidR="002519AB" w:rsidRPr="002B5B72">
        <w:rPr>
          <w:color w:val="000000" w:themeColor="text1"/>
        </w:rPr>
        <w:t>) обеспечить сохранность и содержание существующих зеленых насаждений, цветников на закрепленной территории. Осуществлять очистку 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2519AB" w:rsidRPr="002B5B72" w:rsidRDefault="002519AB" w:rsidP="002519AB">
      <w:pPr>
        <w:spacing w:before="200"/>
        <w:ind w:firstLine="540"/>
        <w:jc w:val="both"/>
        <w:rPr>
          <w:color w:val="000000" w:themeColor="text1"/>
        </w:rPr>
      </w:pPr>
      <w:r w:rsidRPr="002B5B72">
        <w:rPr>
          <w:color w:val="000000" w:themeColor="text1"/>
        </w:rPr>
        <w:t>Руководители организаций и индивидуальные предприниматели вправе самостоятельно осуществлять сбор, вывоз твердых коммунальных отходов или заключить договоры на оказание услуг по обращению с твердыми коммунальными отходами со специализированными организациями;</w:t>
      </w:r>
    </w:p>
    <w:p w:rsidR="002519AB" w:rsidRPr="00230720" w:rsidRDefault="002B5B72" w:rsidP="002519AB">
      <w:pPr>
        <w:spacing w:before="200"/>
        <w:ind w:firstLine="540"/>
        <w:jc w:val="both"/>
      </w:pPr>
      <w:r>
        <w:t>50</w:t>
      </w:r>
      <w:r w:rsidR="002519AB" w:rsidRPr="00230720">
        <w:t>. Запрещается организациям торговли, в том числе объектам нестационарной мелкорозничной торговли, общественного питания:</w:t>
      </w:r>
    </w:p>
    <w:p w:rsidR="002519AB" w:rsidRPr="00230720" w:rsidRDefault="002519AB" w:rsidP="002519AB">
      <w:pPr>
        <w:spacing w:before="200"/>
        <w:ind w:firstLine="540"/>
        <w:jc w:val="both"/>
      </w:pPr>
      <w:r w:rsidRPr="00230720">
        <w:t>а) нарушать асфальтовое и другое покрытие улиц, тротуаров, целостность объектов внешнего благоустройства и зеленых насаждений;</w:t>
      </w:r>
    </w:p>
    <w:p w:rsidR="002519AB" w:rsidRPr="00230720" w:rsidRDefault="002519AB" w:rsidP="002519AB">
      <w:pPr>
        <w:spacing w:before="200"/>
        <w:ind w:firstLine="540"/>
        <w:jc w:val="both"/>
      </w:pPr>
      <w:r w:rsidRPr="00230720">
        <w:t>б) оставлять на местах торговли после окончания торговли передвижные лотки, тележки, тару, мусор, контейнеры и другое оборудование;</w:t>
      </w:r>
    </w:p>
    <w:p w:rsidR="002519AB" w:rsidRPr="00230720" w:rsidRDefault="002519AB" w:rsidP="002519AB">
      <w:pPr>
        <w:spacing w:before="200"/>
        <w:ind w:firstLine="540"/>
        <w:jc w:val="both"/>
      </w:pPr>
      <w:r w:rsidRPr="00230720">
        <w:lastRenderedPageBreak/>
        <w:t>в) устанавливать объекты уличной торговли на цветниках, газонах и у входных групп в торговые объекты;</w:t>
      </w:r>
    </w:p>
    <w:p w:rsidR="002519AB" w:rsidRPr="00230720" w:rsidRDefault="002519AB" w:rsidP="002519AB">
      <w:pPr>
        <w:spacing w:before="200"/>
        <w:ind w:firstLine="540"/>
        <w:jc w:val="both"/>
      </w:pPr>
      <w:r w:rsidRPr="00230720">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2519AB" w:rsidRPr="00230720" w:rsidRDefault="002B5B72" w:rsidP="002519AB">
      <w:pPr>
        <w:spacing w:before="200"/>
        <w:ind w:firstLine="540"/>
        <w:jc w:val="both"/>
      </w:pPr>
      <w:r>
        <w:t>51</w:t>
      </w:r>
      <w:r w:rsidR="002519AB" w:rsidRPr="00230720">
        <w:t>. Руководители организаций и индивидуальные предприниматели, являющиеся собственниками зданий, помещений, обязаны следить за состоянием фасадов, входных групп, витрин, витражей, вывесок.</w:t>
      </w:r>
    </w:p>
    <w:p w:rsidR="002519AB" w:rsidRPr="00230720" w:rsidRDefault="002B5B72" w:rsidP="002519AB">
      <w:pPr>
        <w:spacing w:before="200"/>
        <w:ind w:firstLine="540"/>
        <w:jc w:val="both"/>
      </w:pPr>
      <w:r>
        <w:t>52</w:t>
      </w:r>
      <w:r w:rsidR="002519AB" w:rsidRPr="00230720">
        <w:t>. В период зимней уборки должны проводиться:</w:t>
      </w:r>
    </w:p>
    <w:p w:rsidR="002519AB" w:rsidRPr="00230720" w:rsidRDefault="002519AB" w:rsidP="002519AB">
      <w:pPr>
        <w:spacing w:before="200"/>
        <w:ind w:firstLine="540"/>
        <w:jc w:val="both"/>
      </w:pPr>
      <w:r w:rsidRPr="00230720">
        <w:t>а) ежедневное подметание закрепленной, прилегающей территории с твердым покрытием;</w:t>
      </w:r>
    </w:p>
    <w:p w:rsidR="002519AB" w:rsidRPr="00230720" w:rsidRDefault="002519AB" w:rsidP="002519AB">
      <w:pPr>
        <w:spacing w:before="200"/>
        <w:ind w:firstLine="540"/>
        <w:jc w:val="both"/>
      </w:pPr>
      <w:r w:rsidRPr="00230720">
        <w:t>б) очистка прилегающей территории от снега;</w:t>
      </w:r>
    </w:p>
    <w:p w:rsidR="002519AB" w:rsidRPr="00230720" w:rsidRDefault="002519AB" w:rsidP="002519AB">
      <w:pPr>
        <w:spacing w:before="200"/>
        <w:ind w:firstLine="540"/>
        <w:jc w:val="both"/>
      </w:pPr>
      <w:r w:rsidRPr="00230720">
        <w:t>в) организация отвода талых вод;</w:t>
      </w:r>
    </w:p>
    <w:p w:rsidR="002519AB" w:rsidRPr="00230720" w:rsidRDefault="002519AB" w:rsidP="002519AB">
      <w:pPr>
        <w:spacing w:before="200"/>
        <w:ind w:firstLine="540"/>
        <w:jc w:val="both"/>
      </w:pPr>
      <w:r w:rsidRPr="00230720">
        <w:t>г) очистка кровель от снега, наледи и сосулек;</w:t>
      </w:r>
    </w:p>
    <w:p w:rsidR="002519AB" w:rsidRPr="00230720" w:rsidRDefault="002519AB" w:rsidP="002519AB">
      <w:pPr>
        <w:spacing w:before="200"/>
        <w:ind w:firstLine="540"/>
        <w:jc w:val="both"/>
      </w:pPr>
      <w:proofErr w:type="spellStart"/>
      <w:r w:rsidRPr="00230720">
        <w:t>д</w:t>
      </w:r>
      <w:proofErr w:type="spellEnd"/>
      <w:r w:rsidRPr="00230720">
        <w:t xml:space="preserve">) посыпка </w:t>
      </w:r>
      <w:proofErr w:type="spellStart"/>
      <w:r w:rsidRPr="00230720">
        <w:t>противогололедными</w:t>
      </w:r>
      <w:proofErr w:type="spellEnd"/>
      <w:r w:rsidRPr="00230720">
        <w:t xml:space="preserve"> материалами, скалывание образовавшейся наледи;</w:t>
      </w:r>
    </w:p>
    <w:p w:rsidR="002519AB" w:rsidRPr="00230720" w:rsidRDefault="002519AB" w:rsidP="002519AB">
      <w:pPr>
        <w:spacing w:before="200"/>
        <w:ind w:firstLine="540"/>
        <w:jc w:val="both"/>
      </w:pPr>
      <w:r w:rsidRPr="00230720">
        <w:t>е) вывоз снега с территорий, не позволяющих организовать хранение накопившегося объема снега.</w:t>
      </w:r>
    </w:p>
    <w:p w:rsidR="002519AB" w:rsidRPr="00230720" w:rsidRDefault="002B5B72" w:rsidP="002519AB">
      <w:pPr>
        <w:spacing w:before="200"/>
        <w:ind w:firstLine="540"/>
        <w:jc w:val="both"/>
      </w:pPr>
      <w:r>
        <w:t>53</w:t>
      </w:r>
      <w:r w:rsidR="002519AB" w:rsidRPr="00230720">
        <w:t>. Внешний вид торговых объектов, территорий рынков должен соответствовать архитектурно-художественным требованиям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2519AB" w:rsidRPr="00230720" w:rsidRDefault="002B5B72" w:rsidP="002519AB">
      <w:pPr>
        <w:spacing w:before="200"/>
        <w:ind w:firstLine="540"/>
        <w:jc w:val="both"/>
      </w:pPr>
      <w:r>
        <w:t>54</w:t>
      </w:r>
      <w:r w:rsidR="002519AB" w:rsidRPr="00230720">
        <w:t xml:space="preserve">.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w:t>
      </w:r>
      <w:proofErr w:type="gramStart"/>
      <w:r w:rsidR="002519AB" w:rsidRPr="00230720">
        <w:t>продуктов</w:t>
      </w:r>
      <w:proofErr w:type="gramEnd"/>
      <w:r w:rsidR="002519AB" w:rsidRPr="00230720">
        <w:t xml:space="preserve"> прилегающие к ним территории.</w:t>
      </w:r>
    </w:p>
    <w:p w:rsidR="002519AB" w:rsidRPr="00230720" w:rsidRDefault="002B5B72" w:rsidP="002519AB">
      <w:pPr>
        <w:spacing w:before="200"/>
        <w:ind w:firstLine="540"/>
        <w:jc w:val="both"/>
      </w:pPr>
      <w:r>
        <w:t>55</w:t>
      </w:r>
      <w:r w:rsidR="002519AB" w:rsidRPr="00230720">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2519AB" w:rsidRPr="00230720" w:rsidRDefault="002B5B72" w:rsidP="002519AB">
      <w:pPr>
        <w:spacing w:before="200"/>
        <w:ind w:firstLine="540"/>
        <w:jc w:val="both"/>
      </w:pPr>
      <w:r>
        <w:t>56</w:t>
      </w:r>
      <w:r w:rsidR="002519AB" w:rsidRPr="00230720">
        <w:t xml:space="preserve">. На территории </w:t>
      </w:r>
      <w:r w:rsidR="002519AB">
        <w:t>«</w:t>
      </w:r>
      <w:r w:rsidR="008E65EE">
        <w:t>Усть-Мутинское</w:t>
      </w:r>
      <w:r w:rsidR="002519AB" w:rsidRPr="00230720">
        <w:t xml:space="preserve"> сельское поселение»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2519AB" w:rsidRPr="00230720" w:rsidRDefault="002519AB" w:rsidP="002519AB">
      <w:pPr>
        <w:spacing w:before="200"/>
        <w:ind w:firstLine="540"/>
        <w:jc w:val="both"/>
      </w:pPr>
      <w:r w:rsidRPr="00230720">
        <w:t xml:space="preserve">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w:t>
      </w:r>
      <w:r w:rsidR="008E65EE">
        <w:t>Усть-Мутинского</w:t>
      </w:r>
      <w:r w:rsidRPr="00230720">
        <w:t xml:space="preserve"> сельско</w:t>
      </w:r>
      <w:r>
        <w:t>го</w:t>
      </w:r>
      <w:r w:rsidRPr="00230720">
        <w:t xml:space="preserve"> поселени</w:t>
      </w:r>
      <w:r>
        <w:t>я.</w:t>
      </w:r>
    </w:p>
    <w:p w:rsidR="002519AB" w:rsidRPr="00230720" w:rsidRDefault="002B5B72" w:rsidP="002519AB">
      <w:pPr>
        <w:spacing w:before="200"/>
        <w:ind w:firstLine="540"/>
        <w:jc w:val="both"/>
      </w:pPr>
      <w:r>
        <w:t>57</w:t>
      </w:r>
      <w:r w:rsidR="002519AB" w:rsidRPr="00230720">
        <w:t xml:space="preserve">. Проектное решение нестационарного торгового объекта должно быть согласовано с Администрацией </w:t>
      </w:r>
      <w:r w:rsidR="008E65EE">
        <w:t>Усть-Мутинского</w:t>
      </w:r>
      <w:r w:rsidR="002519AB">
        <w:t xml:space="preserve"> </w:t>
      </w:r>
      <w:r w:rsidR="002519AB" w:rsidRPr="00230720">
        <w:t>сельско</w:t>
      </w:r>
      <w:r w:rsidR="002519AB">
        <w:t>го</w:t>
      </w:r>
      <w:r w:rsidR="002519AB" w:rsidRPr="00230720">
        <w:t xml:space="preserve"> поселени</w:t>
      </w:r>
      <w:r w:rsidR="002519AB">
        <w:t>я</w:t>
      </w:r>
      <w:r w:rsidR="002519AB" w:rsidRPr="00230720">
        <w:t>.</w:t>
      </w:r>
    </w:p>
    <w:p w:rsidR="002519AB" w:rsidRPr="00230720" w:rsidRDefault="002B5B72" w:rsidP="002519AB">
      <w:pPr>
        <w:spacing w:before="200"/>
        <w:ind w:firstLine="540"/>
        <w:jc w:val="both"/>
      </w:pPr>
      <w:r>
        <w:t>58</w:t>
      </w:r>
      <w:r w:rsidR="002519AB" w:rsidRPr="00230720">
        <w:t>. Кафе летнего типа должны быть оборудованы урнами, контейнерами с крышками для сбора твердых коммунальных отходов, туалетом.</w:t>
      </w:r>
    </w:p>
    <w:p w:rsidR="002519AB" w:rsidRPr="00230720" w:rsidRDefault="002519AB" w:rsidP="002519AB">
      <w:pPr>
        <w:jc w:val="both"/>
      </w:pPr>
    </w:p>
    <w:p w:rsidR="002519AB" w:rsidRPr="00230720" w:rsidRDefault="002519AB" w:rsidP="002519AB">
      <w:pPr>
        <w:jc w:val="center"/>
        <w:outlineLvl w:val="2"/>
      </w:pPr>
      <w:r w:rsidRPr="00230720">
        <w:t>Глава 6. Требования по уборке и содержанию водных объектов</w:t>
      </w:r>
    </w:p>
    <w:p w:rsidR="002519AB" w:rsidRPr="00230720" w:rsidRDefault="002519AB" w:rsidP="002519AB">
      <w:pPr>
        <w:jc w:val="both"/>
      </w:pPr>
    </w:p>
    <w:p w:rsidR="002519AB" w:rsidRPr="00230720" w:rsidRDefault="002B5B72" w:rsidP="002519AB">
      <w:pPr>
        <w:ind w:firstLine="540"/>
        <w:jc w:val="both"/>
      </w:pPr>
      <w:r>
        <w:t>59</w:t>
      </w:r>
      <w:r w:rsidR="002519AB" w:rsidRPr="00230720">
        <w:t>. Содержание водных объектов осуществляется их владельцами в соответствии с законодательством Российской Федерации.</w:t>
      </w:r>
    </w:p>
    <w:p w:rsidR="002519AB" w:rsidRPr="00230720" w:rsidRDefault="002519AB" w:rsidP="002519AB">
      <w:pPr>
        <w:spacing w:before="200"/>
        <w:ind w:firstLine="540"/>
        <w:jc w:val="both"/>
      </w:pPr>
      <w:r w:rsidRPr="00230720">
        <w:t>Физические лица при осуществлении общего водопользования имеют право:</w:t>
      </w:r>
    </w:p>
    <w:p w:rsidR="002519AB" w:rsidRPr="00230720" w:rsidRDefault="002519AB" w:rsidP="002519AB">
      <w:pPr>
        <w:spacing w:before="200"/>
        <w:ind w:firstLine="540"/>
        <w:jc w:val="both"/>
      </w:pPr>
      <w:r w:rsidRPr="00230720">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Республики Алтай,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2519AB" w:rsidRPr="00230720" w:rsidRDefault="002519AB" w:rsidP="002519AB">
      <w:pPr>
        <w:spacing w:before="200"/>
        <w:ind w:firstLine="540"/>
        <w:jc w:val="both"/>
      </w:pPr>
      <w:r w:rsidRPr="00230720">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2519AB" w:rsidRPr="00230720" w:rsidRDefault="002519AB" w:rsidP="002519AB">
      <w:pPr>
        <w:spacing w:before="200"/>
        <w:ind w:firstLine="540"/>
        <w:jc w:val="both"/>
      </w:pPr>
      <w:r w:rsidRPr="00230720">
        <w:t>в) осуществлять общее водопользование в соответствии с водным законодательством Российской Федерации.</w:t>
      </w:r>
    </w:p>
    <w:p w:rsidR="002519AB" w:rsidRPr="00230720" w:rsidRDefault="002B5B72" w:rsidP="002519AB">
      <w:pPr>
        <w:spacing w:before="200"/>
        <w:ind w:firstLine="540"/>
        <w:jc w:val="both"/>
      </w:pPr>
      <w:r>
        <w:t>60</w:t>
      </w:r>
      <w:r w:rsidR="002519AB" w:rsidRPr="00230720">
        <w:t>. На водных объектах общего пользования в летний период запрещается:</w:t>
      </w:r>
    </w:p>
    <w:p w:rsidR="002519AB" w:rsidRPr="00230720" w:rsidRDefault="002519AB" w:rsidP="002519AB">
      <w:pPr>
        <w:spacing w:before="200"/>
        <w:ind w:firstLine="540"/>
        <w:jc w:val="both"/>
      </w:pPr>
      <w:r w:rsidRPr="00230720">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2519AB" w:rsidRPr="00230720" w:rsidRDefault="002519AB" w:rsidP="002519AB">
      <w:pPr>
        <w:spacing w:before="200"/>
        <w:ind w:firstLine="540"/>
        <w:jc w:val="both"/>
      </w:pPr>
      <w:r w:rsidRPr="00230720">
        <w:lastRenderedPageBreak/>
        <w:t>б) стирать белье и купать животных в местах, отведенных для купания людей;</w:t>
      </w:r>
    </w:p>
    <w:p w:rsidR="002519AB" w:rsidRPr="00230720" w:rsidRDefault="002519AB" w:rsidP="002519AB">
      <w:pPr>
        <w:spacing w:before="200"/>
        <w:ind w:firstLine="540"/>
        <w:jc w:val="both"/>
      </w:pPr>
      <w:r w:rsidRPr="00230720">
        <w:t>в) распивать спиртные напитки, купаться в состоянии алкогольного опьянения;</w:t>
      </w:r>
    </w:p>
    <w:p w:rsidR="002519AB" w:rsidRPr="00230720" w:rsidRDefault="002519AB" w:rsidP="002519AB">
      <w:pPr>
        <w:spacing w:before="200"/>
        <w:ind w:firstLine="540"/>
        <w:jc w:val="both"/>
      </w:pPr>
      <w:r w:rsidRPr="00230720">
        <w:t>г) загрязнять и засорять водоемы и береговую полосу;</w:t>
      </w:r>
    </w:p>
    <w:p w:rsidR="002519AB" w:rsidRPr="00230720" w:rsidRDefault="002519AB" w:rsidP="002519AB">
      <w:pPr>
        <w:spacing w:before="200"/>
        <w:ind w:firstLine="540"/>
        <w:jc w:val="both"/>
      </w:pPr>
      <w:proofErr w:type="spellStart"/>
      <w:r w:rsidRPr="00230720">
        <w:t>д</w:t>
      </w:r>
      <w:proofErr w:type="spellEnd"/>
      <w:r w:rsidRPr="00230720">
        <w:t>) мыть автотранспортные средства и другую технику в водных объектах и на береговой полосе водного объекта;</w:t>
      </w:r>
    </w:p>
    <w:p w:rsidR="002519AB" w:rsidRPr="00230720" w:rsidRDefault="002519AB" w:rsidP="002519AB">
      <w:pPr>
        <w:spacing w:before="200"/>
        <w:ind w:firstLine="540"/>
        <w:jc w:val="both"/>
      </w:pPr>
      <w:r w:rsidRPr="00230720">
        <w:t>е) размещать отвалы размываемых грунтов, складировать бытовой и строительный мусор, минеральные и органические удобрения и ядохимикаты на береговой полосе водного объекта;</w:t>
      </w:r>
    </w:p>
    <w:p w:rsidR="002519AB" w:rsidRPr="00230720" w:rsidRDefault="002519AB" w:rsidP="002519AB">
      <w:pPr>
        <w:spacing w:before="200"/>
        <w:ind w:firstLine="540"/>
        <w:jc w:val="both"/>
      </w:pPr>
      <w:r w:rsidRPr="00230720">
        <w:t>ж) сбрасывать в водные объекты жидкие бытовые и твердые коммунальные отходы;</w:t>
      </w:r>
    </w:p>
    <w:p w:rsidR="002519AB" w:rsidRPr="00230720" w:rsidRDefault="002519AB" w:rsidP="002519AB">
      <w:pPr>
        <w:spacing w:before="200"/>
        <w:ind w:firstLine="540"/>
        <w:jc w:val="both"/>
      </w:pPr>
      <w:proofErr w:type="spellStart"/>
      <w:r w:rsidRPr="00230720">
        <w:t>з</w:t>
      </w:r>
      <w:proofErr w:type="spellEnd"/>
      <w:r w:rsidRPr="00230720">
        <w:t>) осуществлять выпас сельскохозяйственных животных на прибрежной полосе водного объекта;</w:t>
      </w:r>
    </w:p>
    <w:p w:rsidR="002519AB" w:rsidRPr="00230720" w:rsidRDefault="002519AB" w:rsidP="002519AB">
      <w:pPr>
        <w:spacing w:before="200"/>
        <w:ind w:firstLine="540"/>
        <w:jc w:val="both"/>
      </w:pPr>
      <w:r w:rsidRPr="00230720">
        <w:t>и) размещать кладбища, скотомогильники, места захоронения отходов производства и потребления, радиоактивных, химических, взрывчатых, токсичных, отравляющих и ядовитых веществ.</w:t>
      </w:r>
    </w:p>
    <w:p w:rsidR="002519AB" w:rsidRPr="00230720" w:rsidRDefault="002B5B72" w:rsidP="002519AB">
      <w:pPr>
        <w:spacing w:before="200"/>
        <w:ind w:firstLine="540"/>
        <w:jc w:val="both"/>
      </w:pPr>
      <w:r w:rsidRPr="002B5B72">
        <w:t>61</w:t>
      </w:r>
      <w:r w:rsidR="002519AB" w:rsidRPr="00230720">
        <w:t>.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2519AB" w:rsidRPr="00230720" w:rsidRDefault="002B5B72" w:rsidP="002519AB">
      <w:pPr>
        <w:spacing w:before="200"/>
        <w:ind w:firstLine="540"/>
        <w:jc w:val="both"/>
      </w:pPr>
      <w:r>
        <w:t>62</w:t>
      </w:r>
      <w:r w:rsidR="002519AB" w:rsidRPr="00230720">
        <w:t xml:space="preserve">. </w:t>
      </w:r>
      <w:r w:rsidR="002519AB">
        <w:t>М</w:t>
      </w:r>
      <w:r w:rsidR="002519AB" w:rsidRPr="00230720">
        <w:t>еста отдыха для населения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2519AB" w:rsidRPr="00230720" w:rsidRDefault="002B5B72" w:rsidP="002519AB">
      <w:pPr>
        <w:spacing w:before="200"/>
        <w:ind w:firstLine="540"/>
        <w:jc w:val="both"/>
      </w:pPr>
      <w:r>
        <w:t>63</w:t>
      </w:r>
      <w:r w:rsidR="002519AB" w:rsidRPr="00230720">
        <w:t>. В летний период вывоз коммунальных отходов должен производиться не реже двух раз в неделю.</w:t>
      </w:r>
    </w:p>
    <w:p w:rsidR="002519AB" w:rsidRPr="00230720" w:rsidRDefault="002B5B72" w:rsidP="002519AB">
      <w:pPr>
        <w:spacing w:before="200"/>
        <w:ind w:firstLine="540"/>
        <w:jc w:val="both"/>
      </w:pPr>
      <w:r>
        <w:t>64</w:t>
      </w:r>
      <w:r w:rsidR="002519AB" w:rsidRPr="00230720">
        <w:t>. В зимний период на водных объектах общего пользования запрещается прыгать и бегать по льду, выходить на лед большими группами.</w:t>
      </w:r>
    </w:p>
    <w:p w:rsidR="002519AB" w:rsidRPr="00230720" w:rsidRDefault="002519AB" w:rsidP="002519AB">
      <w:pPr>
        <w:spacing w:before="200"/>
        <w:ind w:firstLine="540"/>
        <w:jc w:val="both"/>
      </w:pPr>
      <w:r w:rsidRPr="00230720">
        <w:t>6</w:t>
      </w:r>
      <w:r w:rsidR="002B5B72">
        <w:t>5</w:t>
      </w:r>
      <w:r w:rsidRPr="00230720">
        <w:t>.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2519AB" w:rsidRPr="00230720" w:rsidRDefault="002B5B72" w:rsidP="002519AB">
      <w:pPr>
        <w:spacing w:before="200"/>
        <w:ind w:firstLine="540"/>
        <w:jc w:val="both"/>
      </w:pPr>
      <w:r>
        <w:t>66</w:t>
      </w:r>
      <w:r w:rsidR="002519AB" w:rsidRPr="00230720">
        <w:t>. Об условиях осуществления общего водопользования или его запрещения население оповещается:</w:t>
      </w:r>
    </w:p>
    <w:p w:rsidR="002519AB" w:rsidRPr="00230720" w:rsidRDefault="002519AB" w:rsidP="002519AB">
      <w:pPr>
        <w:spacing w:before="200"/>
        <w:ind w:firstLine="540"/>
        <w:jc w:val="both"/>
      </w:pPr>
      <w:r w:rsidRPr="00230720">
        <w:t>а) через средства массовой информации;</w:t>
      </w:r>
    </w:p>
    <w:p w:rsidR="002519AB" w:rsidRPr="00230720" w:rsidRDefault="002519AB" w:rsidP="002519AB">
      <w:pPr>
        <w:spacing w:before="200"/>
        <w:ind w:firstLine="540"/>
        <w:jc w:val="both"/>
      </w:pPr>
      <w:r w:rsidRPr="00230720">
        <w:t>б) официальный портал муниципального образования "</w:t>
      </w:r>
      <w:r w:rsidR="008E65EE">
        <w:t>Усть-Мутинское</w:t>
      </w:r>
      <w:r w:rsidRPr="00230720">
        <w:t xml:space="preserve"> сельское поселение" в сети "Интернет";</w:t>
      </w:r>
    </w:p>
    <w:p w:rsidR="002519AB" w:rsidRPr="00230720" w:rsidRDefault="002519AB" w:rsidP="002519AB">
      <w:pPr>
        <w:spacing w:before="200"/>
        <w:ind w:firstLine="540"/>
        <w:jc w:val="both"/>
      </w:pPr>
      <w:r w:rsidRPr="00230720">
        <w:t>в) специальными информационными знаками, аншлагами.</w:t>
      </w:r>
    </w:p>
    <w:p w:rsidR="002519AB" w:rsidRPr="00230720" w:rsidRDefault="002B5B72" w:rsidP="002519AB">
      <w:pPr>
        <w:spacing w:before="200"/>
        <w:ind w:firstLine="540"/>
        <w:jc w:val="both"/>
      </w:pPr>
      <w:r>
        <w:t>67</w:t>
      </w:r>
      <w:r w:rsidR="002519AB" w:rsidRPr="00230720">
        <w:t>.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Республики Алтай, муниципальными правовыми актами.</w:t>
      </w:r>
    </w:p>
    <w:p w:rsidR="002519AB" w:rsidRPr="00230720" w:rsidRDefault="002519AB" w:rsidP="002519AB">
      <w:pPr>
        <w:jc w:val="both"/>
      </w:pPr>
    </w:p>
    <w:p w:rsidR="002519AB" w:rsidRPr="00230720" w:rsidRDefault="002519AB" w:rsidP="002B5B72">
      <w:pPr>
        <w:jc w:val="center"/>
        <w:outlineLvl w:val="2"/>
      </w:pPr>
      <w:r w:rsidRPr="00230720">
        <w:t>Глава 7. Требования по уборке и содержанию кладбищ</w:t>
      </w:r>
    </w:p>
    <w:p w:rsidR="002519AB" w:rsidRPr="00230720" w:rsidRDefault="002519AB" w:rsidP="002519AB">
      <w:pPr>
        <w:jc w:val="both"/>
      </w:pPr>
    </w:p>
    <w:p w:rsidR="002519AB" w:rsidRPr="00230720" w:rsidRDefault="002B5B72" w:rsidP="002519AB">
      <w:pPr>
        <w:ind w:firstLine="540"/>
        <w:jc w:val="both"/>
      </w:pPr>
      <w:r>
        <w:t>68</w:t>
      </w:r>
      <w:r w:rsidR="002519AB" w:rsidRPr="00230720">
        <w:t>. Содержание кладбищ осуществляется согласно законодательству Российской Федерации и правилам содержания мест погребения, установленным муниципальным правовым актом.</w:t>
      </w:r>
    </w:p>
    <w:p w:rsidR="002519AB" w:rsidRPr="00230720" w:rsidRDefault="002B5B72" w:rsidP="002519AB">
      <w:pPr>
        <w:spacing w:before="200"/>
        <w:ind w:firstLine="540"/>
        <w:jc w:val="both"/>
      </w:pPr>
      <w:r>
        <w:t>69</w:t>
      </w:r>
      <w:r w:rsidR="002519AB" w:rsidRPr="00230720">
        <w:t>. Санитарное содержание кладбищ осуществляет специализированная организация.</w:t>
      </w:r>
    </w:p>
    <w:p w:rsidR="002519AB" w:rsidRPr="00230720" w:rsidRDefault="002B5B72" w:rsidP="002519AB">
      <w:pPr>
        <w:spacing w:before="200"/>
        <w:ind w:firstLine="540"/>
        <w:jc w:val="both"/>
      </w:pPr>
      <w:r>
        <w:t>70</w:t>
      </w:r>
      <w:r w:rsidR="002519AB" w:rsidRPr="00230720">
        <w:t>. Требования к содержанию кладбищ:</w:t>
      </w:r>
    </w:p>
    <w:p w:rsidR="002519AB" w:rsidRPr="00230720" w:rsidRDefault="002519AB" w:rsidP="002519AB">
      <w:pPr>
        <w:spacing w:before="200"/>
        <w:ind w:firstLine="540"/>
        <w:jc w:val="both"/>
      </w:pPr>
      <w:r w:rsidRPr="00230720">
        <w:t>а) общественные туалеты на кладбищах должны находиться в чистом и исправном состоянии;</w:t>
      </w:r>
    </w:p>
    <w:p w:rsidR="002519AB" w:rsidRPr="00230720" w:rsidRDefault="002519AB" w:rsidP="002519AB">
      <w:pPr>
        <w:spacing w:before="200"/>
        <w:ind w:firstLine="540"/>
        <w:jc w:val="both"/>
      </w:pPr>
      <w:r w:rsidRPr="00230720">
        <w:t>б) контейнеры и урны на территории кладбища должны быть очищены. Отходы должны вывозиться по мере накопления;</w:t>
      </w:r>
    </w:p>
    <w:p w:rsidR="002519AB" w:rsidRPr="00230720" w:rsidRDefault="002519AB" w:rsidP="002519AB">
      <w:pPr>
        <w:spacing w:before="200"/>
        <w:ind w:firstLine="540"/>
        <w:jc w:val="both"/>
      </w:pPr>
      <w:r w:rsidRPr="00230720">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2519AB" w:rsidRPr="00230720" w:rsidRDefault="002519AB" w:rsidP="002519AB">
      <w:pPr>
        <w:spacing w:before="200"/>
        <w:ind w:firstLine="540"/>
        <w:jc w:val="both"/>
      </w:pPr>
      <w:r w:rsidRPr="00230720">
        <w:t>г)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2519AB" w:rsidRPr="00230720" w:rsidRDefault="002B5B72" w:rsidP="002519AB">
      <w:pPr>
        <w:spacing w:before="200"/>
        <w:ind w:firstLine="540"/>
        <w:jc w:val="both"/>
      </w:pPr>
      <w:r>
        <w:t>71</w:t>
      </w:r>
      <w:r w:rsidR="002519AB">
        <w:t>.</w:t>
      </w:r>
      <w:r w:rsidR="002519AB" w:rsidRPr="00230720">
        <w:t>Особенности содержания кладбищ в зимний период:</w:t>
      </w:r>
    </w:p>
    <w:p w:rsidR="002519AB" w:rsidRPr="00230720" w:rsidRDefault="002519AB" w:rsidP="002519AB">
      <w:pPr>
        <w:spacing w:before="200"/>
        <w:ind w:firstLine="540"/>
        <w:jc w:val="both"/>
      </w:pPr>
      <w:r w:rsidRPr="00230720">
        <w:t xml:space="preserve">а) центральные дороги кладбищ, подъездные дороги должны быть расширены и очищены от снега, обработаны </w:t>
      </w:r>
      <w:proofErr w:type="spellStart"/>
      <w:r w:rsidRPr="00230720">
        <w:t>противогололедными</w:t>
      </w:r>
      <w:proofErr w:type="spellEnd"/>
      <w:r w:rsidRPr="00230720">
        <w:t xml:space="preserve"> материалами;</w:t>
      </w:r>
    </w:p>
    <w:p w:rsidR="002519AB" w:rsidRPr="00230720" w:rsidRDefault="002519AB" w:rsidP="002519AB">
      <w:pPr>
        <w:spacing w:before="200"/>
        <w:ind w:firstLine="540"/>
        <w:jc w:val="both"/>
      </w:pPr>
      <w:r w:rsidRPr="00230720">
        <w:t>б) необходимо осуществлять вывоз снега, скалывание льда и удаление снежно-ледяных образований с подъездных дорог;</w:t>
      </w:r>
    </w:p>
    <w:p w:rsidR="002519AB" w:rsidRPr="00230720" w:rsidRDefault="002519AB" w:rsidP="002519AB">
      <w:pPr>
        <w:spacing w:before="200"/>
        <w:ind w:firstLine="540"/>
        <w:jc w:val="both"/>
      </w:pPr>
      <w:r w:rsidRPr="00230720">
        <w:lastRenderedPageBreak/>
        <w:t xml:space="preserve">в) не допускается применение </w:t>
      </w:r>
      <w:proofErr w:type="spellStart"/>
      <w:r w:rsidRPr="00230720">
        <w:t>противогололедных</w:t>
      </w:r>
      <w:proofErr w:type="spellEnd"/>
      <w:r w:rsidRPr="00230720">
        <w:t xml:space="preserve"> материалов на пешеходных зонах мест погребения, складирование счищаемого снега и льда на могилы, газоны, кустарники.</w:t>
      </w:r>
    </w:p>
    <w:p w:rsidR="002519AB" w:rsidRPr="00230720" w:rsidRDefault="002519AB" w:rsidP="002519AB">
      <w:pPr>
        <w:spacing w:before="200"/>
        <w:ind w:firstLine="540"/>
        <w:jc w:val="both"/>
      </w:pPr>
      <w:r w:rsidRPr="00230720">
        <w:t>7</w:t>
      </w:r>
      <w:r w:rsidR="002B5B72">
        <w:t>2</w:t>
      </w:r>
      <w:r w:rsidRPr="00230720">
        <w:t>. Особенности содержания кладбищ в летний период:</w:t>
      </w:r>
    </w:p>
    <w:p w:rsidR="002519AB" w:rsidRPr="00230720" w:rsidRDefault="002519AB" w:rsidP="002519AB">
      <w:pPr>
        <w:spacing w:before="200"/>
        <w:ind w:firstLine="540"/>
        <w:jc w:val="both"/>
      </w:pPr>
      <w:r w:rsidRPr="00230720">
        <w:t>а)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2519AB" w:rsidRPr="00230720" w:rsidRDefault="002519AB" w:rsidP="002519AB">
      <w:pPr>
        <w:spacing w:before="200"/>
        <w:ind w:firstLine="540"/>
        <w:jc w:val="both"/>
      </w:pPr>
      <w:r w:rsidRPr="00230720">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519AB" w:rsidRPr="00230720" w:rsidRDefault="002519AB" w:rsidP="002519AB">
      <w:pPr>
        <w:spacing w:before="200"/>
        <w:ind w:firstLine="540"/>
        <w:jc w:val="both"/>
      </w:pPr>
      <w:r w:rsidRPr="00230720">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2519AB" w:rsidRPr="00230720" w:rsidRDefault="002519AB" w:rsidP="002519AB">
      <w:pPr>
        <w:jc w:val="both"/>
      </w:pPr>
    </w:p>
    <w:p w:rsidR="002519AB" w:rsidRPr="00230720" w:rsidRDefault="002519AB" w:rsidP="002519AB">
      <w:pPr>
        <w:jc w:val="center"/>
        <w:outlineLvl w:val="1"/>
      </w:pPr>
      <w:r w:rsidRPr="00230720">
        <w:t>V. Требования к производству работ, связанных с нарушением</w:t>
      </w:r>
    </w:p>
    <w:p w:rsidR="002519AB" w:rsidRPr="00230720" w:rsidRDefault="002519AB" w:rsidP="002519AB">
      <w:pPr>
        <w:jc w:val="center"/>
      </w:pPr>
      <w:r w:rsidRPr="00230720">
        <w:t>благоустройства при строительстве, реконструкции и ремонте</w:t>
      </w:r>
    </w:p>
    <w:p w:rsidR="002519AB" w:rsidRPr="00230720" w:rsidRDefault="002519AB" w:rsidP="002519AB">
      <w:pPr>
        <w:jc w:val="center"/>
      </w:pPr>
      <w:r w:rsidRPr="00230720">
        <w:t>инженерных коммуникаций</w:t>
      </w:r>
    </w:p>
    <w:p w:rsidR="002519AB" w:rsidRPr="00230720" w:rsidRDefault="002519AB" w:rsidP="002519AB">
      <w:pPr>
        <w:jc w:val="both"/>
      </w:pPr>
    </w:p>
    <w:p w:rsidR="002519AB" w:rsidRPr="00230720" w:rsidRDefault="002B5B72" w:rsidP="002519AB">
      <w:pPr>
        <w:spacing w:before="200"/>
        <w:ind w:firstLine="540"/>
        <w:jc w:val="both"/>
      </w:pPr>
      <w:r>
        <w:t>73</w:t>
      </w:r>
      <w:r w:rsidR="002519AB" w:rsidRPr="00230720">
        <w:t xml:space="preserve">. Согласование размещения инженерных коммуникаций и сооружений на них при их строительстве (реконструкции) и ремонта инженерных коммуникаций, связанных с нарушением благоустройства территорий, </w:t>
      </w:r>
      <w:r w:rsidR="002519AB">
        <w:t xml:space="preserve">администрация </w:t>
      </w:r>
      <w:r w:rsidR="008E65EE">
        <w:t>Усть-Мутинского</w:t>
      </w:r>
      <w:r w:rsidR="002519AB" w:rsidRPr="00230720">
        <w:t xml:space="preserve"> сельско</w:t>
      </w:r>
      <w:r w:rsidR="002519AB">
        <w:t>го</w:t>
      </w:r>
      <w:r w:rsidR="002519AB" w:rsidRPr="00230720">
        <w:t xml:space="preserve"> поселени</w:t>
      </w:r>
      <w:r w:rsidR="002519AB">
        <w:t>я</w:t>
      </w:r>
      <w:r w:rsidR="002519AB" w:rsidRPr="00230720">
        <w:t>.</w:t>
      </w:r>
    </w:p>
    <w:p w:rsidR="002519AB" w:rsidRPr="00230720" w:rsidRDefault="002B5B72" w:rsidP="002519AB">
      <w:pPr>
        <w:spacing w:before="200"/>
        <w:ind w:firstLine="540"/>
        <w:jc w:val="both"/>
      </w:pPr>
      <w:r>
        <w:t>74</w:t>
      </w:r>
      <w:r w:rsidR="002519AB" w:rsidRPr="00230720">
        <w:t xml:space="preserve">. Установление сроков производства работ осуществляет администрация </w:t>
      </w:r>
      <w:r w:rsidR="008E65EE">
        <w:t>Усть-Мутинского</w:t>
      </w:r>
      <w:r w:rsidR="002519AB" w:rsidRPr="00230720">
        <w:t xml:space="preserve"> сельско</w:t>
      </w:r>
      <w:r w:rsidR="002519AB">
        <w:t>го поселения</w:t>
      </w:r>
      <w:r w:rsidR="002519AB" w:rsidRPr="00230720">
        <w:t>.</w:t>
      </w:r>
    </w:p>
    <w:p w:rsidR="002519AB" w:rsidRPr="00230720" w:rsidRDefault="002B5B72" w:rsidP="002519AB">
      <w:pPr>
        <w:spacing w:before="200"/>
        <w:ind w:firstLine="540"/>
        <w:jc w:val="both"/>
      </w:pPr>
      <w:r>
        <w:t>75</w:t>
      </w:r>
      <w:r w:rsidR="002519AB" w:rsidRPr="00230720">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абот (далее - ордер), выданного администрацией </w:t>
      </w:r>
      <w:r w:rsidR="008E65EE">
        <w:t>Усть-Мутинского</w:t>
      </w:r>
      <w:r w:rsidR="002519AB" w:rsidRPr="00230720">
        <w:t xml:space="preserve"> сельско</w:t>
      </w:r>
      <w:r w:rsidR="002519AB">
        <w:t>го поселения</w:t>
      </w:r>
      <w:r w:rsidR="002519AB" w:rsidRPr="00230720">
        <w:t>.</w:t>
      </w:r>
    </w:p>
    <w:p w:rsidR="002519AB" w:rsidRPr="00230720" w:rsidRDefault="002B5B72" w:rsidP="002519AB">
      <w:pPr>
        <w:spacing w:before="200"/>
        <w:ind w:firstLine="540"/>
        <w:jc w:val="both"/>
      </w:pPr>
      <w:r>
        <w:t>76</w:t>
      </w:r>
      <w:r w:rsidR="002519AB" w:rsidRPr="00230720">
        <w:t>.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2519AB" w:rsidRPr="00230720" w:rsidRDefault="002B5B72" w:rsidP="002519AB">
      <w:pPr>
        <w:spacing w:before="200"/>
        <w:ind w:firstLine="540"/>
        <w:jc w:val="both"/>
      </w:pPr>
      <w:r>
        <w:t>77</w:t>
      </w:r>
      <w:r w:rsidR="002519AB" w:rsidRPr="00230720">
        <w:t xml:space="preserve">. В случае аварии на коммуникациях владельцы коммуникаций обязаны направить телефонограмму в единую дежурно-диспетчерскую службу </w:t>
      </w:r>
      <w:r w:rsidR="008E65EE">
        <w:t>Усть-Мутинского</w:t>
      </w:r>
      <w:r w:rsidR="002519AB" w:rsidRPr="00230720">
        <w:t xml:space="preserve"> района и соответствующие службы о начале производства аварийных работ и в течение суток оформить ордер в администрац</w:t>
      </w:r>
      <w:r w:rsidR="002519AB">
        <w:t xml:space="preserve">ии </w:t>
      </w:r>
      <w:r w:rsidR="008E65EE">
        <w:t>Усть-Мутинского</w:t>
      </w:r>
      <w:r w:rsidR="002519AB" w:rsidRPr="00230720">
        <w:t xml:space="preserve"> сельско</w:t>
      </w:r>
      <w:r w:rsidR="002519AB">
        <w:t>го поселения</w:t>
      </w:r>
      <w:r w:rsidR="002519AB" w:rsidRPr="00230720">
        <w:t>.</w:t>
      </w:r>
    </w:p>
    <w:p w:rsidR="002519AB" w:rsidRPr="00230720" w:rsidRDefault="002519AB" w:rsidP="002519AB">
      <w:pPr>
        <w:spacing w:before="200"/>
        <w:ind w:firstLine="540"/>
        <w:jc w:val="both"/>
      </w:pPr>
      <w:r w:rsidRPr="00230720">
        <w:t>При возникновении аварии в выходные или праздничные дни ордер должен быть оформлен в следующий за выходными или праздничными рабочий день.</w:t>
      </w:r>
    </w:p>
    <w:p w:rsidR="002519AB" w:rsidRPr="00230720" w:rsidRDefault="002B5B72" w:rsidP="002519AB">
      <w:pPr>
        <w:spacing w:before="200"/>
        <w:ind w:firstLine="540"/>
        <w:jc w:val="both"/>
      </w:pPr>
      <w:r>
        <w:t>78</w:t>
      </w:r>
      <w:r w:rsidR="002519AB" w:rsidRPr="00230720">
        <w:t xml:space="preserve">. Для координации сроков производства работ по строительству и ремонту инженерных коммуникаций, ремонту покрытий городских дорог физические и юридические лица не </w:t>
      </w:r>
      <w:proofErr w:type="gramStart"/>
      <w:r w:rsidR="002519AB" w:rsidRPr="00230720">
        <w:t>позднее</w:t>
      </w:r>
      <w:proofErr w:type="gramEnd"/>
      <w:r w:rsidR="002519AB" w:rsidRPr="00230720">
        <w:t xml:space="preserve"> чем за два месяца до начала работ по строительству и ремонту инженерных коммуникаций, связанных с нарушениями благоустройства, обязаны уведомить Администрацию </w:t>
      </w:r>
      <w:r w:rsidR="008E65EE">
        <w:t>Усть-Мутинского</w:t>
      </w:r>
      <w:r w:rsidR="002519AB" w:rsidRPr="00230720">
        <w:t xml:space="preserve"> сельского поселения о планируемых сроках производства работ.</w:t>
      </w:r>
    </w:p>
    <w:p w:rsidR="002519AB" w:rsidRPr="00230720" w:rsidRDefault="002B5B72" w:rsidP="002519AB">
      <w:pPr>
        <w:spacing w:before="200"/>
        <w:ind w:firstLine="540"/>
        <w:jc w:val="both"/>
      </w:pPr>
      <w:r>
        <w:t>79</w:t>
      </w:r>
      <w:r w:rsidR="002519AB" w:rsidRPr="00230720">
        <w:t>. Переустройство и реконструкцию существующих подземных сетей необходимо совмещать с реконструкциями дорожных покрытий и их оснований.</w:t>
      </w:r>
    </w:p>
    <w:p w:rsidR="002519AB" w:rsidRPr="00230720" w:rsidRDefault="002B5B72" w:rsidP="002519AB">
      <w:pPr>
        <w:spacing w:before="200"/>
        <w:ind w:firstLine="540"/>
        <w:jc w:val="both"/>
      </w:pPr>
      <w:r>
        <w:t>80</w:t>
      </w:r>
      <w:r w:rsidR="002519AB" w:rsidRPr="00230720">
        <w:t xml:space="preserve">. 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w:t>
      </w:r>
      <w:r w:rsidR="008E65EE">
        <w:t>Усть-Мутинского</w:t>
      </w:r>
      <w:r w:rsidR="002519AB" w:rsidRPr="00230720">
        <w:t xml:space="preserve"> сельского поселения.</w:t>
      </w:r>
    </w:p>
    <w:p w:rsidR="002519AB" w:rsidRPr="00230720" w:rsidRDefault="002B5B72" w:rsidP="002519AB">
      <w:pPr>
        <w:spacing w:before="200"/>
        <w:ind w:firstLine="540"/>
        <w:jc w:val="both"/>
      </w:pPr>
      <w:r>
        <w:t>81</w:t>
      </w:r>
      <w:r w:rsidR="002519AB" w:rsidRPr="00230720">
        <w:t xml:space="preserve">. 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ен быть согласован с Администрацией </w:t>
      </w:r>
      <w:r w:rsidR="008E65EE">
        <w:t>Усть-Мутинского</w:t>
      </w:r>
      <w:r w:rsidR="002519AB" w:rsidRPr="00230720">
        <w:t xml:space="preserve"> сельского поселения и организациями, эксплуатирующими сети инженерно-технического обеспечения.</w:t>
      </w:r>
    </w:p>
    <w:p w:rsidR="002519AB" w:rsidRPr="00230720" w:rsidRDefault="00583870" w:rsidP="002519AB">
      <w:pPr>
        <w:spacing w:before="200"/>
        <w:ind w:firstLine="540"/>
        <w:jc w:val="both"/>
      </w:pPr>
      <w:r w:rsidRPr="002628FB">
        <w:t>82</w:t>
      </w:r>
      <w:r w:rsidR="002519AB" w:rsidRPr="002628FB">
        <w:t>.</w:t>
      </w:r>
      <w:r w:rsidR="002519AB" w:rsidRPr="00230720">
        <w:t xml:space="preserve"> 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00 часов.</w:t>
      </w:r>
    </w:p>
    <w:p w:rsidR="002519AB" w:rsidRPr="00230720" w:rsidRDefault="00583870" w:rsidP="002519AB">
      <w:pPr>
        <w:spacing w:before="200"/>
        <w:ind w:firstLine="540"/>
        <w:jc w:val="both"/>
      </w:pPr>
      <w:r>
        <w:t>83</w:t>
      </w:r>
      <w:r w:rsidR="002519AB" w:rsidRPr="00230720">
        <w:t xml:space="preserve">. 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 </w:t>
      </w:r>
      <w:r w:rsidR="008E65EE">
        <w:t>Усть-Мутинского</w:t>
      </w:r>
      <w:r w:rsidR="002519AB" w:rsidRPr="00230720">
        <w:t xml:space="preserve"> сельского поселения.</w:t>
      </w:r>
    </w:p>
    <w:p w:rsidR="002519AB" w:rsidRPr="00230720" w:rsidRDefault="002519AB" w:rsidP="002519AB">
      <w:pPr>
        <w:spacing w:before="200"/>
        <w:ind w:firstLine="540"/>
        <w:jc w:val="both"/>
      </w:pPr>
      <w:r>
        <w:t>8</w:t>
      </w:r>
      <w:r w:rsidR="00495432">
        <w:t>4</w:t>
      </w:r>
      <w:r w:rsidRPr="00230720">
        <w:t>. При реконструкции действующих подземных коммуникаций и при новом строительстве следует предусматривать их вынос за пределы проезжей части дорог.</w:t>
      </w:r>
    </w:p>
    <w:p w:rsidR="002519AB" w:rsidRPr="00230720" w:rsidRDefault="002519AB" w:rsidP="002519AB">
      <w:pPr>
        <w:spacing w:before="200"/>
        <w:ind w:firstLine="540"/>
        <w:jc w:val="both"/>
      </w:pPr>
      <w:r>
        <w:lastRenderedPageBreak/>
        <w:t>8</w:t>
      </w:r>
      <w:r w:rsidR="00495432">
        <w:t>5</w:t>
      </w:r>
      <w:r w:rsidRPr="00230720">
        <w:t>. Колодцы подземных коммуникаций не должны располагаться на пешеходных переходах.</w:t>
      </w:r>
    </w:p>
    <w:p w:rsidR="002519AB" w:rsidRPr="00230720" w:rsidRDefault="00495432" w:rsidP="002519AB">
      <w:pPr>
        <w:spacing w:before="200"/>
        <w:ind w:firstLine="540"/>
        <w:jc w:val="both"/>
      </w:pPr>
      <w:r>
        <w:t>86</w:t>
      </w:r>
      <w:r w:rsidR="002519AB" w:rsidRPr="00230720">
        <w:t>.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2519AB" w:rsidRPr="00230720" w:rsidRDefault="00495432" w:rsidP="002519AB">
      <w:pPr>
        <w:spacing w:before="200"/>
        <w:ind w:firstLine="540"/>
        <w:jc w:val="both"/>
      </w:pPr>
      <w:r>
        <w:t>87</w:t>
      </w:r>
      <w:r w:rsidR="002519AB" w:rsidRPr="00230720">
        <w:t>. 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2519AB" w:rsidRPr="00230720" w:rsidRDefault="00495432" w:rsidP="002519AB">
      <w:pPr>
        <w:spacing w:before="200"/>
        <w:ind w:firstLine="540"/>
        <w:jc w:val="both"/>
      </w:pPr>
      <w:r>
        <w:t>88</w:t>
      </w:r>
      <w:r w:rsidR="002519AB" w:rsidRPr="00230720">
        <w:t xml:space="preserve">. 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002519AB" w:rsidRPr="00230720">
        <w:t>основания</w:t>
      </w:r>
      <w:proofErr w:type="gramEnd"/>
      <w:r w:rsidR="002519AB" w:rsidRPr="00230720">
        <w:t xml:space="preserve">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2519AB" w:rsidRPr="00230720" w:rsidRDefault="00495432" w:rsidP="002519AB">
      <w:pPr>
        <w:spacing w:before="200"/>
        <w:ind w:firstLine="540"/>
        <w:jc w:val="both"/>
      </w:pPr>
      <w:r>
        <w:t>89</w:t>
      </w:r>
      <w:r w:rsidR="002519AB" w:rsidRPr="00230720">
        <w:t>. На восстанавливаемом участке следует применять тип "дорожной одежды", существовавший ранее (до проведения земляных работ).</w:t>
      </w:r>
    </w:p>
    <w:p w:rsidR="002519AB" w:rsidRPr="00230720" w:rsidRDefault="00495432" w:rsidP="002519AB">
      <w:pPr>
        <w:spacing w:before="200"/>
        <w:ind w:firstLine="540"/>
        <w:jc w:val="both"/>
      </w:pPr>
      <w:r>
        <w:t>90</w:t>
      </w:r>
      <w:r w:rsidR="002519AB" w:rsidRPr="00230720">
        <w:t>. При производстве работ на улицах с плотной застройкой грунт должен немедленно вывозиться в специально отведенное для этих целей место.</w:t>
      </w:r>
    </w:p>
    <w:p w:rsidR="002519AB" w:rsidRPr="00230720" w:rsidRDefault="002519AB" w:rsidP="002519AB">
      <w:pPr>
        <w:spacing w:before="200"/>
        <w:ind w:firstLine="540"/>
        <w:jc w:val="both"/>
      </w:pPr>
      <w:r w:rsidRPr="00230720">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519AB" w:rsidRPr="00230720" w:rsidRDefault="00495432" w:rsidP="002519AB">
      <w:pPr>
        <w:spacing w:before="200"/>
        <w:ind w:firstLine="540"/>
        <w:jc w:val="both"/>
      </w:pPr>
      <w:r>
        <w:t>91</w:t>
      </w:r>
      <w:r w:rsidR="002519AB" w:rsidRPr="00230720">
        <w:t>. 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установленных норм законодательства Российской Федерации.</w:t>
      </w:r>
    </w:p>
    <w:p w:rsidR="002519AB" w:rsidRPr="00230720" w:rsidRDefault="00495432" w:rsidP="002519AB">
      <w:pPr>
        <w:spacing w:before="200"/>
        <w:ind w:firstLine="540"/>
        <w:jc w:val="both"/>
      </w:pPr>
      <w:r>
        <w:t>92</w:t>
      </w:r>
      <w:r w:rsidR="002519AB" w:rsidRPr="00230720">
        <w:t>. 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3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2519AB" w:rsidRPr="00230720" w:rsidRDefault="00495432" w:rsidP="002519AB">
      <w:pPr>
        <w:spacing w:before="200"/>
        <w:ind w:firstLine="540"/>
        <w:jc w:val="both"/>
      </w:pPr>
      <w:r>
        <w:t>93</w:t>
      </w:r>
      <w:r w:rsidR="002519AB" w:rsidRPr="00230720">
        <w:t xml:space="preserve">. Администрация </w:t>
      </w:r>
      <w:r w:rsidR="008E65EE">
        <w:t>Усть-Мутинского</w:t>
      </w:r>
      <w:r w:rsidR="002519AB" w:rsidRPr="00230720">
        <w:t xml:space="preserve"> сельского поселения  осуществляет </w:t>
      </w:r>
      <w:proofErr w:type="gramStart"/>
      <w:r w:rsidR="002519AB" w:rsidRPr="00230720">
        <w:t>к</w:t>
      </w:r>
      <w:r w:rsidR="002519AB">
        <w:t>онтроль за</w:t>
      </w:r>
      <w:proofErr w:type="gramEnd"/>
      <w:r w:rsidR="002519AB">
        <w:t xml:space="preserve"> качество</w:t>
      </w:r>
      <w:r w:rsidR="002519AB" w:rsidRPr="00230720">
        <w:t>м работ на любой стадии их производства.</w:t>
      </w:r>
    </w:p>
    <w:p w:rsidR="002519AB" w:rsidRPr="00230720" w:rsidRDefault="00495432" w:rsidP="002519AB">
      <w:pPr>
        <w:spacing w:before="200"/>
        <w:ind w:firstLine="540"/>
        <w:jc w:val="both"/>
      </w:pPr>
      <w:r>
        <w:t>94</w:t>
      </w:r>
      <w:r w:rsidR="002519AB" w:rsidRPr="00230720">
        <w:t xml:space="preserve">. 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администрации </w:t>
      </w:r>
      <w:r w:rsidR="008E65EE">
        <w:t>Усть-Мутинского</w:t>
      </w:r>
      <w:r w:rsidR="002519AB" w:rsidRPr="00230720">
        <w:t xml:space="preserve"> сельского поселения.</w:t>
      </w:r>
    </w:p>
    <w:p w:rsidR="002519AB" w:rsidRPr="00230720" w:rsidRDefault="00495432" w:rsidP="002519AB">
      <w:pPr>
        <w:spacing w:before="200"/>
        <w:ind w:firstLine="540"/>
        <w:jc w:val="both"/>
      </w:pPr>
      <w:r>
        <w:t>95</w:t>
      </w:r>
      <w:r w:rsidR="002519AB" w:rsidRPr="00230720">
        <w:t>. Проведение работ при строительстве, ремонте, реконструкции коммуникаций по просроченному ордеру признается самовольным проведением земляных работ.</w:t>
      </w:r>
    </w:p>
    <w:p w:rsidR="002519AB" w:rsidRPr="00230720" w:rsidRDefault="00495432" w:rsidP="002519AB">
      <w:pPr>
        <w:spacing w:before="200"/>
        <w:ind w:firstLine="540"/>
        <w:jc w:val="both"/>
      </w:pPr>
      <w:r>
        <w:t>96</w:t>
      </w:r>
      <w:r w:rsidR="002519AB" w:rsidRPr="00230720">
        <w:t>. 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2519AB" w:rsidRPr="00230720" w:rsidRDefault="002519AB" w:rsidP="002519AB">
      <w:pPr>
        <w:spacing w:before="200"/>
        <w:ind w:firstLine="540"/>
        <w:jc w:val="both"/>
      </w:pPr>
      <w:r w:rsidRPr="00230720">
        <w:t xml:space="preserve">а) </w:t>
      </w:r>
      <w:proofErr w:type="gramStart"/>
      <w:r w:rsidRPr="00230720">
        <w:t>демонтаже</w:t>
      </w:r>
      <w:proofErr w:type="gramEnd"/>
      <w:r w:rsidRPr="00230720">
        <w:t xml:space="preserve"> запорной арматуры;</w:t>
      </w:r>
    </w:p>
    <w:p w:rsidR="002519AB" w:rsidRPr="00230720" w:rsidRDefault="002519AB" w:rsidP="002519AB">
      <w:pPr>
        <w:spacing w:before="200"/>
        <w:ind w:firstLine="540"/>
        <w:jc w:val="both"/>
      </w:pPr>
      <w:r w:rsidRPr="00230720">
        <w:t>б)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2519AB" w:rsidRPr="00230720" w:rsidRDefault="002519AB" w:rsidP="002519AB">
      <w:pPr>
        <w:spacing w:before="200"/>
        <w:ind w:firstLine="540"/>
        <w:jc w:val="both"/>
      </w:pPr>
      <w:r w:rsidRPr="00230720">
        <w:t xml:space="preserve">в) выходные и входные отверстия трубопроводов диаметром </w:t>
      </w:r>
      <w:smartTag w:uri="urn:schemas-microsoft-com:office:smarttags" w:element="metricconverter">
        <w:smartTagPr>
          <w:attr w:name="ProductID" w:val="600 миллиметров"/>
        </w:smartTagPr>
        <w:r w:rsidRPr="00230720">
          <w:t>600 миллиметров</w:t>
        </w:r>
      </w:smartTag>
      <w:r w:rsidRPr="00230720">
        <w:t xml:space="preserve"> и более должны быть закрыты.</w:t>
      </w:r>
    </w:p>
    <w:p w:rsidR="002519AB" w:rsidRPr="00230720" w:rsidRDefault="002519AB" w:rsidP="002519AB">
      <w:pPr>
        <w:spacing w:before="200"/>
        <w:ind w:firstLine="540"/>
        <w:jc w:val="both"/>
      </w:pPr>
      <w:r w:rsidRPr="00230720">
        <w:t xml:space="preserve">Концы кабельных линий при ликвидации закупориваются, газопроводы заглушаются, </w:t>
      </w:r>
      <w:proofErr w:type="spellStart"/>
      <w:r w:rsidRPr="00230720">
        <w:t>водонесущие</w:t>
      </w:r>
      <w:proofErr w:type="spellEnd"/>
      <w:r w:rsidRPr="00230720">
        <w:t xml:space="preserve"> трубопроводы также заглушаются.</w:t>
      </w:r>
    </w:p>
    <w:p w:rsidR="002519AB" w:rsidRPr="00230720" w:rsidRDefault="00495432" w:rsidP="002519AB">
      <w:pPr>
        <w:spacing w:before="200"/>
        <w:ind w:firstLine="540"/>
        <w:jc w:val="both"/>
      </w:pPr>
      <w:r>
        <w:t>97</w:t>
      </w:r>
      <w:r w:rsidR="002519AB" w:rsidRPr="00230720">
        <w:t>. 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2519AB" w:rsidRPr="00230720" w:rsidRDefault="002519AB" w:rsidP="002519AB">
      <w:pPr>
        <w:spacing w:before="200"/>
        <w:ind w:firstLine="540"/>
        <w:jc w:val="both"/>
      </w:pPr>
      <w:r w:rsidRPr="00230720">
        <w:t>а) место производства работ (фрагмент топографического плана территории с указанием места работ);</w:t>
      </w:r>
    </w:p>
    <w:p w:rsidR="002519AB" w:rsidRPr="00230720" w:rsidRDefault="002519AB" w:rsidP="002519AB">
      <w:pPr>
        <w:spacing w:before="200"/>
        <w:ind w:firstLine="540"/>
        <w:jc w:val="both"/>
      </w:pPr>
      <w:r w:rsidRPr="00230720">
        <w:t>б) схема установки дорожных знаков, обеспечивающих безопасность движения транспорта и пешеходов в любое время суток;</w:t>
      </w:r>
    </w:p>
    <w:p w:rsidR="002519AB" w:rsidRPr="00230720" w:rsidRDefault="002519AB" w:rsidP="002519AB">
      <w:pPr>
        <w:spacing w:before="200"/>
        <w:ind w:firstLine="540"/>
        <w:jc w:val="both"/>
      </w:pPr>
      <w:r w:rsidRPr="00230720">
        <w:t>в) зона ограждения места производства работ с условием безопасного движения транспорта и пешеходов;</w:t>
      </w:r>
    </w:p>
    <w:p w:rsidR="002519AB" w:rsidRPr="00230720" w:rsidRDefault="002519AB" w:rsidP="002519AB">
      <w:pPr>
        <w:spacing w:before="200"/>
        <w:ind w:firstLine="540"/>
        <w:jc w:val="both"/>
      </w:pPr>
      <w:r w:rsidRPr="00230720">
        <w:lastRenderedPageBreak/>
        <w:t>г) ограждение красными световыми сигналами в темное время суток;</w:t>
      </w:r>
    </w:p>
    <w:p w:rsidR="002519AB" w:rsidRPr="00230720" w:rsidRDefault="002519AB" w:rsidP="002519AB">
      <w:pPr>
        <w:spacing w:before="200"/>
        <w:ind w:firstLine="540"/>
        <w:jc w:val="both"/>
      </w:pPr>
      <w:proofErr w:type="spellStart"/>
      <w:r w:rsidRPr="00230720">
        <w:t>д</w:t>
      </w:r>
      <w:proofErr w:type="spellEnd"/>
      <w:r w:rsidRPr="00230720">
        <w:t>)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2519AB" w:rsidRPr="00230720" w:rsidRDefault="002519AB" w:rsidP="002519AB">
      <w:pPr>
        <w:spacing w:before="200"/>
        <w:ind w:firstLine="540"/>
        <w:jc w:val="both"/>
      </w:pPr>
      <w:r w:rsidRPr="00230720">
        <w:t>е) организация въездов во все близлежащие у места производства работ здания, дворовые территории многоквартирных и частных домов и подходы к ним;</w:t>
      </w:r>
    </w:p>
    <w:p w:rsidR="002519AB" w:rsidRPr="00230720" w:rsidRDefault="002519AB" w:rsidP="002519AB">
      <w:pPr>
        <w:spacing w:before="200"/>
        <w:ind w:firstLine="540"/>
        <w:jc w:val="both"/>
      </w:pPr>
      <w:r w:rsidRPr="00230720">
        <w:t>ж) устройство надлежащей прочности мостиков с перилами и настилами через траншеи;</w:t>
      </w:r>
    </w:p>
    <w:p w:rsidR="002519AB" w:rsidRPr="00230720" w:rsidRDefault="002519AB" w:rsidP="002519AB">
      <w:pPr>
        <w:spacing w:before="200"/>
        <w:ind w:firstLine="540"/>
        <w:jc w:val="both"/>
      </w:pPr>
      <w:proofErr w:type="spellStart"/>
      <w:r w:rsidRPr="00230720">
        <w:t>з</w:t>
      </w:r>
      <w:proofErr w:type="spellEnd"/>
      <w:r w:rsidRPr="00230720">
        <w:t>) мероприятия по сохранности инженерных коммуникаций.</w:t>
      </w:r>
    </w:p>
    <w:p w:rsidR="002519AB" w:rsidRPr="00230720" w:rsidRDefault="00B70DDE" w:rsidP="002519AB">
      <w:pPr>
        <w:spacing w:before="200"/>
        <w:ind w:firstLine="540"/>
        <w:jc w:val="both"/>
      </w:pPr>
      <w:r>
        <w:t>98.</w:t>
      </w:r>
      <w:r w:rsidR="002519AB" w:rsidRPr="00230720">
        <w:t xml:space="preserve"> Ограждение следует содержать в опрятном виде. Ограждение выполнять качественно для предотвращения попадания посторонних на стройплощадку.</w:t>
      </w:r>
    </w:p>
    <w:p w:rsidR="002519AB" w:rsidRPr="00230720" w:rsidRDefault="00B70DDE" w:rsidP="002519AB">
      <w:pPr>
        <w:spacing w:before="200"/>
        <w:ind w:firstLine="540"/>
        <w:jc w:val="both"/>
      </w:pPr>
      <w:r>
        <w:t>99</w:t>
      </w:r>
      <w:r w:rsidR="002519AB" w:rsidRPr="00230720">
        <w:t>. При производстве работ должны быть обеспечены надлежащее санитарное состояние территории, безопасность движения пешеходов и транспорта.</w:t>
      </w:r>
    </w:p>
    <w:p w:rsidR="002519AB" w:rsidRPr="00230720" w:rsidRDefault="002519AB" w:rsidP="002519AB">
      <w:pPr>
        <w:spacing w:before="200"/>
        <w:ind w:firstLine="540"/>
        <w:jc w:val="both"/>
      </w:pPr>
      <w:r w:rsidRPr="00230720">
        <w:t>В ночное время неработающие машины и механизмы должны быть убраны с проезжей части дорог.</w:t>
      </w:r>
    </w:p>
    <w:p w:rsidR="002519AB" w:rsidRPr="00230720" w:rsidRDefault="00B70DDE" w:rsidP="002519AB">
      <w:pPr>
        <w:spacing w:before="200"/>
        <w:ind w:firstLine="540"/>
        <w:jc w:val="both"/>
      </w:pPr>
      <w:r>
        <w:t>100</w:t>
      </w:r>
      <w:r w:rsidR="002519AB" w:rsidRPr="00230720">
        <w:t>. 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2519AB" w:rsidRPr="00230720" w:rsidRDefault="002519AB" w:rsidP="002519AB">
      <w:pPr>
        <w:spacing w:before="200"/>
        <w:ind w:firstLine="540"/>
        <w:jc w:val="both"/>
      </w:pPr>
      <w:r w:rsidRPr="00230720">
        <w:t>1</w:t>
      </w:r>
      <w:r>
        <w:t>0</w:t>
      </w:r>
      <w:r w:rsidR="00B70DDE">
        <w:t>1</w:t>
      </w:r>
      <w:r w:rsidRPr="00230720">
        <w:t xml:space="preserve">. На улицах, площадях и других благоустроенных территориях </w:t>
      </w:r>
      <w:r w:rsidR="008E65EE">
        <w:t>Усть-Мутинского</w:t>
      </w:r>
      <w:r w:rsidRPr="00230720">
        <w:t xml:space="preserve"> сельского поселения рытье траншей и котлованов производителем работ должно осуществляться с соблюдением следующих условий:</w:t>
      </w:r>
    </w:p>
    <w:p w:rsidR="002519AB" w:rsidRPr="00230720" w:rsidRDefault="002519AB" w:rsidP="002519AB">
      <w:pPr>
        <w:spacing w:before="200"/>
        <w:ind w:firstLine="540"/>
        <w:jc w:val="both"/>
      </w:pPr>
      <w:r w:rsidRPr="00230720">
        <w:t>а) в случае ведения работ участками (захватками) в соответствии с проектом производства работ, работы на соответств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519AB" w:rsidRPr="00230720" w:rsidRDefault="002519AB" w:rsidP="002519AB">
      <w:pPr>
        <w:spacing w:before="200"/>
        <w:ind w:firstLine="540"/>
        <w:jc w:val="both"/>
      </w:pPr>
      <w:r w:rsidRPr="00230720">
        <w:t>б) материалы от выемки и строительные материалы, оборудование и техника должны находиться в пределах огражденной зоны работ.</w:t>
      </w:r>
    </w:p>
    <w:p w:rsidR="002519AB" w:rsidRPr="00230720" w:rsidRDefault="002519AB" w:rsidP="002519AB">
      <w:pPr>
        <w:spacing w:before="200"/>
        <w:ind w:firstLine="540"/>
        <w:jc w:val="both"/>
      </w:pPr>
      <w:r w:rsidRPr="00230720">
        <w:t>1</w:t>
      </w:r>
      <w:r w:rsidR="00B70DDE">
        <w:t>02</w:t>
      </w:r>
      <w:r w:rsidRPr="00230720">
        <w:t>. 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2519AB" w:rsidRPr="00230720" w:rsidRDefault="002519AB" w:rsidP="002519AB">
      <w:pPr>
        <w:spacing w:before="200"/>
        <w:ind w:firstLine="540"/>
        <w:jc w:val="both"/>
      </w:pPr>
      <w:r w:rsidRPr="00230720">
        <w:t>1</w:t>
      </w:r>
      <w:r w:rsidR="00B70DDE">
        <w:t>03</w:t>
      </w:r>
      <w:r w:rsidRPr="00230720">
        <w:t xml:space="preserve">. 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 </w:t>
      </w:r>
      <w:r w:rsidR="008E65EE">
        <w:t>Усть-Мутинского</w:t>
      </w:r>
      <w:r w:rsidRPr="00230720">
        <w:t xml:space="preserve"> сельского поселения и информировать население </w:t>
      </w:r>
      <w:r w:rsidR="008E65EE">
        <w:t>Усть-Мутинского</w:t>
      </w:r>
      <w:r w:rsidRPr="00230720">
        <w:t xml:space="preserve"> сельского поселения через средства массовой информации с указанием сроков работ и зоны закрытия.</w:t>
      </w:r>
    </w:p>
    <w:p w:rsidR="002519AB" w:rsidRPr="00230720" w:rsidRDefault="002519AB" w:rsidP="002519AB">
      <w:pPr>
        <w:spacing w:before="200"/>
        <w:ind w:firstLine="540"/>
        <w:jc w:val="both"/>
      </w:pPr>
      <w:r w:rsidRPr="00230720">
        <w:t>1</w:t>
      </w:r>
      <w:r>
        <w:t>0</w:t>
      </w:r>
      <w:r w:rsidR="00B70DDE">
        <w:t>4</w:t>
      </w:r>
      <w:r w:rsidRPr="00230720">
        <w:t xml:space="preserve">. Перед началом работ, связанных с разрытием дорог и тротуаров, производитель работ обязан ставить в известность отдел МВД России по </w:t>
      </w:r>
      <w:proofErr w:type="spellStart"/>
      <w:r w:rsidRPr="00230720">
        <w:t>Усть-Канскому</w:t>
      </w:r>
      <w:proofErr w:type="spellEnd"/>
      <w:r w:rsidRPr="00230720">
        <w:t xml:space="preserve"> району и совместно проверять на месте правильность организации мер по обеспечению безопасности движения транспортных средств и пешеходов.</w:t>
      </w:r>
    </w:p>
    <w:p w:rsidR="002519AB" w:rsidRPr="00230720" w:rsidRDefault="002519AB" w:rsidP="002519AB">
      <w:pPr>
        <w:spacing w:before="200"/>
        <w:ind w:firstLine="540"/>
        <w:jc w:val="both"/>
      </w:pPr>
      <w:r w:rsidRPr="00230720">
        <w:t>1</w:t>
      </w:r>
      <w:r w:rsidR="00B70DDE">
        <w:t>05</w:t>
      </w:r>
      <w:r w:rsidRPr="00230720">
        <w:t>. 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2519AB" w:rsidRPr="00230720" w:rsidRDefault="00B70DDE" w:rsidP="002519AB">
      <w:pPr>
        <w:spacing w:before="200"/>
        <w:ind w:firstLine="540"/>
        <w:jc w:val="both"/>
      </w:pPr>
      <w:r>
        <w:t>106</w:t>
      </w:r>
      <w:r w:rsidR="002519AB" w:rsidRPr="00230720">
        <w:t xml:space="preserve">. До начала производства земляных работ в зоне зеленых насаждений производители обязаны согласовать планируемые работы с  администрацией </w:t>
      </w:r>
      <w:r w:rsidR="008E65EE">
        <w:t>Усть-Мутинского</w:t>
      </w:r>
      <w:r w:rsidR="002519AB" w:rsidRPr="00230720">
        <w:t xml:space="preserve"> сельского поселения .</w:t>
      </w:r>
    </w:p>
    <w:p w:rsidR="002519AB" w:rsidRPr="00230720" w:rsidRDefault="002519AB" w:rsidP="002519AB">
      <w:pPr>
        <w:spacing w:before="200"/>
        <w:ind w:firstLine="540"/>
        <w:jc w:val="both"/>
      </w:pPr>
      <w:r w:rsidRPr="00230720">
        <w:t>1</w:t>
      </w:r>
      <w:r w:rsidR="00B70DDE">
        <w:t>07</w:t>
      </w:r>
      <w:r w:rsidRPr="00230720">
        <w:t xml:space="preserve">. На период производства работ деревья, находящиеся на территории строительства, огораживаются сплошными щитами высотой </w:t>
      </w:r>
      <w:smartTag w:uri="urn:schemas-microsoft-com:office:smarttags" w:element="metricconverter">
        <w:smartTagPr>
          <w:attr w:name="ProductID" w:val="2 метра"/>
        </w:smartTagPr>
        <w:r w:rsidRPr="00230720">
          <w:t>2 метра</w:t>
        </w:r>
      </w:smartTag>
      <w:r w:rsidRPr="00230720">
        <w:t>.</w:t>
      </w:r>
    </w:p>
    <w:p w:rsidR="002519AB" w:rsidRPr="00230720" w:rsidRDefault="002519AB" w:rsidP="002519AB">
      <w:pPr>
        <w:spacing w:before="200"/>
        <w:ind w:firstLine="540"/>
        <w:jc w:val="both"/>
      </w:pPr>
      <w:r w:rsidRPr="00230720">
        <w:t>Рытье траншей вблизи деревьев производится вручную (стенки траншей при необходимости раскрепляются).</w:t>
      </w:r>
    </w:p>
    <w:p w:rsidR="002519AB" w:rsidRPr="00230720" w:rsidRDefault="002519AB" w:rsidP="002519AB">
      <w:pPr>
        <w:spacing w:before="200"/>
        <w:ind w:firstLine="540"/>
        <w:jc w:val="both"/>
      </w:pPr>
      <w:r w:rsidRPr="00230720">
        <w:t xml:space="preserve">Запрещается складировать строительные материалы и устраивать стоянки машин и механизмов на газонах, а также на расстоянии ближе </w:t>
      </w:r>
      <w:smartTag w:uri="urn:schemas-microsoft-com:office:smarttags" w:element="metricconverter">
        <w:smartTagPr>
          <w:attr w:name="ProductID" w:val="2,5 метра"/>
        </w:smartTagPr>
        <w:r w:rsidRPr="00230720">
          <w:t>2,5 метра</w:t>
        </w:r>
      </w:smartTag>
      <w:r w:rsidRPr="00230720">
        <w:t xml:space="preserve"> от деревьев и </w:t>
      </w:r>
      <w:smartTag w:uri="urn:schemas-microsoft-com:office:smarttags" w:element="metricconverter">
        <w:smartTagPr>
          <w:attr w:name="ProductID" w:val="1,5 метра"/>
        </w:smartTagPr>
        <w:r w:rsidRPr="00230720">
          <w:t>1,5 метра</w:t>
        </w:r>
      </w:smartTag>
      <w:r w:rsidRPr="00230720">
        <w:t xml:space="preserve"> от кустарников. Складирование горючих материалов допускается на расстоянии не ближе </w:t>
      </w:r>
      <w:smartTag w:uri="urn:schemas-microsoft-com:office:smarttags" w:element="metricconverter">
        <w:smartTagPr>
          <w:attr w:name="ProductID" w:val="10 метров"/>
        </w:smartTagPr>
        <w:r w:rsidRPr="00230720">
          <w:t>10 метров</w:t>
        </w:r>
      </w:smartTag>
      <w:r w:rsidRPr="00230720">
        <w:t xml:space="preserve"> от деревьев и кустарников.</w:t>
      </w:r>
    </w:p>
    <w:p w:rsidR="002519AB" w:rsidRPr="00230720" w:rsidRDefault="002519AB" w:rsidP="002519AB">
      <w:pPr>
        <w:spacing w:before="200"/>
        <w:ind w:firstLine="540"/>
        <w:jc w:val="both"/>
      </w:pPr>
      <w:r w:rsidRPr="00230720">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2519AB" w:rsidRPr="00230720" w:rsidRDefault="002519AB" w:rsidP="002519AB">
      <w:pPr>
        <w:spacing w:before="200"/>
        <w:ind w:firstLine="540"/>
        <w:jc w:val="both"/>
      </w:pPr>
      <w:r w:rsidRPr="00230720">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w:t>
      </w:r>
      <w:smartTag w:uri="urn:schemas-microsoft-com:office:smarttags" w:element="metricconverter">
        <w:smartTagPr>
          <w:attr w:name="ProductID" w:val="20 сантиметров"/>
        </w:smartTagPr>
        <w:r w:rsidRPr="00230720">
          <w:t>20 сантиметров</w:t>
        </w:r>
      </w:smartTag>
      <w:r w:rsidRPr="00230720">
        <w:t>.</w:t>
      </w:r>
    </w:p>
    <w:p w:rsidR="002519AB" w:rsidRPr="00230720" w:rsidRDefault="002519AB" w:rsidP="002519AB">
      <w:pPr>
        <w:spacing w:before="200"/>
        <w:ind w:firstLine="540"/>
        <w:jc w:val="both"/>
      </w:pPr>
      <w:r w:rsidRPr="00230720">
        <w:t xml:space="preserve">Отметка восстанавливаемого газона должна быть ниже уровня бортового камня на 2 - </w:t>
      </w:r>
      <w:smartTag w:uri="urn:schemas-microsoft-com:office:smarttags" w:element="metricconverter">
        <w:smartTagPr>
          <w:attr w:name="ProductID" w:val="5 сантиметров"/>
        </w:smartTagPr>
        <w:r w:rsidRPr="00230720">
          <w:t>5 сантиметров</w:t>
        </w:r>
      </w:smartTag>
      <w:r w:rsidRPr="00230720">
        <w:t>.</w:t>
      </w:r>
    </w:p>
    <w:p w:rsidR="002519AB" w:rsidRPr="00230720" w:rsidRDefault="002519AB" w:rsidP="002519AB">
      <w:pPr>
        <w:spacing w:before="200"/>
        <w:ind w:firstLine="540"/>
        <w:jc w:val="both"/>
      </w:pPr>
      <w:r w:rsidRPr="00230720">
        <w:lastRenderedPageBreak/>
        <w:t>1</w:t>
      </w:r>
      <w:r w:rsidR="00B70DDE">
        <w:t>08</w:t>
      </w:r>
      <w:r w:rsidRPr="00230720">
        <w:t xml:space="preserve">. При ремонте действующих коммуникаций в случае нахождения на трассе деревьев и кустарников вопрос об их пересадке или ликвидации решается администрацией </w:t>
      </w:r>
      <w:r w:rsidR="008E65EE">
        <w:t>Усть-Мутинского</w:t>
      </w:r>
      <w:r w:rsidRPr="00230720">
        <w:t xml:space="preserve"> сельского поселения</w:t>
      </w:r>
    </w:p>
    <w:p w:rsidR="002519AB" w:rsidRPr="00230720" w:rsidRDefault="002519AB" w:rsidP="002519AB">
      <w:pPr>
        <w:spacing w:before="200"/>
        <w:ind w:firstLine="540"/>
        <w:jc w:val="both"/>
      </w:pPr>
      <w:r w:rsidRPr="00230720">
        <w:t>1</w:t>
      </w:r>
      <w:r w:rsidR="00B70DDE">
        <w:t>09</w:t>
      </w:r>
      <w:r w:rsidRPr="00230720">
        <w:t xml:space="preserve">. Организация, производящая земляные работы, не </w:t>
      </w:r>
      <w:proofErr w:type="gramStart"/>
      <w:r w:rsidRPr="00230720">
        <w:t>позднее</w:t>
      </w:r>
      <w:proofErr w:type="gramEnd"/>
      <w:r w:rsidRPr="00230720">
        <w:t xml:space="preserve">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2519AB" w:rsidRPr="00230720" w:rsidRDefault="00B70DDE" w:rsidP="002519AB">
      <w:pPr>
        <w:spacing w:before="200"/>
        <w:ind w:firstLine="540"/>
        <w:jc w:val="both"/>
      </w:pPr>
      <w:r>
        <w:t>110</w:t>
      </w:r>
      <w:r w:rsidR="002519AB">
        <w:t>.</w:t>
      </w:r>
      <w:r w:rsidR="002519AB" w:rsidRPr="00230720">
        <w:t xml:space="preserve"> При обнаружении на месте работ подземных коммуникаций и сооружений, не указанных в проекте производства работ, на место работ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2519AB" w:rsidRPr="00230720" w:rsidRDefault="002519AB" w:rsidP="002519AB">
      <w:pPr>
        <w:spacing w:before="200"/>
        <w:ind w:firstLine="540"/>
        <w:jc w:val="both"/>
      </w:pPr>
      <w:r w:rsidRPr="00230720">
        <w:t>1</w:t>
      </w:r>
      <w:r w:rsidR="00B70DDE">
        <w:t>11</w:t>
      </w:r>
      <w:r w:rsidRPr="00230720">
        <w:t>. 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2519AB" w:rsidRPr="00230720" w:rsidRDefault="002519AB" w:rsidP="002519AB">
      <w:pPr>
        <w:spacing w:before="200"/>
        <w:ind w:firstLine="540"/>
        <w:jc w:val="both"/>
      </w:pPr>
      <w:r w:rsidRPr="00230720">
        <w:t>1</w:t>
      </w:r>
      <w:r w:rsidR="00B70DDE">
        <w:t>12</w:t>
      </w:r>
      <w:r w:rsidRPr="00230720">
        <w:t>. Ответственность за повреждение существующих подземных коммуникаций несет производитель работ.</w:t>
      </w:r>
    </w:p>
    <w:p w:rsidR="002519AB" w:rsidRPr="00230720" w:rsidRDefault="002519AB" w:rsidP="002519AB">
      <w:pPr>
        <w:spacing w:before="200"/>
        <w:ind w:firstLine="540"/>
        <w:jc w:val="both"/>
      </w:pPr>
      <w:r w:rsidRPr="00230720">
        <w:t>1</w:t>
      </w:r>
      <w:r w:rsidR="00896ADC">
        <w:t>13</w:t>
      </w:r>
      <w:r w:rsidRPr="00230720">
        <w:t xml:space="preserve">. Доставка материалов к месту работы разрешается не </w:t>
      </w:r>
      <w:proofErr w:type="gramStart"/>
      <w:r w:rsidRPr="00230720">
        <w:t>раньше</w:t>
      </w:r>
      <w:proofErr w:type="gramEnd"/>
      <w:r w:rsidRPr="00230720">
        <w:t xml:space="preserve"> чем за 3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2519AB" w:rsidRPr="00230720" w:rsidRDefault="00896ADC" w:rsidP="002519AB">
      <w:pPr>
        <w:spacing w:before="200"/>
        <w:ind w:firstLine="540"/>
        <w:jc w:val="both"/>
      </w:pPr>
      <w:r>
        <w:t>114</w:t>
      </w:r>
      <w:r w:rsidR="002519AB" w:rsidRPr="00230720">
        <w:t>. При производстве земляных работ запрещается:</w:t>
      </w:r>
    </w:p>
    <w:p w:rsidR="002519AB" w:rsidRPr="00230720" w:rsidRDefault="002519AB" w:rsidP="002519AB">
      <w:pPr>
        <w:spacing w:before="200"/>
        <w:ind w:firstLine="540"/>
        <w:jc w:val="both"/>
      </w:pPr>
      <w:r w:rsidRPr="00230720">
        <w:t>а) повреждение существующих подземных коммуникаций, зеленых насаждений и элементов благоустройства, не указанных в ордере;</w:t>
      </w:r>
    </w:p>
    <w:p w:rsidR="002519AB" w:rsidRPr="00230720" w:rsidRDefault="002519AB" w:rsidP="002519AB">
      <w:pPr>
        <w:spacing w:before="200"/>
        <w:ind w:firstLine="540"/>
        <w:jc w:val="both"/>
      </w:pPr>
      <w:r w:rsidRPr="00230720">
        <w:t>б) излишнее разрушение дорожных покрытий и ведение работ способами, не указанными при согласовании проекта и в разрешении;</w:t>
      </w:r>
    </w:p>
    <w:p w:rsidR="002519AB" w:rsidRPr="00230720" w:rsidRDefault="002519AB" w:rsidP="002519AB">
      <w:pPr>
        <w:spacing w:before="200"/>
        <w:ind w:firstLine="540"/>
        <w:jc w:val="both"/>
      </w:pPr>
      <w:r w:rsidRPr="00230720">
        <w:t>в) производить откачку воды из колодцев, траншей, котлованов непосредственно на проезжую часть дороги, исключая аварийные ситуации;</w:t>
      </w:r>
    </w:p>
    <w:p w:rsidR="002519AB" w:rsidRPr="00230720" w:rsidRDefault="002519AB" w:rsidP="002519AB">
      <w:pPr>
        <w:spacing w:before="200"/>
        <w:ind w:firstLine="540"/>
        <w:jc w:val="both"/>
      </w:pPr>
      <w:r w:rsidRPr="00230720">
        <w:t>г) оставление на проезжей части дороги, тротуарах и газонах строительных материалов, грунта;</w:t>
      </w:r>
    </w:p>
    <w:p w:rsidR="002519AB" w:rsidRPr="00230720" w:rsidRDefault="002519AB" w:rsidP="002519AB">
      <w:pPr>
        <w:spacing w:before="200"/>
        <w:ind w:firstLine="540"/>
        <w:jc w:val="both"/>
      </w:pPr>
      <w:proofErr w:type="spellStart"/>
      <w:r w:rsidRPr="00230720">
        <w:t>д</w:t>
      </w:r>
      <w:proofErr w:type="spellEnd"/>
      <w:r w:rsidRPr="00230720">
        <w:t>)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2519AB" w:rsidRPr="00230720" w:rsidRDefault="002519AB" w:rsidP="002519AB">
      <w:pPr>
        <w:spacing w:before="200"/>
        <w:ind w:firstLine="540"/>
        <w:jc w:val="both"/>
      </w:pPr>
      <w:r w:rsidRPr="00230720">
        <w:t>е) вырубка деревьев, кустарников и обнажение корней;</w:t>
      </w:r>
    </w:p>
    <w:p w:rsidR="002519AB" w:rsidRPr="00230720" w:rsidRDefault="002519AB" w:rsidP="002519AB">
      <w:pPr>
        <w:spacing w:before="200"/>
        <w:ind w:firstLine="540"/>
        <w:jc w:val="both"/>
      </w:pPr>
      <w:r w:rsidRPr="00230720">
        <w:t>ж) 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2519AB" w:rsidRPr="00230720" w:rsidRDefault="002519AB" w:rsidP="002519AB">
      <w:pPr>
        <w:spacing w:before="200"/>
        <w:ind w:firstLine="540"/>
        <w:jc w:val="both"/>
      </w:pPr>
      <w:proofErr w:type="spellStart"/>
      <w:r w:rsidRPr="00230720">
        <w:t>з</w:t>
      </w:r>
      <w:proofErr w:type="spellEnd"/>
      <w:r w:rsidRPr="00230720">
        <w:t>)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2519AB" w:rsidRPr="00230720" w:rsidRDefault="002519AB" w:rsidP="002519AB">
      <w:pPr>
        <w:spacing w:before="200"/>
        <w:ind w:firstLine="540"/>
        <w:jc w:val="both"/>
      </w:pPr>
      <w:r w:rsidRPr="00230720">
        <w:t>и) передвижение в местах ведения работ и по улицам села Усть-Кан тракторов и машин на гусеничном ходу;</w:t>
      </w:r>
    </w:p>
    <w:p w:rsidR="002519AB" w:rsidRPr="00230720" w:rsidRDefault="002519AB" w:rsidP="002519AB">
      <w:pPr>
        <w:spacing w:before="200"/>
        <w:ind w:firstLine="540"/>
        <w:jc w:val="both"/>
      </w:pPr>
      <w:r w:rsidRPr="00230720">
        <w:t>к) вынос грязи на улицы города машинами, механизмами и иной техникой с территории производства работ.</w:t>
      </w:r>
    </w:p>
    <w:p w:rsidR="002519AB" w:rsidRPr="00230720" w:rsidRDefault="002519AB" w:rsidP="002519AB">
      <w:pPr>
        <w:spacing w:before="200"/>
        <w:ind w:firstLine="540"/>
        <w:jc w:val="both"/>
      </w:pPr>
      <w:r w:rsidRPr="00230720">
        <w:t>1</w:t>
      </w:r>
      <w:r w:rsidR="00896ADC">
        <w:t>15</w:t>
      </w:r>
      <w:r w:rsidRPr="00230720">
        <w:t xml:space="preserve">. 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Администрацию </w:t>
      </w:r>
      <w:r w:rsidR="008E65EE">
        <w:t>Усть-Мутинского</w:t>
      </w:r>
      <w:r w:rsidRPr="00230720">
        <w:t xml:space="preserve"> сельского поселения исполнительную топографическую съемку инженерных коммуникаций.</w:t>
      </w:r>
    </w:p>
    <w:p w:rsidR="002519AB" w:rsidRPr="00230720" w:rsidRDefault="002519AB" w:rsidP="002519AB">
      <w:pPr>
        <w:spacing w:before="200"/>
        <w:ind w:firstLine="540"/>
        <w:jc w:val="both"/>
      </w:pPr>
      <w:r>
        <w:t>11</w:t>
      </w:r>
      <w:r w:rsidR="00896ADC">
        <w:t>6</w:t>
      </w:r>
      <w:r w:rsidRPr="00230720">
        <w:t>. Производитель работ после раскопки до полного восстановления благоустройства обязан содержать соответствующую территорию в безопасном состоянии.</w:t>
      </w:r>
    </w:p>
    <w:p w:rsidR="002519AB" w:rsidRPr="00230720" w:rsidRDefault="002519AB" w:rsidP="002519AB">
      <w:pPr>
        <w:spacing w:before="200"/>
        <w:ind w:firstLine="540"/>
        <w:jc w:val="both"/>
      </w:pPr>
      <w:r w:rsidRPr="00230720">
        <w:t>1</w:t>
      </w:r>
      <w:r w:rsidR="00896ADC">
        <w:t>17</w:t>
      </w:r>
      <w:r w:rsidRPr="00230720">
        <w:t>. 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2519AB" w:rsidRPr="00230720" w:rsidRDefault="002519AB" w:rsidP="002519AB">
      <w:pPr>
        <w:spacing w:before="200"/>
        <w:ind w:firstLine="540"/>
        <w:jc w:val="both"/>
      </w:pPr>
      <w:r w:rsidRPr="00230720">
        <w:t>1</w:t>
      </w:r>
      <w:r w:rsidR="00896ADC">
        <w:t>18.</w:t>
      </w:r>
      <w:r w:rsidRPr="00230720">
        <w:t xml:space="preserve"> 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исключением случаев аварий.</w:t>
      </w:r>
    </w:p>
    <w:p w:rsidR="002519AB" w:rsidRPr="00230720" w:rsidRDefault="002519AB" w:rsidP="002519AB">
      <w:pPr>
        <w:spacing w:before="200"/>
        <w:ind w:firstLine="540"/>
        <w:jc w:val="both"/>
      </w:pPr>
      <w:r w:rsidRPr="00230720">
        <w:t>1</w:t>
      </w:r>
      <w:r w:rsidR="00896ADC">
        <w:t>19.</w:t>
      </w:r>
      <w:r w:rsidRPr="00230720">
        <w:t xml:space="preserve"> Наледи на проезжих частях дорог и тротуарах, образовавшиеся из-за аварий на подземных коммуникациях, </w:t>
      </w:r>
      <w:r w:rsidRPr="00230720">
        <w:lastRenderedPageBreak/>
        <w:t>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2519AB" w:rsidRPr="00230720" w:rsidRDefault="002519AB" w:rsidP="002519AB">
      <w:pPr>
        <w:jc w:val="both"/>
      </w:pPr>
    </w:p>
    <w:p w:rsidR="002519AB" w:rsidRPr="00230720" w:rsidRDefault="002519AB" w:rsidP="002519AB">
      <w:pPr>
        <w:jc w:val="center"/>
        <w:outlineLvl w:val="1"/>
      </w:pPr>
      <w:r w:rsidRPr="00230720">
        <w:t>VI. Содержание фасадов, зданий, строений и сооружений</w:t>
      </w:r>
    </w:p>
    <w:p w:rsidR="002519AB" w:rsidRPr="00EF3504" w:rsidRDefault="002519AB" w:rsidP="002519AB">
      <w:pPr>
        <w:jc w:val="both"/>
      </w:pPr>
    </w:p>
    <w:p w:rsidR="002519AB" w:rsidRPr="00230720" w:rsidRDefault="00896ADC" w:rsidP="002519AB">
      <w:pPr>
        <w:ind w:firstLine="540"/>
        <w:jc w:val="both"/>
      </w:pPr>
      <w:r>
        <w:t>120</w:t>
      </w:r>
      <w:r w:rsidR="002519AB" w:rsidRPr="00EF3504">
        <w:t>. Оформление и содержание фасадов зданий, строений и сооружений (в том числе нестационарных объектов</w:t>
      </w:r>
      <w:r w:rsidR="002519AB" w:rsidRPr="00230720">
        <w:t xml:space="preserve"> торговли, остановочных комплексов, летних кафе) должно осуществляться правообладателями этих объектов в соответствии с настоящими Правилами.</w:t>
      </w:r>
    </w:p>
    <w:p w:rsidR="002519AB" w:rsidRPr="00896ADC" w:rsidRDefault="00896ADC" w:rsidP="002519AB">
      <w:pPr>
        <w:spacing w:before="200"/>
        <w:ind w:firstLine="540"/>
        <w:jc w:val="both"/>
      </w:pPr>
      <w:r w:rsidRPr="00896ADC">
        <w:t>121</w:t>
      </w:r>
      <w:r w:rsidR="002519AB" w:rsidRPr="00896ADC">
        <w:t>. Фасады зданий и их элементы, строения и сооружения должны содержаться собственниками, иными законными владельцами зданий (помещений), управляющими организациями в чистоте и порядке. Содержание фасадов зданий, строений и сооружений включает:</w:t>
      </w:r>
    </w:p>
    <w:p w:rsidR="002519AB" w:rsidRPr="00896ADC" w:rsidRDefault="002519AB" w:rsidP="002519AB">
      <w:pPr>
        <w:spacing w:before="200"/>
        <w:ind w:firstLine="540"/>
        <w:jc w:val="both"/>
      </w:pPr>
      <w:r w:rsidRPr="00896ADC">
        <w:t>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519AB" w:rsidRPr="00896ADC" w:rsidRDefault="002519AB" w:rsidP="002519AB">
      <w:pPr>
        <w:spacing w:before="200"/>
        <w:ind w:firstLine="540"/>
        <w:jc w:val="both"/>
      </w:pPr>
      <w:r w:rsidRPr="00896ADC">
        <w:t>б) обеспечение наличия и содержание в исправном состоянии водостоков, водосточных труб и сливов;</w:t>
      </w:r>
    </w:p>
    <w:p w:rsidR="002519AB" w:rsidRPr="00896ADC" w:rsidRDefault="002519AB" w:rsidP="002519AB">
      <w:pPr>
        <w:spacing w:before="200"/>
        <w:ind w:firstLine="540"/>
        <w:jc w:val="both"/>
      </w:pPr>
      <w:r w:rsidRPr="00896ADC">
        <w:t>в) своевременную очистку от снега и льда крыш и козырьков, удаление наледи, снега и сосулек с карнизов, балконов и лоджий;</w:t>
      </w:r>
    </w:p>
    <w:p w:rsidR="002519AB" w:rsidRPr="00896ADC" w:rsidRDefault="002519AB" w:rsidP="002519AB">
      <w:pPr>
        <w:spacing w:before="200"/>
        <w:ind w:firstLine="540"/>
        <w:jc w:val="both"/>
      </w:pPr>
      <w:r w:rsidRPr="00896ADC">
        <w:t>г) герметизацию, заделку и расшивку швов, трещин и выбоин;</w:t>
      </w:r>
    </w:p>
    <w:p w:rsidR="002519AB" w:rsidRPr="00896ADC" w:rsidRDefault="002519AB" w:rsidP="002519AB">
      <w:pPr>
        <w:spacing w:before="200"/>
        <w:ind w:firstLine="540"/>
        <w:jc w:val="both"/>
      </w:pPr>
      <w:proofErr w:type="spellStart"/>
      <w:r w:rsidRPr="00896ADC">
        <w:t>д</w:t>
      </w:r>
      <w:proofErr w:type="spellEnd"/>
      <w:r w:rsidRPr="00896ADC">
        <w:t xml:space="preserve">) восстановление, ремонт и своевременную очистку </w:t>
      </w:r>
      <w:proofErr w:type="spellStart"/>
      <w:r w:rsidRPr="00896ADC">
        <w:t>отмосток</w:t>
      </w:r>
      <w:proofErr w:type="spellEnd"/>
      <w:r w:rsidRPr="00896ADC">
        <w:t>, приямков, окон в цокольных этажах, входов в подвалы;</w:t>
      </w:r>
    </w:p>
    <w:p w:rsidR="002519AB" w:rsidRPr="00896ADC" w:rsidRDefault="00896ADC" w:rsidP="002519AB">
      <w:pPr>
        <w:spacing w:before="200"/>
        <w:ind w:firstLine="540"/>
        <w:jc w:val="both"/>
      </w:pPr>
      <w:r w:rsidRPr="00896ADC">
        <w:t>е</w:t>
      </w:r>
      <w:r w:rsidR="002519AB" w:rsidRPr="00896ADC">
        <w:t>) выполнение иных требований, предусмотренных инструкцией по технической эксплуатации зданий, строений и сооружений.</w:t>
      </w:r>
    </w:p>
    <w:p w:rsidR="002519AB" w:rsidRPr="00230720" w:rsidRDefault="002519AB" w:rsidP="002519AB">
      <w:pPr>
        <w:spacing w:before="200"/>
        <w:ind w:firstLine="540"/>
        <w:jc w:val="both"/>
      </w:pPr>
      <w:r w:rsidRPr="00230720">
        <w:t>1</w:t>
      </w:r>
      <w:r>
        <w:t>2</w:t>
      </w:r>
      <w:r w:rsidR="006A22E5">
        <w:t>2</w:t>
      </w:r>
      <w:r w:rsidRPr="00230720">
        <w:t>.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2519AB" w:rsidRPr="00230720" w:rsidRDefault="002519AB" w:rsidP="002519AB">
      <w:pPr>
        <w:spacing w:before="200"/>
        <w:ind w:firstLine="540"/>
        <w:jc w:val="both"/>
      </w:pPr>
      <w:r w:rsidRPr="00230720">
        <w:t>1</w:t>
      </w:r>
      <w:r w:rsidR="006A22E5">
        <w:t>23</w:t>
      </w:r>
      <w:r w:rsidRPr="00230720">
        <w:t>. Оформление фасадов зданий, строений, сооружений должно отвечать следующим требованиям:</w:t>
      </w:r>
    </w:p>
    <w:p w:rsidR="002519AB" w:rsidRPr="00230720" w:rsidRDefault="002519AB" w:rsidP="002519AB">
      <w:pPr>
        <w:spacing w:before="200"/>
        <w:ind w:firstLine="540"/>
        <w:jc w:val="both"/>
      </w:pPr>
      <w:r w:rsidRPr="00230720">
        <w:t>а) фасады зданий и строений должны иметь выразительный архитектурно-художественный облик;</w:t>
      </w:r>
    </w:p>
    <w:p w:rsidR="002519AB" w:rsidRPr="00230720" w:rsidRDefault="002519AB" w:rsidP="002519AB">
      <w:pPr>
        <w:spacing w:before="200"/>
        <w:ind w:firstLine="540"/>
        <w:jc w:val="both"/>
      </w:pPr>
      <w:r w:rsidRPr="00230720">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2519AB" w:rsidRPr="00230720" w:rsidRDefault="002519AB" w:rsidP="002519AB">
      <w:pPr>
        <w:spacing w:before="200"/>
        <w:ind w:firstLine="540"/>
        <w:jc w:val="both"/>
      </w:pPr>
      <w:r w:rsidRPr="00230720">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2519AB" w:rsidRPr="00230720" w:rsidRDefault="002519AB" w:rsidP="002519AB">
      <w:pPr>
        <w:spacing w:before="200"/>
        <w:ind w:firstLine="540"/>
        <w:jc w:val="both"/>
      </w:pPr>
      <w:proofErr w:type="gramStart"/>
      <w:r w:rsidRPr="00230720">
        <w:t xml:space="preserve">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входных групп, изменение параметров оконных и дверных проемов, крепление наружных блоков систем кондиционирования, спутниковых антенн, размещение на фасадах памятных и мемориальных досок и знаков должны быть согласованы с Администрацией </w:t>
      </w:r>
      <w:r w:rsidR="008E65EE">
        <w:t>Усть-Мутинского</w:t>
      </w:r>
      <w:r w:rsidRPr="00230720">
        <w:t xml:space="preserve"> сельского поселения до начала проведения ремонтных и строительных</w:t>
      </w:r>
      <w:proofErr w:type="gramEnd"/>
      <w:r w:rsidRPr="00230720">
        <w:t xml:space="preserve"> работ.</w:t>
      </w:r>
    </w:p>
    <w:p w:rsidR="002519AB" w:rsidRPr="00230720" w:rsidRDefault="002519AB" w:rsidP="002519AB">
      <w:pPr>
        <w:spacing w:before="200"/>
        <w:ind w:firstLine="540"/>
        <w:jc w:val="both"/>
      </w:pPr>
      <w:r w:rsidRPr="00230720">
        <w:t>1</w:t>
      </w:r>
      <w:r w:rsidR="006A22E5">
        <w:t>24</w:t>
      </w:r>
      <w:r w:rsidRPr="00230720">
        <w:t xml:space="preserve">. Текущий и капитальный ремонт, окраску фасадов зданий и сооружений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должен согласовываться с Администрацией </w:t>
      </w:r>
      <w:r w:rsidR="008E65EE">
        <w:t>Усть-Мутинского</w:t>
      </w:r>
      <w:r w:rsidRPr="00230720">
        <w:t xml:space="preserve"> сельского поселения.</w:t>
      </w:r>
    </w:p>
    <w:p w:rsidR="002519AB" w:rsidRPr="00230720" w:rsidRDefault="002519AB" w:rsidP="002519AB">
      <w:pPr>
        <w:spacing w:before="200"/>
        <w:ind w:firstLine="540"/>
        <w:jc w:val="both"/>
      </w:pPr>
      <w:r w:rsidRPr="00230720">
        <w:t>1</w:t>
      </w:r>
      <w:r w:rsidR="006A22E5">
        <w:t>25</w:t>
      </w:r>
      <w:r w:rsidRPr="00230720">
        <w:t xml:space="preserve">. </w:t>
      </w:r>
      <w:proofErr w:type="gramStart"/>
      <w:r w:rsidRPr="00230720">
        <w:t xml:space="preserve">На зданиях и сооружениях города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230720">
        <w:t>флагодержатели</w:t>
      </w:r>
      <w:proofErr w:type="spellEnd"/>
      <w:r w:rsidRPr="00230720">
        <w:t>, памятные и мемориаль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230720">
        <w:t xml:space="preserve"> Ответственность за сохранность и исправность знаков несут лица, установившие их.</w:t>
      </w:r>
    </w:p>
    <w:p w:rsidR="002519AB" w:rsidRPr="00230720" w:rsidRDefault="002519AB" w:rsidP="002519AB">
      <w:pPr>
        <w:spacing w:before="200"/>
        <w:ind w:firstLine="540"/>
        <w:jc w:val="both"/>
      </w:pPr>
      <w:r w:rsidRPr="00230720">
        <w:t>1</w:t>
      </w:r>
      <w:r w:rsidR="006A22E5">
        <w:t>26</w:t>
      </w:r>
      <w:r w:rsidRPr="00230720">
        <w:t>. При организации стока воды со скатных крыш через водосточные трубы необходимо:</w:t>
      </w:r>
    </w:p>
    <w:p w:rsidR="002519AB" w:rsidRPr="00230720" w:rsidRDefault="002519AB" w:rsidP="002519AB">
      <w:pPr>
        <w:spacing w:before="200"/>
        <w:ind w:firstLine="540"/>
        <w:jc w:val="both"/>
      </w:pPr>
      <w:r w:rsidRPr="00230720">
        <w:t>а)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519AB" w:rsidRPr="00230720" w:rsidRDefault="002519AB" w:rsidP="002519AB">
      <w:pPr>
        <w:spacing w:before="200"/>
        <w:ind w:firstLine="540"/>
        <w:jc w:val="both"/>
      </w:pPr>
      <w:r w:rsidRPr="00230720">
        <w:t>б) 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2519AB" w:rsidRPr="00230720" w:rsidRDefault="002519AB" w:rsidP="002519AB">
      <w:pPr>
        <w:spacing w:before="200"/>
        <w:ind w:firstLine="540"/>
        <w:jc w:val="both"/>
      </w:pPr>
      <w:r w:rsidRPr="00230720">
        <w:lastRenderedPageBreak/>
        <w:t>в) предусматривать устройство дренажа в местах стока воды из трубы на газон или иные мягкие виды покрытия.</w:t>
      </w:r>
    </w:p>
    <w:p w:rsidR="002519AB" w:rsidRPr="00230720" w:rsidRDefault="002519AB" w:rsidP="002519AB">
      <w:pPr>
        <w:spacing w:before="200"/>
        <w:ind w:firstLine="540"/>
        <w:jc w:val="both"/>
      </w:pPr>
      <w:r w:rsidRPr="00230720">
        <w:t>1</w:t>
      </w:r>
      <w:r w:rsidR="006A22E5">
        <w:t>27</w:t>
      </w:r>
      <w:r w:rsidRPr="00230720">
        <w:t>. При входных группах устраиваются площадки с твердыми видами покрытия, различными элементами озеленения.</w:t>
      </w:r>
    </w:p>
    <w:p w:rsidR="002519AB" w:rsidRPr="00230720" w:rsidRDefault="002519AB" w:rsidP="002519AB">
      <w:pPr>
        <w:spacing w:before="200"/>
        <w:ind w:firstLine="540"/>
        <w:jc w:val="both"/>
      </w:pPr>
      <w:r w:rsidRPr="00230720">
        <w:t>1</w:t>
      </w:r>
      <w:r w:rsidR="006A22E5">
        <w:t>28</w:t>
      </w:r>
      <w:r w:rsidRPr="00230720">
        <w:t>. Размещение наружных кондиционеров и антенн - спутниковых тарелок на зданиях, расположенных вдоль красной линии, следует предусматривать со стороны дворовых фасадов.</w:t>
      </w:r>
    </w:p>
    <w:p w:rsidR="002519AB" w:rsidRPr="00230720" w:rsidRDefault="002519AB" w:rsidP="002519AB">
      <w:pPr>
        <w:jc w:val="both"/>
      </w:pPr>
    </w:p>
    <w:p w:rsidR="002519AB" w:rsidRPr="00230720" w:rsidRDefault="002519AB" w:rsidP="002519AB">
      <w:pPr>
        <w:jc w:val="center"/>
        <w:outlineLvl w:val="1"/>
      </w:pPr>
      <w:r w:rsidRPr="00230720">
        <w:t>VII. Осуществление озеленения территорий и содержания</w:t>
      </w:r>
    </w:p>
    <w:p w:rsidR="002519AB" w:rsidRPr="00230720" w:rsidRDefault="002519AB" w:rsidP="002519AB">
      <w:pPr>
        <w:jc w:val="center"/>
      </w:pPr>
      <w:r w:rsidRPr="00230720">
        <w:t>зеленых насаждений</w:t>
      </w:r>
    </w:p>
    <w:p w:rsidR="002519AB" w:rsidRPr="00230720" w:rsidRDefault="002519AB" w:rsidP="002519AB">
      <w:pPr>
        <w:jc w:val="both"/>
      </w:pPr>
    </w:p>
    <w:p w:rsidR="002519AB" w:rsidRPr="00230720" w:rsidRDefault="002519AB" w:rsidP="002519AB">
      <w:pPr>
        <w:ind w:firstLine="540"/>
        <w:jc w:val="both"/>
      </w:pPr>
      <w:r w:rsidRPr="00230720">
        <w:t>1</w:t>
      </w:r>
      <w:r w:rsidR="006A22E5">
        <w:t>29</w:t>
      </w:r>
      <w:r w:rsidRPr="00230720">
        <w:t>. По функциональному назначению все зеленые насаждения делятся на три группы: общего пользования, ограниченного пользования и специального назначения.</w:t>
      </w:r>
    </w:p>
    <w:p w:rsidR="002519AB" w:rsidRPr="00230720" w:rsidRDefault="006A22E5" w:rsidP="002519AB">
      <w:pPr>
        <w:spacing w:before="200"/>
        <w:ind w:firstLine="540"/>
        <w:jc w:val="both"/>
      </w:pPr>
      <w:r>
        <w:t>130</w:t>
      </w:r>
      <w:r w:rsidR="002519AB">
        <w:t>.</w:t>
      </w:r>
      <w:r w:rsidR="002519AB" w:rsidRPr="00230720">
        <w:t xml:space="preserve"> К зеленым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2519AB" w:rsidRPr="00230720" w:rsidRDefault="006A22E5" w:rsidP="002519AB">
      <w:pPr>
        <w:spacing w:before="200"/>
        <w:ind w:firstLine="540"/>
        <w:jc w:val="both"/>
      </w:pPr>
      <w:r>
        <w:t>131</w:t>
      </w:r>
      <w:r w:rsidR="002519AB" w:rsidRPr="00230720">
        <w:t>.</w:t>
      </w:r>
      <w:r w:rsidR="002519AB">
        <w:t xml:space="preserve"> </w:t>
      </w:r>
      <w:proofErr w:type="gramStart"/>
      <w:r w:rsidR="002519AB" w:rsidRPr="00230720">
        <w:t>К зеленым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объектов социальной инфраструктуры, а также территории промышленных предприятий и организаций (исключение составляют парки, скверы и бульвары предприятий, общедоступные для посещения и отдыха населения).</w:t>
      </w:r>
      <w:proofErr w:type="gramEnd"/>
    </w:p>
    <w:p w:rsidR="002519AB" w:rsidRPr="00230720" w:rsidRDefault="006A22E5" w:rsidP="002519AB">
      <w:pPr>
        <w:spacing w:before="200"/>
        <w:ind w:firstLine="540"/>
        <w:jc w:val="both"/>
      </w:pPr>
      <w:r>
        <w:t>132</w:t>
      </w:r>
      <w:proofErr w:type="gramStart"/>
      <w:r w:rsidR="002519AB" w:rsidRPr="00230720">
        <w:t xml:space="preserve"> К</w:t>
      </w:r>
      <w:proofErr w:type="gramEnd"/>
      <w:r w:rsidR="002519AB" w:rsidRPr="00230720">
        <w:t xml:space="preserve"> зеленым насаждениям специального назначения относятся защитные леса, санитарно-защитные и </w:t>
      </w:r>
      <w:proofErr w:type="spellStart"/>
      <w:r w:rsidR="002519AB" w:rsidRPr="00230720">
        <w:t>водоохранные</w:t>
      </w:r>
      <w:proofErr w:type="spellEnd"/>
      <w:r w:rsidR="002519AB" w:rsidRPr="00230720">
        <w:t xml:space="preserve"> зоны, кладбища, цветоводческие организации.</w:t>
      </w:r>
    </w:p>
    <w:p w:rsidR="002519AB" w:rsidRPr="00230720" w:rsidRDefault="006A22E5" w:rsidP="002519AB">
      <w:pPr>
        <w:spacing w:before="200"/>
        <w:ind w:firstLine="540"/>
        <w:jc w:val="both"/>
      </w:pPr>
      <w:r>
        <w:t>133</w:t>
      </w:r>
      <w:r w:rsidR="002519AB" w:rsidRPr="00230720">
        <w:t>.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w:t>
      </w:r>
    </w:p>
    <w:p w:rsidR="002519AB" w:rsidRPr="00230720" w:rsidRDefault="006A22E5" w:rsidP="002519AB">
      <w:pPr>
        <w:spacing w:before="200"/>
        <w:ind w:firstLine="540"/>
        <w:jc w:val="both"/>
      </w:pPr>
      <w:r>
        <w:t>134</w:t>
      </w:r>
      <w:r w:rsidR="002519AB" w:rsidRPr="00230720">
        <w:t xml:space="preserve">. На территориях общего пользования обязанности по организации работы по содержанию и сохранности зеленых насаждений (учет, содержание, снос, обрезка, пересадка деревьев и кустарников, посадка цветов) возлагаются администрацию </w:t>
      </w:r>
      <w:r w:rsidR="008E65EE">
        <w:t>Усть-Мутинского</w:t>
      </w:r>
      <w:r w:rsidR="002519AB" w:rsidRPr="00230720">
        <w:t xml:space="preserve"> сельского поселения.</w:t>
      </w:r>
    </w:p>
    <w:p w:rsidR="002519AB" w:rsidRPr="006A22E5" w:rsidRDefault="006A22E5" w:rsidP="002519AB">
      <w:pPr>
        <w:spacing w:before="200"/>
        <w:ind w:firstLine="540"/>
        <w:jc w:val="both"/>
      </w:pPr>
      <w:r w:rsidRPr="006A22E5">
        <w:t>135</w:t>
      </w:r>
      <w:r w:rsidR="002519AB" w:rsidRPr="006A22E5">
        <w:t>. На территориях ограниченного пользования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2519AB" w:rsidRPr="006A22E5" w:rsidRDefault="002519AB" w:rsidP="002519AB">
      <w:pPr>
        <w:spacing w:before="200"/>
        <w:ind w:firstLine="540"/>
        <w:jc w:val="both"/>
      </w:pPr>
      <w:r w:rsidRPr="006A22E5">
        <w:t>а) на 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2519AB" w:rsidRPr="006A22E5" w:rsidRDefault="002519AB" w:rsidP="002519AB">
      <w:pPr>
        <w:spacing w:before="200"/>
        <w:ind w:firstLine="540"/>
        <w:jc w:val="both"/>
      </w:pPr>
      <w:r w:rsidRPr="006A22E5">
        <w:t>б) на территориях, находящихся во владении, пользовании юридических лиц и индивидуальных предпринимателей, и прилегающих к ним территориях - на соответствующих владельцев, арендаторов, балансодержателей объектов;</w:t>
      </w:r>
    </w:p>
    <w:p w:rsidR="002519AB" w:rsidRPr="006A22E5" w:rsidRDefault="002519AB" w:rsidP="002519AB">
      <w:pPr>
        <w:spacing w:before="200"/>
        <w:ind w:firstLine="540"/>
        <w:jc w:val="both"/>
      </w:pPr>
      <w:r w:rsidRPr="006A22E5">
        <w:t xml:space="preserve">в) на территориях специального назначения - на руководителей организаций и предприятий, имеющих санитарно-защитные зоны, </w:t>
      </w:r>
      <w:proofErr w:type="spellStart"/>
      <w:r w:rsidRPr="006A22E5">
        <w:t>водоохранные</w:t>
      </w:r>
      <w:proofErr w:type="spellEnd"/>
      <w:r w:rsidRPr="006A22E5">
        <w:t>, противопожарные и другие зоны;</w:t>
      </w:r>
    </w:p>
    <w:p w:rsidR="002519AB" w:rsidRPr="006A22E5" w:rsidRDefault="002519AB" w:rsidP="002519AB">
      <w:pPr>
        <w:spacing w:before="200"/>
        <w:ind w:firstLine="540"/>
        <w:jc w:val="both"/>
      </w:pPr>
      <w:r w:rsidRPr="006A22E5">
        <w:t>г)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2519AB" w:rsidRPr="00230720" w:rsidRDefault="002519AB" w:rsidP="002519AB">
      <w:pPr>
        <w:spacing w:before="200"/>
        <w:ind w:firstLine="540"/>
        <w:jc w:val="both"/>
      </w:pPr>
      <w:proofErr w:type="spellStart"/>
      <w:r w:rsidRPr="00230720">
        <w:t>д</w:t>
      </w:r>
      <w:proofErr w:type="spellEnd"/>
      <w:r w:rsidRPr="00230720">
        <w:t>) на территориях индивидуальной жилой застройки - на жителей, проживающих в индивидуальной жилой застройке;</w:t>
      </w:r>
    </w:p>
    <w:p w:rsidR="002519AB" w:rsidRPr="00230720" w:rsidRDefault="002519AB" w:rsidP="002519AB">
      <w:pPr>
        <w:spacing w:before="200"/>
        <w:ind w:firstLine="540"/>
        <w:jc w:val="both"/>
      </w:pPr>
      <w:r>
        <w:t>13</w:t>
      </w:r>
      <w:r w:rsidR="006A22E5">
        <w:t>6</w:t>
      </w:r>
      <w:r w:rsidRPr="00230720">
        <w:t>. При производстве работ в зоне зеленых насаждений строительные или иные организации, физические лица должны:</w:t>
      </w:r>
    </w:p>
    <w:p w:rsidR="002519AB" w:rsidRPr="00230720" w:rsidRDefault="002519AB" w:rsidP="002519AB">
      <w:pPr>
        <w:spacing w:before="200"/>
        <w:ind w:firstLine="540"/>
        <w:jc w:val="both"/>
      </w:pPr>
      <w:r w:rsidRPr="00230720">
        <w:t>а) не допускать складирования строительных материалов и грунта, стоянки машин и механизмов на газонах, вблизи деревьев и кустарников;</w:t>
      </w:r>
    </w:p>
    <w:p w:rsidR="002519AB" w:rsidRPr="00230720" w:rsidRDefault="002519AB" w:rsidP="002519AB">
      <w:pPr>
        <w:spacing w:before="200"/>
        <w:ind w:firstLine="540"/>
        <w:jc w:val="both"/>
      </w:pPr>
      <w:r w:rsidRPr="00230720">
        <w:t>б) принимать все меры по сохранности существующих зеленых насаждений;</w:t>
      </w:r>
    </w:p>
    <w:p w:rsidR="002519AB" w:rsidRPr="00230720" w:rsidRDefault="002519AB" w:rsidP="002519AB">
      <w:pPr>
        <w:spacing w:before="200"/>
        <w:ind w:firstLine="540"/>
        <w:jc w:val="both"/>
      </w:pPr>
      <w:r w:rsidRPr="00230720">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2519AB" w:rsidRPr="00230720" w:rsidRDefault="002519AB" w:rsidP="002519AB">
      <w:pPr>
        <w:spacing w:before="200"/>
        <w:ind w:firstLine="540"/>
        <w:jc w:val="both"/>
      </w:pPr>
      <w:r w:rsidRPr="00230720">
        <w:t xml:space="preserve">г) осуществлять вырубку деревьев и кустарников по письменному разрешению администрации </w:t>
      </w:r>
      <w:r w:rsidR="008E65EE">
        <w:t>Усть-Мутинского</w:t>
      </w:r>
      <w:r w:rsidRPr="00230720">
        <w:t xml:space="preserve"> сельского поселения;</w:t>
      </w:r>
    </w:p>
    <w:p w:rsidR="002519AB" w:rsidRPr="00230720" w:rsidRDefault="002519AB" w:rsidP="002519AB">
      <w:pPr>
        <w:spacing w:before="200"/>
        <w:ind w:firstLine="540"/>
        <w:jc w:val="both"/>
      </w:pPr>
      <w:proofErr w:type="spellStart"/>
      <w:r w:rsidRPr="00230720">
        <w:t>д</w:t>
      </w:r>
      <w:proofErr w:type="spellEnd"/>
      <w:r w:rsidRPr="00230720">
        <w:t>)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2519AB" w:rsidRPr="00230720" w:rsidRDefault="002519AB" w:rsidP="002519AB">
      <w:pPr>
        <w:spacing w:before="200"/>
        <w:ind w:firstLine="540"/>
        <w:jc w:val="both"/>
      </w:pPr>
      <w:r w:rsidRPr="00230720">
        <w:lastRenderedPageBreak/>
        <w:t xml:space="preserve">е) в случае вынужденного сноса деревьев осуществить посадку новых деревьев и кустарников в количестве и местах, согласованных администрацией </w:t>
      </w:r>
      <w:r w:rsidR="008E65EE">
        <w:t>Усть-Мутинского</w:t>
      </w:r>
      <w:r w:rsidRPr="00230720">
        <w:t xml:space="preserve"> сельского поселения.</w:t>
      </w:r>
    </w:p>
    <w:p w:rsidR="002519AB" w:rsidRPr="00230720" w:rsidRDefault="006A22E5" w:rsidP="002519AB">
      <w:pPr>
        <w:spacing w:before="200"/>
        <w:ind w:firstLine="540"/>
        <w:jc w:val="both"/>
      </w:pPr>
      <w:r>
        <w:t>137</w:t>
      </w:r>
      <w:r w:rsidR="002519AB" w:rsidRPr="00230720">
        <w:t>. На площадях зеленых насаждений общего пользования и специального назначения запрещено:</w:t>
      </w:r>
    </w:p>
    <w:p w:rsidR="002519AB" w:rsidRPr="00230720" w:rsidRDefault="002519AB" w:rsidP="002519AB">
      <w:pPr>
        <w:spacing w:before="200"/>
        <w:ind w:firstLine="540"/>
        <w:jc w:val="both"/>
      </w:pPr>
      <w:r w:rsidRPr="00230720">
        <w:t>а) ломать деревья, кустарники, сучья и ветви, срывать листья и цветы;</w:t>
      </w:r>
    </w:p>
    <w:p w:rsidR="002519AB" w:rsidRPr="00230720" w:rsidRDefault="002519AB" w:rsidP="002519AB">
      <w:pPr>
        <w:spacing w:before="200"/>
        <w:ind w:firstLine="540"/>
        <w:jc w:val="both"/>
      </w:pPr>
      <w:r w:rsidRPr="00230720">
        <w:t>б) разбивать палатки и разводить костры;</w:t>
      </w:r>
    </w:p>
    <w:p w:rsidR="002519AB" w:rsidRPr="00230720" w:rsidRDefault="002519AB" w:rsidP="002519AB">
      <w:pPr>
        <w:spacing w:before="200"/>
        <w:ind w:firstLine="540"/>
        <w:jc w:val="both"/>
      </w:pPr>
      <w:r w:rsidRPr="00230720">
        <w:t>в) засорять газоны, цветники, дорожки и водоемы;</w:t>
      </w:r>
    </w:p>
    <w:p w:rsidR="002519AB" w:rsidRPr="00230720" w:rsidRDefault="002519AB" w:rsidP="002519AB">
      <w:pPr>
        <w:spacing w:before="200"/>
        <w:ind w:firstLine="540"/>
        <w:jc w:val="both"/>
      </w:pPr>
      <w:r w:rsidRPr="00230720">
        <w:t>г) портить скульптуры, скамейки, ограды;</w:t>
      </w:r>
    </w:p>
    <w:p w:rsidR="002519AB" w:rsidRPr="00230720" w:rsidRDefault="002519AB" w:rsidP="002519AB">
      <w:pPr>
        <w:spacing w:before="200"/>
        <w:ind w:firstLine="540"/>
        <w:jc w:val="both"/>
      </w:pPr>
      <w:proofErr w:type="spellStart"/>
      <w:r w:rsidRPr="00230720">
        <w:t>д</w:t>
      </w:r>
      <w:proofErr w:type="spellEnd"/>
      <w:r w:rsidRPr="00230720">
        <w:t>)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2519AB" w:rsidRPr="00230720" w:rsidRDefault="002519AB" w:rsidP="002519AB">
      <w:pPr>
        <w:spacing w:before="200"/>
        <w:ind w:firstLine="540"/>
        <w:jc w:val="both"/>
      </w:pPr>
      <w:r w:rsidRPr="00230720">
        <w:t>е) ездить на мотоциклах, тракторах и автомашинах;</w:t>
      </w:r>
    </w:p>
    <w:p w:rsidR="002519AB" w:rsidRPr="00230720" w:rsidRDefault="002519AB" w:rsidP="002519AB">
      <w:pPr>
        <w:spacing w:before="200"/>
        <w:ind w:firstLine="540"/>
        <w:jc w:val="both"/>
      </w:pPr>
      <w:r w:rsidRPr="00230720">
        <w:t>ж) мыть автотранспортные средства, купать животных в водоемах, расположенных на территории зеленых насаждений;</w:t>
      </w:r>
    </w:p>
    <w:p w:rsidR="002519AB" w:rsidRPr="00230720" w:rsidRDefault="002519AB" w:rsidP="002519AB">
      <w:pPr>
        <w:spacing w:before="200"/>
        <w:ind w:firstLine="540"/>
        <w:jc w:val="both"/>
      </w:pPr>
      <w:proofErr w:type="spellStart"/>
      <w:r w:rsidRPr="00230720">
        <w:t>з</w:t>
      </w:r>
      <w:proofErr w:type="spellEnd"/>
      <w:r w:rsidRPr="00230720">
        <w:t>) парковать автотранспортные средства на газонах;</w:t>
      </w:r>
    </w:p>
    <w:p w:rsidR="002519AB" w:rsidRPr="00230720" w:rsidRDefault="002519AB" w:rsidP="002519AB">
      <w:pPr>
        <w:spacing w:before="200"/>
        <w:ind w:firstLine="540"/>
        <w:jc w:val="both"/>
      </w:pPr>
      <w:r w:rsidRPr="00230720">
        <w:t>и) осуществлять выпас скота;</w:t>
      </w:r>
    </w:p>
    <w:p w:rsidR="002519AB" w:rsidRPr="00230720" w:rsidRDefault="002519AB" w:rsidP="002519AB">
      <w:pPr>
        <w:spacing w:before="200"/>
        <w:ind w:firstLine="540"/>
        <w:jc w:val="both"/>
      </w:pPr>
      <w:r w:rsidRPr="00230720">
        <w:t>к) производить строительные и ремонтные работы без ограждения зеленых насаждений щитами, гарантирующими защиту их от повреждений;</w:t>
      </w:r>
    </w:p>
    <w:p w:rsidR="002519AB" w:rsidRPr="00230720" w:rsidRDefault="002519AB" w:rsidP="002519AB">
      <w:pPr>
        <w:spacing w:before="200"/>
        <w:ind w:firstLine="540"/>
        <w:jc w:val="both"/>
      </w:pPr>
      <w:r w:rsidRPr="00230720">
        <w:t xml:space="preserve">л) обнажать корни деревьев на расстоянии ближе </w:t>
      </w:r>
      <w:smartTag w:uri="urn:schemas-microsoft-com:office:smarttags" w:element="metricconverter">
        <w:smartTagPr>
          <w:attr w:name="ProductID" w:val="1,5 метров"/>
        </w:smartTagPr>
        <w:r w:rsidRPr="00230720">
          <w:t>1,5 метров</w:t>
        </w:r>
      </w:smartTag>
      <w:r w:rsidRPr="00230720">
        <w:t xml:space="preserve"> от ствола и засыпать шейки деревьев землей или строительным мусором;</w:t>
      </w:r>
    </w:p>
    <w:p w:rsidR="002519AB" w:rsidRPr="00230720" w:rsidRDefault="002519AB" w:rsidP="002519AB">
      <w:pPr>
        <w:spacing w:before="200"/>
        <w:ind w:firstLine="540"/>
        <w:jc w:val="both"/>
      </w:pPr>
      <w:r w:rsidRPr="00230720">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2519AB" w:rsidRPr="00230720" w:rsidRDefault="002519AB" w:rsidP="002519AB">
      <w:pPr>
        <w:spacing w:before="200"/>
        <w:ind w:firstLine="540"/>
        <w:jc w:val="both"/>
      </w:pPr>
      <w:proofErr w:type="spellStart"/>
      <w:r w:rsidRPr="00230720">
        <w:t>н</w:t>
      </w:r>
      <w:proofErr w:type="spellEnd"/>
      <w:r w:rsidRPr="00230720">
        <w:t>) устраивать свалки мусора на участки, имеющие зеленые насаждения;</w:t>
      </w:r>
    </w:p>
    <w:p w:rsidR="002519AB" w:rsidRPr="00230720" w:rsidRDefault="002519AB" w:rsidP="002519AB">
      <w:pPr>
        <w:spacing w:before="200"/>
        <w:ind w:firstLine="540"/>
        <w:jc w:val="both"/>
      </w:pPr>
      <w:r w:rsidRPr="00230720">
        <w:t>о) добывать землю, песок и производить другие раскопки;</w:t>
      </w:r>
    </w:p>
    <w:p w:rsidR="002519AB" w:rsidRPr="00230720" w:rsidRDefault="002519AB" w:rsidP="002519AB">
      <w:pPr>
        <w:spacing w:before="200"/>
        <w:ind w:firstLine="540"/>
        <w:jc w:val="both"/>
      </w:pPr>
      <w:proofErr w:type="spellStart"/>
      <w:r w:rsidRPr="00230720">
        <w:t>п</w:t>
      </w:r>
      <w:proofErr w:type="spellEnd"/>
      <w:r w:rsidRPr="00230720">
        <w:t>) выгуливать и отпускать с поводка собак на территориях зеленых насаждений, не предназначенных для указанных целей;</w:t>
      </w:r>
    </w:p>
    <w:p w:rsidR="002519AB" w:rsidRPr="00230720" w:rsidRDefault="002519AB" w:rsidP="002519AB">
      <w:pPr>
        <w:spacing w:before="200"/>
        <w:ind w:firstLine="540"/>
        <w:jc w:val="both"/>
      </w:pPr>
      <w:proofErr w:type="spellStart"/>
      <w:r w:rsidRPr="00230720">
        <w:t>р</w:t>
      </w:r>
      <w:proofErr w:type="spellEnd"/>
      <w:r w:rsidRPr="00230720">
        <w:t>) сжигать листву и мусор на территории общего пользования муниципального образования.</w:t>
      </w:r>
    </w:p>
    <w:p w:rsidR="002519AB" w:rsidRPr="00230720" w:rsidRDefault="006A22E5" w:rsidP="002519AB">
      <w:pPr>
        <w:spacing w:before="200"/>
        <w:ind w:firstLine="540"/>
        <w:jc w:val="both"/>
      </w:pPr>
      <w:r>
        <w:t>138</w:t>
      </w:r>
      <w:r w:rsidR="002519AB" w:rsidRPr="00230720">
        <w:t>. Самовольная вырубка деревьев и кустарников на территории муниципального образования запрещена.</w:t>
      </w:r>
    </w:p>
    <w:p w:rsidR="002519AB" w:rsidRPr="00230720" w:rsidRDefault="006A22E5" w:rsidP="002519AB">
      <w:pPr>
        <w:spacing w:before="200"/>
        <w:ind w:firstLine="540"/>
        <w:jc w:val="both"/>
      </w:pPr>
      <w:r>
        <w:t>139</w:t>
      </w:r>
      <w:r w:rsidR="002519AB" w:rsidRPr="00230720">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Администрацией </w:t>
      </w:r>
      <w:r w:rsidR="008E65EE">
        <w:t>Усть-Мутинского</w:t>
      </w:r>
      <w:r w:rsidR="002519AB" w:rsidRPr="00230720">
        <w:t xml:space="preserve"> сельского поселения.</w:t>
      </w:r>
    </w:p>
    <w:p w:rsidR="002519AB" w:rsidRPr="00230720" w:rsidRDefault="006A22E5" w:rsidP="002519AB">
      <w:pPr>
        <w:spacing w:before="200"/>
        <w:ind w:firstLine="540"/>
        <w:jc w:val="both"/>
      </w:pPr>
      <w:r>
        <w:t>140</w:t>
      </w:r>
      <w:r w:rsidR="002519AB">
        <w:t>.</w:t>
      </w:r>
      <w:r w:rsidR="002519AB" w:rsidRPr="00230720">
        <w:rPr>
          <w:color w:val="FF0000"/>
        </w:rPr>
        <w:t xml:space="preserve"> </w:t>
      </w:r>
      <w:r w:rsidR="002519AB" w:rsidRPr="00230720">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2519AB" w:rsidRPr="00230720" w:rsidRDefault="002519AB" w:rsidP="002519AB">
      <w:pPr>
        <w:spacing w:before="200"/>
        <w:ind w:firstLine="540"/>
        <w:jc w:val="both"/>
        <w:rPr>
          <w:color w:val="FF0000"/>
        </w:rPr>
      </w:pPr>
      <w:r w:rsidRPr="00230720">
        <w:t>1</w:t>
      </w:r>
      <w:r w:rsidR="006A22E5">
        <w:t>41</w:t>
      </w:r>
      <w:r>
        <w:t>.</w:t>
      </w:r>
      <w:r w:rsidRPr="00230720">
        <w:rPr>
          <w:color w:val="FF0000"/>
        </w:rPr>
        <w:t xml:space="preserve"> </w:t>
      </w:r>
      <w:r w:rsidRPr="00230720">
        <w:t xml:space="preserve">Разработку проекта строительства сооружений и прокладки коммуникаций надлежит выполнять с максимальным сохранением существующих зеленых насаждений. Если зеленые насаждения на территории общего пользования муниципального образования подлежат пересадке, место посадок определяется администрацией </w:t>
      </w:r>
      <w:r w:rsidR="008E65EE">
        <w:t>Усть-Мутинского</w:t>
      </w:r>
      <w:r w:rsidRPr="00230720">
        <w:t xml:space="preserve"> сельского поселения.</w:t>
      </w:r>
    </w:p>
    <w:p w:rsidR="002519AB" w:rsidRPr="00230720" w:rsidRDefault="006A22E5" w:rsidP="002519AB">
      <w:pPr>
        <w:spacing w:before="200"/>
        <w:ind w:firstLine="540"/>
        <w:jc w:val="both"/>
      </w:pPr>
      <w:r>
        <w:t>142</w:t>
      </w:r>
      <w:r w:rsidR="002519AB" w:rsidRPr="00230720">
        <w:t>. При производстве строительных и земляных работ в зоне зеленых насаждений строительные или иные организации, физические лица обязаны:</w:t>
      </w:r>
    </w:p>
    <w:p w:rsidR="002519AB" w:rsidRPr="00230720" w:rsidRDefault="002519AB" w:rsidP="002519AB">
      <w:pPr>
        <w:spacing w:before="200"/>
        <w:ind w:firstLine="540"/>
        <w:jc w:val="both"/>
      </w:pPr>
      <w:r w:rsidRPr="00230720">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2519AB" w:rsidRPr="00230720" w:rsidRDefault="002519AB" w:rsidP="002519AB">
      <w:pPr>
        <w:spacing w:before="200"/>
        <w:ind w:firstLine="540"/>
        <w:jc w:val="both"/>
      </w:pPr>
      <w:r w:rsidRPr="00230720">
        <w:t xml:space="preserve">б) не допускать складирование строительных материалов и грунта, стоянки машин и механизмов на газонах, а также на расстоянии ближе </w:t>
      </w:r>
      <w:smartTag w:uri="urn:schemas-microsoft-com:office:smarttags" w:element="metricconverter">
        <w:smartTagPr>
          <w:attr w:name="ProductID" w:val="1,5 метров"/>
        </w:smartTagPr>
        <w:r w:rsidRPr="00230720">
          <w:t>1,5 метров</w:t>
        </w:r>
      </w:smartTag>
      <w:r w:rsidRPr="00230720">
        <w:t xml:space="preserve"> от деревьев и кустарников, а складирование горюче-смазочных материалов не ближе </w:t>
      </w:r>
      <w:smartTag w:uri="urn:schemas-microsoft-com:office:smarttags" w:element="metricconverter">
        <w:smartTagPr>
          <w:attr w:name="ProductID" w:val="10 метров"/>
        </w:smartTagPr>
        <w:r w:rsidRPr="00230720">
          <w:t>10 метров</w:t>
        </w:r>
      </w:smartTag>
      <w:r w:rsidRPr="00230720">
        <w:t xml:space="preserve"> от деревьев и кустарников;</w:t>
      </w:r>
    </w:p>
    <w:p w:rsidR="002519AB" w:rsidRPr="00230720" w:rsidRDefault="002519AB" w:rsidP="002519AB">
      <w:pPr>
        <w:spacing w:before="200"/>
        <w:ind w:firstLine="540"/>
        <w:jc w:val="both"/>
      </w:pPr>
      <w:r w:rsidRPr="00230720">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2519AB" w:rsidRPr="00230720" w:rsidRDefault="002519AB" w:rsidP="002519AB">
      <w:pPr>
        <w:spacing w:before="200"/>
        <w:ind w:firstLine="540"/>
        <w:jc w:val="both"/>
      </w:pPr>
      <w:r w:rsidRPr="00230720">
        <w:lastRenderedPageBreak/>
        <w:t>г) подъездные пути в зону строительных работ устраивать по свободным от посадок местам;</w:t>
      </w:r>
    </w:p>
    <w:p w:rsidR="002519AB" w:rsidRPr="00230720" w:rsidRDefault="002519AB" w:rsidP="002519AB">
      <w:pPr>
        <w:spacing w:before="200"/>
        <w:ind w:firstLine="540"/>
        <w:jc w:val="both"/>
      </w:pPr>
      <w:proofErr w:type="spellStart"/>
      <w:r w:rsidRPr="00230720">
        <w:t>д</w:t>
      </w:r>
      <w:proofErr w:type="spellEnd"/>
      <w:r w:rsidRPr="00230720">
        <w:t>) после окончания строительных и земляных работ убирать и вывозить строительный мусор и грунт.</w:t>
      </w:r>
    </w:p>
    <w:p w:rsidR="002519AB" w:rsidRPr="00230720" w:rsidRDefault="002519AB" w:rsidP="002519AB">
      <w:pPr>
        <w:spacing w:before="200"/>
        <w:ind w:firstLine="540"/>
        <w:jc w:val="both"/>
      </w:pPr>
      <w:r w:rsidRPr="00230720">
        <w:t>1</w:t>
      </w:r>
      <w:r w:rsidR="006A22E5">
        <w:t>43</w:t>
      </w:r>
      <w:r w:rsidRPr="00230720">
        <w:t xml:space="preserve">.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территории муниципального образования производится только по письменному разрешению администрации </w:t>
      </w:r>
      <w:r w:rsidR="008E65EE">
        <w:t>Усть-Мутинского</w:t>
      </w:r>
      <w:r w:rsidRPr="00230720">
        <w:t xml:space="preserve"> сельского поселения.</w:t>
      </w:r>
    </w:p>
    <w:p w:rsidR="002519AB" w:rsidRPr="00230720" w:rsidRDefault="002519AB" w:rsidP="002519AB">
      <w:pPr>
        <w:spacing w:before="200"/>
        <w:ind w:firstLine="540"/>
        <w:jc w:val="both"/>
      </w:pPr>
      <w:r w:rsidRPr="00230720">
        <w:t>Порядок сноса зеленых насаждений:</w:t>
      </w:r>
    </w:p>
    <w:p w:rsidR="002519AB" w:rsidRPr="00230720" w:rsidRDefault="002519AB" w:rsidP="002519AB">
      <w:pPr>
        <w:spacing w:before="200"/>
        <w:ind w:firstLine="540"/>
        <w:jc w:val="both"/>
      </w:pPr>
      <w:proofErr w:type="gramStart"/>
      <w:r w:rsidRPr="00230720">
        <w:t xml:space="preserve">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юридических лиц, торговых объектов, связанная с жалобами жильцов, авариями инженерных сетей и их плановым ремонтом, проводится по разрешению Администрации </w:t>
      </w:r>
      <w:r w:rsidR="008E65EE">
        <w:t>Усть-Мутинского</w:t>
      </w:r>
      <w:r w:rsidRPr="00230720">
        <w:t xml:space="preserve"> сельского поселения;</w:t>
      </w:r>
      <w:proofErr w:type="gramEnd"/>
    </w:p>
    <w:p w:rsidR="002519AB" w:rsidRPr="00230720" w:rsidRDefault="002519AB" w:rsidP="002519AB">
      <w:pPr>
        <w:spacing w:before="200"/>
        <w:ind w:firstLine="540"/>
        <w:jc w:val="both"/>
      </w:pPr>
      <w:r w:rsidRPr="00230720">
        <w:t>б) вынужденный снос зеленых насаждений в городских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2519AB" w:rsidRPr="00230720" w:rsidRDefault="002519AB" w:rsidP="002519AB">
      <w:pPr>
        <w:spacing w:before="200"/>
        <w:ind w:firstLine="540"/>
        <w:jc w:val="both"/>
      </w:pPr>
      <w:r w:rsidRPr="00230720">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2519AB" w:rsidRPr="00230720" w:rsidRDefault="002519AB" w:rsidP="002519AB">
      <w:pPr>
        <w:spacing w:before="200"/>
        <w:ind w:firstLine="540"/>
        <w:jc w:val="both"/>
      </w:pPr>
      <w:r w:rsidRPr="00230720">
        <w:t xml:space="preserve">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 </w:t>
      </w:r>
      <w:r w:rsidR="008E65EE">
        <w:t>Усть-Мутинского</w:t>
      </w:r>
      <w:r w:rsidRPr="00230720">
        <w:t xml:space="preserve"> сельского поселения.</w:t>
      </w:r>
    </w:p>
    <w:p w:rsidR="002519AB" w:rsidRPr="00230720" w:rsidRDefault="002519AB" w:rsidP="002519AB">
      <w:pPr>
        <w:spacing w:before="200"/>
        <w:ind w:firstLine="540"/>
        <w:jc w:val="both"/>
      </w:pPr>
      <w:r w:rsidRPr="00230720">
        <w:t xml:space="preserve">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w:t>
      </w:r>
      <w:r w:rsidR="008E65EE">
        <w:t>Усть-Мутинского</w:t>
      </w:r>
      <w:r w:rsidRPr="00230720">
        <w:t xml:space="preserve"> сельского поселения.</w:t>
      </w:r>
    </w:p>
    <w:p w:rsidR="002519AB" w:rsidRPr="00230720" w:rsidRDefault="002519AB" w:rsidP="002519AB">
      <w:pPr>
        <w:spacing w:before="200"/>
        <w:ind w:firstLine="540"/>
        <w:jc w:val="both"/>
      </w:pPr>
      <w:r w:rsidRPr="00230720">
        <w:t>1</w:t>
      </w:r>
      <w:r w:rsidR="006A22E5">
        <w:t>44</w:t>
      </w:r>
      <w:r w:rsidRPr="00230720">
        <w:t xml:space="preserve">. За повреждение или самовольную вырубку зеленых насаждений, цветников с виновных лиц взимается восстановительная стоимость поврежденных или уничтоженных насаждений. Размер восстановительной стоимости определяется администрацией </w:t>
      </w:r>
      <w:r w:rsidR="008E65EE">
        <w:t>Усть-Мутинского</w:t>
      </w:r>
      <w:r w:rsidRPr="00230720">
        <w:t xml:space="preserve"> сельского поселения.</w:t>
      </w:r>
    </w:p>
    <w:p w:rsidR="002519AB" w:rsidRPr="00230720" w:rsidRDefault="002519AB" w:rsidP="002519AB">
      <w:pPr>
        <w:spacing w:before="200"/>
        <w:ind w:firstLine="540"/>
        <w:jc w:val="both"/>
      </w:pPr>
      <w:r w:rsidRPr="00230720">
        <w:t>1</w:t>
      </w:r>
      <w:r w:rsidR="006A22E5">
        <w:t>45</w:t>
      </w:r>
      <w:r w:rsidRPr="00230720">
        <w:t>. Снос деревьев, за исключением ценных пород деревьев, и кустарников в зоне индивидуальной жилой застройки, на территории, находящейся во владении, пользовании юридических лиц и индивидуальных предпринимателей осуществляется собственниками, правообладателями земельных участков самостоятельно за счет собственных средств.</w:t>
      </w:r>
    </w:p>
    <w:p w:rsidR="002519AB" w:rsidRPr="00230720" w:rsidRDefault="002519AB" w:rsidP="002519AB">
      <w:pPr>
        <w:jc w:val="both"/>
      </w:pPr>
    </w:p>
    <w:p w:rsidR="002519AB" w:rsidRPr="00230720" w:rsidRDefault="002519AB" w:rsidP="002519AB">
      <w:pPr>
        <w:jc w:val="center"/>
        <w:outlineLvl w:val="1"/>
      </w:pPr>
      <w:r w:rsidRPr="00230720">
        <w:t>VIII. Наружное освещение территории</w:t>
      </w:r>
    </w:p>
    <w:p w:rsidR="002519AB" w:rsidRPr="00230720" w:rsidRDefault="002519AB" w:rsidP="002519AB">
      <w:pPr>
        <w:jc w:val="both"/>
      </w:pPr>
    </w:p>
    <w:p w:rsidR="002519AB" w:rsidRPr="00230720" w:rsidRDefault="002519AB" w:rsidP="002519AB">
      <w:pPr>
        <w:ind w:firstLine="540"/>
        <w:jc w:val="both"/>
      </w:pPr>
      <w:r w:rsidRPr="00230720">
        <w:t>1</w:t>
      </w:r>
      <w:r w:rsidR="006A22E5">
        <w:t>46</w:t>
      </w:r>
      <w:r w:rsidRPr="00230720">
        <w:t>.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519AB" w:rsidRPr="00230720" w:rsidRDefault="002519AB" w:rsidP="002519AB">
      <w:pPr>
        <w:spacing w:before="200"/>
        <w:ind w:firstLine="540"/>
        <w:jc w:val="both"/>
      </w:pPr>
      <w:r w:rsidRPr="00230720">
        <w:t>1</w:t>
      </w:r>
      <w:r w:rsidR="006A22E5">
        <w:t>47</w:t>
      </w:r>
      <w:r w:rsidRPr="00230720">
        <w:t>. Улицы, дороги, площади, мосты, скверы и аллеи, иные общественные территории, территории жилых кварталов многоэтажной застройки, территории промышленных и коммунальных организаций, расположенных на территории муниципального образования, следует освещать в темное время суток.</w:t>
      </w:r>
    </w:p>
    <w:p w:rsidR="002519AB" w:rsidRPr="00230720" w:rsidRDefault="002519AB" w:rsidP="002519AB">
      <w:pPr>
        <w:spacing w:before="200"/>
        <w:ind w:firstLine="540"/>
        <w:jc w:val="both"/>
      </w:pPr>
      <w:r w:rsidRPr="00230720">
        <w:t>1</w:t>
      </w:r>
      <w:r w:rsidR="006A22E5">
        <w:t>48</w:t>
      </w:r>
      <w:r w:rsidRPr="00230720">
        <w:t>. 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2519AB" w:rsidRPr="00230720" w:rsidRDefault="002519AB" w:rsidP="002519AB">
      <w:pPr>
        <w:spacing w:before="200"/>
        <w:ind w:firstLine="540"/>
        <w:jc w:val="both"/>
      </w:pPr>
      <w:r w:rsidRPr="00230720">
        <w:t>1</w:t>
      </w:r>
      <w:r w:rsidR="006A22E5">
        <w:t>49</w:t>
      </w:r>
      <w:r w:rsidRPr="00230720">
        <w:t>.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2519AB" w:rsidRPr="00230720" w:rsidRDefault="006A22E5" w:rsidP="002519AB">
      <w:pPr>
        <w:spacing w:before="200"/>
        <w:ind w:firstLine="540"/>
        <w:jc w:val="both"/>
      </w:pPr>
      <w:r>
        <w:t>150</w:t>
      </w:r>
      <w:r w:rsidR="002519AB" w:rsidRPr="00230720">
        <w:t>.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519AB" w:rsidRPr="00230720" w:rsidRDefault="006A22E5" w:rsidP="002519AB">
      <w:pPr>
        <w:spacing w:before="200"/>
        <w:ind w:firstLine="540"/>
        <w:jc w:val="both"/>
      </w:pPr>
      <w:r>
        <w:t>151</w:t>
      </w:r>
      <w:r w:rsidR="002519AB" w:rsidRPr="00230720">
        <w:t>. Строительство, эксплуатация, текущий и капитальный ремонт сетей наружного освещения на землях общего пользования муниципального образования должны осуществляться специализированными организациями.</w:t>
      </w:r>
    </w:p>
    <w:p w:rsidR="002519AB" w:rsidRPr="00230720" w:rsidRDefault="006A22E5" w:rsidP="002519AB">
      <w:pPr>
        <w:spacing w:before="200"/>
        <w:ind w:firstLine="540"/>
        <w:jc w:val="both"/>
      </w:pPr>
      <w:r>
        <w:t>152</w:t>
      </w:r>
      <w:r w:rsidR="002519AB">
        <w:t>.</w:t>
      </w:r>
      <w:r w:rsidR="002519AB" w:rsidRPr="00230720">
        <w:t xml:space="preserve"> Обслуживание элементов наружного освещения на территории муниципального образования при строительстве, реконструкции, ремонте зданий, строений физическими 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519AB" w:rsidRPr="00230720" w:rsidRDefault="006A22E5" w:rsidP="002519AB">
      <w:pPr>
        <w:spacing w:before="200"/>
        <w:ind w:firstLine="540"/>
        <w:jc w:val="both"/>
      </w:pPr>
      <w:r>
        <w:lastRenderedPageBreak/>
        <w:t>153</w:t>
      </w:r>
      <w:r w:rsidR="002519AB" w:rsidRPr="00230720">
        <w:t>. При содержании элементов наружного освещения на территории муниципального образования,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3-х суток.</w:t>
      </w:r>
    </w:p>
    <w:p w:rsidR="002519AB" w:rsidRPr="00230720" w:rsidRDefault="006A22E5" w:rsidP="002519AB">
      <w:pPr>
        <w:spacing w:before="200"/>
        <w:ind w:firstLine="540"/>
        <w:jc w:val="both"/>
      </w:pPr>
      <w:r>
        <w:t>154</w:t>
      </w:r>
      <w:r w:rsidR="002519AB" w:rsidRPr="00230720">
        <w:t>. Все объекты наружного освещения должны поддерживаться в технически исправном состоянии.</w:t>
      </w:r>
    </w:p>
    <w:p w:rsidR="002519AB" w:rsidRPr="00230720" w:rsidRDefault="006A22E5" w:rsidP="002519AB">
      <w:pPr>
        <w:spacing w:before="200"/>
        <w:ind w:firstLine="540"/>
        <w:jc w:val="both"/>
      </w:pPr>
      <w:r>
        <w:t>155</w:t>
      </w:r>
      <w:r w:rsidR="002519AB" w:rsidRPr="00230720">
        <w:t>. Запрещается самовольное подсоединение и подключение проводов и кабелей к сетям и устройствам наружного освещения.</w:t>
      </w:r>
    </w:p>
    <w:p w:rsidR="002519AB" w:rsidRPr="00230720" w:rsidRDefault="006A22E5" w:rsidP="002519AB">
      <w:pPr>
        <w:spacing w:before="200"/>
        <w:ind w:firstLine="540"/>
        <w:jc w:val="both"/>
      </w:pPr>
      <w:r>
        <w:t>156</w:t>
      </w:r>
      <w:r w:rsidR="002519AB" w:rsidRPr="00230720">
        <w:t>.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2519AB" w:rsidRPr="00230720" w:rsidRDefault="002519AB" w:rsidP="002519AB">
      <w:pPr>
        <w:spacing w:before="200"/>
        <w:ind w:firstLine="540"/>
        <w:jc w:val="both"/>
      </w:pPr>
      <w:r w:rsidRPr="00230720">
        <w:t>1</w:t>
      </w:r>
      <w:r w:rsidR="006A22E5">
        <w:t>57</w:t>
      </w:r>
      <w:r w:rsidRPr="00230720">
        <w:t>.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2519AB" w:rsidRPr="00230720" w:rsidRDefault="002519AB" w:rsidP="002519AB">
      <w:pPr>
        <w:spacing w:before="200"/>
        <w:ind w:firstLine="540"/>
        <w:jc w:val="both"/>
      </w:pPr>
      <w:r w:rsidRPr="00230720">
        <w:t>1</w:t>
      </w:r>
      <w:r w:rsidR="006A22E5">
        <w:t>58</w:t>
      </w:r>
      <w:r w:rsidRPr="00230720">
        <w:t>. Организации, обслуживающие объекты наружного освещения, обязаны:</w:t>
      </w:r>
    </w:p>
    <w:p w:rsidR="002519AB" w:rsidRPr="00230720" w:rsidRDefault="002519AB" w:rsidP="002519AB">
      <w:pPr>
        <w:spacing w:before="200"/>
        <w:ind w:firstLine="540"/>
        <w:jc w:val="both"/>
      </w:pPr>
      <w:r w:rsidRPr="00230720">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519AB" w:rsidRPr="00230720" w:rsidRDefault="002519AB" w:rsidP="002519AB">
      <w:pPr>
        <w:spacing w:before="200"/>
        <w:ind w:firstLine="540"/>
        <w:jc w:val="both"/>
      </w:pPr>
      <w:r w:rsidRPr="00230720">
        <w:t>б) следить за включением и отключением наружного освещения в соответствии с утвержденным графиком работы уличного освещения;</w:t>
      </w:r>
    </w:p>
    <w:p w:rsidR="002519AB" w:rsidRPr="00230720" w:rsidRDefault="002519AB" w:rsidP="002519AB">
      <w:pPr>
        <w:spacing w:before="200"/>
        <w:ind w:firstLine="540"/>
        <w:jc w:val="both"/>
      </w:pPr>
      <w:r w:rsidRPr="00230720">
        <w:t>в) соблюдать правила установки, содержания и эксплуатации наружного освещения;</w:t>
      </w:r>
    </w:p>
    <w:p w:rsidR="002519AB" w:rsidRPr="00230720" w:rsidRDefault="002519AB" w:rsidP="002519AB">
      <w:pPr>
        <w:spacing w:before="200"/>
        <w:ind w:firstLine="540"/>
        <w:jc w:val="both"/>
      </w:pPr>
      <w:r w:rsidRPr="00230720">
        <w:t>г) своевременно производить замену фонарей наружного освещения.</w:t>
      </w:r>
    </w:p>
    <w:p w:rsidR="002519AB" w:rsidRPr="00230720" w:rsidRDefault="002519AB" w:rsidP="002519AB">
      <w:pPr>
        <w:jc w:val="both"/>
      </w:pPr>
    </w:p>
    <w:p w:rsidR="002519AB" w:rsidRDefault="002519AB" w:rsidP="002519AB">
      <w:pPr>
        <w:jc w:val="center"/>
        <w:outlineLvl w:val="1"/>
      </w:pPr>
    </w:p>
    <w:p w:rsidR="002519AB" w:rsidRDefault="002519AB" w:rsidP="002519AB">
      <w:pPr>
        <w:jc w:val="center"/>
        <w:outlineLvl w:val="1"/>
      </w:pPr>
    </w:p>
    <w:p w:rsidR="002519AB" w:rsidRDefault="002519AB" w:rsidP="002519AB">
      <w:pPr>
        <w:jc w:val="center"/>
        <w:outlineLvl w:val="1"/>
      </w:pPr>
    </w:p>
    <w:p w:rsidR="002519AB" w:rsidRPr="00230720" w:rsidRDefault="002519AB" w:rsidP="002519AB">
      <w:pPr>
        <w:jc w:val="center"/>
        <w:outlineLvl w:val="1"/>
      </w:pPr>
      <w:r w:rsidRPr="00230720">
        <w:t>IX. Требования и рекомендации к детским, строительным</w:t>
      </w:r>
    </w:p>
    <w:p w:rsidR="002519AB" w:rsidRPr="00230720" w:rsidRDefault="002519AB" w:rsidP="002519AB">
      <w:pPr>
        <w:jc w:val="center"/>
      </w:pPr>
      <w:r w:rsidRPr="00230720">
        <w:t>площадкам, площадкам для установки контейнерных площадок,</w:t>
      </w:r>
    </w:p>
    <w:p w:rsidR="002519AB" w:rsidRPr="00230720" w:rsidRDefault="002519AB" w:rsidP="002519AB">
      <w:pPr>
        <w:jc w:val="center"/>
      </w:pPr>
      <w:r w:rsidRPr="00230720">
        <w:t>выгула и дрессировки собак</w:t>
      </w:r>
    </w:p>
    <w:p w:rsidR="002519AB" w:rsidRPr="00230720" w:rsidRDefault="002519AB" w:rsidP="002519AB">
      <w:pPr>
        <w:jc w:val="both"/>
      </w:pPr>
    </w:p>
    <w:p w:rsidR="002519AB" w:rsidRPr="00230720" w:rsidRDefault="002519AB" w:rsidP="002519AB">
      <w:pPr>
        <w:ind w:firstLine="540"/>
        <w:jc w:val="both"/>
      </w:pPr>
      <w:r w:rsidRPr="00230720">
        <w:t>1</w:t>
      </w:r>
      <w:r w:rsidR="006A22E5">
        <w:t>59</w:t>
      </w:r>
      <w:r w:rsidRPr="00230720">
        <w:t>.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2519AB" w:rsidRPr="00230720" w:rsidRDefault="002519AB" w:rsidP="002519AB">
      <w:pPr>
        <w:spacing w:before="200"/>
        <w:ind w:firstLine="540"/>
        <w:jc w:val="both"/>
      </w:pPr>
      <w:r w:rsidRPr="00230720">
        <w:t>1</w:t>
      </w:r>
      <w:r w:rsidR="006A22E5">
        <w:t>60</w:t>
      </w:r>
      <w:r w:rsidRPr="00230720">
        <w:t>. Общие требования, рекомендации к детским площадкам:</w:t>
      </w:r>
    </w:p>
    <w:p w:rsidR="002519AB" w:rsidRPr="00230720" w:rsidRDefault="002519AB" w:rsidP="002519AB">
      <w:pPr>
        <w:spacing w:before="200"/>
        <w:ind w:firstLine="540"/>
        <w:jc w:val="both"/>
      </w:pPr>
      <w:r w:rsidRPr="00230720">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2519AB" w:rsidRPr="00230720" w:rsidRDefault="002519AB" w:rsidP="002519AB">
      <w:pPr>
        <w:spacing w:before="200"/>
        <w:ind w:firstLine="540"/>
        <w:jc w:val="both"/>
      </w:pPr>
      <w:r w:rsidRPr="00230720">
        <w:t xml:space="preserve">б) расстояние от окон жилых домов и общественных зданий до границ детских площадок дошкольного возраста необходимо принимать не менее </w:t>
      </w:r>
      <w:smartTag w:uri="urn:schemas-microsoft-com:office:smarttags" w:element="metricconverter">
        <w:smartTagPr>
          <w:attr w:name="ProductID" w:val="10 метров"/>
        </w:smartTagPr>
        <w:r w:rsidRPr="00230720">
          <w:t>10 метров</w:t>
        </w:r>
      </w:smartTag>
      <w:r w:rsidRPr="00230720">
        <w:t xml:space="preserve">, младшего и среднего школьного возраста - не менее </w:t>
      </w:r>
      <w:smartTag w:uri="urn:schemas-microsoft-com:office:smarttags" w:element="metricconverter">
        <w:smartTagPr>
          <w:attr w:name="ProductID" w:val="20 метров"/>
        </w:smartTagPr>
        <w:r w:rsidRPr="00230720">
          <w:t>20 метров</w:t>
        </w:r>
      </w:smartTag>
      <w:r w:rsidRPr="00230720">
        <w:t xml:space="preserve">, комплексных игровых площадок - не менее </w:t>
      </w:r>
      <w:smartTag w:uri="urn:schemas-microsoft-com:office:smarttags" w:element="metricconverter">
        <w:smartTagPr>
          <w:attr w:name="ProductID" w:val="40 метров"/>
        </w:smartTagPr>
        <w:r w:rsidRPr="00230720">
          <w:t>40 метров</w:t>
        </w:r>
      </w:smartTag>
      <w:r w:rsidRPr="00230720">
        <w:t xml:space="preserve">, спортивно-игровых комплексов - не менее </w:t>
      </w:r>
      <w:smartTag w:uri="urn:schemas-microsoft-com:office:smarttags" w:element="metricconverter">
        <w:smartTagPr>
          <w:attr w:name="ProductID" w:val="100 метров"/>
        </w:smartTagPr>
        <w:r w:rsidRPr="00230720">
          <w:t>100 метров</w:t>
        </w:r>
      </w:smartTag>
      <w:r w:rsidRPr="00230720">
        <w:t>;</w:t>
      </w:r>
    </w:p>
    <w:p w:rsidR="002519AB" w:rsidRPr="00230720" w:rsidRDefault="002519AB" w:rsidP="002519AB">
      <w:pPr>
        <w:spacing w:before="200"/>
        <w:ind w:firstLine="540"/>
        <w:jc w:val="both"/>
      </w:pPr>
      <w:r w:rsidRPr="00230720">
        <w:t>в)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2519AB" w:rsidRPr="00230720" w:rsidRDefault="002519AB" w:rsidP="002519AB">
      <w:pPr>
        <w:spacing w:before="200"/>
        <w:ind w:firstLine="540"/>
        <w:jc w:val="both"/>
      </w:pPr>
      <w:r w:rsidRPr="00230720">
        <w:t>г)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2519AB" w:rsidRPr="00230720" w:rsidRDefault="002519AB" w:rsidP="002519AB">
      <w:pPr>
        <w:spacing w:before="200"/>
        <w:ind w:firstLine="540"/>
        <w:jc w:val="both"/>
      </w:pPr>
      <w:proofErr w:type="spellStart"/>
      <w:r w:rsidRPr="00230720">
        <w:t>д</w:t>
      </w:r>
      <w:proofErr w:type="spellEnd"/>
      <w:r w:rsidRPr="00230720">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519AB" w:rsidRPr="00230720" w:rsidRDefault="002519AB" w:rsidP="002519AB">
      <w:pPr>
        <w:spacing w:before="200"/>
        <w:ind w:firstLine="540"/>
        <w:jc w:val="both"/>
      </w:pPr>
      <w:r w:rsidRPr="00230720">
        <w:t>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519AB" w:rsidRPr="00230720" w:rsidRDefault="002519AB" w:rsidP="002519AB">
      <w:pPr>
        <w:spacing w:before="200"/>
        <w:ind w:firstLine="540"/>
        <w:jc w:val="both"/>
      </w:pPr>
      <w:r w:rsidRPr="00230720">
        <w:t>ж) на детских площадках не допускается применение видов растений с колючками, растений с ядовитыми плодами;</w:t>
      </w:r>
    </w:p>
    <w:p w:rsidR="002519AB" w:rsidRPr="00230720" w:rsidRDefault="002519AB" w:rsidP="002519AB">
      <w:pPr>
        <w:spacing w:before="200"/>
        <w:ind w:firstLine="540"/>
        <w:jc w:val="both"/>
      </w:pPr>
      <w:proofErr w:type="spellStart"/>
      <w:r w:rsidRPr="00230720">
        <w:lastRenderedPageBreak/>
        <w:t>з</w:t>
      </w:r>
      <w:proofErr w:type="spellEnd"/>
      <w:r w:rsidRPr="00230720">
        <w:t>) размещение игрового оборудования на детски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2519AB" w:rsidRPr="00230720" w:rsidRDefault="002519AB" w:rsidP="002519AB">
      <w:pPr>
        <w:spacing w:before="200"/>
        <w:ind w:firstLine="540"/>
        <w:jc w:val="both"/>
      </w:pPr>
      <w:r w:rsidRPr="00230720">
        <w:t xml:space="preserve">и)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smartTag w:uri="urn:schemas-microsoft-com:office:smarttags" w:element="metricconverter">
        <w:smartTagPr>
          <w:attr w:name="ProductID" w:val="2,5 метров"/>
        </w:smartTagPr>
        <w:r w:rsidRPr="00230720">
          <w:t>2,5 метров</w:t>
        </w:r>
      </w:smartTag>
      <w:r w:rsidRPr="00230720">
        <w:t>.</w:t>
      </w:r>
    </w:p>
    <w:p w:rsidR="002519AB" w:rsidRPr="00230720" w:rsidRDefault="002519AB" w:rsidP="002519AB">
      <w:pPr>
        <w:spacing w:before="200"/>
        <w:ind w:firstLine="540"/>
        <w:jc w:val="both"/>
      </w:pPr>
      <w:r w:rsidRPr="00230720">
        <w:t>1</w:t>
      </w:r>
      <w:r w:rsidR="006A22E5">
        <w:t>61</w:t>
      </w:r>
      <w:r w:rsidRPr="00230720">
        <w:t>. Общие требования и рекомендации к площадкам для установки контейнерных площадок:</w:t>
      </w:r>
    </w:p>
    <w:p w:rsidR="002519AB" w:rsidRPr="00230720" w:rsidRDefault="002519AB" w:rsidP="002519AB">
      <w:pPr>
        <w:spacing w:before="200"/>
        <w:ind w:firstLine="540"/>
        <w:jc w:val="both"/>
      </w:pPr>
      <w:r w:rsidRPr="00230720">
        <w:t>а) наличие площадок для установки контейнерны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2519AB" w:rsidRPr="00230720" w:rsidRDefault="002519AB" w:rsidP="002519AB">
      <w:pPr>
        <w:spacing w:before="200"/>
        <w:ind w:firstLine="540"/>
        <w:jc w:val="both"/>
      </w:pPr>
      <w:r w:rsidRPr="00230720">
        <w:t xml:space="preserve">б) контейнерные площадки должны размещаться от окон жилых зданий, границ участков образовательных организаций, мест отдыха на расстоянии не менее </w:t>
      </w:r>
      <w:smartTag w:uri="urn:schemas-microsoft-com:office:smarttags" w:element="metricconverter">
        <w:smartTagPr>
          <w:attr w:name="ProductID" w:val="20 метров"/>
        </w:smartTagPr>
        <w:r w:rsidRPr="00230720">
          <w:t>20 метров</w:t>
        </w:r>
      </w:smartTag>
      <w:r w:rsidRPr="00230720">
        <w:t>, при этом территория площадки должна примыкать к проездам, но не мешать проезду транспорта;</w:t>
      </w:r>
    </w:p>
    <w:p w:rsidR="002519AB" w:rsidRPr="00230720" w:rsidRDefault="002519AB" w:rsidP="002519AB">
      <w:pPr>
        <w:spacing w:before="200"/>
        <w:ind w:firstLine="540"/>
        <w:jc w:val="both"/>
      </w:pPr>
      <w:proofErr w:type="gramStart"/>
      <w:r w:rsidRPr="00230720">
        <w:t xml:space="preserve">в) в районах сложившейся застройки, где нет возможности соблюдения установленных </w:t>
      </w:r>
      <w:r w:rsidRPr="001C5F8F">
        <w:t xml:space="preserve">разрывов, в конфликтных ситуациях этот вопрос должен рассматриваться созданной при Администрации </w:t>
      </w:r>
      <w:r w:rsidR="008E65EE">
        <w:t>Усть-Мутинского</w:t>
      </w:r>
      <w:r w:rsidRPr="001C5F8F">
        <w:t xml:space="preserve"> сельского поселения комиссией по определению мест временного хранения твердых коммунальных отходов, размещения и установки контейнеров на территории </w:t>
      </w:r>
      <w:r w:rsidR="008E65EE">
        <w:t>Усть-Мутинского</w:t>
      </w:r>
      <w:r w:rsidRPr="001C5F8F">
        <w:t xml:space="preserve"> сельского поселения;</w:t>
      </w:r>
      <w:proofErr w:type="gramEnd"/>
    </w:p>
    <w:p w:rsidR="002519AB" w:rsidRPr="00230720" w:rsidRDefault="002519AB" w:rsidP="002519AB">
      <w:pPr>
        <w:spacing w:before="200"/>
        <w:ind w:firstLine="540"/>
        <w:jc w:val="both"/>
      </w:pPr>
      <w:r w:rsidRPr="00230720">
        <w:t>г) на территории частных домовладений места для расположения контейнерных площадок должны определяться самими домовладельцами;</w:t>
      </w:r>
    </w:p>
    <w:p w:rsidR="002519AB" w:rsidRPr="00230720" w:rsidRDefault="002519AB" w:rsidP="002519AB">
      <w:pPr>
        <w:spacing w:before="200"/>
        <w:ind w:firstLine="540"/>
        <w:jc w:val="both"/>
      </w:pPr>
      <w:proofErr w:type="spellStart"/>
      <w:r w:rsidRPr="00230720">
        <w:t>д</w:t>
      </w:r>
      <w:proofErr w:type="spellEnd"/>
      <w:r w:rsidRPr="00230720">
        <w:t>)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2519AB" w:rsidRPr="00230720" w:rsidRDefault="002519AB" w:rsidP="002519AB">
      <w:pPr>
        <w:spacing w:before="200"/>
        <w:ind w:firstLine="540"/>
        <w:jc w:val="both"/>
      </w:pPr>
      <w:r w:rsidRPr="00230720">
        <w:t>е) контейнеры должны быть окрашены, промаркированы с указанием контактов специализированной организации (индивидуального предпринимателя), осуществляющей сбор и транспортирование твердых коммунальных отходов, график вывоза контейнеров, список запрещающих отходов.</w:t>
      </w:r>
    </w:p>
    <w:p w:rsidR="002519AB" w:rsidRPr="00230720" w:rsidRDefault="002519AB" w:rsidP="002519AB">
      <w:pPr>
        <w:spacing w:before="200"/>
        <w:ind w:firstLine="540"/>
        <w:jc w:val="both"/>
      </w:pPr>
      <w:r w:rsidRPr="00230720">
        <w:t>Специализированная организация (индивидуальный предприниматель), осуществляющая деятельность по сбору и (или) вывозу отходов, обязана производить покраску, маркировку контейнеров;</w:t>
      </w:r>
    </w:p>
    <w:p w:rsidR="002519AB" w:rsidRPr="00230720" w:rsidRDefault="002519AB" w:rsidP="002519AB">
      <w:pPr>
        <w:spacing w:before="200"/>
        <w:ind w:firstLine="540"/>
        <w:jc w:val="both"/>
      </w:pPr>
      <w:r w:rsidRPr="00230720">
        <w:t>ж) размер площадки определяется в зависимости от количества контейнеров;</w:t>
      </w:r>
    </w:p>
    <w:p w:rsidR="002519AB" w:rsidRPr="00230720" w:rsidRDefault="002519AB" w:rsidP="002519AB">
      <w:pPr>
        <w:spacing w:before="200"/>
        <w:ind w:firstLine="540"/>
        <w:jc w:val="both"/>
      </w:pPr>
      <w:proofErr w:type="spellStart"/>
      <w:r w:rsidRPr="00230720">
        <w:t>з</w:t>
      </w:r>
      <w:proofErr w:type="spellEnd"/>
      <w:r w:rsidRPr="00230720">
        <w:t>)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2519AB" w:rsidRPr="00230720" w:rsidRDefault="002519AB" w:rsidP="002519AB">
      <w:pPr>
        <w:spacing w:before="200"/>
        <w:ind w:firstLine="540"/>
        <w:jc w:val="both"/>
      </w:pPr>
      <w:proofErr w:type="gramStart"/>
      <w:r w:rsidRPr="00230720">
        <w:t>и) ответственность за оборудование, содержание, сохранность контейнеров и контейнерной площадки, расположенных в индивидуальной жилой застройке, несет специализированная организация (индивидуальный предприниматель), осуществляющая деятельность по сбору и (или) вывозу отходов;</w:t>
      </w:r>
      <w:proofErr w:type="gramEnd"/>
    </w:p>
    <w:p w:rsidR="002519AB" w:rsidRPr="00230720" w:rsidRDefault="002519AB" w:rsidP="002519AB">
      <w:pPr>
        <w:spacing w:before="200"/>
        <w:ind w:firstLine="540"/>
        <w:jc w:val="both"/>
      </w:pPr>
      <w:r w:rsidRPr="00230720">
        <w:t>к) ответственность за оборудование, содержание и сохранность контейнеров и контейнерных площадок, расположенных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w:t>
      </w:r>
    </w:p>
    <w:p w:rsidR="002519AB" w:rsidRPr="00230720" w:rsidRDefault="002519AB" w:rsidP="002519AB">
      <w:pPr>
        <w:spacing w:before="200"/>
        <w:ind w:firstLine="540"/>
        <w:jc w:val="both"/>
      </w:pPr>
      <w:r w:rsidRPr="00230720">
        <w:t>л) при строительстве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2519AB" w:rsidRPr="00230720" w:rsidRDefault="002519AB" w:rsidP="002519AB">
      <w:pPr>
        <w:spacing w:before="200"/>
        <w:ind w:firstLine="540"/>
        <w:jc w:val="both"/>
      </w:pPr>
      <w:r w:rsidRPr="00230720">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Pr="00230720">
        <w:t>золошлаковые</w:t>
      </w:r>
      <w:proofErr w:type="spellEnd"/>
      <w:r w:rsidRPr="00230720">
        <w:t xml:space="preserve"> и строительные отходы. Также запрещается в контейнеры и на контейнерные площадки сливать жидкие бытовые отходы, сбрасывать трупы домашних животных, отходы 1 - 3 класса опасности.</w:t>
      </w:r>
    </w:p>
    <w:p w:rsidR="002519AB" w:rsidRPr="00230720" w:rsidRDefault="002519AB" w:rsidP="002519AB">
      <w:pPr>
        <w:spacing w:before="200"/>
        <w:ind w:firstLine="540"/>
        <w:jc w:val="both"/>
      </w:pPr>
      <w:r w:rsidRPr="00230720">
        <w:t>1</w:t>
      </w:r>
      <w:r w:rsidR="00006C73">
        <w:t>62</w:t>
      </w:r>
      <w:r w:rsidRPr="00230720">
        <w:t>. Общие требования к площадкам для выгула собак:</w:t>
      </w:r>
    </w:p>
    <w:p w:rsidR="002519AB" w:rsidRPr="00230720" w:rsidRDefault="002519AB" w:rsidP="002519AB">
      <w:pPr>
        <w:spacing w:before="200"/>
        <w:ind w:firstLine="540"/>
        <w:jc w:val="both"/>
      </w:pPr>
      <w:proofErr w:type="gramStart"/>
      <w:r w:rsidRPr="00230720">
        <w:t>а) площадки для выгула собак необходимо размещать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roofErr w:type="gramEnd"/>
    </w:p>
    <w:p w:rsidR="002519AB" w:rsidRPr="00230720" w:rsidRDefault="002519AB" w:rsidP="002519AB">
      <w:pPr>
        <w:spacing w:before="200"/>
        <w:ind w:firstLine="540"/>
        <w:jc w:val="both"/>
      </w:pPr>
      <w:r w:rsidRPr="00230720">
        <w:t xml:space="preserve">б) расстояние от границы площадки до окон жилых и общественных зданий устанавливается не менее </w:t>
      </w:r>
      <w:smartTag w:uri="urn:schemas-microsoft-com:office:smarttags" w:element="metricconverter">
        <w:smartTagPr>
          <w:attr w:name="ProductID" w:val="25 метров"/>
        </w:smartTagPr>
        <w:r w:rsidRPr="00230720">
          <w:t>25 метров</w:t>
        </w:r>
      </w:smartTag>
      <w:r w:rsidRPr="00230720">
        <w:t xml:space="preserve">, а до участков образовательных организаций, детских, спортивных площадок, площадок отдыха - не менее </w:t>
      </w:r>
      <w:smartTag w:uri="urn:schemas-microsoft-com:office:smarttags" w:element="metricconverter">
        <w:smartTagPr>
          <w:attr w:name="ProductID" w:val="40 метров"/>
        </w:smartTagPr>
        <w:r w:rsidRPr="00230720">
          <w:t>40 метров</w:t>
        </w:r>
      </w:smartTag>
      <w:r w:rsidRPr="00230720">
        <w:t>;</w:t>
      </w:r>
    </w:p>
    <w:p w:rsidR="002519AB" w:rsidRPr="00230720" w:rsidRDefault="002519AB" w:rsidP="002519AB">
      <w:pPr>
        <w:spacing w:before="200"/>
        <w:ind w:firstLine="540"/>
        <w:jc w:val="both"/>
      </w:pPr>
      <w:r w:rsidRPr="00230720">
        <w:t>в) перечень элементов благоустройства на территории площадки для выгула собак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2519AB" w:rsidRPr="00230720" w:rsidRDefault="002519AB" w:rsidP="002519AB">
      <w:pPr>
        <w:spacing w:before="200"/>
        <w:ind w:firstLine="540"/>
        <w:jc w:val="both"/>
      </w:pPr>
      <w:r w:rsidRPr="00230720">
        <w:t xml:space="preserve">г) ограждение площадки устанавливается из металлической сетки высотой не менее </w:t>
      </w:r>
      <w:smartTag w:uri="urn:schemas-microsoft-com:office:smarttags" w:element="metricconverter">
        <w:smartTagPr>
          <w:attr w:name="ProductID" w:val="1,5 метров"/>
        </w:smartTagPr>
        <w:r w:rsidRPr="00230720">
          <w:t>1,5 метров</w:t>
        </w:r>
      </w:smartTag>
      <w:r w:rsidRPr="00230720">
        <w:t xml:space="preserve">. Расстояние между элементами и секциями ограждения, его нижним краем и землей не должно позволять животному покинуть </w:t>
      </w:r>
      <w:r w:rsidRPr="00230720">
        <w:lastRenderedPageBreak/>
        <w:t>площадку или причинить себе травму;</w:t>
      </w:r>
    </w:p>
    <w:p w:rsidR="002519AB" w:rsidRPr="00230720" w:rsidRDefault="002519AB" w:rsidP="002519AB">
      <w:pPr>
        <w:spacing w:before="200"/>
        <w:ind w:firstLine="540"/>
        <w:jc w:val="both"/>
      </w:pPr>
      <w:proofErr w:type="spellStart"/>
      <w:r w:rsidRPr="00230720">
        <w:t>д</w:t>
      </w:r>
      <w:proofErr w:type="spellEnd"/>
      <w:r w:rsidRPr="00230720">
        <w:t>) 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w:t>
      </w:r>
    </w:p>
    <w:p w:rsidR="002519AB" w:rsidRPr="00230720" w:rsidRDefault="002519AB" w:rsidP="002519AB">
      <w:pPr>
        <w:spacing w:before="200"/>
        <w:ind w:firstLine="540"/>
        <w:jc w:val="both"/>
      </w:pPr>
      <w:r w:rsidRPr="00230720">
        <w:t>1</w:t>
      </w:r>
      <w:r w:rsidR="00006C73">
        <w:t>63</w:t>
      </w:r>
      <w:r w:rsidRPr="00230720">
        <w:t>. Общие требования к площадкам для дрессировки собак:</w:t>
      </w:r>
    </w:p>
    <w:p w:rsidR="002519AB" w:rsidRPr="00230720" w:rsidRDefault="002519AB" w:rsidP="002519AB">
      <w:pPr>
        <w:spacing w:before="200"/>
        <w:ind w:firstLine="540"/>
        <w:jc w:val="both"/>
      </w:pPr>
      <w:proofErr w:type="gramStart"/>
      <w:r w:rsidRPr="00230720">
        <w:t xml:space="preserve">а)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етров"/>
        </w:smartTagPr>
        <w:r w:rsidRPr="00230720">
          <w:t>50 метров</w:t>
        </w:r>
      </w:smartTag>
      <w:r w:rsidRPr="00230720">
        <w:t>;</w:t>
      </w:r>
      <w:proofErr w:type="gramEnd"/>
    </w:p>
    <w:p w:rsidR="002519AB" w:rsidRPr="00230720" w:rsidRDefault="002519AB" w:rsidP="002519AB">
      <w:pPr>
        <w:spacing w:before="200"/>
        <w:ind w:firstLine="540"/>
        <w:jc w:val="both"/>
      </w:pPr>
      <w:r w:rsidRPr="00230720">
        <w:t>б) 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2519AB" w:rsidRPr="00230720" w:rsidRDefault="002519AB" w:rsidP="002519AB">
      <w:pPr>
        <w:spacing w:before="200"/>
        <w:ind w:firstLine="540"/>
        <w:jc w:val="both"/>
      </w:pPr>
      <w:r w:rsidRPr="00230720">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519AB" w:rsidRPr="00230720" w:rsidRDefault="002519AB" w:rsidP="002519AB">
      <w:pPr>
        <w:spacing w:before="200"/>
        <w:ind w:firstLine="540"/>
        <w:jc w:val="both"/>
      </w:pPr>
      <w:r w:rsidRPr="00230720">
        <w:t>г) 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w:t>
      </w:r>
    </w:p>
    <w:p w:rsidR="002519AB" w:rsidRPr="00230720" w:rsidRDefault="002519AB" w:rsidP="002519AB">
      <w:pPr>
        <w:spacing w:before="200"/>
        <w:ind w:firstLine="540"/>
        <w:jc w:val="both"/>
        <w:rPr>
          <w:color w:val="000000"/>
        </w:rPr>
      </w:pPr>
      <w:r w:rsidRPr="00230720">
        <w:t>1</w:t>
      </w:r>
      <w:r w:rsidR="00006C73">
        <w:t>64</w:t>
      </w:r>
      <w:r w:rsidRPr="00230720">
        <w:t xml:space="preserve">. </w:t>
      </w:r>
      <w:r w:rsidRPr="00230720">
        <w:rPr>
          <w:color w:val="000000"/>
        </w:rPr>
        <w:t>Общие требования к благоустройству строительных площадок:</w:t>
      </w:r>
    </w:p>
    <w:p w:rsidR="002519AB" w:rsidRPr="00230720" w:rsidRDefault="002519AB" w:rsidP="002519AB">
      <w:pPr>
        <w:spacing w:before="200"/>
        <w:ind w:firstLine="540"/>
        <w:jc w:val="both"/>
      </w:pPr>
      <w:r w:rsidRPr="00230720">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519AB" w:rsidRPr="00230720" w:rsidRDefault="002519AB" w:rsidP="002519AB">
      <w:pPr>
        <w:spacing w:before="200"/>
        <w:ind w:firstLine="540"/>
        <w:jc w:val="both"/>
      </w:pPr>
      <w:proofErr w:type="gramStart"/>
      <w:r w:rsidRPr="00230720">
        <w:t xml:space="preserve">б) на границе участка строительства должен быть установлен информационный щит размером не менее </w:t>
      </w:r>
      <w:smartTag w:uri="urn:schemas-microsoft-com:office:smarttags" w:element="metricconverter">
        <w:smartTagPr>
          <w:attr w:name="ProductID" w:val="1,5 метра"/>
        </w:smartTagPr>
        <w:r w:rsidRPr="00230720">
          <w:t>1,5 метра</w:t>
        </w:r>
      </w:smartTag>
      <w:r w:rsidRPr="00230720">
        <w:t xml:space="preserve"> на </w:t>
      </w:r>
      <w:smartTag w:uri="urn:schemas-microsoft-com:office:smarttags" w:element="metricconverter">
        <w:smartTagPr>
          <w:attr w:name="ProductID" w:val="2 метра"/>
        </w:smartTagPr>
        <w:r w:rsidRPr="00230720">
          <w:t>2 метра</w:t>
        </w:r>
      </w:smartTag>
      <w:r w:rsidRPr="00230720">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230720">
        <w:t xml:space="preserve"> При установке информационного щита должна быть обеспечена его устойчивость к внешним воздействиям.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519AB" w:rsidRPr="00230720" w:rsidRDefault="002519AB" w:rsidP="002519AB">
      <w:pPr>
        <w:spacing w:before="200"/>
        <w:ind w:firstLine="540"/>
        <w:jc w:val="both"/>
      </w:pPr>
      <w:r w:rsidRPr="00230720">
        <w:t xml:space="preserve">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w:t>
      </w:r>
      <w:proofErr w:type="spellStart"/>
      <w:r w:rsidRPr="00230720">
        <w:t>маломобильных</w:t>
      </w:r>
      <w:proofErr w:type="spellEnd"/>
      <w:r w:rsidRPr="00230720">
        <w:t xml:space="preserve"> групп населения;</w:t>
      </w:r>
    </w:p>
    <w:p w:rsidR="002519AB" w:rsidRPr="00230720" w:rsidRDefault="002519AB" w:rsidP="002519AB">
      <w:pPr>
        <w:spacing w:before="200"/>
        <w:ind w:firstLine="540"/>
        <w:jc w:val="both"/>
      </w:pPr>
      <w:r w:rsidRPr="00230720">
        <w:t>г) следует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и исключить вынос грязи, грунта, бетонной смеси и мусора за пределы строительной площадки, на проезжую часть автомобильных дорог;</w:t>
      </w:r>
    </w:p>
    <w:p w:rsidR="002519AB" w:rsidRPr="00230720" w:rsidRDefault="002519AB" w:rsidP="002519AB">
      <w:pPr>
        <w:spacing w:before="200"/>
        <w:ind w:firstLine="540"/>
        <w:jc w:val="both"/>
      </w:pPr>
      <w:proofErr w:type="spellStart"/>
      <w:r w:rsidRPr="00230720">
        <w:t>д</w:t>
      </w:r>
      <w:proofErr w:type="spellEnd"/>
      <w:r w:rsidRPr="00230720">
        <w:t>) грунт, строительные материалы, изделия и конструкции необходимо складировать в соответствии с проектом организации строительства;</w:t>
      </w:r>
    </w:p>
    <w:p w:rsidR="002519AB" w:rsidRPr="00230720" w:rsidRDefault="002519AB" w:rsidP="002519AB">
      <w:pPr>
        <w:spacing w:before="200"/>
        <w:ind w:firstLine="540"/>
        <w:jc w:val="both"/>
      </w:pPr>
      <w:r w:rsidRPr="00230720">
        <w:t>е) следует оборудовать место и установить контейнеры для сбора твердых бытовых отходов, установить бункер-накопитель для сбора строительного мусора;</w:t>
      </w:r>
    </w:p>
    <w:p w:rsidR="002519AB" w:rsidRPr="00230720" w:rsidRDefault="002519AB" w:rsidP="002519AB">
      <w:pPr>
        <w:spacing w:before="200"/>
        <w:ind w:firstLine="540"/>
        <w:jc w:val="both"/>
      </w:pPr>
      <w:r w:rsidRPr="00230720">
        <w:t>ж) следует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519AB" w:rsidRPr="00230720" w:rsidRDefault="002519AB" w:rsidP="002519AB">
      <w:pPr>
        <w:spacing w:before="200"/>
        <w:ind w:firstLine="540"/>
        <w:jc w:val="both"/>
      </w:pPr>
      <w:proofErr w:type="spellStart"/>
      <w:r w:rsidRPr="00230720">
        <w:t>з</w:t>
      </w:r>
      <w:proofErr w:type="spellEnd"/>
      <w:r w:rsidRPr="00230720">
        <w:t>) следует обустроить временные подъездные пути с учетом требований по предотвращению повреждений древесно-кустарниковой растительности;</w:t>
      </w:r>
    </w:p>
    <w:p w:rsidR="002519AB" w:rsidRPr="00230720" w:rsidRDefault="002519AB" w:rsidP="002519AB">
      <w:pPr>
        <w:spacing w:before="200"/>
        <w:ind w:firstLine="540"/>
        <w:jc w:val="both"/>
      </w:pPr>
      <w:r w:rsidRPr="00230720">
        <w:t>и) необходимо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2519AB" w:rsidRPr="00230720" w:rsidRDefault="002519AB" w:rsidP="002519AB">
      <w:pPr>
        <w:spacing w:before="200"/>
        <w:ind w:firstLine="540"/>
        <w:jc w:val="both"/>
      </w:pPr>
      <w:r w:rsidRPr="00230720">
        <w:t>к) в случае необходимости следует осуществлять вывоз снега с территорий строительных площадок на специально отведенные для указанных целей места;</w:t>
      </w:r>
    </w:p>
    <w:p w:rsidR="002519AB" w:rsidRPr="00230720" w:rsidRDefault="002519AB" w:rsidP="002519AB">
      <w:pPr>
        <w:spacing w:before="200"/>
        <w:ind w:firstLine="540"/>
        <w:jc w:val="both"/>
      </w:pPr>
      <w:r w:rsidRPr="00230720">
        <w:t>л) по периметру строительной площадки должно быть установлено ограждение в соответствии с требованиями, установленными законодательством Российской Федерации;</w:t>
      </w:r>
    </w:p>
    <w:p w:rsidR="002519AB" w:rsidRPr="00230720" w:rsidRDefault="002519AB" w:rsidP="002519AB">
      <w:pPr>
        <w:spacing w:before="200"/>
        <w:ind w:firstLine="540"/>
        <w:jc w:val="both"/>
      </w:pPr>
      <w:r w:rsidRPr="00230720">
        <w:lastRenderedPageBreak/>
        <w:t>м) запрещается установка ограждений строительных площадок с выносом заборов за красную линию улицы, на тротуары, газоны;</w:t>
      </w:r>
    </w:p>
    <w:p w:rsidR="002519AB" w:rsidRPr="00230720" w:rsidRDefault="002519AB" w:rsidP="002519AB">
      <w:pPr>
        <w:spacing w:before="200"/>
        <w:ind w:firstLine="540"/>
        <w:jc w:val="both"/>
      </w:pPr>
      <w:proofErr w:type="spellStart"/>
      <w:r w:rsidRPr="00230720">
        <w:t>н</w:t>
      </w:r>
      <w:proofErr w:type="spellEnd"/>
      <w:r w:rsidRPr="00230720">
        <w:t>) при производстве строительных работ застройщику запрещается:</w:t>
      </w:r>
    </w:p>
    <w:p w:rsidR="002519AB" w:rsidRPr="00230720" w:rsidRDefault="002519AB" w:rsidP="002519AB">
      <w:pPr>
        <w:spacing w:before="200"/>
        <w:ind w:firstLine="540"/>
        <w:jc w:val="both"/>
      </w:pPr>
      <w:r w:rsidRPr="00230720">
        <w:t>вынос грязи транспортными средствами с территории строительной площадки;</w:t>
      </w:r>
    </w:p>
    <w:p w:rsidR="002519AB" w:rsidRPr="00230720" w:rsidRDefault="002519AB" w:rsidP="002519AB">
      <w:pPr>
        <w:spacing w:before="200"/>
        <w:ind w:firstLine="540"/>
        <w:jc w:val="both"/>
      </w:pPr>
      <w:r w:rsidRPr="00230720">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2519AB" w:rsidRPr="00230720" w:rsidRDefault="002519AB" w:rsidP="002519AB">
      <w:pPr>
        <w:spacing w:before="200"/>
        <w:ind w:firstLine="540"/>
        <w:jc w:val="both"/>
      </w:pPr>
      <w:r w:rsidRPr="00230720">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2519AB" w:rsidRPr="00230720" w:rsidRDefault="002519AB" w:rsidP="002519AB">
      <w:pPr>
        <w:spacing w:before="200"/>
        <w:ind w:firstLine="540"/>
        <w:jc w:val="both"/>
      </w:pPr>
      <w:r w:rsidRPr="00230720">
        <w:t>о) физические лица, ведущие строительство или ремонт жилых или других зданий, или производящие работы, связанные с полным или частичным перекрытием городских территорий, осуществляют:</w:t>
      </w:r>
    </w:p>
    <w:p w:rsidR="002519AB" w:rsidRPr="00230720" w:rsidRDefault="002519AB" w:rsidP="002519AB">
      <w:pPr>
        <w:spacing w:before="200"/>
        <w:ind w:firstLine="540"/>
        <w:jc w:val="both"/>
      </w:pPr>
      <w:r w:rsidRPr="00230720">
        <w:t>ограждение строительных площадок до начала строительных работ;</w:t>
      </w:r>
    </w:p>
    <w:p w:rsidR="002519AB" w:rsidRPr="00230720" w:rsidRDefault="002519AB" w:rsidP="002519AB">
      <w:pPr>
        <w:spacing w:before="200"/>
        <w:ind w:firstLine="540"/>
        <w:jc w:val="both"/>
      </w:pPr>
      <w:r w:rsidRPr="00230720">
        <w:t xml:space="preserve">благоустройство подъездов к строительным площадкам, уборку территорий, прилегающих к строительным площадкам по периметру </w:t>
      </w:r>
      <w:smartTag w:uri="urn:schemas-microsoft-com:office:smarttags" w:element="metricconverter">
        <w:smartTagPr>
          <w:attr w:name="ProductID" w:val="5 метров"/>
        </w:smartTagPr>
        <w:r w:rsidRPr="00230720">
          <w:t>5 метров</w:t>
        </w:r>
      </w:smartTag>
      <w:r w:rsidRPr="00230720">
        <w:t>, ежедневно;</w:t>
      </w:r>
    </w:p>
    <w:p w:rsidR="002519AB" w:rsidRPr="00230720" w:rsidRDefault="002519AB" w:rsidP="002519AB">
      <w:pPr>
        <w:spacing w:before="200"/>
        <w:ind w:firstLine="540"/>
        <w:jc w:val="both"/>
      </w:pPr>
      <w:r w:rsidRPr="00230720">
        <w:t>вывоз строительного мусора, по мере необходимости;</w:t>
      </w:r>
    </w:p>
    <w:p w:rsidR="002519AB" w:rsidRPr="00230720" w:rsidRDefault="002519AB" w:rsidP="002519AB">
      <w:pPr>
        <w:spacing w:before="200"/>
        <w:ind w:firstLine="540"/>
        <w:jc w:val="both"/>
      </w:pPr>
      <w:r w:rsidRPr="00230720">
        <w:t>восстановительные работы по благоустройству после окончания строительных или ремонтных работ в течение 3-х рабочих дней.</w:t>
      </w:r>
    </w:p>
    <w:p w:rsidR="002519AB" w:rsidRPr="00230720" w:rsidRDefault="002519AB" w:rsidP="002519AB">
      <w:pPr>
        <w:jc w:val="both"/>
      </w:pPr>
    </w:p>
    <w:p w:rsidR="002519AB" w:rsidRPr="00230720" w:rsidRDefault="002519AB" w:rsidP="002519AB">
      <w:pPr>
        <w:jc w:val="center"/>
        <w:outlineLvl w:val="1"/>
      </w:pPr>
      <w:r w:rsidRPr="00230720">
        <w:t>X. Организация доступности городской среды для инвалидов</w:t>
      </w:r>
    </w:p>
    <w:p w:rsidR="002519AB" w:rsidRPr="00230720" w:rsidRDefault="002519AB" w:rsidP="002519AB">
      <w:pPr>
        <w:jc w:val="center"/>
      </w:pPr>
      <w:r w:rsidRPr="00230720">
        <w:t xml:space="preserve">и других </w:t>
      </w:r>
      <w:proofErr w:type="spellStart"/>
      <w:r w:rsidRPr="00230720">
        <w:t>маломобильных</w:t>
      </w:r>
      <w:proofErr w:type="spellEnd"/>
      <w:r w:rsidRPr="00230720">
        <w:t xml:space="preserve"> групп населения</w:t>
      </w:r>
    </w:p>
    <w:p w:rsidR="002519AB" w:rsidRPr="00230720" w:rsidRDefault="002519AB" w:rsidP="002519AB">
      <w:pPr>
        <w:jc w:val="both"/>
      </w:pPr>
    </w:p>
    <w:p w:rsidR="002519AB" w:rsidRPr="00230720" w:rsidRDefault="00006C73" w:rsidP="002519AB">
      <w:pPr>
        <w:ind w:firstLine="540"/>
        <w:jc w:val="both"/>
      </w:pPr>
      <w:r>
        <w:t>165</w:t>
      </w:r>
      <w:r w:rsidR="004E4059">
        <w:t>.</w:t>
      </w:r>
      <w:r w:rsidR="002519AB" w:rsidRPr="00230720">
        <w:t xml:space="preserve"> П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w:t>
      </w:r>
      <w:proofErr w:type="spellStart"/>
      <w:r w:rsidR="002519AB" w:rsidRPr="00230720">
        <w:t>маломобильных</w:t>
      </w:r>
      <w:proofErr w:type="spellEnd"/>
      <w:r w:rsidR="002519AB" w:rsidRPr="00230720">
        <w:t xml:space="preserve"> групп населения.</w:t>
      </w:r>
    </w:p>
    <w:p w:rsidR="002519AB" w:rsidRPr="00230720" w:rsidRDefault="002519AB" w:rsidP="002519AB">
      <w:pPr>
        <w:spacing w:before="200"/>
        <w:ind w:firstLine="540"/>
        <w:jc w:val="both"/>
      </w:pPr>
      <w:r w:rsidRPr="00230720">
        <w:t>1</w:t>
      </w:r>
      <w:r w:rsidR="00006C73">
        <w:t>66</w:t>
      </w:r>
      <w:r w:rsidRPr="00230720">
        <w:t xml:space="preserve">. </w:t>
      </w:r>
      <w:proofErr w:type="gramStart"/>
      <w:r w:rsidRPr="00230720">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rsidRPr="00230720">
        <w:t>маломобильных</w:t>
      </w:r>
      <w:proofErr w:type="spellEnd"/>
      <w:r w:rsidRPr="00230720">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rsidRPr="00230720">
        <w:t>маломобильных</w:t>
      </w:r>
      <w:proofErr w:type="spellEnd"/>
      <w:r w:rsidRPr="00230720">
        <w:t xml:space="preserve"> групп населения.</w:t>
      </w:r>
      <w:proofErr w:type="gramEnd"/>
    </w:p>
    <w:p w:rsidR="002519AB" w:rsidRPr="00230720" w:rsidRDefault="002519AB" w:rsidP="002519AB">
      <w:pPr>
        <w:spacing w:before="200"/>
        <w:ind w:firstLine="540"/>
        <w:jc w:val="both"/>
      </w:pPr>
      <w:r w:rsidRPr="00230720">
        <w:t>1</w:t>
      </w:r>
      <w:r w:rsidR="00006C73">
        <w:t>67</w:t>
      </w:r>
      <w:r w:rsidRPr="00230720">
        <w:t xml:space="preserve">. Проектирование, строительство, установка технических средств и оборудования, способствующих передвижению инвалидов и других </w:t>
      </w:r>
      <w:proofErr w:type="spellStart"/>
      <w:r w:rsidRPr="00230720">
        <w:t>маломобильных</w:t>
      </w:r>
      <w:proofErr w:type="spellEnd"/>
      <w:r w:rsidRPr="00230720">
        <w:t xml:space="preserve"> групп населения, осуществляются при новом строительстве в соответствии с проектной документацией и правовыми актами Российской Федерации.</w:t>
      </w:r>
    </w:p>
    <w:p w:rsidR="002519AB" w:rsidRPr="00230720" w:rsidRDefault="002519AB" w:rsidP="002519AB">
      <w:pPr>
        <w:jc w:val="both"/>
      </w:pPr>
    </w:p>
    <w:p w:rsidR="002519AB" w:rsidRPr="00230720" w:rsidRDefault="002519AB" w:rsidP="002519AB">
      <w:pPr>
        <w:jc w:val="center"/>
        <w:outlineLvl w:val="1"/>
      </w:pPr>
      <w:r w:rsidRPr="00230720">
        <w:t>XI. Требования к размещению передвижных зрелищных сооружений</w:t>
      </w:r>
    </w:p>
    <w:p w:rsidR="002519AB" w:rsidRPr="00230720" w:rsidRDefault="002519AB" w:rsidP="002519AB">
      <w:pPr>
        <w:jc w:val="center"/>
      </w:pPr>
      <w:r w:rsidRPr="00230720">
        <w:t>(цирков, луна-парков, аттракционов)</w:t>
      </w:r>
    </w:p>
    <w:p w:rsidR="002519AB" w:rsidRPr="00230720" w:rsidRDefault="002519AB" w:rsidP="002519AB">
      <w:pPr>
        <w:jc w:val="both"/>
      </w:pPr>
    </w:p>
    <w:p w:rsidR="002519AB" w:rsidRPr="00230720" w:rsidRDefault="002519AB" w:rsidP="002519AB">
      <w:pPr>
        <w:ind w:firstLine="540"/>
        <w:jc w:val="both"/>
      </w:pPr>
      <w:r w:rsidRPr="00230720">
        <w:t>1</w:t>
      </w:r>
      <w:r w:rsidR="00006C73">
        <w:t>68</w:t>
      </w:r>
      <w:r w:rsidRPr="00230720">
        <w:t xml:space="preserve">. </w:t>
      </w:r>
      <w:proofErr w:type="gramStart"/>
      <w:r w:rsidRPr="00230720">
        <w:t xml:space="preserve">Площадки на территории муниципального образования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т.п.) определяются Администрацией </w:t>
      </w:r>
      <w:r w:rsidR="008E65EE">
        <w:t>Усть-Мутинского</w:t>
      </w:r>
      <w:r w:rsidRPr="00230720">
        <w:t xml:space="preserve"> сельского поселения или на основании договора с организацией, на закрепленной территории, на которой предполагается размещение данной площадки, после согласования с владельцем инженерных коммуникаций.</w:t>
      </w:r>
      <w:proofErr w:type="gramEnd"/>
    </w:p>
    <w:p w:rsidR="002519AB" w:rsidRPr="00230720" w:rsidRDefault="002519AB" w:rsidP="002519AB">
      <w:pPr>
        <w:spacing w:before="200"/>
        <w:ind w:firstLine="540"/>
        <w:jc w:val="both"/>
      </w:pPr>
      <w:r w:rsidRPr="00230720">
        <w:t>1</w:t>
      </w:r>
      <w:r w:rsidR="00006C73">
        <w:t>69</w:t>
      </w:r>
      <w:r w:rsidRPr="00230720">
        <w:t>. Администрация гастролирующего учреждения культурно-массового отдыха на территории муниципального образования обязана:</w:t>
      </w:r>
    </w:p>
    <w:p w:rsidR="002519AB" w:rsidRPr="00230720" w:rsidRDefault="002519AB" w:rsidP="002519AB">
      <w:pPr>
        <w:spacing w:before="200"/>
        <w:ind w:firstLine="540"/>
        <w:jc w:val="both"/>
      </w:pPr>
      <w:r w:rsidRPr="00230720">
        <w:t>а) обеспечить надежность сооружений при их эксплуатации;</w:t>
      </w:r>
    </w:p>
    <w:p w:rsidR="002519AB" w:rsidRPr="00230720" w:rsidRDefault="002519AB" w:rsidP="002519AB">
      <w:pPr>
        <w:spacing w:before="200"/>
        <w:ind w:firstLine="540"/>
        <w:jc w:val="both"/>
      </w:pPr>
      <w:r w:rsidRPr="00230720">
        <w:t>б) обеспечить безопасность зрителей при проведении зрелищного мероприятия;</w:t>
      </w:r>
    </w:p>
    <w:p w:rsidR="002519AB" w:rsidRPr="00230720" w:rsidRDefault="002519AB" w:rsidP="002519AB">
      <w:pPr>
        <w:spacing w:before="200"/>
        <w:ind w:firstLine="540"/>
        <w:jc w:val="both"/>
      </w:pPr>
      <w:r w:rsidRPr="00230720">
        <w:t>в) соблюдать в период гастролей чистоту и порядок на занимаемой территории;</w:t>
      </w:r>
    </w:p>
    <w:p w:rsidR="002519AB" w:rsidRPr="00230720" w:rsidRDefault="002519AB" w:rsidP="002519AB">
      <w:pPr>
        <w:spacing w:before="200"/>
        <w:ind w:firstLine="540"/>
        <w:jc w:val="both"/>
      </w:pPr>
      <w:r w:rsidRPr="00230720">
        <w:t>г)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2519AB" w:rsidRDefault="002519AB" w:rsidP="002519AB">
      <w:pPr>
        <w:spacing w:before="200"/>
        <w:ind w:firstLine="540"/>
        <w:jc w:val="both"/>
      </w:pPr>
      <w:proofErr w:type="spellStart"/>
      <w:r w:rsidRPr="00230720">
        <w:t>д</w:t>
      </w:r>
      <w:proofErr w:type="spellEnd"/>
      <w:r w:rsidRPr="00230720">
        <w:t>) соблюдать требования настоящих Правил.</w:t>
      </w:r>
    </w:p>
    <w:p w:rsidR="00194468" w:rsidRPr="00230720" w:rsidRDefault="00194468" w:rsidP="002519AB">
      <w:pPr>
        <w:spacing w:before="200"/>
        <w:ind w:firstLine="540"/>
        <w:jc w:val="both"/>
      </w:pPr>
    </w:p>
    <w:p w:rsidR="002519AB" w:rsidRPr="00230720" w:rsidRDefault="002519AB" w:rsidP="002519AB">
      <w:pPr>
        <w:jc w:val="both"/>
      </w:pPr>
    </w:p>
    <w:p w:rsidR="002519AB" w:rsidRPr="00194468" w:rsidRDefault="002519AB" w:rsidP="002519AB">
      <w:pPr>
        <w:jc w:val="center"/>
        <w:outlineLvl w:val="1"/>
        <w:rPr>
          <w:b/>
          <w:color w:val="000000"/>
        </w:rPr>
      </w:pPr>
      <w:r w:rsidRPr="00194468">
        <w:rPr>
          <w:b/>
          <w:color w:val="000000"/>
        </w:rPr>
        <w:t>XII. Требования к содержанию животных</w:t>
      </w:r>
    </w:p>
    <w:p w:rsidR="002519AB" w:rsidRPr="00230720" w:rsidRDefault="004E4059" w:rsidP="002519AB">
      <w:pPr>
        <w:shd w:val="clear" w:color="auto" w:fill="FFFFFF"/>
        <w:tabs>
          <w:tab w:val="left" w:pos="1346"/>
        </w:tabs>
        <w:ind w:firstLine="540"/>
        <w:jc w:val="both"/>
      </w:pPr>
      <w:r>
        <w:t xml:space="preserve">  </w:t>
      </w:r>
      <w:r w:rsidR="002519AB">
        <w:t>17</w:t>
      </w:r>
      <w:r>
        <w:t>0</w:t>
      </w:r>
      <w:r w:rsidR="002519AB">
        <w:t xml:space="preserve">. </w:t>
      </w:r>
      <w:r w:rsidR="002519AB" w:rsidRPr="00230720">
        <w:t>Владельцы животных и птицы обязаны предотвращать опасное воздействие своих животных на других животных и людей, соблюдать действующие санитарно-гигиенические и ветеринарные правила.</w:t>
      </w:r>
    </w:p>
    <w:p w:rsidR="002519AB" w:rsidRPr="00230720" w:rsidRDefault="002519AB" w:rsidP="002519AB">
      <w:pPr>
        <w:shd w:val="clear" w:color="auto" w:fill="FFFFFF"/>
        <w:tabs>
          <w:tab w:val="left" w:pos="1490"/>
        </w:tabs>
        <w:jc w:val="both"/>
      </w:pPr>
      <w:r w:rsidRPr="00230720">
        <w:t xml:space="preserve">     </w:t>
      </w:r>
      <w:r>
        <w:t xml:space="preserve">    17</w:t>
      </w:r>
      <w:r w:rsidR="004E4059">
        <w:t>1</w:t>
      </w:r>
      <w:r>
        <w:t xml:space="preserve">. </w:t>
      </w:r>
      <w:r w:rsidRPr="00230720">
        <w:t xml:space="preserve">Выпас сельскохозяйственных животных осуществляется на специально отведенных Администрацией </w:t>
      </w:r>
      <w:r w:rsidR="008E65EE">
        <w:t>Усть-Мутинского</w:t>
      </w:r>
      <w:r w:rsidRPr="00230720">
        <w:t xml:space="preserve"> сельского поселения местах выпаса под наблюдением владельца или уполномоченного им лица.</w:t>
      </w:r>
      <w:r w:rsidR="00194468">
        <w:t xml:space="preserve"> При выгуле домашнего животного необходимо исключать возможность свободного, неконтролируемого передвижения животного при пересечении проезжей части автомобильной дороги, на детских и спортивных площадках.</w:t>
      </w:r>
    </w:p>
    <w:p w:rsidR="002519AB" w:rsidRPr="00230720" w:rsidRDefault="002519AB" w:rsidP="002519AB">
      <w:pPr>
        <w:jc w:val="both"/>
        <w:outlineLvl w:val="2"/>
      </w:pPr>
      <w:r w:rsidRPr="00230720">
        <w:t xml:space="preserve">   </w:t>
      </w:r>
      <w:r>
        <w:t xml:space="preserve">      17</w:t>
      </w:r>
      <w:r w:rsidR="004E4059">
        <w:t>2</w:t>
      </w:r>
      <w:r>
        <w:t>.</w:t>
      </w:r>
      <w:r w:rsidRPr="00230720">
        <w:t xml:space="preserve"> На территории поселения осуществляется отлов собак и кошек, независимо от породы и назначения (в том числе и имеющие ошейник с номерным знаком), находящихся в общественных местах без сопровождающего лица. Отлов бродячих животных осуществляется специализированными организациями по муниципальным контрактам в пределах средств, предусмотренных в бюджете муниципального образования на эти цели.</w:t>
      </w:r>
    </w:p>
    <w:p w:rsidR="002519AB" w:rsidRDefault="004E4059" w:rsidP="002519AB">
      <w:pPr>
        <w:pStyle w:val="2"/>
        <w:tabs>
          <w:tab w:val="left" w:pos="1426"/>
        </w:tabs>
        <w:spacing w:after="0" w:line="240" w:lineRule="auto"/>
        <w:ind w:left="0"/>
        <w:jc w:val="both"/>
      </w:pPr>
      <w:r>
        <w:rPr>
          <w:bCs/>
        </w:rPr>
        <w:t xml:space="preserve">         173</w:t>
      </w:r>
      <w:r w:rsidR="002519AB" w:rsidRPr="004E4059">
        <w:rPr>
          <w:bCs/>
        </w:rPr>
        <w:t>. </w:t>
      </w:r>
      <w:r w:rsidR="002519AB" w:rsidRPr="004E4059">
        <w:t>Порядок содержания домашних животных на территории  поселения, а также порядок обращения с навозом (пометом) домашних животных (птиц) устанавливается в соответствии с ветеринарными, санитарными и экологическими требованиями.</w:t>
      </w:r>
    </w:p>
    <w:p w:rsidR="00194468" w:rsidRPr="004E4059" w:rsidRDefault="00194468" w:rsidP="002519AB">
      <w:pPr>
        <w:pStyle w:val="2"/>
        <w:tabs>
          <w:tab w:val="left" w:pos="1426"/>
        </w:tabs>
        <w:spacing w:after="0" w:line="240" w:lineRule="auto"/>
        <w:ind w:left="0"/>
        <w:jc w:val="both"/>
      </w:pPr>
      <w:r>
        <w:t xml:space="preserve">        </w:t>
      </w:r>
    </w:p>
    <w:p w:rsidR="002519AB" w:rsidRPr="00230720" w:rsidRDefault="002519AB" w:rsidP="002519AB">
      <w:pPr>
        <w:pStyle w:val="2"/>
        <w:tabs>
          <w:tab w:val="left" w:pos="1426"/>
        </w:tabs>
        <w:spacing w:after="0" w:line="240" w:lineRule="auto"/>
        <w:ind w:left="0"/>
        <w:jc w:val="both"/>
        <w:rPr>
          <w:sz w:val="24"/>
          <w:szCs w:val="24"/>
        </w:rPr>
      </w:pPr>
    </w:p>
    <w:p w:rsidR="002519AB" w:rsidRPr="00230720" w:rsidRDefault="002519AB" w:rsidP="002519AB">
      <w:pPr>
        <w:jc w:val="center"/>
        <w:rPr>
          <w:b/>
        </w:rPr>
      </w:pPr>
      <w:r>
        <w:rPr>
          <w:b/>
        </w:rPr>
        <w:t>17</w:t>
      </w:r>
      <w:r w:rsidR="004E4059">
        <w:rPr>
          <w:b/>
        </w:rPr>
        <w:t>4</w:t>
      </w:r>
      <w:r w:rsidRPr="00230720">
        <w:rPr>
          <w:b/>
        </w:rPr>
        <w:t>. Запрещается:</w:t>
      </w:r>
    </w:p>
    <w:p w:rsidR="002519AB" w:rsidRPr="00230720" w:rsidRDefault="002519AB" w:rsidP="002519AB">
      <w:pPr>
        <w:shd w:val="clear" w:color="auto" w:fill="FFFFFF"/>
        <w:tabs>
          <w:tab w:val="left" w:pos="1346"/>
        </w:tabs>
        <w:ind w:firstLine="720"/>
        <w:jc w:val="both"/>
      </w:pPr>
      <w:r w:rsidRPr="00230720">
        <w:t xml:space="preserve">- содержание домашних животных и птицы на прилегающих к домовладению территориях; выпуск домашних животных и птиц на улицы, территории общих дворов, парков и кладбищ; появление их на проезжей части дорог, обочинах, в парках, и др. общественных местах; </w:t>
      </w:r>
    </w:p>
    <w:p w:rsidR="002519AB" w:rsidRPr="00230720" w:rsidRDefault="002519AB" w:rsidP="002519AB">
      <w:pPr>
        <w:shd w:val="clear" w:color="auto" w:fill="FFFFFF"/>
        <w:tabs>
          <w:tab w:val="left" w:pos="1346"/>
        </w:tabs>
        <w:ind w:firstLine="720"/>
        <w:jc w:val="both"/>
      </w:pPr>
      <w:r w:rsidRPr="00230720">
        <w:t>- не допускать загрязнения домашними животными мест общего пользования в жилых домах, подъездах, а также в публичных местах: на детских и спортивных площадках, пешеходных дорожках, тротуарах, дворах, иных общественных местах; в случае загрязнения указанных мест собственники животных обязаны обеспечить уборку с применением средств индивидуальной гигиены (полиэтиленовая тара);</w:t>
      </w:r>
    </w:p>
    <w:p w:rsidR="002519AB" w:rsidRPr="00230720" w:rsidRDefault="002519AB" w:rsidP="002519AB">
      <w:pPr>
        <w:shd w:val="clear" w:color="auto" w:fill="FFFFFF"/>
        <w:tabs>
          <w:tab w:val="left" w:pos="1346"/>
        </w:tabs>
        <w:ind w:firstLine="720"/>
        <w:jc w:val="both"/>
      </w:pPr>
      <w:r w:rsidRPr="00230720">
        <w:t xml:space="preserve">- содержание домашних животных и птиц в помещениях, не отвечающих санитарно-техническим требованиям, содержание домашних животных и птицы </w:t>
      </w:r>
      <w:proofErr w:type="gramStart"/>
      <w:r w:rsidRPr="00230720">
        <w:t>безнадзорными</w:t>
      </w:r>
      <w:proofErr w:type="gramEnd"/>
      <w:r w:rsidRPr="00230720">
        <w:t>,</w:t>
      </w:r>
    </w:p>
    <w:p w:rsidR="002519AB" w:rsidRPr="00230720" w:rsidRDefault="002519AB" w:rsidP="002519AB">
      <w:pPr>
        <w:shd w:val="clear" w:color="auto" w:fill="FFFFFF"/>
        <w:tabs>
          <w:tab w:val="left" w:pos="900"/>
        </w:tabs>
        <w:ind w:firstLine="720"/>
        <w:jc w:val="both"/>
      </w:pPr>
      <w:r w:rsidRPr="00230720">
        <w:t>-</w:t>
      </w:r>
      <w:r w:rsidRPr="00230720">
        <w:tab/>
        <w:t>передвижение сельскохозяйственных животных на территории поселения без сопровождающих лиц;</w:t>
      </w:r>
    </w:p>
    <w:p w:rsidR="002519AB" w:rsidRPr="00230720" w:rsidRDefault="002519AB" w:rsidP="002519AB">
      <w:pPr>
        <w:shd w:val="clear" w:color="auto" w:fill="FFFFFF"/>
        <w:tabs>
          <w:tab w:val="left" w:pos="900"/>
        </w:tabs>
        <w:ind w:firstLine="720"/>
        <w:jc w:val="both"/>
      </w:pPr>
      <w:r w:rsidRPr="00230720">
        <w:t>- выпас животных и птицы в не предназначенных для этих целей местах: в парках, на спортивных и детских площадках и иных местах общественного назначения;</w:t>
      </w:r>
    </w:p>
    <w:p w:rsidR="002519AB" w:rsidRPr="00230720" w:rsidRDefault="002519AB" w:rsidP="002519AB">
      <w:pPr>
        <w:ind w:firstLine="540"/>
        <w:jc w:val="both"/>
        <w:outlineLvl w:val="2"/>
      </w:pPr>
      <w:r w:rsidRPr="00230720">
        <w:t xml:space="preserve"> - содержание домашних животных на балконах, лоджиях, в местах общего пользования многоквартирных жилых домов.</w:t>
      </w:r>
    </w:p>
    <w:p w:rsidR="002519AB" w:rsidRPr="00230720" w:rsidRDefault="002519AB" w:rsidP="002519AB">
      <w:pPr>
        <w:ind w:firstLine="540"/>
        <w:jc w:val="both"/>
        <w:outlineLvl w:val="2"/>
      </w:pPr>
    </w:p>
    <w:p w:rsidR="002519AB" w:rsidRDefault="002519AB" w:rsidP="002519AB">
      <w:pPr>
        <w:pStyle w:val="ConsPlusNormal"/>
        <w:widowControl/>
        <w:ind w:firstLine="540"/>
        <w:jc w:val="center"/>
        <w:rPr>
          <w:rFonts w:ascii="Times New Roman" w:hAnsi="Times New Roman" w:cs="Times New Roman"/>
          <w:b/>
          <w:bCs/>
          <w:sz w:val="24"/>
          <w:szCs w:val="24"/>
        </w:rPr>
      </w:pPr>
    </w:p>
    <w:p w:rsidR="002519AB" w:rsidRPr="004E4059" w:rsidRDefault="002519AB" w:rsidP="002519AB">
      <w:pPr>
        <w:pStyle w:val="ConsPlusNormal"/>
        <w:widowControl/>
        <w:ind w:firstLine="540"/>
        <w:jc w:val="center"/>
        <w:rPr>
          <w:rFonts w:ascii="Times New Roman" w:hAnsi="Times New Roman" w:cs="Times New Roman"/>
        </w:rPr>
      </w:pPr>
      <w:r w:rsidRPr="004E4059">
        <w:rPr>
          <w:rFonts w:ascii="Times New Roman" w:hAnsi="Times New Roman" w:cs="Times New Roman"/>
          <w:b/>
          <w:bCs/>
        </w:rPr>
        <w:t>17</w:t>
      </w:r>
      <w:r w:rsidR="004E4059">
        <w:rPr>
          <w:rFonts w:ascii="Times New Roman" w:hAnsi="Times New Roman" w:cs="Times New Roman"/>
          <w:b/>
          <w:bCs/>
        </w:rPr>
        <w:t>5</w:t>
      </w:r>
      <w:r w:rsidRPr="004E4059">
        <w:rPr>
          <w:rFonts w:ascii="Times New Roman" w:hAnsi="Times New Roman" w:cs="Times New Roman"/>
          <w:b/>
          <w:bCs/>
        </w:rPr>
        <w:t xml:space="preserve">. </w:t>
      </w:r>
      <w:r w:rsidRPr="004E4059">
        <w:rPr>
          <w:rFonts w:ascii="Times New Roman" w:hAnsi="Times New Roman" w:cs="Times New Roman"/>
          <w:b/>
        </w:rPr>
        <w:t>Обязанности граждан-владельцев животных и производителей продуктов животноводства:</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владельцы животных и производители продуктов животноводства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в соответствии с Федеральным законом «О санитарно-эпидемиологическом благополучии населения»);</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природной среды отходами животноводства, предупреждать появления мух и неприятных запахов.</w:t>
      </w:r>
    </w:p>
    <w:p w:rsidR="002519AB" w:rsidRPr="004E4059" w:rsidRDefault="002519AB" w:rsidP="002519AB">
      <w:pPr>
        <w:jc w:val="both"/>
      </w:pPr>
      <w:r w:rsidRPr="004E4059">
        <w:t xml:space="preserve">-  собаки, находящиеся в общественных местах, на животноводческих точках, в </w:t>
      </w:r>
      <w:proofErr w:type="spellStart"/>
      <w:r w:rsidRPr="004E4059">
        <w:t>охотугодьях</w:t>
      </w:r>
      <w:proofErr w:type="spellEnd"/>
      <w:r w:rsidRPr="004E4059">
        <w:t xml:space="preserve"> без сопровождающих лиц, признаются безнадзорными и подлежат отлову. Отстрел собак и кошек на территории поселения не допускается.</w:t>
      </w:r>
    </w:p>
    <w:p w:rsidR="002519AB" w:rsidRPr="004E4059" w:rsidRDefault="002519AB" w:rsidP="002519AB">
      <w:pPr>
        <w:jc w:val="both"/>
      </w:pPr>
      <w:r w:rsidRPr="004E4059">
        <w:t>-  владельцы собак (предприятия, учреждения, организации и граждане), имеющие земельный участок, могут содержать собак в дневное время на привязи, в ночное - в свободном выгуле только на хорошо огороженной территории. О наличии собаки должна быть сделана предупреждающая надпись при входе на участок. Без поводка или намордника разрешается содержать собак при пастьбе животных только в сопровождении владельца.</w:t>
      </w:r>
    </w:p>
    <w:p w:rsidR="002519AB" w:rsidRPr="004E4059" w:rsidRDefault="002519AB" w:rsidP="002519AB">
      <w:pPr>
        <w:jc w:val="both"/>
      </w:pPr>
      <w:r w:rsidRPr="004E4059">
        <w:t xml:space="preserve">-  </w:t>
      </w:r>
      <w:proofErr w:type="gramStart"/>
      <w:r w:rsidRPr="004E4059">
        <w:t>в</w:t>
      </w:r>
      <w:proofErr w:type="gramEnd"/>
      <w:r w:rsidRPr="004E4059">
        <w:t>ыгул собак осуществляется только на коротком поводке на специально отведенных площадках. При их отсутствии, допускается выгул собак в местах, определенных решением администрации сельского поселения.</w:t>
      </w:r>
    </w:p>
    <w:p w:rsidR="002519AB" w:rsidRPr="004E4059" w:rsidRDefault="002519AB" w:rsidP="002519AB">
      <w:pPr>
        <w:jc w:val="both"/>
      </w:pPr>
      <w:r w:rsidRPr="004E4059">
        <w:t>- кошки подлежат вакцинации против инфекционных заболеваний общих для человека и животных (бешенства, микроспории), исследованию на гельминтозы, начиная с 3-месячного возраста.</w:t>
      </w:r>
    </w:p>
    <w:p w:rsidR="002519AB" w:rsidRPr="004E4059" w:rsidRDefault="002519AB" w:rsidP="002519AB">
      <w:pPr>
        <w:jc w:val="both"/>
      </w:pPr>
      <w:r w:rsidRPr="004E4059">
        <w:t>- сельскохозяйственные продуктивные животные исследуются по плану противоэпизоотических мероприятий.</w:t>
      </w:r>
    </w:p>
    <w:p w:rsidR="002519AB" w:rsidRPr="004E4059" w:rsidRDefault="002519AB" w:rsidP="002519AB">
      <w:pPr>
        <w:jc w:val="both"/>
      </w:pPr>
    </w:p>
    <w:p w:rsidR="002519AB" w:rsidRPr="00230720" w:rsidRDefault="002519AB" w:rsidP="002519AB">
      <w:pPr>
        <w:pStyle w:val="ConsPlusNormal"/>
        <w:widowControl/>
        <w:ind w:firstLine="0"/>
        <w:jc w:val="both"/>
        <w:rPr>
          <w:rFonts w:ascii="Times New Roman" w:hAnsi="Times New Roman" w:cs="Times New Roman"/>
          <w:b/>
          <w:sz w:val="24"/>
          <w:szCs w:val="24"/>
        </w:rPr>
      </w:pPr>
    </w:p>
    <w:p w:rsidR="002519AB" w:rsidRPr="004E4059" w:rsidRDefault="002519AB" w:rsidP="002519AB">
      <w:pPr>
        <w:pStyle w:val="ConsPlusNormal"/>
        <w:widowControl/>
        <w:ind w:firstLine="0"/>
        <w:jc w:val="center"/>
        <w:rPr>
          <w:rFonts w:ascii="Times New Roman" w:hAnsi="Times New Roman" w:cs="Times New Roman"/>
          <w:b/>
        </w:rPr>
      </w:pPr>
      <w:r w:rsidRPr="004E4059">
        <w:rPr>
          <w:rFonts w:ascii="Times New Roman" w:hAnsi="Times New Roman" w:cs="Times New Roman"/>
          <w:b/>
        </w:rPr>
        <w:t>17</w:t>
      </w:r>
      <w:r w:rsidR="004E4059">
        <w:rPr>
          <w:rFonts w:ascii="Times New Roman" w:hAnsi="Times New Roman" w:cs="Times New Roman"/>
          <w:b/>
        </w:rPr>
        <w:t>6</w:t>
      </w:r>
      <w:r w:rsidRPr="004E4059">
        <w:rPr>
          <w:rFonts w:ascii="Times New Roman" w:hAnsi="Times New Roman" w:cs="Times New Roman"/>
          <w:b/>
        </w:rPr>
        <w:t>. Выпас и прогон сельскохозяйственных животных:</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17</w:t>
      </w:r>
      <w:r w:rsidR="004E4059">
        <w:rPr>
          <w:rFonts w:ascii="Times New Roman" w:hAnsi="Times New Roman" w:cs="Times New Roman"/>
        </w:rPr>
        <w:t>6</w:t>
      </w:r>
      <w:r w:rsidRPr="004E4059">
        <w:rPr>
          <w:rFonts w:ascii="Times New Roman" w:hAnsi="Times New Roman" w:cs="Times New Roman"/>
        </w:rPr>
        <w:t>.1. выпас сельскохозяйственных животных на территории муниципального образования осуществляется на пастбищах в соответствии с заключенными договорами на привязи или под надзором собственников животных, либо лиц ими уполномоченных. Сроки выпаса начинаются весной и заканчиваются осенью в соответствии с решением органа местного самоуправления и подтверждаются в договоре аренды (пользования) пастбищами.</w:t>
      </w:r>
    </w:p>
    <w:p w:rsidR="002519AB" w:rsidRPr="004E4059" w:rsidRDefault="004E4059" w:rsidP="002519AB">
      <w:pPr>
        <w:pStyle w:val="ConsPlusNormal"/>
        <w:widowControl/>
        <w:ind w:firstLine="0"/>
        <w:jc w:val="both"/>
        <w:rPr>
          <w:rFonts w:ascii="Times New Roman" w:hAnsi="Times New Roman" w:cs="Times New Roman"/>
        </w:rPr>
      </w:pPr>
      <w:r>
        <w:rPr>
          <w:rFonts w:ascii="Times New Roman" w:hAnsi="Times New Roman" w:cs="Times New Roman"/>
        </w:rPr>
        <w:t>176</w:t>
      </w:r>
      <w:r w:rsidR="002519AB" w:rsidRPr="004E4059">
        <w:rPr>
          <w:rFonts w:ascii="Times New Roman" w:hAnsi="Times New Roman" w:cs="Times New Roman"/>
        </w:rPr>
        <w:t>.2. выпас и прогон сельскохозяйственных животных и птицы производится с установлением публичного сервитута либо без установления такового.</w:t>
      </w:r>
    </w:p>
    <w:p w:rsidR="002519AB" w:rsidRPr="004E4059" w:rsidRDefault="004E4059" w:rsidP="002519AB">
      <w:pPr>
        <w:pStyle w:val="ConsPlusNormal"/>
        <w:widowControl/>
        <w:ind w:firstLine="0"/>
        <w:jc w:val="both"/>
        <w:rPr>
          <w:rFonts w:ascii="Times New Roman" w:hAnsi="Times New Roman" w:cs="Times New Roman"/>
        </w:rPr>
      </w:pPr>
      <w:r>
        <w:rPr>
          <w:rFonts w:ascii="Times New Roman" w:hAnsi="Times New Roman" w:cs="Times New Roman"/>
        </w:rPr>
        <w:t>176</w:t>
      </w:r>
      <w:r w:rsidR="002519AB" w:rsidRPr="004E4059">
        <w:rPr>
          <w:rFonts w:ascii="Times New Roman" w:hAnsi="Times New Roman" w:cs="Times New Roman"/>
        </w:rPr>
        <w:t>.3.  Владельцы сельскохозяйственных животных обязаны:</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сопровождать животных при прогоне на пастбища и с пастбища по определенным маршрутам;</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оберегать зеленые насаждения;</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принимать меры к обеспечению безопасности людей от воздействия домашних животных, а также спокойствия и тишины для окружающих;</w:t>
      </w:r>
    </w:p>
    <w:p w:rsidR="002519AB" w:rsidRPr="004E4059" w:rsidRDefault="002519AB" w:rsidP="00194468">
      <w:pPr>
        <w:jc w:val="both"/>
      </w:pPr>
      <w:r w:rsidRPr="004E4059">
        <w:t xml:space="preserve">- обеспечивать соблюдение правил дорожного движения при перегоне животных через улицы и дороги, не создавать </w:t>
      </w:r>
      <w:r w:rsidRPr="004E4059">
        <w:lastRenderedPageBreak/>
        <w:t>аварийных ситуаций, не допускать загрязнения проезжей части и тротуаров;</w:t>
      </w:r>
    </w:p>
    <w:p w:rsidR="002519AB" w:rsidRPr="004E4059" w:rsidRDefault="002519AB" w:rsidP="00194468">
      <w:pPr>
        <w:jc w:val="both"/>
      </w:pPr>
      <w:r w:rsidRPr="004E4059">
        <w:t>- не допускать оставления без присмотра домашних животных, птиц, действия которых создают помехи нормальному движению транспортных средств, проходу граждан;</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следить за санитарным состоянием общественных пастбищ; не допускать засорение пастбища бытовым мусором;</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производить необходимые ветеринарные обработки животных;</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выполнять предписания ветеринарной службы по изоляции больных животных;</w:t>
      </w:r>
    </w:p>
    <w:p w:rsidR="002519AB" w:rsidRPr="004E4059" w:rsidRDefault="002519AB" w:rsidP="002519AB">
      <w:pPr>
        <w:shd w:val="clear" w:color="auto" w:fill="F6FBF7"/>
        <w:jc w:val="both"/>
      </w:pPr>
      <w:r w:rsidRPr="004E4059">
        <w:t>- не оставлять павших животных без захоронения;</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запрещен выпас домашних животных в парках, скверах и на улицах.</w:t>
      </w:r>
    </w:p>
    <w:p w:rsidR="002519AB" w:rsidRPr="004E4059" w:rsidRDefault="002519AB" w:rsidP="002519AB">
      <w:pPr>
        <w:pStyle w:val="ConsPlusNormal"/>
        <w:widowControl/>
        <w:tabs>
          <w:tab w:val="left" w:pos="142"/>
          <w:tab w:val="left" w:pos="284"/>
        </w:tabs>
        <w:ind w:firstLine="0"/>
        <w:jc w:val="both"/>
        <w:rPr>
          <w:rFonts w:ascii="Times New Roman" w:hAnsi="Times New Roman" w:cs="Times New Roman"/>
        </w:rPr>
      </w:pPr>
      <w:r w:rsidRPr="004E4059">
        <w:rPr>
          <w:rFonts w:ascii="Times New Roman" w:hAnsi="Times New Roman" w:cs="Times New Roman"/>
        </w:rPr>
        <w:t xml:space="preserve">- для организации учета и регистрации провести </w:t>
      </w:r>
      <w:proofErr w:type="spellStart"/>
      <w:r w:rsidRPr="004E4059">
        <w:rPr>
          <w:rFonts w:ascii="Times New Roman" w:hAnsi="Times New Roman" w:cs="Times New Roman"/>
        </w:rPr>
        <w:t>биркование</w:t>
      </w:r>
      <w:proofErr w:type="spellEnd"/>
      <w:r w:rsidRPr="004E4059">
        <w:rPr>
          <w:rFonts w:ascii="Times New Roman" w:hAnsi="Times New Roman" w:cs="Times New Roman"/>
        </w:rPr>
        <w:t xml:space="preserve">, </w:t>
      </w:r>
      <w:proofErr w:type="spellStart"/>
      <w:r w:rsidRPr="004E4059">
        <w:rPr>
          <w:rFonts w:ascii="Times New Roman" w:hAnsi="Times New Roman" w:cs="Times New Roman"/>
        </w:rPr>
        <w:t>таврение</w:t>
      </w:r>
      <w:proofErr w:type="spellEnd"/>
      <w:r w:rsidRPr="004E4059">
        <w:rPr>
          <w:rFonts w:ascii="Times New Roman" w:hAnsi="Times New Roman" w:cs="Times New Roman"/>
        </w:rPr>
        <w:t xml:space="preserve"> сельскохозяйственных животных</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1</w:t>
      </w:r>
      <w:r w:rsidR="004E4059">
        <w:rPr>
          <w:rFonts w:ascii="Times New Roman" w:hAnsi="Times New Roman" w:cs="Times New Roman"/>
        </w:rPr>
        <w:t>76</w:t>
      </w:r>
      <w:r w:rsidRPr="004E4059">
        <w:rPr>
          <w:rFonts w:ascii="Times New Roman" w:hAnsi="Times New Roman" w:cs="Times New Roman"/>
        </w:rPr>
        <w:t>.4. В местах массового отдыха и купания людей землепользователи, балансодержатели, арендаторы водного объекта обязаны установить информационные знаки «водопой, прогон, выпас сельскохозяйственных животных и птицы ЗАПРЕЩЕН».</w:t>
      </w:r>
    </w:p>
    <w:p w:rsidR="002519AB" w:rsidRPr="004E4059" w:rsidRDefault="004E4059" w:rsidP="002519AB">
      <w:pPr>
        <w:pStyle w:val="a7"/>
        <w:jc w:val="both"/>
        <w:rPr>
          <w:color w:val="000000"/>
          <w:sz w:val="20"/>
          <w:szCs w:val="20"/>
        </w:rPr>
      </w:pPr>
      <w:r>
        <w:rPr>
          <w:sz w:val="20"/>
          <w:szCs w:val="20"/>
        </w:rPr>
        <w:t>176</w:t>
      </w:r>
      <w:r w:rsidR="002519AB" w:rsidRPr="004E4059">
        <w:rPr>
          <w:sz w:val="20"/>
          <w:szCs w:val="20"/>
        </w:rPr>
        <w:t xml:space="preserve">.5. </w:t>
      </w:r>
      <w:r w:rsidR="002519AB" w:rsidRPr="004E4059">
        <w:rPr>
          <w:color w:val="000000"/>
          <w:sz w:val="20"/>
          <w:szCs w:val="20"/>
        </w:rPr>
        <w:t>Обнаруженные в момент повреждения или уничтожения зеленых насаждений сельскохозяйственные животные и птица, выпас и (или) прогон которых осуществляется под надзором их собственника или лица, им уполномоченного, а также безнадзорные сельскохозяйственные животные и птица могут быть изолированы в соответствии с гражданским законодательством для выяснения личности владельца животного и составления акта потравы.</w:t>
      </w:r>
    </w:p>
    <w:p w:rsidR="002519AB" w:rsidRPr="004E4059" w:rsidRDefault="004E4059" w:rsidP="002519AB">
      <w:pPr>
        <w:pStyle w:val="a7"/>
        <w:jc w:val="both"/>
        <w:rPr>
          <w:color w:val="000000"/>
          <w:sz w:val="20"/>
          <w:szCs w:val="20"/>
        </w:rPr>
      </w:pPr>
      <w:r>
        <w:rPr>
          <w:color w:val="000000"/>
          <w:sz w:val="20"/>
          <w:szCs w:val="20"/>
        </w:rPr>
        <w:t>176</w:t>
      </w:r>
      <w:r w:rsidR="002519AB" w:rsidRPr="004E4059">
        <w:rPr>
          <w:color w:val="000000"/>
          <w:sz w:val="20"/>
          <w:szCs w:val="20"/>
        </w:rPr>
        <w:t>.6. В летний период владельцы сельскохозяйственных животных обязаны отгонять их на летние пастбища, где они должны находиться с 01 июня по 15 сентября.</w:t>
      </w:r>
    </w:p>
    <w:p w:rsidR="002519AB" w:rsidRPr="004E4059" w:rsidRDefault="004E4059" w:rsidP="002519AB">
      <w:pPr>
        <w:pStyle w:val="a7"/>
        <w:jc w:val="both"/>
        <w:rPr>
          <w:color w:val="000000"/>
          <w:sz w:val="20"/>
          <w:szCs w:val="20"/>
        </w:rPr>
      </w:pPr>
      <w:r>
        <w:rPr>
          <w:color w:val="000000"/>
          <w:sz w:val="20"/>
          <w:szCs w:val="20"/>
        </w:rPr>
        <w:t>176</w:t>
      </w:r>
      <w:r w:rsidR="002519AB" w:rsidRPr="004E4059">
        <w:rPr>
          <w:color w:val="000000"/>
          <w:sz w:val="20"/>
          <w:szCs w:val="20"/>
        </w:rPr>
        <w:t>.7. В населенном пункте с 01 июня по 15 сентября допускается оставлять две взрослые головы КРС, две головы молодняка КРС, одну рабочую лошадь и не более пяти голов МРС.</w:t>
      </w:r>
    </w:p>
    <w:p w:rsidR="002519AB" w:rsidRPr="00230720" w:rsidRDefault="002519AB" w:rsidP="002519AB">
      <w:pPr>
        <w:jc w:val="both"/>
      </w:pPr>
    </w:p>
    <w:p w:rsidR="002519AB" w:rsidRPr="000E1290" w:rsidRDefault="002519AB" w:rsidP="002519AB">
      <w:pPr>
        <w:jc w:val="center"/>
        <w:outlineLvl w:val="1"/>
        <w:rPr>
          <w:b/>
        </w:rPr>
      </w:pPr>
      <w:r w:rsidRPr="000E1290">
        <w:rPr>
          <w:b/>
        </w:rPr>
        <w:t>XIII. Праздничное оформление территории</w:t>
      </w:r>
    </w:p>
    <w:p w:rsidR="002519AB" w:rsidRPr="00230720" w:rsidRDefault="002519AB" w:rsidP="002519AB">
      <w:pPr>
        <w:jc w:val="both"/>
      </w:pPr>
    </w:p>
    <w:p w:rsidR="002519AB" w:rsidRPr="00230720" w:rsidRDefault="002519AB" w:rsidP="002519AB">
      <w:pPr>
        <w:ind w:firstLine="540"/>
        <w:jc w:val="both"/>
      </w:pPr>
      <w:r w:rsidRPr="00230720">
        <w:t>1</w:t>
      </w:r>
      <w:r w:rsidR="004E4059">
        <w:t>77</w:t>
      </w:r>
      <w:r w:rsidRPr="00230720">
        <w:t xml:space="preserve">. Праздничное оформление территории </w:t>
      </w:r>
      <w:r w:rsidR="008E65EE">
        <w:t>Усть-Мутинского</w:t>
      </w:r>
      <w:r w:rsidRPr="00230720">
        <w:t xml:space="preserve"> сельского поселения выполняется на период проведения государственных и городских праздников, мероприятий, связанных со знаменательными событиями.</w:t>
      </w:r>
    </w:p>
    <w:p w:rsidR="002519AB" w:rsidRPr="00230720" w:rsidRDefault="004E4059" w:rsidP="002519AB">
      <w:pPr>
        <w:spacing w:before="200"/>
        <w:ind w:firstLine="540"/>
        <w:jc w:val="both"/>
      </w:pPr>
      <w:r>
        <w:t>178</w:t>
      </w:r>
      <w:r w:rsidR="002519AB" w:rsidRPr="00230720">
        <w:t xml:space="preserve">. </w:t>
      </w:r>
      <w:proofErr w:type="gramStart"/>
      <w:r w:rsidR="002519AB" w:rsidRPr="00230720">
        <w:t>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2519AB" w:rsidRPr="00230720" w:rsidRDefault="004E4059" w:rsidP="002519AB">
      <w:pPr>
        <w:spacing w:before="200"/>
        <w:ind w:firstLine="540"/>
        <w:jc w:val="both"/>
      </w:pPr>
      <w:r>
        <w:t>179</w:t>
      </w:r>
      <w:r w:rsidR="002519AB" w:rsidRPr="00230720">
        <w:t xml:space="preserve">.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w:t>
      </w:r>
      <w:r w:rsidR="008E65EE">
        <w:t>Усть-Мутинского</w:t>
      </w:r>
      <w:r w:rsidR="002519AB" w:rsidRPr="00230720">
        <w:t xml:space="preserve"> сельского поселения.</w:t>
      </w:r>
    </w:p>
    <w:p w:rsidR="002519AB" w:rsidRPr="00230720" w:rsidRDefault="004E4059" w:rsidP="002519AB">
      <w:pPr>
        <w:spacing w:before="200"/>
        <w:ind w:firstLine="540"/>
        <w:jc w:val="both"/>
      </w:pPr>
      <w:r>
        <w:t>180</w:t>
      </w:r>
      <w:r w:rsidR="002519AB" w:rsidRPr="00230720">
        <w:t>.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2519AB" w:rsidRPr="00230720" w:rsidRDefault="004E4059" w:rsidP="002519AB">
      <w:pPr>
        <w:spacing w:before="200"/>
        <w:ind w:firstLine="540"/>
        <w:jc w:val="both"/>
      </w:pPr>
      <w:r>
        <w:t>181</w:t>
      </w:r>
      <w:r w:rsidR="002519AB" w:rsidRPr="00230720">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519AB" w:rsidRPr="00230720" w:rsidRDefault="004E4059" w:rsidP="002519AB">
      <w:pPr>
        <w:spacing w:before="200"/>
        <w:ind w:firstLine="540"/>
        <w:jc w:val="both"/>
      </w:pPr>
      <w:r>
        <w:t>182</w:t>
      </w:r>
      <w:r w:rsidR="002519AB" w:rsidRPr="00230720">
        <w:t xml:space="preserve">. Размещение и демонтаж праздничного оформления территории </w:t>
      </w:r>
      <w:r w:rsidR="008E65EE">
        <w:t>Усть-Мутинского</w:t>
      </w:r>
      <w:r w:rsidR="002519AB" w:rsidRPr="00230720">
        <w:t xml:space="preserve"> сельского поселения производится в сроки:</w:t>
      </w:r>
    </w:p>
    <w:p w:rsidR="002519AB" w:rsidRPr="00230720" w:rsidRDefault="002519AB" w:rsidP="002519AB">
      <w:pPr>
        <w:spacing w:before="200"/>
        <w:ind w:firstLine="540"/>
        <w:jc w:val="both"/>
      </w:pPr>
      <w:r w:rsidRPr="00230720">
        <w:t>а) размещение за 10 суток до праздничной даты;</w:t>
      </w:r>
    </w:p>
    <w:p w:rsidR="002519AB" w:rsidRPr="00230720" w:rsidRDefault="002519AB" w:rsidP="002519AB">
      <w:pPr>
        <w:spacing w:before="200"/>
        <w:ind w:firstLine="540"/>
        <w:jc w:val="both"/>
      </w:pPr>
      <w:r w:rsidRPr="00230720">
        <w:t>б) демонтаж в течение 3-х суток после праздничной даты.</w:t>
      </w:r>
    </w:p>
    <w:p w:rsidR="002519AB" w:rsidRPr="00230720" w:rsidRDefault="004E4059" w:rsidP="002519AB">
      <w:pPr>
        <w:spacing w:before="200"/>
        <w:ind w:firstLine="540"/>
        <w:jc w:val="both"/>
      </w:pPr>
      <w:r>
        <w:t>183</w:t>
      </w:r>
      <w:r w:rsidR="002519AB" w:rsidRPr="00230720">
        <w:t>. Условия размещения информационных рекламных конструкций (афиш) зрелищных мероприятий:</w:t>
      </w:r>
    </w:p>
    <w:p w:rsidR="002519AB" w:rsidRPr="00230720" w:rsidRDefault="002519AB" w:rsidP="002519AB">
      <w:pPr>
        <w:spacing w:before="200"/>
        <w:ind w:firstLine="540"/>
        <w:jc w:val="both"/>
      </w:pPr>
      <w:r w:rsidRPr="00230720">
        <w:t xml:space="preserve">а) размещение информационных, рекламных конструкций, их содержание и оформление должно осуществляться на основании разрешения Администрации </w:t>
      </w:r>
      <w:r w:rsidR="008E65EE">
        <w:t>Усть-Мутинского</w:t>
      </w:r>
      <w:r w:rsidRPr="00230720">
        <w:t xml:space="preserve"> сельского поселения.</w:t>
      </w:r>
    </w:p>
    <w:p w:rsidR="002519AB" w:rsidRPr="00230720" w:rsidRDefault="002519AB" w:rsidP="002519AB">
      <w:pPr>
        <w:spacing w:before="200"/>
        <w:ind w:firstLine="540"/>
        <w:jc w:val="both"/>
      </w:pPr>
      <w:r w:rsidRPr="00230720">
        <w:t>При размещении рекламной информации о культурных, спортивных и других зрелищных мероприятиях конструкции должны учитывать архитектурно-средовые особенности зданий и строений и не перекрывать архитектурные детали (например: оконные проемы, колонны, орнамент), быть пропорционально связанными с архитектурой.</w:t>
      </w:r>
    </w:p>
    <w:p w:rsidR="002519AB" w:rsidRPr="00230720" w:rsidRDefault="002519AB" w:rsidP="002519AB">
      <w:pPr>
        <w:spacing w:before="200"/>
        <w:ind w:firstLine="540"/>
        <w:jc w:val="both"/>
      </w:pPr>
      <w:r w:rsidRPr="00230720">
        <w:t>б) при отсутствии места на фасаде и наличии его рядом со зданием возможна установка неподалеку от объекта афишной тумбы;</w:t>
      </w:r>
    </w:p>
    <w:p w:rsidR="002519AB" w:rsidRPr="00230720" w:rsidRDefault="002519AB" w:rsidP="002519AB">
      <w:pPr>
        <w:spacing w:before="200"/>
        <w:ind w:firstLine="540"/>
        <w:jc w:val="both"/>
      </w:pPr>
      <w:r w:rsidRPr="00230720">
        <w:t>в) при отсутствии подходящих мест для размещения информации учреждений культуры допустимо по согласованию с администрацией города размещать афиши в оконных проемах. В этом случае необходимо размещать афиши только за стеклом и строго выдерживать единый стиль оформления.</w:t>
      </w:r>
    </w:p>
    <w:p w:rsidR="002519AB" w:rsidRPr="00230720" w:rsidRDefault="002519AB" w:rsidP="002519AB">
      <w:pPr>
        <w:jc w:val="both"/>
      </w:pPr>
    </w:p>
    <w:p w:rsidR="002519AB" w:rsidRPr="00230720" w:rsidRDefault="002519AB" w:rsidP="002519AB">
      <w:pPr>
        <w:jc w:val="center"/>
        <w:outlineLvl w:val="1"/>
      </w:pPr>
      <w:r w:rsidRPr="00230720">
        <w:t>XIV. Участие субъектов благоустройства в организации</w:t>
      </w:r>
    </w:p>
    <w:p w:rsidR="002519AB" w:rsidRPr="00230720" w:rsidRDefault="002519AB" w:rsidP="002519AB">
      <w:pPr>
        <w:jc w:val="center"/>
      </w:pPr>
      <w:r w:rsidRPr="00230720">
        <w:t>деятельности по обращению с отходами</w:t>
      </w:r>
    </w:p>
    <w:p w:rsidR="002519AB" w:rsidRPr="00230720" w:rsidRDefault="002519AB" w:rsidP="002519AB">
      <w:pPr>
        <w:jc w:val="both"/>
      </w:pPr>
    </w:p>
    <w:p w:rsidR="002519AB" w:rsidRPr="00230720" w:rsidRDefault="002519AB" w:rsidP="002519AB">
      <w:pPr>
        <w:ind w:firstLine="540"/>
        <w:jc w:val="both"/>
      </w:pPr>
      <w:r w:rsidRPr="00230720">
        <w:t>1</w:t>
      </w:r>
      <w:r w:rsidR="004E4059">
        <w:t>84</w:t>
      </w:r>
      <w:r w:rsidRPr="00230720">
        <w:t xml:space="preserve">. </w:t>
      </w:r>
      <w:proofErr w:type="gramStart"/>
      <w:r w:rsidRPr="00230720">
        <w:t xml:space="preserve">Организация деятельности по сбору, транспортированию, обработке, утилизации, обезвреживанию и захоронению твердых коммунальных и жидких бытовых отходов на территории муниципального образования осуществляется в соответствии с Федеральным </w:t>
      </w:r>
      <w:hyperlink r:id="rId13" w:history="1">
        <w:r w:rsidRPr="00230720">
          <w:rPr>
            <w:color w:val="0000FF"/>
          </w:rPr>
          <w:t>законом</w:t>
        </w:r>
      </w:hyperlink>
      <w:r w:rsidRPr="00230720">
        <w:t xml:space="preserve"> от 24 июня 1998 года N 89-ФЗ "Об отходах производства и потребления" и иными нормативными правовыми актами Российской Федерации, нормативными правовыми актами Республики Алтай, регулирующими деятельность по сбору, транспортированию, обработке, утилизации, обезвреживанию и захоронению</w:t>
      </w:r>
      <w:proofErr w:type="gramEnd"/>
      <w:r w:rsidRPr="00230720">
        <w:t xml:space="preserve"> твердых коммунальных и жидких бытовых отходов.</w:t>
      </w:r>
    </w:p>
    <w:p w:rsidR="002519AB" w:rsidRPr="00230720" w:rsidRDefault="004E4059" w:rsidP="002519AB">
      <w:pPr>
        <w:spacing w:before="200"/>
        <w:ind w:firstLine="540"/>
        <w:jc w:val="both"/>
      </w:pPr>
      <w:r>
        <w:t>185</w:t>
      </w:r>
      <w:r w:rsidR="002519AB" w:rsidRPr="00230720">
        <w:t>. Сбор твердых коммунальных отходов осуществляется следующим образом:</w:t>
      </w:r>
    </w:p>
    <w:p w:rsidR="002519AB" w:rsidRPr="00230720" w:rsidRDefault="002519AB" w:rsidP="002519AB">
      <w:pPr>
        <w:spacing w:before="200"/>
        <w:ind w:firstLine="540"/>
        <w:jc w:val="both"/>
      </w:pPr>
      <w:r w:rsidRPr="00230720">
        <w:t>а) сбор отходов, являющихся вторичными материальными ресурсами (вторичным сырьем), от населения и организаций - на стационарных и передвижных пунктах приема вторичного сырья;</w:t>
      </w:r>
    </w:p>
    <w:p w:rsidR="002519AB" w:rsidRPr="00230720" w:rsidRDefault="002519AB" w:rsidP="002519AB">
      <w:pPr>
        <w:spacing w:before="200"/>
        <w:ind w:firstLine="540"/>
        <w:jc w:val="both"/>
      </w:pPr>
      <w:r w:rsidRPr="00230720">
        <w:t>б) юридические и физические лица вправе самостоятельно или по договору со специализированными организациями осуществлять сбор и вывоз твердых коммунальных отходов;</w:t>
      </w:r>
    </w:p>
    <w:p w:rsidR="002519AB" w:rsidRPr="00230720" w:rsidRDefault="002519AB" w:rsidP="002519AB">
      <w:pPr>
        <w:spacing w:before="200"/>
        <w:ind w:firstLine="540"/>
        <w:jc w:val="both"/>
      </w:pPr>
      <w:r w:rsidRPr="00230720">
        <w:t>в) созданием специализированных площадок для сбора отходов, оборудованных сборниками отходов (контейнерами), в том числе от населения, в соответствии с действующими санитарными правилами;</w:t>
      </w:r>
    </w:p>
    <w:p w:rsidR="002519AB" w:rsidRPr="00230720" w:rsidRDefault="002519AB" w:rsidP="002519AB">
      <w:pPr>
        <w:spacing w:before="200"/>
        <w:ind w:firstLine="540"/>
        <w:jc w:val="both"/>
      </w:pPr>
      <w:r w:rsidRPr="00230720">
        <w:t>г) установкой урн у входов в административные здания, помещения (подъезды) многоквартирных домов, сооружения транспорта (вокзалы), на объекты торговли и общественного питания, рынки, другие учреждения общественного назначения, на остановках общественного транспорта.</w:t>
      </w:r>
    </w:p>
    <w:p w:rsidR="002519AB" w:rsidRPr="00230720" w:rsidRDefault="004E4059" w:rsidP="002519AB">
      <w:pPr>
        <w:spacing w:before="200"/>
        <w:ind w:firstLine="540"/>
        <w:jc w:val="both"/>
      </w:pPr>
      <w:r>
        <w:t>186</w:t>
      </w:r>
      <w:r w:rsidR="002519AB" w:rsidRPr="00230720">
        <w:t xml:space="preserve">. Собранные с территории муниципального образования отходы производства и потребления подлежат вывозу на объекты размещения отходов (полигон, </w:t>
      </w:r>
      <w:proofErr w:type="spellStart"/>
      <w:r w:rsidR="002519AB" w:rsidRPr="00230720">
        <w:t>шламохранилище</w:t>
      </w:r>
      <w:proofErr w:type="spellEnd"/>
      <w:r w:rsidR="002519AB" w:rsidRPr="00230720">
        <w:t xml:space="preserve">, в том числе шламовый амбар, </w:t>
      </w:r>
      <w:proofErr w:type="spellStart"/>
      <w:r w:rsidR="002519AB" w:rsidRPr="00230720">
        <w:t>хвостохранилище</w:t>
      </w:r>
      <w:proofErr w:type="spellEnd"/>
      <w:r w:rsidR="002519AB" w:rsidRPr="00230720">
        <w:t xml:space="preserve">, отвал горных пород и </w:t>
      </w:r>
      <w:proofErr w:type="gramStart"/>
      <w:r w:rsidR="002519AB" w:rsidRPr="00230720">
        <w:t>другое</w:t>
      </w:r>
      <w:proofErr w:type="gramEnd"/>
      <w:r w:rsidR="002519AB" w:rsidRPr="00230720">
        <w:t>).</w:t>
      </w:r>
    </w:p>
    <w:p w:rsidR="002519AB" w:rsidRPr="00230720" w:rsidRDefault="004E4059" w:rsidP="002519AB">
      <w:pPr>
        <w:spacing w:before="200"/>
        <w:ind w:firstLine="540"/>
        <w:jc w:val="both"/>
      </w:pPr>
      <w:r>
        <w:t>187</w:t>
      </w:r>
      <w:r w:rsidR="002519AB" w:rsidRPr="00230720">
        <w:t>. Вывоз отходов производства и потребления на объекты размещения отходов осуществляется потребителями самостоятельно или с привлечением специализированных организаций.</w:t>
      </w:r>
    </w:p>
    <w:p w:rsidR="002519AB" w:rsidRPr="00230720" w:rsidRDefault="004E4059" w:rsidP="002519AB">
      <w:pPr>
        <w:spacing w:before="200"/>
        <w:ind w:firstLine="540"/>
        <w:jc w:val="both"/>
      </w:pPr>
      <w:r>
        <w:t>188</w:t>
      </w:r>
      <w:r w:rsidR="002519AB" w:rsidRPr="00230720">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2519AB" w:rsidRPr="00230720" w:rsidRDefault="004E4059" w:rsidP="002519AB">
      <w:pPr>
        <w:spacing w:before="200"/>
        <w:ind w:firstLine="540"/>
        <w:jc w:val="both"/>
      </w:pPr>
      <w:r>
        <w:t>189</w:t>
      </w:r>
      <w:r w:rsidR="002519AB" w:rsidRPr="00230720">
        <w:t xml:space="preserve">. Места размещения контейнеров согласовываются с Администрацией </w:t>
      </w:r>
      <w:r w:rsidR="008E65EE">
        <w:t>Усть-Мутинского</w:t>
      </w:r>
      <w:r w:rsidR="002519AB" w:rsidRPr="00230720">
        <w:t xml:space="preserve"> сельского поселения.</w:t>
      </w:r>
    </w:p>
    <w:p w:rsidR="002519AB" w:rsidRPr="00230720" w:rsidRDefault="004E4059" w:rsidP="002519AB">
      <w:pPr>
        <w:spacing w:before="200"/>
        <w:ind w:firstLine="540"/>
        <w:jc w:val="both"/>
      </w:pPr>
      <w:r>
        <w:t>190</w:t>
      </w:r>
      <w:r w:rsidR="002519AB" w:rsidRPr="00230720">
        <w:t>. Запрещается складировать твердые коммунальные отходы, мелкий и иной мусор на не оборудованных для сбора и накопления отходов местах.</w:t>
      </w:r>
    </w:p>
    <w:p w:rsidR="002519AB" w:rsidRPr="00230720" w:rsidRDefault="004E4059" w:rsidP="002519AB">
      <w:pPr>
        <w:spacing w:before="200"/>
        <w:ind w:firstLine="540"/>
        <w:jc w:val="both"/>
      </w:pPr>
      <w:r>
        <w:t>191</w:t>
      </w:r>
      <w:r w:rsidR="002519AB" w:rsidRPr="00230720">
        <w:t xml:space="preserve">. Запрещено размещать в контейнеры, возле контейнеров, контейнерных площадок и урн отходы I - III класса опасности, крупногабаритные (кроме многоквартирных домов), строительные, растительные (огороднические), </w:t>
      </w:r>
      <w:proofErr w:type="spellStart"/>
      <w:r w:rsidR="002519AB" w:rsidRPr="00230720">
        <w:t>золошлаковые</w:t>
      </w:r>
      <w:proofErr w:type="spellEnd"/>
      <w:r w:rsidR="002519AB" w:rsidRPr="00230720">
        <w:t>, биологически и химически активные отходы, осветительные приборы и электрические энергосберегающие лампы, содержащие ртуть, батареи и аккумуляторы.</w:t>
      </w:r>
    </w:p>
    <w:p w:rsidR="002519AB" w:rsidRPr="00230720" w:rsidRDefault="004E4059" w:rsidP="002519AB">
      <w:pPr>
        <w:spacing w:before="200"/>
        <w:ind w:firstLine="540"/>
        <w:jc w:val="both"/>
      </w:pPr>
      <w:r>
        <w:t>192</w:t>
      </w:r>
      <w:r w:rsidR="002519AB" w:rsidRPr="00230720">
        <w:t>. Организации, учреждения, предприятия, торговые объекты, а также управления, товарищества собственников жилья, в ведении которых находятся многоквартирные дома, обязаны:</w:t>
      </w:r>
    </w:p>
    <w:p w:rsidR="002519AB" w:rsidRPr="00230720" w:rsidRDefault="002519AB" w:rsidP="002519AB">
      <w:pPr>
        <w:spacing w:before="200"/>
        <w:ind w:firstLine="540"/>
        <w:jc w:val="both"/>
      </w:pPr>
      <w:r w:rsidRPr="00230720">
        <w:t xml:space="preserve">а) содержать места погрузки мусора и подъезды к ним в состоянии, пригодном для работы мусоровозов (очистка от снега и льда, подсыпка подъездных путей </w:t>
      </w:r>
      <w:proofErr w:type="spellStart"/>
      <w:r w:rsidRPr="00230720">
        <w:t>противогололедными</w:t>
      </w:r>
      <w:proofErr w:type="spellEnd"/>
      <w:r w:rsidRPr="00230720">
        <w:t xml:space="preserve"> материалами, контроль парковки транспортных средств);</w:t>
      </w:r>
    </w:p>
    <w:p w:rsidR="002519AB" w:rsidRPr="00230720" w:rsidRDefault="002519AB" w:rsidP="002519AB">
      <w:pPr>
        <w:spacing w:before="200"/>
        <w:ind w:firstLine="540"/>
        <w:jc w:val="both"/>
      </w:pPr>
      <w:r w:rsidRPr="00230720">
        <w:t>б) организовать вывоз крупногабаритных отходов, расположенных на контейнерной площадке.</w:t>
      </w:r>
    </w:p>
    <w:p w:rsidR="002519AB" w:rsidRPr="00230720" w:rsidRDefault="004E4059" w:rsidP="002519AB">
      <w:pPr>
        <w:spacing w:before="200"/>
        <w:ind w:firstLine="540"/>
        <w:jc w:val="both"/>
      </w:pPr>
      <w:r>
        <w:t>193</w:t>
      </w:r>
      <w:r w:rsidR="002519AB" w:rsidRPr="00230720">
        <w:t>. Ответственность за вывоз твердых коммунальных отходов несет организация, в управлении которой находятся многоквартирные дома, руководители организаций, учреждений, предприятий, торговых объектов.</w:t>
      </w:r>
    </w:p>
    <w:p w:rsidR="002519AB" w:rsidRPr="00230720" w:rsidRDefault="004E4059" w:rsidP="002519AB">
      <w:pPr>
        <w:spacing w:before="200"/>
        <w:ind w:firstLine="540"/>
        <w:jc w:val="both"/>
      </w:pPr>
      <w:r>
        <w:t>194</w:t>
      </w:r>
      <w:r w:rsidR="002519AB" w:rsidRPr="00230720">
        <w:t>. Вывоз строительных, крупногабаритных отходов, образовавшихся в процессе ремонта жилых и нежилых помещений, при производстве работ по реконструкции и перепланировке помещений, производится лицами, осуществляющими ремонт, непосредственно на объекты размещения отходов самостоятельно. Ответственность за вывоз возлагается на собственников жилых (нежилых) помещений, зданий.</w:t>
      </w:r>
    </w:p>
    <w:p w:rsidR="002519AB" w:rsidRPr="00230720" w:rsidRDefault="004E4059" w:rsidP="002519AB">
      <w:pPr>
        <w:spacing w:before="200"/>
        <w:ind w:firstLine="540"/>
        <w:jc w:val="both"/>
      </w:pPr>
      <w:r>
        <w:t>195</w:t>
      </w:r>
      <w:r w:rsidR="002519AB" w:rsidRPr="00230720">
        <w:t>. Во избежание засорения улиц города мусором, листвой и иными отходами потребления специализированные организации, осуществляющие сбор, транспортирование отходов обязаны передвигаться с закрытыми люками.</w:t>
      </w:r>
    </w:p>
    <w:p w:rsidR="002519AB" w:rsidRPr="00230720" w:rsidRDefault="004E4059" w:rsidP="002519AB">
      <w:pPr>
        <w:spacing w:before="200"/>
        <w:ind w:firstLine="540"/>
        <w:jc w:val="both"/>
      </w:pPr>
      <w:r>
        <w:t>196</w:t>
      </w:r>
      <w:r w:rsidR="002519AB" w:rsidRPr="00230720">
        <w:t xml:space="preserve">. Сбор жидких бытовых отходов на территории муниципального образования производится через централизованную канализацию, дворовые выгребные, сливные ямы, выгребы надворных туалетов, </w:t>
      </w:r>
      <w:proofErr w:type="spellStart"/>
      <w:r w:rsidR="002519AB" w:rsidRPr="00230720">
        <w:t>биотуалеты</w:t>
      </w:r>
      <w:proofErr w:type="spellEnd"/>
      <w:r w:rsidR="002519AB" w:rsidRPr="00230720">
        <w:t>.</w:t>
      </w:r>
    </w:p>
    <w:p w:rsidR="002519AB" w:rsidRPr="00230720" w:rsidRDefault="004E4059" w:rsidP="002519AB">
      <w:pPr>
        <w:spacing w:before="200"/>
        <w:ind w:firstLine="540"/>
        <w:jc w:val="both"/>
      </w:pPr>
      <w:r>
        <w:t>197</w:t>
      </w:r>
      <w:r w:rsidR="002519AB" w:rsidRPr="00230720">
        <w:t>. В домовладениях, в которых отсутствует централизованная канализация, устраиваются водонепроницаемые выгребные, сливные ямы и выгреба надворных туалетов.</w:t>
      </w:r>
    </w:p>
    <w:p w:rsidR="002519AB" w:rsidRPr="00230720" w:rsidRDefault="004E4059" w:rsidP="002519AB">
      <w:pPr>
        <w:spacing w:before="200"/>
        <w:ind w:firstLine="540"/>
        <w:jc w:val="both"/>
      </w:pPr>
      <w:r>
        <w:lastRenderedPageBreak/>
        <w:t>198</w:t>
      </w:r>
      <w:r w:rsidR="002519AB" w:rsidRPr="00230720">
        <w:t>. 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2519AB" w:rsidRPr="00230720" w:rsidRDefault="004E4059" w:rsidP="002519AB">
      <w:pPr>
        <w:spacing w:before="200"/>
        <w:ind w:firstLine="540"/>
        <w:jc w:val="both"/>
      </w:pPr>
      <w:r>
        <w:t>199</w:t>
      </w:r>
      <w:r w:rsidR="002519AB" w:rsidRPr="00230720">
        <w:t>.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ются по соглашению собственников квартир в многоквартирном жилом доме.</w:t>
      </w:r>
    </w:p>
    <w:p w:rsidR="002519AB" w:rsidRPr="00230720" w:rsidRDefault="004E4059" w:rsidP="002519AB">
      <w:pPr>
        <w:spacing w:before="200"/>
        <w:ind w:firstLine="540"/>
        <w:jc w:val="both"/>
      </w:pPr>
      <w:r>
        <w:t>200</w:t>
      </w:r>
      <w:r w:rsidR="002519AB" w:rsidRPr="00230720">
        <w:t>. Объем ямы рассчитывается исходя из количества пользующихся ей граждан.</w:t>
      </w:r>
    </w:p>
    <w:p w:rsidR="002519AB" w:rsidRPr="00230720" w:rsidRDefault="004E4059" w:rsidP="002519AB">
      <w:pPr>
        <w:spacing w:before="200"/>
        <w:ind w:firstLine="540"/>
        <w:jc w:val="both"/>
      </w:pPr>
      <w:r>
        <w:t>201</w:t>
      </w:r>
      <w:r w:rsidR="002519AB" w:rsidRPr="00230720">
        <w:t>. При сборе жидких бытовых отходов недопустимо переполнение выгребной, сливной ямы.</w:t>
      </w:r>
    </w:p>
    <w:p w:rsidR="002519AB" w:rsidRPr="00230720" w:rsidRDefault="004E4059" w:rsidP="002519AB">
      <w:pPr>
        <w:spacing w:before="200"/>
        <w:ind w:firstLine="540"/>
        <w:jc w:val="both"/>
      </w:pPr>
      <w:r>
        <w:t>202</w:t>
      </w:r>
      <w:r w:rsidR="002519AB" w:rsidRPr="00230720">
        <w:t>. Вывоз жидких бытовых отходов с территории муниципального образования "</w:t>
      </w:r>
      <w:r w:rsidR="008E65EE">
        <w:t>Усть-Мутинское</w:t>
      </w:r>
      <w:r w:rsidR="002519AB" w:rsidRPr="00230720">
        <w:t xml:space="preserve"> сельское поселение" может осуществляться только </w:t>
      </w:r>
      <w:proofErr w:type="gramStart"/>
      <w:r w:rsidR="002519AB" w:rsidRPr="00230720">
        <w:t>специализированными</w:t>
      </w:r>
      <w:proofErr w:type="gramEnd"/>
      <w:r w:rsidR="002519AB" w:rsidRPr="00230720">
        <w:t xml:space="preserve"> транспортом в специально предназначенные места (очистные сооружения).</w:t>
      </w:r>
    </w:p>
    <w:p w:rsidR="002519AB" w:rsidRPr="00230720" w:rsidRDefault="004E4059" w:rsidP="002519AB">
      <w:pPr>
        <w:spacing w:before="200"/>
        <w:ind w:firstLine="540"/>
        <w:jc w:val="both"/>
      </w:pPr>
      <w:r>
        <w:t>203</w:t>
      </w:r>
      <w:r w:rsidR="002519AB" w:rsidRPr="00230720">
        <w:t>. Вывоз жидких бытовых отходов с объектов, не подключенных (технологически не присоединенных) к централизованной системе водоотведения, должен производиться по мере заполнения выгребной, сливной ямы, но не реже одного раза в полгода.</w:t>
      </w:r>
    </w:p>
    <w:p w:rsidR="002519AB" w:rsidRPr="00230720" w:rsidRDefault="004E4059" w:rsidP="002519AB">
      <w:pPr>
        <w:spacing w:before="200"/>
        <w:ind w:firstLine="540"/>
        <w:jc w:val="both"/>
      </w:pPr>
      <w:r>
        <w:t>204</w:t>
      </w:r>
      <w:r w:rsidR="002519AB" w:rsidRPr="00230720">
        <w:t>. При вывозе жидких бытовых отходов, нечистот не допускается:</w:t>
      </w:r>
    </w:p>
    <w:p w:rsidR="002519AB" w:rsidRPr="00230720" w:rsidRDefault="002519AB" w:rsidP="002519AB">
      <w:pPr>
        <w:spacing w:before="200"/>
        <w:ind w:firstLine="540"/>
        <w:jc w:val="both"/>
      </w:pPr>
      <w:r w:rsidRPr="00230720">
        <w:t>а) нарушение периодичности вывоза жидких бытовых отходов;</w:t>
      </w:r>
    </w:p>
    <w:p w:rsidR="002519AB" w:rsidRPr="00230720" w:rsidRDefault="002519AB" w:rsidP="002519AB">
      <w:pPr>
        <w:spacing w:before="200"/>
        <w:ind w:firstLine="540"/>
        <w:jc w:val="both"/>
      </w:pPr>
      <w:r w:rsidRPr="00230720">
        <w:t>б) слив жидких бытовых отходов, нечистот в контейнеры для сбора твердых коммунальных отходов, а также в места, не предназначенные для этих целей.</w:t>
      </w:r>
    </w:p>
    <w:p w:rsidR="002519AB" w:rsidRPr="00230720" w:rsidRDefault="002519AB" w:rsidP="002519AB">
      <w:pPr>
        <w:jc w:val="both"/>
      </w:pPr>
    </w:p>
    <w:p w:rsidR="002519AB" w:rsidRPr="00230720" w:rsidRDefault="002519AB" w:rsidP="002519AB">
      <w:pPr>
        <w:jc w:val="center"/>
        <w:outlineLvl w:val="1"/>
      </w:pPr>
      <w:r w:rsidRPr="00230720">
        <w:t xml:space="preserve">XV. </w:t>
      </w:r>
      <w:proofErr w:type="gramStart"/>
      <w:r w:rsidRPr="00230720">
        <w:t>Контроль за</w:t>
      </w:r>
      <w:proofErr w:type="gramEnd"/>
      <w:r w:rsidRPr="00230720">
        <w:t xml:space="preserve"> соблюдением и ответственность за нарушение</w:t>
      </w:r>
    </w:p>
    <w:p w:rsidR="002519AB" w:rsidRPr="00230720" w:rsidRDefault="002519AB" w:rsidP="002519AB">
      <w:pPr>
        <w:jc w:val="center"/>
      </w:pPr>
      <w:r w:rsidRPr="00230720">
        <w:t>настоящих Правил</w:t>
      </w:r>
    </w:p>
    <w:p w:rsidR="002519AB" w:rsidRPr="00230720" w:rsidRDefault="002519AB" w:rsidP="002519AB">
      <w:pPr>
        <w:jc w:val="both"/>
      </w:pPr>
    </w:p>
    <w:p w:rsidR="002519AB" w:rsidRPr="00230720" w:rsidRDefault="004E4059" w:rsidP="002519AB">
      <w:pPr>
        <w:ind w:firstLine="540"/>
        <w:jc w:val="both"/>
      </w:pPr>
      <w:r>
        <w:t>205</w:t>
      </w:r>
      <w:r w:rsidR="002519AB" w:rsidRPr="00230720">
        <w:t xml:space="preserve">. </w:t>
      </w:r>
      <w:proofErr w:type="gramStart"/>
      <w:r w:rsidR="002519AB" w:rsidRPr="00230720">
        <w:t>Контроль за</w:t>
      </w:r>
      <w:proofErr w:type="gramEnd"/>
      <w:r w:rsidR="002519AB" w:rsidRPr="00230720">
        <w:t xml:space="preserve"> соблюдением настоящих Правил осуществляется Администрацией </w:t>
      </w:r>
      <w:r w:rsidR="008E65EE">
        <w:t>Усть-Мутинского</w:t>
      </w:r>
      <w:r w:rsidR="002519AB" w:rsidRPr="00230720">
        <w:t xml:space="preserve"> сельского поселения в лице ее структурных подразделений в пределах компетенции, установленной муниципальными нормативными правовыми актами.</w:t>
      </w:r>
    </w:p>
    <w:p w:rsidR="002519AB" w:rsidRPr="00230720" w:rsidRDefault="004E4059" w:rsidP="002519AB">
      <w:pPr>
        <w:spacing w:before="200"/>
        <w:ind w:firstLine="540"/>
        <w:jc w:val="both"/>
      </w:pPr>
      <w:r>
        <w:t>206</w:t>
      </w:r>
      <w:r w:rsidR="002519AB" w:rsidRPr="00230720">
        <w:t>. В случае выявления фактов нарушений настоящих Правил уполномоченные лица вправе:</w:t>
      </w:r>
    </w:p>
    <w:p w:rsidR="002519AB" w:rsidRPr="00230720" w:rsidRDefault="002519AB" w:rsidP="002519AB">
      <w:pPr>
        <w:spacing w:before="200"/>
        <w:ind w:firstLine="540"/>
        <w:jc w:val="both"/>
      </w:pPr>
      <w:r w:rsidRPr="00230720">
        <w:t>а) выдавать предписания о необходимости устранения нарушений;</w:t>
      </w:r>
    </w:p>
    <w:p w:rsidR="002519AB" w:rsidRPr="00230720" w:rsidRDefault="002519AB" w:rsidP="002519AB">
      <w:pPr>
        <w:spacing w:before="200"/>
        <w:ind w:firstLine="540"/>
        <w:jc w:val="both"/>
      </w:pPr>
      <w:r w:rsidRPr="00230720">
        <w:t xml:space="preserve">б) собирать материалы административного правонарушения и направлять в «Административную комиссию при администрации </w:t>
      </w:r>
      <w:r w:rsidR="008E65EE">
        <w:t>Усть-Мутинского</w:t>
      </w:r>
      <w:r w:rsidRPr="00230720">
        <w:t xml:space="preserve"> района (аймака)»</w:t>
      </w:r>
    </w:p>
    <w:p w:rsidR="002519AB" w:rsidRPr="00230720" w:rsidRDefault="004E4059" w:rsidP="002519AB">
      <w:pPr>
        <w:spacing w:before="200"/>
        <w:ind w:firstLine="540"/>
        <w:jc w:val="both"/>
      </w:pPr>
      <w:r>
        <w:t>207</w:t>
      </w:r>
      <w:r w:rsidR="002519AB" w:rsidRPr="00230720">
        <w:t>. Лица, допустившие нарушение настоящих Правил, несут административную ответственность в соответствии с законодательством Республики Алтай.</w:t>
      </w:r>
    </w:p>
    <w:p w:rsidR="002519AB" w:rsidRPr="00230720" w:rsidRDefault="002519AB" w:rsidP="002519AB">
      <w:pPr>
        <w:jc w:val="both"/>
      </w:pPr>
    </w:p>
    <w:p w:rsidR="002519AB" w:rsidRPr="00230720" w:rsidRDefault="002519AB" w:rsidP="002519AB">
      <w:pPr>
        <w:jc w:val="both"/>
      </w:pPr>
    </w:p>
    <w:p w:rsidR="002519AB" w:rsidRPr="00230720" w:rsidRDefault="002519AB" w:rsidP="002519AB">
      <w:pPr>
        <w:jc w:val="both"/>
        <w:rPr>
          <w:b/>
        </w:rPr>
      </w:pPr>
    </w:p>
    <w:p w:rsidR="002519AB" w:rsidRDefault="002519AB" w:rsidP="00706DD4">
      <w:pPr>
        <w:pStyle w:val="ConsPlusNormal"/>
        <w:widowControl/>
        <w:ind w:firstLine="0"/>
        <w:outlineLvl w:val="0"/>
        <w:rPr>
          <w:rFonts w:ascii="Times New Roman" w:hAnsi="Times New Roman" w:cs="Times New Roman"/>
        </w:rPr>
      </w:pPr>
    </w:p>
    <w:p w:rsidR="00430018" w:rsidRDefault="00430018" w:rsidP="00430018">
      <w:pPr>
        <w:pStyle w:val="ConsPlusNormal"/>
        <w:widowControl/>
        <w:ind w:firstLine="0"/>
        <w:jc w:val="center"/>
        <w:outlineLvl w:val="0"/>
        <w:rPr>
          <w:rFonts w:ascii="Times New Roman" w:hAnsi="Times New Roman" w:cs="Times New Roman"/>
        </w:rPr>
      </w:pPr>
    </w:p>
    <w:p w:rsidR="00706DD4" w:rsidRDefault="00706DD4" w:rsidP="00430018">
      <w:pPr>
        <w:pStyle w:val="ConsPlusNormal"/>
        <w:widowControl/>
        <w:ind w:firstLine="0"/>
        <w:jc w:val="right"/>
        <w:outlineLvl w:val="0"/>
        <w:rPr>
          <w:rFonts w:ascii="Times New Roman" w:hAnsi="Times New Roman" w:cs="Times New Roman"/>
        </w:rPr>
      </w:pPr>
    </w:p>
    <w:p w:rsidR="00706DD4" w:rsidRDefault="00706DD4" w:rsidP="00430018">
      <w:pPr>
        <w:pStyle w:val="ConsPlusNormal"/>
        <w:widowControl/>
        <w:ind w:firstLine="0"/>
        <w:jc w:val="right"/>
        <w:outlineLvl w:val="0"/>
        <w:rPr>
          <w:rFonts w:ascii="Times New Roman" w:hAnsi="Times New Roman" w:cs="Times New Roman"/>
        </w:rPr>
      </w:pPr>
    </w:p>
    <w:p w:rsidR="00706DD4" w:rsidRDefault="00706DD4" w:rsidP="00430018">
      <w:pPr>
        <w:pStyle w:val="ConsPlusNormal"/>
        <w:widowControl/>
        <w:ind w:firstLine="0"/>
        <w:jc w:val="right"/>
        <w:outlineLvl w:val="0"/>
        <w:rPr>
          <w:rFonts w:ascii="Times New Roman" w:hAnsi="Times New Roman" w:cs="Times New Roman"/>
        </w:rPr>
      </w:pPr>
    </w:p>
    <w:p w:rsidR="00E8098D" w:rsidRDefault="00E8098D" w:rsidP="00430018">
      <w:pPr>
        <w:pStyle w:val="ConsPlusNormal"/>
        <w:widowControl/>
        <w:ind w:firstLine="0"/>
        <w:jc w:val="right"/>
        <w:outlineLvl w:val="0"/>
        <w:rPr>
          <w:rFonts w:ascii="Times New Roman" w:hAnsi="Times New Roman" w:cs="Times New Roman"/>
        </w:rPr>
      </w:pPr>
    </w:p>
    <w:p w:rsidR="00E8098D" w:rsidRDefault="00E8098D" w:rsidP="00430018">
      <w:pPr>
        <w:pStyle w:val="ConsPlusNormal"/>
        <w:widowControl/>
        <w:ind w:firstLine="0"/>
        <w:jc w:val="right"/>
        <w:outlineLvl w:val="0"/>
        <w:rPr>
          <w:rFonts w:ascii="Times New Roman" w:hAnsi="Times New Roman" w:cs="Times New Roman"/>
        </w:rPr>
      </w:pPr>
    </w:p>
    <w:p w:rsidR="00E8098D" w:rsidRDefault="00E8098D" w:rsidP="00430018">
      <w:pPr>
        <w:pStyle w:val="ConsPlusNormal"/>
        <w:widowControl/>
        <w:ind w:firstLine="0"/>
        <w:jc w:val="right"/>
        <w:outlineLvl w:val="0"/>
        <w:rPr>
          <w:rFonts w:ascii="Times New Roman" w:hAnsi="Times New Roman" w:cs="Times New Roman"/>
        </w:rPr>
      </w:pPr>
    </w:p>
    <w:sectPr w:rsidR="00E8098D" w:rsidSect="008E65EE">
      <w:type w:val="continuous"/>
      <w:pgSz w:w="11909" w:h="16834"/>
      <w:pgMar w:top="567" w:right="360" w:bottom="360" w:left="1345"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5AA"/>
    <w:multiLevelType w:val="multilevel"/>
    <w:tmpl w:val="0A76A48A"/>
    <w:lvl w:ilvl="0">
      <w:start w:val="1"/>
      <w:numFmt w:val="decimal"/>
      <w:lvlText w:val="%1."/>
      <w:lvlJc w:val="left"/>
      <w:pPr>
        <w:ind w:left="644" w:hanging="360"/>
      </w:pPr>
      <w:rPr>
        <w:rFonts w:cs="Times New Roman" w:hint="default"/>
      </w:rPr>
    </w:lvl>
    <w:lvl w:ilvl="1">
      <w:start w:val="19"/>
      <w:numFmt w:val="decimal"/>
      <w:isLgl/>
      <w:lvlText w:val="%1.%2."/>
      <w:lvlJc w:val="left"/>
      <w:pPr>
        <w:ind w:left="834" w:hanging="540"/>
      </w:pPr>
      <w:rPr>
        <w:rFonts w:cs="Times New Roman" w:hint="default"/>
        <w:b w:val="0"/>
      </w:rPr>
    </w:lvl>
    <w:lvl w:ilvl="2">
      <w:start w:val="1"/>
      <w:numFmt w:val="decimal"/>
      <w:isLgl/>
      <w:lvlText w:val="%1.%2.%3."/>
      <w:lvlJc w:val="left"/>
      <w:pPr>
        <w:ind w:left="1374" w:hanging="720"/>
      </w:pPr>
      <w:rPr>
        <w:rFonts w:cs="Times New Roman" w:hint="default"/>
        <w:b w:val="0"/>
      </w:rPr>
    </w:lvl>
    <w:lvl w:ilvl="3">
      <w:start w:val="1"/>
      <w:numFmt w:val="decimal"/>
      <w:isLgl/>
      <w:lvlText w:val="%1.%2.%3.%4."/>
      <w:lvlJc w:val="left"/>
      <w:pPr>
        <w:ind w:left="1734" w:hanging="720"/>
      </w:pPr>
      <w:rPr>
        <w:rFonts w:cs="Times New Roman" w:hint="default"/>
        <w:b w:val="0"/>
      </w:rPr>
    </w:lvl>
    <w:lvl w:ilvl="4">
      <w:start w:val="1"/>
      <w:numFmt w:val="decimal"/>
      <w:isLgl/>
      <w:lvlText w:val="%1.%2.%3.%4.%5."/>
      <w:lvlJc w:val="left"/>
      <w:pPr>
        <w:ind w:left="2454" w:hanging="1080"/>
      </w:pPr>
      <w:rPr>
        <w:rFonts w:cs="Times New Roman" w:hint="default"/>
        <w:b w:val="0"/>
      </w:rPr>
    </w:lvl>
    <w:lvl w:ilvl="5">
      <w:start w:val="1"/>
      <w:numFmt w:val="decimal"/>
      <w:isLgl/>
      <w:lvlText w:val="%1.%2.%3.%4.%5.%6."/>
      <w:lvlJc w:val="left"/>
      <w:pPr>
        <w:ind w:left="2814" w:hanging="1080"/>
      </w:pPr>
      <w:rPr>
        <w:rFonts w:cs="Times New Roman" w:hint="default"/>
        <w:b w:val="0"/>
      </w:rPr>
    </w:lvl>
    <w:lvl w:ilvl="6">
      <w:start w:val="1"/>
      <w:numFmt w:val="decimal"/>
      <w:isLgl/>
      <w:lvlText w:val="%1.%2.%3.%4.%5.%6.%7."/>
      <w:lvlJc w:val="left"/>
      <w:pPr>
        <w:ind w:left="3534" w:hanging="1440"/>
      </w:pPr>
      <w:rPr>
        <w:rFonts w:cs="Times New Roman" w:hint="default"/>
        <w:b w:val="0"/>
      </w:rPr>
    </w:lvl>
    <w:lvl w:ilvl="7">
      <w:start w:val="1"/>
      <w:numFmt w:val="decimal"/>
      <w:isLgl/>
      <w:lvlText w:val="%1.%2.%3.%4.%5.%6.%7.%8."/>
      <w:lvlJc w:val="left"/>
      <w:pPr>
        <w:ind w:left="3894" w:hanging="1440"/>
      </w:pPr>
      <w:rPr>
        <w:rFonts w:cs="Times New Roman" w:hint="default"/>
        <w:b w:val="0"/>
      </w:rPr>
    </w:lvl>
    <w:lvl w:ilvl="8">
      <w:start w:val="1"/>
      <w:numFmt w:val="decimal"/>
      <w:isLgl/>
      <w:lvlText w:val="%1.%2.%3.%4.%5.%6.%7.%8.%9."/>
      <w:lvlJc w:val="left"/>
      <w:pPr>
        <w:ind w:left="4614" w:hanging="1800"/>
      </w:pPr>
      <w:rPr>
        <w:rFonts w:cs="Times New Roman" w:hint="default"/>
        <w:b w:val="0"/>
      </w:rPr>
    </w:lvl>
  </w:abstractNum>
  <w:abstractNum w:abstractNumId="1">
    <w:nsid w:val="065108FD"/>
    <w:multiLevelType w:val="singleLevel"/>
    <w:tmpl w:val="1B1A2C46"/>
    <w:lvl w:ilvl="0">
      <w:start w:val="8"/>
      <w:numFmt w:val="decimal"/>
      <w:lvlText w:val="1.%1)"/>
      <w:legacy w:legacy="1" w:legacySpace="0" w:legacyIndent="465"/>
      <w:lvlJc w:val="left"/>
      <w:rPr>
        <w:rFonts w:ascii="Times New Roman" w:hAnsi="Times New Roman" w:cs="Times New Roman" w:hint="default"/>
      </w:rPr>
    </w:lvl>
  </w:abstractNum>
  <w:abstractNum w:abstractNumId="2">
    <w:nsid w:val="181A5949"/>
    <w:multiLevelType w:val="singleLevel"/>
    <w:tmpl w:val="1B2023E0"/>
    <w:lvl w:ilvl="0">
      <w:start w:val="10"/>
      <w:numFmt w:val="decimal"/>
      <w:lvlText w:val="%1)"/>
      <w:legacy w:legacy="1" w:legacySpace="0" w:legacyIndent="427"/>
      <w:lvlJc w:val="left"/>
      <w:rPr>
        <w:rFonts w:ascii="Times New Roman" w:hAnsi="Times New Roman" w:cs="Times New Roman" w:hint="default"/>
      </w:rPr>
    </w:lvl>
  </w:abstractNum>
  <w:abstractNum w:abstractNumId="3">
    <w:nsid w:val="36023C0A"/>
    <w:multiLevelType w:val="hybridMultilevel"/>
    <w:tmpl w:val="EF3A0B20"/>
    <w:lvl w:ilvl="0" w:tplc="0346DDD6">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4">
    <w:nsid w:val="44483855"/>
    <w:multiLevelType w:val="singleLevel"/>
    <w:tmpl w:val="CB168B82"/>
    <w:lvl w:ilvl="0">
      <w:start w:val="2"/>
      <w:numFmt w:val="decimal"/>
      <w:lvlText w:val="%1."/>
      <w:legacy w:legacy="1" w:legacySpace="0" w:legacyIndent="255"/>
      <w:lvlJc w:val="left"/>
      <w:rPr>
        <w:rFonts w:ascii="Times New Roman" w:hAnsi="Times New Roman" w:cs="Times New Roman" w:hint="default"/>
      </w:rPr>
    </w:lvl>
  </w:abstractNum>
  <w:abstractNum w:abstractNumId="5">
    <w:nsid w:val="4EC64765"/>
    <w:multiLevelType w:val="singleLevel"/>
    <w:tmpl w:val="79F2DADA"/>
    <w:lvl w:ilvl="0">
      <w:start w:val="22"/>
      <w:numFmt w:val="decimal"/>
      <w:lvlText w:val="%1)"/>
      <w:legacy w:legacy="1" w:legacySpace="0" w:legacyIndent="489"/>
      <w:lvlJc w:val="left"/>
      <w:rPr>
        <w:rFonts w:ascii="Times New Roman" w:hAnsi="Times New Roman" w:cs="Times New Roman" w:hint="default"/>
      </w:rPr>
    </w:lvl>
  </w:abstractNum>
  <w:abstractNum w:abstractNumId="6">
    <w:nsid w:val="58B560F6"/>
    <w:multiLevelType w:val="singleLevel"/>
    <w:tmpl w:val="5F64F310"/>
    <w:lvl w:ilvl="0">
      <w:start w:val="3"/>
      <w:numFmt w:val="decimal"/>
      <w:lvlText w:val="1.%1)"/>
      <w:legacy w:legacy="1" w:legacySpace="0" w:legacyIndent="432"/>
      <w:lvlJc w:val="left"/>
      <w:rPr>
        <w:rFonts w:ascii="Times New Roman" w:hAnsi="Times New Roman" w:cs="Times New Roman" w:hint="default"/>
      </w:rPr>
    </w:lvl>
  </w:abstractNum>
  <w:abstractNum w:abstractNumId="7">
    <w:nsid w:val="5DA01915"/>
    <w:multiLevelType w:val="hybridMultilevel"/>
    <w:tmpl w:val="46848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FF76001"/>
    <w:multiLevelType w:val="singleLevel"/>
    <w:tmpl w:val="A686E4C8"/>
    <w:lvl w:ilvl="0">
      <w:start w:val="17"/>
      <w:numFmt w:val="decimal"/>
      <w:lvlText w:val="%1)"/>
      <w:legacy w:legacy="1" w:legacySpace="0" w:legacyIndent="408"/>
      <w:lvlJc w:val="left"/>
      <w:rPr>
        <w:rFonts w:ascii="Times New Roman" w:hAnsi="Times New Roman" w:cs="Times New Roman" w:hint="default"/>
      </w:rPr>
    </w:lvl>
  </w:abstractNum>
  <w:abstractNum w:abstractNumId="9">
    <w:nsid w:val="6C1B1886"/>
    <w:multiLevelType w:val="singleLevel"/>
    <w:tmpl w:val="213AFB30"/>
    <w:lvl w:ilvl="0">
      <w:start w:val="7"/>
      <w:numFmt w:val="decimal"/>
      <w:lvlText w:val="%1)"/>
      <w:legacy w:legacy="1" w:legacySpace="0" w:legacyIndent="283"/>
      <w:lvlJc w:val="left"/>
      <w:rPr>
        <w:rFonts w:ascii="Times New Roman" w:hAnsi="Times New Roman" w:cs="Times New Roman" w:hint="default"/>
      </w:rPr>
    </w:lvl>
  </w:abstractNum>
  <w:num w:numId="1">
    <w:abstractNumId w:val="6"/>
  </w:num>
  <w:num w:numId="2">
    <w:abstractNumId w:val="1"/>
  </w:num>
  <w:num w:numId="3">
    <w:abstractNumId w:val="9"/>
  </w:num>
  <w:num w:numId="4">
    <w:abstractNumId w:val="2"/>
  </w:num>
  <w:num w:numId="5">
    <w:abstractNumId w:val="8"/>
  </w:num>
  <w:num w:numId="6">
    <w:abstractNumId w:val="8"/>
    <w:lvlOverride w:ilvl="0">
      <w:lvl w:ilvl="0">
        <w:start w:val="17"/>
        <w:numFmt w:val="decimal"/>
        <w:lvlText w:val="%1)"/>
        <w:legacy w:legacy="1" w:legacySpace="0" w:legacyIndent="407"/>
        <w:lvlJc w:val="left"/>
        <w:rPr>
          <w:rFonts w:ascii="Times New Roman" w:hAnsi="Times New Roman" w:cs="Times New Roman" w:hint="default"/>
        </w:rPr>
      </w:lvl>
    </w:lvlOverride>
  </w:num>
  <w:num w:numId="7">
    <w:abstractNumId w:val="5"/>
  </w:num>
  <w:num w:numId="8">
    <w:abstractNumId w:val="4"/>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029DF"/>
    <w:rsid w:val="00006C73"/>
    <w:rsid w:val="000103EC"/>
    <w:rsid w:val="00046556"/>
    <w:rsid w:val="000A1002"/>
    <w:rsid w:val="000A4B97"/>
    <w:rsid w:val="000E1290"/>
    <w:rsid w:val="001029DF"/>
    <w:rsid w:val="0015032F"/>
    <w:rsid w:val="00175F4E"/>
    <w:rsid w:val="00194468"/>
    <w:rsid w:val="002106A9"/>
    <w:rsid w:val="002519AB"/>
    <w:rsid w:val="002628FB"/>
    <w:rsid w:val="0026301D"/>
    <w:rsid w:val="002B5B72"/>
    <w:rsid w:val="0032284B"/>
    <w:rsid w:val="00383F9C"/>
    <w:rsid w:val="00391A3E"/>
    <w:rsid w:val="003C6163"/>
    <w:rsid w:val="00430018"/>
    <w:rsid w:val="00433F4B"/>
    <w:rsid w:val="00470E3E"/>
    <w:rsid w:val="00495432"/>
    <w:rsid w:val="004E4059"/>
    <w:rsid w:val="00542822"/>
    <w:rsid w:val="00583870"/>
    <w:rsid w:val="006178F8"/>
    <w:rsid w:val="00633F2F"/>
    <w:rsid w:val="00655EAE"/>
    <w:rsid w:val="006838BE"/>
    <w:rsid w:val="006A22E5"/>
    <w:rsid w:val="006C56EB"/>
    <w:rsid w:val="006D01A0"/>
    <w:rsid w:val="006F7BAB"/>
    <w:rsid w:val="00706DD4"/>
    <w:rsid w:val="007311A3"/>
    <w:rsid w:val="007B1259"/>
    <w:rsid w:val="0080710C"/>
    <w:rsid w:val="00812206"/>
    <w:rsid w:val="00812BFF"/>
    <w:rsid w:val="00893C8E"/>
    <w:rsid w:val="00896281"/>
    <w:rsid w:val="00896ADC"/>
    <w:rsid w:val="008D5634"/>
    <w:rsid w:val="008E65EE"/>
    <w:rsid w:val="00913EF5"/>
    <w:rsid w:val="00916EE8"/>
    <w:rsid w:val="00923AEA"/>
    <w:rsid w:val="00941067"/>
    <w:rsid w:val="00963F1F"/>
    <w:rsid w:val="009A4F89"/>
    <w:rsid w:val="00B70DDE"/>
    <w:rsid w:val="00BA5827"/>
    <w:rsid w:val="00BE34AE"/>
    <w:rsid w:val="00CD3040"/>
    <w:rsid w:val="00CE6E15"/>
    <w:rsid w:val="00D13DC6"/>
    <w:rsid w:val="00D346C7"/>
    <w:rsid w:val="00D4095D"/>
    <w:rsid w:val="00DF538F"/>
    <w:rsid w:val="00E54010"/>
    <w:rsid w:val="00E8098D"/>
    <w:rsid w:val="00EF3504"/>
    <w:rsid w:val="00F16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163"/>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8E6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941067"/>
    <w:pPr>
      <w:keepNext/>
      <w:widowControl/>
      <w:autoSpaceDE/>
      <w:autoSpaceDN/>
      <w:adjustRightInd/>
      <w:ind w:right="247"/>
      <w:jc w:val="center"/>
      <w:outlineLvl w:val="5"/>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EF5"/>
    <w:rPr>
      <w:rFonts w:ascii="Tahoma" w:hAnsi="Tahoma" w:cs="Tahoma"/>
      <w:sz w:val="16"/>
      <w:szCs w:val="16"/>
    </w:rPr>
  </w:style>
  <w:style w:type="character" w:customStyle="1" w:styleId="a4">
    <w:name w:val="Текст выноски Знак"/>
    <w:basedOn w:val="a0"/>
    <w:link w:val="a3"/>
    <w:uiPriority w:val="99"/>
    <w:semiHidden/>
    <w:rsid w:val="00913EF5"/>
    <w:rPr>
      <w:rFonts w:ascii="Tahoma" w:hAnsi="Tahoma" w:cs="Tahoma"/>
      <w:sz w:val="16"/>
      <w:szCs w:val="16"/>
    </w:rPr>
  </w:style>
  <w:style w:type="paragraph" w:customStyle="1" w:styleId="ConsPlusNormal">
    <w:name w:val="ConsPlusNormal"/>
    <w:rsid w:val="0094106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410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41067"/>
    <w:pPr>
      <w:widowControl w:val="0"/>
      <w:autoSpaceDE w:val="0"/>
      <w:autoSpaceDN w:val="0"/>
      <w:adjustRightInd w:val="0"/>
      <w:spacing w:after="0" w:line="240" w:lineRule="auto"/>
    </w:pPr>
    <w:rPr>
      <w:rFonts w:ascii="Arial" w:eastAsia="Times New Roman" w:hAnsi="Arial" w:cs="Arial"/>
      <w:b/>
      <w:bCs/>
      <w:sz w:val="20"/>
      <w:szCs w:val="20"/>
    </w:rPr>
  </w:style>
  <w:style w:type="table" w:styleId="a5">
    <w:name w:val="Table Grid"/>
    <w:basedOn w:val="a1"/>
    <w:rsid w:val="009410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941067"/>
    <w:rPr>
      <w:rFonts w:ascii="Times New Roman" w:eastAsia="Times New Roman" w:hAnsi="Times New Roman" w:cs="Times New Roman"/>
      <w:sz w:val="28"/>
      <w:szCs w:val="28"/>
    </w:rPr>
  </w:style>
  <w:style w:type="paragraph" w:styleId="a6">
    <w:name w:val="No Spacing"/>
    <w:uiPriority w:val="1"/>
    <w:qFormat/>
    <w:rsid w:val="00941067"/>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Body Text Indent 2"/>
    <w:basedOn w:val="a"/>
    <w:link w:val="20"/>
    <w:rsid w:val="002519AB"/>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2519AB"/>
    <w:rPr>
      <w:rFonts w:ascii="Times New Roman" w:eastAsia="Times New Roman" w:hAnsi="Times New Roman" w:cs="Times New Roman"/>
      <w:sz w:val="20"/>
      <w:szCs w:val="20"/>
    </w:rPr>
  </w:style>
  <w:style w:type="paragraph" w:styleId="a7">
    <w:name w:val="Normal (Web)"/>
    <w:basedOn w:val="a"/>
    <w:rsid w:val="002519AB"/>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8E65EE"/>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99"/>
    <w:qFormat/>
    <w:rsid w:val="008E65EE"/>
    <w:pPr>
      <w:widowControl/>
      <w:autoSpaceDE/>
      <w:autoSpaceDN/>
      <w:adjustRightInd/>
      <w:ind w:left="720"/>
      <w:contextualSpacing/>
    </w:pPr>
    <w:rPr>
      <w:rFonts w:eastAsia="Times New Roman"/>
      <w:sz w:val="24"/>
      <w:szCs w:val="24"/>
    </w:rPr>
  </w:style>
  <w:style w:type="paragraph" w:styleId="a9">
    <w:name w:val="header"/>
    <w:basedOn w:val="a"/>
    <w:link w:val="aa"/>
    <w:uiPriority w:val="99"/>
    <w:rsid w:val="008E65EE"/>
    <w:pPr>
      <w:widowControl/>
      <w:tabs>
        <w:tab w:val="center" w:pos="4677"/>
        <w:tab w:val="right" w:pos="9355"/>
      </w:tabs>
      <w:autoSpaceDE/>
      <w:autoSpaceDN/>
      <w:adjustRightInd/>
    </w:pPr>
    <w:rPr>
      <w:rFonts w:eastAsia="Times New Roman"/>
      <w:sz w:val="28"/>
    </w:rPr>
  </w:style>
  <w:style w:type="character" w:customStyle="1" w:styleId="aa">
    <w:name w:val="Верхний колонтитул Знак"/>
    <w:basedOn w:val="a0"/>
    <w:link w:val="a9"/>
    <w:uiPriority w:val="99"/>
    <w:rsid w:val="008E65EE"/>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A3297861026AE9E8F688D3CE47679BE2979E283A59671A31AE551AF2EBFDC06BCD1B8A029EFCC9D1AF26e2m5C" TargetMode="External"/><Relationship Id="rId13" Type="http://schemas.openxmlformats.org/officeDocument/2006/relationships/hyperlink" Target="consultantplus://offline/ref=BFA3297861026AE9E8F696DED82B3097E69DC025395D6C4E64F10E47A5eEm2C" TargetMode="External"/><Relationship Id="rId3" Type="http://schemas.openxmlformats.org/officeDocument/2006/relationships/styles" Target="styles.xml"/><Relationship Id="rId7" Type="http://schemas.openxmlformats.org/officeDocument/2006/relationships/hyperlink" Target="consultantplus://offline/ref=BFA3297861026AE9E8F696DED82B3097E69EC1233E516C4E64F10E47A5E2F7972C8242CA46e9m6C" TargetMode="External"/><Relationship Id="rId12" Type="http://schemas.openxmlformats.org/officeDocument/2006/relationships/hyperlink" Target="consultantplus://offline/ref=BFA3297861026AE9E8F696DED82B3097E69EC12330516C4E64F10E47A5E2F7972C8242C84693FDC8eDm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FA3297861026AE9E8F696DED82B3097E69DC025395D6C4E64F10E47A5E2F7972C8242C84693FDC8eDm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FA3297861026AE9E8F696DED82B3097E69EC12330516C4E64F10E47A5E2F7972C8242CD44e9mBC" TargetMode="External"/><Relationship Id="rId4" Type="http://schemas.openxmlformats.org/officeDocument/2006/relationships/settings" Target="settings.xml"/><Relationship Id="rId9" Type="http://schemas.openxmlformats.org/officeDocument/2006/relationships/hyperlink" Target="consultantplus://offline/ref=BFA3297861026AE9E8F696DED82B3097E69DC523315E6C4E64F10E47A5E2F7972C8242C84693FDC9eDm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C7F7-6CCF-495A-944C-FF15DCB3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061</Words>
  <Characters>915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1</cp:revision>
  <cp:lastPrinted>2017-12-29T03:08:00Z</cp:lastPrinted>
  <dcterms:created xsi:type="dcterms:W3CDTF">2021-06-16T05:25:00Z</dcterms:created>
  <dcterms:modified xsi:type="dcterms:W3CDTF">2021-11-30T05:21:00Z</dcterms:modified>
</cp:coreProperties>
</file>